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93" w:rsidRDefault="00727393" w:rsidP="00727393">
      <w:pPr>
        <w:pStyle w:val="a5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</w:t>
      </w:r>
    </w:p>
    <w:p w:rsidR="00727393" w:rsidRDefault="00727393" w:rsidP="00727393">
      <w:pPr>
        <w:pStyle w:val="a5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</w:t>
      </w:r>
    </w:p>
    <w:p w:rsidR="00727393" w:rsidRDefault="00727393" w:rsidP="00727393">
      <w:pPr>
        <w:pStyle w:val="a5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Безводного</w:t>
      </w:r>
    </w:p>
    <w:p w:rsidR="00727393" w:rsidRDefault="00727393" w:rsidP="00727393">
      <w:pPr>
        <w:pStyle w:val="a5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</w:p>
    <w:p w:rsidR="00727393" w:rsidRDefault="00727393" w:rsidP="00727393">
      <w:pPr>
        <w:pStyle w:val="a5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ганинского района</w:t>
      </w:r>
    </w:p>
    <w:p w:rsidR="00727393" w:rsidRDefault="00727393" w:rsidP="00727393">
      <w:pPr>
        <w:pStyle w:val="a5"/>
        <w:tabs>
          <w:tab w:val="left" w:pos="5103"/>
        </w:tabs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18.04.2023 г. № 178 </w:t>
      </w:r>
    </w:p>
    <w:p w:rsidR="00727393" w:rsidRDefault="00727393" w:rsidP="00BF67B2">
      <w:pPr>
        <w:jc w:val="center"/>
        <w:rPr>
          <w:b/>
        </w:rPr>
      </w:pPr>
    </w:p>
    <w:p w:rsidR="00BF67B2" w:rsidRPr="00727393" w:rsidRDefault="006C082C" w:rsidP="00BF67B2">
      <w:pPr>
        <w:jc w:val="center"/>
        <w:rPr>
          <w:b/>
        </w:rPr>
      </w:pPr>
      <w:r w:rsidRPr="006C082C">
        <w:rPr>
          <w:b/>
        </w:rPr>
        <w:t>ПРОЕКТ</w:t>
      </w:r>
    </w:p>
    <w:p w:rsidR="00BF67B2" w:rsidRDefault="00BF67B2" w:rsidP="00BF67B2">
      <w:pPr>
        <w:jc w:val="center"/>
        <w:rPr>
          <w:b/>
        </w:rPr>
      </w:pPr>
      <w:r>
        <w:rPr>
          <w:b/>
        </w:rPr>
        <w:t>РЕШЕНИЕ</w:t>
      </w:r>
    </w:p>
    <w:p w:rsidR="00BF67B2" w:rsidRDefault="00BF67B2" w:rsidP="00BF67B2">
      <w:pPr>
        <w:jc w:val="center"/>
        <w:rPr>
          <w:b/>
        </w:rPr>
      </w:pPr>
      <w:r>
        <w:rPr>
          <w:b/>
        </w:rPr>
        <w:t xml:space="preserve">Совета Безводного сельского поселения </w:t>
      </w:r>
    </w:p>
    <w:p w:rsidR="00BF67B2" w:rsidRDefault="00BF67B2" w:rsidP="00BF67B2">
      <w:pPr>
        <w:jc w:val="center"/>
        <w:rPr>
          <w:b/>
        </w:rPr>
      </w:pPr>
      <w:r>
        <w:rPr>
          <w:b/>
        </w:rPr>
        <w:t>Курганинского района</w:t>
      </w:r>
    </w:p>
    <w:p w:rsidR="00BF67B2" w:rsidRDefault="00BF67B2" w:rsidP="00BF67B2">
      <w:pPr>
        <w:jc w:val="center"/>
      </w:pPr>
    </w:p>
    <w:p w:rsidR="00BF67B2" w:rsidRDefault="00BF67B2" w:rsidP="00BF67B2">
      <w:r>
        <w:t xml:space="preserve">от </w:t>
      </w:r>
      <w:r w:rsidR="006C082C">
        <w:t xml:space="preserve">                     </w:t>
      </w:r>
      <w:r w:rsidR="00497E4C" w:rsidRPr="00727393">
        <w:t xml:space="preserve">                                                                                </w:t>
      </w:r>
      <w:r w:rsidR="006C082C">
        <w:t xml:space="preserve">       № </w:t>
      </w:r>
    </w:p>
    <w:p w:rsidR="00BF67B2" w:rsidRDefault="00BF67B2" w:rsidP="0011402F">
      <w:pPr>
        <w:jc w:val="center"/>
        <w:rPr>
          <w:sz w:val="20"/>
          <w:szCs w:val="20"/>
        </w:rPr>
      </w:pPr>
      <w:r w:rsidRPr="0011402F">
        <w:rPr>
          <w:sz w:val="20"/>
          <w:szCs w:val="20"/>
        </w:rPr>
        <w:t>поселок Степной</w:t>
      </w:r>
    </w:p>
    <w:p w:rsidR="0011402F" w:rsidRDefault="0011402F" w:rsidP="0011402F">
      <w:pPr>
        <w:jc w:val="center"/>
      </w:pPr>
    </w:p>
    <w:p w:rsidR="00A75768" w:rsidRPr="0011402F" w:rsidRDefault="00A75768" w:rsidP="0011402F">
      <w:pPr>
        <w:jc w:val="center"/>
      </w:pPr>
    </w:p>
    <w:p w:rsidR="00EC73C9" w:rsidRPr="00497E4C" w:rsidRDefault="00EC73C9" w:rsidP="00EC73C9">
      <w:pPr>
        <w:jc w:val="center"/>
        <w:rPr>
          <w:b/>
          <w:color w:val="000000"/>
        </w:rPr>
      </w:pPr>
      <w:r>
        <w:rPr>
          <w:b/>
          <w:color w:val="000000"/>
        </w:rPr>
        <w:t>Об исполнении бюджета Безводного сельского поселения</w:t>
      </w:r>
    </w:p>
    <w:p w:rsidR="00EC73C9" w:rsidRDefault="00EC73C9" w:rsidP="00EC73C9">
      <w:pPr>
        <w:jc w:val="center"/>
        <w:rPr>
          <w:b/>
          <w:color w:val="000000"/>
        </w:rPr>
      </w:pPr>
      <w:r>
        <w:rPr>
          <w:b/>
          <w:color w:val="000000"/>
        </w:rPr>
        <w:t>Курганинского района за 2023</w:t>
      </w:r>
      <w:r w:rsidRPr="00497E4C">
        <w:rPr>
          <w:b/>
          <w:color w:val="000000"/>
        </w:rPr>
        <w:t xml:space="preserve"> </w:t>
      </w:r>
      <w:r>
        <w:rPr>
          <w:b/>
          <w:color w:val="000000"/>
        </w:rPr>
        <w:t>год</w:t>
      </w:r>
    </w:p>
    <w:p w:rsidR="00EC73C9" w:rsidRPr="0011402F" w:rsidRDefault="00EC73C9" w:rsidP="00EC73C9">
      <w:pPr>
        <w:jc w:val="center"/>
        <w:rPr>
          <w:b/>
          <w:color w:val="000000"/>
        </w:rPr>
      </w:pPr>
    </w:p>
    <w:p w:rsidR="00EC73C9" w:rsidRDefault="00EC73C9" w:rsidP="00EC73C9">
      <w:pPr>
        <w:pStyle w:val="a3"/>
        <w:ind w:right="-3" w:firstLine="851"/>
        <w:jc w:val="both"/>
        <w:rPr>
          <w:color w:val="000000"/>
          <w:sz w:val="28"/>
          <w:szCs w:val="28"/>
        </w:rPr>
      </w:pPr>
      <w:r w:rsidRPr="008C689C">
        <w:rPr>
          <w:sz w:val="28"/>
        </w:rPr>
        <w:t>Рассм</w:t>
      </w:r>
      <w:r>
        <w:rPr>
          <w:sz w:val="28"/>
        </w:rPr>
        <w:t xml:space="preserve">отрев и обсудив представленные </w:t>
      </w:r>
      <w:r w:rsidRPr="008C689C">
        <w:rPr>
          <w:sz w:val="28"/>
        </w:rPr>
        <w:t xml:space="preserve">главой Безводного сельского </w:t>
      </w:r>
      <w:r>
        <w:rPr>
          <w:sz w:val="28"/>
        </w:rPr>
        <w:t xml:space="preserve">поселения Курганинского района </w:t>
      </w:r>
      <w:r w:rsidRPr="008C689C">
        <w:rPr>
          <w:sz w:val="28"/>
        </w:rPr>
        <w:t xml:space="preserve">итоги исполнения бюджета поселения за </w:t>
      </w:r>
      <w:r>
        <w:rPr>
          <w:sz w:val="28"/>
        </w:rPr>
        <w:t>2023</w:t>
      </w:r>
      <w:r w:rsidRPr="008C689C">
        <w:rPr>
          <w:sz w:val="28"/>
        </w:rPr>
        <w:t xml:space="preserve"> год, Совет Безводного сельского поселения Курганинского района</w:t>
      </w:r>
      <w:r>
        <w:rPr>
          <w:sz w:val="28"/>
        </w:rPr>
        <w:t xml:space="preserve">, </w:t>
      </w:r>
      <w:r w:rsidRPr="008C689C">
        <w:rPr>
          <w:color w:val="000000"/>
          <w:sz w:val="28"/>
          <w:szCs w:val="28"/>
        </w:rPr>
        <w:t>р е ш и л:</w:t>
      </w:r>
    </w:p>
    <w:p w:rsidR="00EC73C9" w:rsidRDefault="00EC73C9" w:rsidP="00EC73C9">
      <w:pPr>
        <w:pStyle w:val="a3"/>
        <w:ind w:right="-3" w:firstLine="709"/>
        <w:jc w:val="both"/>
        <w:rPr>
          <w:color w:val="000000"/>
          <w:sz w:val="28"/>
          <w:szCs w:val="28"/>
        </w:rPr>
      </w:pPr>
      <w:r w:rsidRPr="001243CF">
        <w:rPr>
          <w:sz w:val="28"/>
          <w:szCs w:val="28"/>
        </w:rPr>
        <w:t>1.</w:t>
      </w:r>
      <w:r w:rsidRPr="00497E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тчет об исполнении </w:t>
      </w:r>
      <w:r w:rsidRPr="001243CF">
        <w:rPr>
          <w:sz w:val="28"/>
          <w:szCs w:val="28"/>
        </w:rPr>
        <w:t xml:space="preserve">бюджета за </w:t>
      </w:r>
      <w:r>
        <w:rPr>
          <w:sz w:val="28"/>
          <w:szCs w:val="28"/>
        </w:rPr>
        <w:t>2023</w:t>
      </w:r>
      <w:r w:rsidRPr="001243CF">
        <w:rPr>
          <w:sz w:val="28"/>
          <w:szCs w:val="28"/>
        </w:rPr>
        <w:t xml:space="preserve"> год по доходам в</w:t>
      </w:r>
      <w:r w:rsidRPr="00497E4C">
        <w:rPr>
          <w:sz w:val="28"/>
          <w:szCs w:val="28"/>
        </w:rPr>
        <w:t xml:space="preserve"> </w:t>
      </w:r>
      <w:r w:rsidRPr="001243CF">
        <w:rPr>
          <w:sz w:val="28"/>
          <w:szCs w:val="28"/>
        </w:rPr>
        <w:t xml:space="preserve">сумме </w:t>
      </w:r>
      <w:r>
        <w:rPr>
          <w:bCs/>
          <w:sz w:val="28"/>
          <w:szCs w:val="28"/>
        </w:rPr>
        <w:t>27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567,5</w:t>
      </w:r>
      <w:r w:rsidRPr="00497E4C">
        <w:rPr>
          <w:bCs/>
          <w:sz w:val="28"/>
          <w:szCs w:val="28"/>
        </w:rPr>
        <w:t xml:space="preserve"> </w:t>
      </w:r>
      <w:r w:rsidRPr="001243CF">
        <w:rPr>
          <w:sz w:val="28"/>
          <w:szCs w:val="28"/>
        </w:rPr>
        <w:t xml:space="preserve">тыс. рублей, по расходам в сумме </w:t>
      </w:r>
      <w:r>
        <w:rPr>
          <w:sz w:val="28"/>
          <w:szCs w:val="28"/>
        </w:rPr>
        <w:t xml:space="preserve">27 842,7 тыс. </w:t>
      </w:r>
      <w:r w:rsidRPr="001243CF">
        <w:rPr>
          <w:sz w:val="28"/>
          <w:szCs w:val="28"/>
        </w:rPr>
        <w:t xml:space="preserve">рублей с превышением </w:t>
      </w:r>
      <w:r>
        <w:rPr>
          <w:sz w:val="28"/>
          <w:szCs w:val="28"/>
        </w:rPr>
        <w:t>рас</w:t>
      </w:r>
      <w:r w:rsidRPr="001243CF">
        <w:rPr>
          <w:sz w:val="28"/>
          <w:szCs w:val="28"/>
        </w:rPr>
        <w:t xml:space="preserve">ходов над </w:t>
      </w:r>
      <w:r>
        <w:rPr>
          <w:sz w:val="28"/>
          <w:szCs w:val="28"/>
        </w:rPr>
        <w:t xml:space="preserve">доходами </w:t>
      </w:r>
      <w:r w:rsidRPr="001243CF">
        <w:rPr>
          <w:sz w:val="28"/>
          <w:szCs w:val="28"/>
        </w:rPr>
        <w:t>(</w:t>
      </w:r>
      <w:r>
        <w:rPr>
          <w:sz w:val="28"/>
          <w:szCs w:val="28"/>
        </w:rPr>
        <w:t xml:space="preserve">дефицит) </w:t>
      </w:r>
      <w:r w:rsidRPr="001243CF">
        <w:rPr>
          <w:sz w:val="28"/>
          <w:szCs w:val="28"/>
        </w:rPr>
        <w:t xml:space="preserve">в сумме </w:t>
      </w:r>
      <w:r>
        <w:rPr>
          <w:sz w:val="28"/>
          <w:szCs w:val="28"/>
          <w:lang w:eastAsia="en-US"/>
        </w:rPr>
        <w:t xml:space="preserve">275,2 </w:t>
      </w:r>
      <w:r w:rsidRPr="001243CF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EC73C9" w:rsidRDefault="00EC73C9" w:rsidP="00EC73C9">
      <w:pPr>
        <w:pStyle w:val="a3"/>
        <w:ind w:right="-3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2. </w:t>
      </w:r>
      <w:r w:rsidRPr="001B5318">
        <w:rPr>
          <w:color w:val="000000"/>
          <w:sz w:val="28"/>
          <w:szCs w:val="28"/>
        </w:rPr>
        <w:t>Утвердить отчет</w:t>
      </w:r>
      <w:r>
        <w:rPr>
          <w:color w:val="000000"/>
          <w:sz w:val="28"/>
          <w:szCs w:val="28"/>
        </w:rPr>
        <w:t xml:space="preserve"> об исполнении </w:t>
      </w:r>
      <w:r w:rsidRPr="001B5318">
        <w:rPr>
          <w:color w:val="000000"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 xml:space="preserve">Безводного сельского поселения </w:t>
      </w:r>
      <w:r w:rsidRPr="001B5318">
        <w:rPr>
          <w:color w:val="000000"/>
          <w:sz w:val="28"/>
          <w:szCs w:val="28"/>
        </w:rPr>
        <w:t>Курганинского района</w:t>
      </w:r>
      <w:r>
        <w:rPr>
          <w:color w:val="000000"/>
          <w:sz w:val="28"/>
          <w:szCs w:val="28"/>
        </w:rPr>
        <w:t xml:space="preserve"> по кодам классификации доходов бюджета за 2023 год </w:t>
      </w:r>
      <w:r w:rsidRPr="001B5318">
        <w:rPr>
          <w:color w:val="000000"/>
          <w:sz w:val="28"/>
          <w:szCs w:val="28"/>
        </w:rPr>
        <w:t>(приложение № 1).</w:t>
      </w:r>
    </w:p>
    <w:p w:rsidR="00EC73C9" w:rsidRDefault="00EC73C9" w:rsidP="00EC73C9">
      <w:pPr>
        <w:pStyle w:val="a3"/>
        <w:ind w:right="-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1B5318">
        <w:rPr>
          <w:color w:val="000000"/>
          <w:sz w:val="28"/>
          <w:szCs w:val="28"/>
        </w:rPr>
        <w:t>Утвердить отчет</w:t>
      </w:r>
      <w:r>
        <w:rPr>
          <w:color w:val="000000"/>
          <w:sz w:val="28"/>
          <w:szCs w:val="28"/>
        </w:rPr>
        <w:t xml:space="preserve"> об исполнении </w:t>
      </w:r>
      <w:r w:rsidRPr="001B5318">
        <w:rPr>
          <w:color w:val="000000"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 xml:space="preserve">Безводного сельского поселения </w:t>
      </w:r>
      <w:r w:rsidRPr="001B5318">
        <w:rPr>
          <w:color w:val="000000"/>
          <w:sz w:val="28"/>
          <w:szCs w:val="28"/>
        </w:rPr>
        <w:t xml:space="preserve">Курганинского района за </w:t>
      </w:r>
      <w:r>
        <w:rPr>
          <w:color w:val="000000"/>
          <w:sz w:val="28"/>
          <w:szCs w:val="28"/>
        </w:rPr>
        <w:t>2023</w:t>
      </w:r>
      <w:r w:rsidRPr="001B531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в </w:t>
      </w:r>
      <w:r w:rsidRPr="001B5318">
        <w:rPr>
          <w:color w:val="000000"/>
          <w:sz w:val="28"/>
          <w:szCs w:val="28"/>
        </w:rPr>
        <w:t xml:space="preserve">объеме </w:t>
      </w:r>
      <w:r>
        <w:rPr>
          <w:sz w:val="28"/>
          <w:szCs w:val="28"/>
        </w:rPr>
        <w:t xml:space="preserve">поступлений доходов в </w:t>
      </w:r>
      <w:r w:rsidRPr="00AC4F32">
        <w:rPr>
          <w:sz w:val="28"/>
          <w:szCs w:val="28"/>
        </w:rPr>
        <w:t>бюджет Безводного сельского поселения Курганинского района по кодам видов (</w:t>
      </w:r>
      <w:r w:rsidRPr="00497E4C">
        <w:rPr>
          <w:color w:val="000000"/>
          <w:sz w:val="28"/>
          <w:szCs w:val="28"/>
        </w:rPr>
        <w:t xml:space="preserve">подвидов) доходов и классификации операций сектора государственного управления </w:t>
      </w:r>
      <w:r w:rsidRPr="001B5318">
        <w:rPr>
          <w:color w:val="000000"/>
          <w:sz w:val="28"/>
          <w:szCs w:val="28"/>
        </w:rPr>
        <w:t xml:space="preserve">(приложение № </w:t>
      </w:r>
      <w:r>
        <w:rPr>
          <w:color w:val="000000"/>
          <w:sz w:val="28"/>
          <w:szCs w:val="28"/>
        </w:rPr>
        <w:t>2</w:t>
      </w:r>
      <w:r w:rsidRPr="001B5318">
        <w:rPr>
          <w:color w:val="000000"/>
          <w:sz w:val="28"/>
          <w:szCs w:val="28"/>
        </w:rPr>
        <w:t>).</w:t>
      </w:r>
    </w:p>
    <w:p w:rsidR="00EC73C9" w:rsidRDefault="00EC73C9" w:rsidP="00EC73C9">
      <w:pPr>
        <w:pStyle w:val="a3"/>
        <w:ind w:right="-3" w:firstLine="709"/>
        <w:jc w:val="both"/>
        <w:rPr>
          <w:color w:val="000000"/>
          <w:sz w:val="28"/>
          <w:szCs w:val="28"/>
        </w:rPr>
      </w:pPr>
      <w:r w:rsidRPr="00497E4C">
        <w:rPr>
          <w:color w:val="000000"/>
          <w:sz w:val="28"/>
          <w:szCs w:val="28"/>
        </w:rPr>
        <w:t xml:space="preserve">4. Утвердить отчет об исполнении бюджета Безводного сельского поселения Курганинского района за </w:t>
      </w:r>
      <w:r>
        <w:rPr>
          <w:color w:val="000000"/>
          <w:sz w:val="28"/>
          <w:szCs w:val="28"/>
        </w:rPr>
        <w:t>2023</w:t>
      </w:r>
      <w:r w:rsidRPr="00497E4C">
        <w:rPr>
          <w:color w:val="000000"/>
          <w:sz w:val="28"/>
          <w:szCs w:val="28"/>
        </w:rPr>
        <w:t xml:space="preserve"> год в разрезе безвозмездных поступлений </w:t>
      </w:r>
      <w:r>
        <w:rPr>
          <w:color w:val="000000"/>
          <w:sz w:val="28"/>
          <w:szCs w:val="28"/>
        </w:rPr>
        <w:t>из</w:t>
      </w:r>
      <w:r w:rsidRPr="00497E4C">
        <w:rPr>
          <w:color w:val="000000"/>
          <w:sz w:val="28"/>
          <w:szCs w:val="28"/>
        </w:rPr>
        <w:t xml:space="preserve"> бюджета муниципального образования Курганинский район в </w:t>
      </w:r>
      <w:r>
        <w:rPr>
          <w:color w:val="000000"/>
          <w:sz w:val="28"/>
          <w:szCs w:val="28"/>
        </w:rPr>
        <w:t xml:space="preserve">2023 </w:t>
      </w:r>
      <w:r w:rsidRPr="00497E4C">
        <w:rPr>
          <w:color w:val="000000"/>
          <w:sz w:val="28"/>
          <w:szCs w:val="28"/>
        </w:rPr>
        <w:t>году (приложение № 3).</w:t>
      </w:r>
    </w:p>
    <w:p w:rsidR="00EC73C9" w:rsidRDefault="00EC73C9" w:rsidP="00EC73C9">
      <w:pPr>
        <w:pStyle w:val="a3"/>
        <w:ind w:right="-3" w:firstLine="709"/>
        <w:jc w:val="both"/>
        <w:rPr>
          <w:color w:val="000000"/>
          <w:sz w:val="28"/>
          <w:szCs w:val="28"/>
        </w:rPr>
      </w:pPr>
      <w:r w:rsidRPr="00497E4C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497E4C">
        <w:rPr>
          <w:color w:val="000000"/>
          <w:sz w:val="28"/>
          <w:szCs w:val="28"/>
        </w:rPr>
        <w:t xml:space="preserve">Утвердить отчет об исполнении бюджета Безводного сельского поселения Курганинского района за </w:t>
      </w:r>
      <w:r>
        <w:rPr>
          <w:color w:val="000000"/>
          <w:sz w:val="28"/>
          <w:szCs w:val="28"/>
        </w:rPr>
        <w:t>2023</w:t>
      </w:r>
      <w:r w:rsidRPr="00497E4C">
        <w:rPr>
          <w:color w:val="000000"/>
          <w:sz w:val="28"/>
          <w:szCs w:val="28"/>
        </w:rPr>
        <w:t xml:space="preserve"> год в разрезе безвозмездных поступлений </w:t>
      </w:r>
      <w:r>
        <w:rPr>
          <w:color w:val="000000"/>
          <w:sz w:val="28"/>
          <w:szCs w:val="28"/>
        </w:rPr>
        <w:t xml:space="preserve">из краевого бюджета </w:t>
      </w:r>
      <w:r w:rsidRPr="00497E4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2023 </w:t>
      </w:r>
      <w:r w:rsidRPr="00497E4C">
        <w:rPr>
          <w:color w:val="000000"/>
          <w:sz w:val="28"/>
          <w:szCs w:val="28"/>
        </w:rPr>
        <w:t>году (приложение № 4).</w:t>
      </w:r>
    </w:p>
    <w:p w:rsidR="00EC73C9" w:rsidRDefault="00EC73C9" w:rsidP="00EC73C9">
      <w:pPr>
        <w:pStyle w:val="a3"/>
        <w:ind w:right="-3" w:firstLine="709"/>
        <w:jc w:val="both"/>
        <w:rPr>
          <w:color w:val="000000"/>
          <w:sz w:val="28"/>
          <w:szCs w:val="28"/>
        </w:rPr>
      </w:pPr>
      <w:r w:rsidRPr="00497E4C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497E4C">
        <w:rPr>
          <w:color w:val="000000"/>
          <w:sz w:val="28"/>
          <w:szCs w:val="28"/>
        </w:rPr>
        <w:t xml:space="preserve">Утвердить отчет об исполнении бюджета Безводного сельского поселения Курганинского района за </w:t>
      </w:r>
      <w:r>
        <w:rPr>
          <w:color w:val="000000"/>
          <w:sz w:val="28"/>
          <w:szCs w:val="28"/>
        </w:rPr>
        <w:t>2023</w:t>
      </w:r>
      <w:r w:rsidRPr="00497E4C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в разрезе</w:t>
      </w:r>
      <w:r w:rsidRPr="00497E4C">
        <w:rPr>
          <w:color w:val="000000"/>
          <w:sz w:val="28"/>
          <w:szCs w:val="28"/>
        </w:rPr>
        <w:t xml:space="preserve"> распределения бюджетных ассигнований по разделам и подразделам классификации расходов бюджетов на </w:t>
      </w:r>
      <w:r>
        <w:rPr>
          <w:color w:val="000000"/>
          <w:sz w:val="28"/>
          <w:szCs w:val="28"/>
        </w:rPr>
        <w:t>2023</w:t>
      </w:r>
      <w:r w:rsidRPr="00497E4C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</w:t>
      </w:r>
      <w:r w:rsidRPr="00497E4C">
        <w:rPr>
          <w:color w:val="000000"/>
          <w:sz w:val="28"/>
          <w:szCs w:val="28"/>
        </w:rPr>
        <w:t>(приложение № 5).</w:t>
      </w:r>
    </w:p>
    <w:p w:rsidR="00EC73C9" w:rsidRPr="00497E4C" w:rsidRDefault="00EC73C9" w:rsidP="00EC73C9">
      <w:pPr>
        <w:pStyle w:val="a3"/>
        <w:ind w:right="-3" w:firstLine="709"/>
        <w:jc w:val="both"/>
        <w:rPr>
          <w:color w:val="000000"/>
          <w:sz w:val="28"/>
          <w:szCs w:val="28"/>
        </w:rPr>
      </w:pPr>
      <w:r w:rsidRPr="00497E4C">
        <w:rPr>
          <w:color w:val="000000"/>
          <w:sz w:val="28"/>
          <w:szCs w:val="28"/>
        </w:rPr>
        <w:lastRenderedPageBreak/>
        <w:t>7.</w:t>
      </w:r>
      <w:r>
        <w:rPr>
          <w:color w:val="000000"/>
          <w:sz w:val="28"/>
          <w:szCs w:val="28"/>
        </w:rPr>
        <w:t xml:space="preserve"> </w:t>
      </w:r>
      <w:r w:rsidRPr="00497E4C">
        <w:rPr>
          <w:color w:val="000000"/>
          <w:sz w:val="28"/>
          <w:szCs w:val="28"/>
        </w:rPr>
        <w:t>Утвердить отчет об исполнении бюджета Безводного сельского поселения Курганинского района</w:t>
      </w:r>
      <w:r>
        <w:rPr>
          <w:color w:val="000000"/>
          <w:sz w:val="28"/>
          <w:szCs w:val="28"/>
        </w:rPr>
        <w:t xml:space="preserve"> </w:t>
      </w:r>
      <w:r w:rsidRPr="00497E4C">
        <w:rPr>
          <w:color w:val="000000"/>
          <w:sz w:val="28"/>
          <w:szCs w:val="28"/>
        </w:rPr>
        <w:t>за 202</w:t>
      </w:r>
      <w:r>
        <w:rPr>
          <w:color w:val="000000"/>
          <w:sz w:val="28"/>
          <w:szCs w:val="28"/>
        </w:rPr>
        <w:t>3</w:t>
      </w:r>
      <w:r w:rsidRPr="00497E4C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в разрезе</w:t>
      </w:r>
      <w:r w:rsidRPr="00497E4C">
        <w:rPr>
          <w:color w:val="000000"/>
          <w:sz w:val="28"/>
          <w:szCs w:val="28"/>
        </w:rPr>
        <w:t xml:space="preserve"> распределения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rPr>
          <w:color w:val="000000"/>
          <w:sz w:val="28"/>
          <w:szCs w:val="28"/>
        </w:rPr>
        <w:t>3</w:t>
      </w:r>
      <w:r w:rsidRPr="00497E4C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</w:t>
      </w:r>
      <w:r w:rsidRPr="00497E4C">
        <w:rPr>
          <w:color w:val="000000"/>
          <w:sz w:val="28"/>
          <w:szCs w:val="28"/>
        </w:rPr>
        <w:t>(приложение № 6).</w:t>
      </w:r>
    </w:p>
    <w:p w:rsidR="00EC73C9" w:rsidRPr="00497E4C" w:rsidRDefault="00EC73C9" w:rsidP="00EC73C9">
      <w:pPr>
        <w:pStyle w:val="a3"/>
        <w:ind w:right="-3" w:firstLine="709"/>
        <w:jc w:val="both"/>
        <w:rPr>
          <w:color w:val="000000"/>
          <w:sz w:val="28"/>
          <w:szCs w:val="28"/>
        </w:rPr>
      </w:pPr>
      <w:r w:rsidRPr="00497E4C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 w:rsidRPr="00497E4C">
        <w:rPr>
          <w:color w:val="000000"/>
          <w:sz w:val="28"/>
          <w:szCs w:val="28"/>
        </w:rPr>
        <w:t>Утвердить отчет об исполнении бюджета Безводного сельского поселения Курганинского района за 202</w:t>
      </w:r>
      <w:r>
        <w:rPr>
          <w:color w:val="000000"/>
          <w:sz w:val="28"/>
          <w:szCs w:val="28"/>
        </w:rPr>
        <w:t>3</w:t>
      </w:r>
      <w:r w:rsidRPr="00497E4C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</w:t>
      </w:r>
      <w:r w:rsidRPr="00497E4C">
        <w:rPr>
          <w:color w:val="000000"/>
          <w:sz w:val="28"/>
          <w:szCs w:val="28"/>
        </w:rPr>
        <w:t>в разрезе ведомственной структуры расходов бюджета Безводного сельского поселения Курганинского района на 202</w:t>
      </w:r>
      <w:r>
        <w:rPr>
          <w:color w:val="000000"/>
          <w:sz w:val="28"/>
          <w:szCs w:val="28"/>
        </w:rPr>
        <w:t>3</w:t>
      </w:r>
      <w:r w:rsidRPr="00497E4C">
        <w:rPr>
          <w:color w:val="000000"/>
          <w:sz w:val="28"/>
          <w:szCs w:val="28"/>
        </w:rPr>
        <w:t xml:space="preserve"> год (приложение № 7).</w:t>
      </w:r>
    </w:p>
    <w:p w:rsidR="00EC73C9" w:rsidRPr="00497E4C" w:rsidRDefault="00EC73C9" w:rsidP="00EC73C9">
      <w:pPr>
        <w:pStyle w:val="a3"/>
        <w:ind w:right="-3" w:firstLine="709"/>
        <w:jc w:val="both"/>
        <w:rPr>
          <w:color w:val="000000"/>
          <w:sz w:val="28"/>
          <w:szCs w:val="28"/>
        </w:rPr>
      </w:pPr>
      <w:r w:rsidRPr="00497E4C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</w:t>
      </w:r>
      <w:r w:rsidRPr="00497E4C">
        <w:rPr>
          <w:color w:val="000000"/>
          <w:sz w:val="28"/>
          <w:szCs w:val="28"/>
        </w:rPr>
        <w:t>Утвердить отчет об исполнении бюджета Безводного сельского поселения Курганинского района за 202</w:t>
      </w:r>
      <w:r>
        <w:rPr>
          <w:color w:val="000000"/>
          <w:sz w:val="28"/>
          <w:szCs w:val="28"/>
        </w:rPr>
        <w:t xml:space="preserve">3 </w:t>
      </w:r>
      <w:r w:rsidRPr="00497E4C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в разрезе </w:t>
      </w:r>
      <w:r w:rsidRPr="00497E4C">
        <w:rPr>
          <w:color w:val="000000"/>
          <w:sz w:val="28"/>
          <w:szCs w:val="28"/>
        </w:rPr>
        <w:t>источников внутреннего финансирования дефицита бюджета Безводного сельского поселения Курганинского района на 202</w:t>
      </w:r>
      <w:r>
        <w:rPr>
          <w:color w:val="000000"/>
          <w:sz w:val="28"/>
          <w:szCs w:val="28"/>
        </w:rPr>
        <w:t>3</w:t>
      </w:r>
      <w:r w:rsidRPr="00497E4C">
        <w:rPr>
          <w:color w:val="000000"/>
          <w:sz w:val="28"/>
          <w:szCs w:val="28"/>
        </w:rPr>
        <w:t xml:space="preserve"> год (приложение № 8).</w:t>
      </w:r>
    </w:p>
    <w:p w:rsidR="00EC73C9" w:rsidRPr="00497E4C" w:rsidRDefault="00EC73C9" w:rsidP="00EC73C9">
      <w:pPr>
        <w:pStyle w:val="a3"/>
        <w:ind w:right="-3" w:firstLine="709"/>
        <w:jc w:val="both"/>
        <w:rPr>
          <w:color w:val="000000"/>
          <w:sz w:val="28"/>
          <w:szCs w:val="28"/>
        </w:rPr>
      </w:pPr>
      <w:r w:rsidRPr="00497E4C"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</w:t>
      </w:r>
      <w:r w:rsidRPr="00497E4C">
        <w:rPr>
          <w:color w:val="000000"/>
          <w:sz w:val="28"/>
          <w:szCs w:val="28"/>
        </w:rPr>
        <w:t>Утвердить отчет об исполнении бюджета Безводного сельского поселения</w:t>
      </w:r>
      <w:r>
        <w:rPr>
          <w:color w:val="000000"/>
          <w:sz w:val="28"/>
          <w:szCs w:val="28"/>
        </w:rPr>
        <w:t xml:space="preserve"> </w:t>
      </w:r>
      <w:r w:rsidRPr="00497E4C">
        <w:rPr>
          <w:color w:val="000000"/>
          <w:sz w:val="28"/>
          <w:szCs w:val="28"/>
        </w:rPr>
        <w:t>Курганинского района</w:t>
      </w:r>
      <w:r>
        <w:rPr>
          <w:color w:val="000000"/>
          <w:sz w:val="28"/>
          <w:szCs w:val="28"/>
        </w:rPr>
        <w:t xml:space="preserve"> </w:t>
      </w:r>
      <w:r w:rsidRPr="00497E4C">
        <w:rPr>
          <w:color w:val="000000"/>
          <w:sz w:val="28"/>
          <w:szCs w:val="28"/>
        </w:rPr>
        <w:t>за 202</w:t>
      </w:r>
      <w:r>
        <w:rPr>
          <w:color w:val="000000"/>
          <w:sz w:val="28"/>
          <w:szCs w:val="28"/>
        </w:rPr>
        <w:t>3</w:t>
      </w:r>
      <w:r w:rsidRPr="00497E4C">
        <w:rPr>
          <w:color w:val="000000"/>
          <w:sz w:val="28"/>
          <w:szCs w:val="28"/>
        </w:rPr>
        <w:t xml:space="preserve"> год в разрезе объемов межбюджетных трансфертов, предоставляемых другим бюджетам бюджетной системы Российской Федерации на 202</w:t>
      </w:r>
      <w:r>
        <w:rPr>
          <w:color w:val="000000"/>
          <w:sz w:val="28"/>
          <w:szCs w:val="28"/>
        </w:rPr>
        <w:t>3</w:t>
      </w:r>
      <w:r w:rsidRPr="00497E4C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</w:t>
      </w:r>
      <w:r w:rsidRPr="00497E4C">
        <w:rPr>
          <w:color w:val="000000"/>
          <w:sz w:val="28"/>
          <w:szCs w:val="28"/>
        </w:rPr>
        <w:t>(приложение № 9).</w:t>
      </w:r>
    </w:p>
    <w:p w:rsidR="00EC73C9" w:rsidRPr="00497E4C" w:rsidRDefault="00EC73C9" w:rsidP="00EC73C9">
      <w:pPr>
        <w:pStyle w:val="a3"/>
        <w:ind w:right="-3" w:firstLine="709"/>
        <w:jc w:val="both"/>
        <w:rPr>
          <w:color w:val="000000"/>
          <w:sz w:val="28"/>
          <w:szCs w:val="28"/>
        </w:rPr>
      </w:pPr>
      <w:r w:rsidRPr="00497E4C"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</w:t>
      </w:r>
      <w:r w:rsidRPr="00497E4C">
        <w:rPr>
          <w:color w:val="000000"/>
          <w:sz w:val="28"/>
          <w:szCs w:val="28"/>
        </w:rPr>
        <w:t>Утвердить отчет об исполнении бюджета Безводного сельского поселения Курганинского района за 202</w:t>
      </w:r>
      <w:r>
        <w:rPr>
          <w:color w:val="000000"/>
          <w:sz w:val="28"/>
          <w:szCs w:val="28"/>
        </w:rPr>
        <w:t>3</w:t>
      </w:r>
      <w:r w:rsidRPr="00497E4C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в разрезе </w:t>
      </w:r>
      <w:r w:rsidRPr="00497E4C">
        <w:rPr>
          <w:color w:val="000000"/>
          <w:sz w:val="28"/>
          <w:szCs w:val="28"/>
        </w:rPr>
        <w:t>программ муниципальных внутренних заимствований Безводного сельского поселения на 202</w:t>
      </w:r>
      <w:r>
        <w:rPr>
          <w:color w:val="000000"/>
          <w:sz w:val="28"/>
          <w:szCs w:val="28"/>
        </w:rPr>
        <w:t>3</w:t>
      </w:r>
      <w:r w:rsidRPr="00497E4C">
        <w:rPr>
          <w:color w:val="000000"/>
          <w:sz w:val="28"/>
          <w:szCs w:val="28"/>
        </w:rPr>
        <w:t xml:space="preserve"> год (приложение №</w:t>
      </w:r>
      <w:r>
        <w:rPr>
          <w:color w:val="000000"/>
          <w:sz w:val="28"/>
          <w:szCs w:val="28"/>
        </w:rPr>
        <w:t xml:space="preserve"> </w:t>
      </w:r>
      <w:r w:rsidRPr="00497E4C">
        <w:rPr>
          <w:color w:val="000000"/>
          <w:sz w:val="28"/>
          <w:szCs w:val="28"/>
        </w:rPr>
        <w:t>10).</w:t>
      </w:r>
    </w:p>
    <w:p w:rsidR="00EC73C9" w:rsidRPr="00497E4C" w:rsidRDefault="00EC73C9" w:rsidP="00EC73C9">
      <w:pPr>
        <w:pStyle w:val="a3"/>
        <w:ind w:right="-3" w:firstLine="709"/>
        <w:jc w:val="both"/>
        <w:rPr>
          <w:color w:val="000000"/>
          <w:sz w:val="28"/>
          <w:szCs w:val="28"/>
        </w:rPr>
      </w:pPr>
      <w:r w:rsidRPr="00497E4C"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 xml:space="preserve"> </w:t>
      </w:r>
      <w:r w:rsidRPr="00497E4C">
        <w:rPr>
          <w:color w:val="000000"/>
          <w:sz w:val="28"/>
          <w:szCs w:val="28"/>
        </w:rPr>
        <w:t>Утвердить отчет об исполнении бюджета Безводного сельского поселения Курганинского района за 202</w:t>
      </w:r>
      <w:r>
        <w:rPr>
          <w:color w:val="000000"/>
          <w:sz w:val="28"/>
          <w:szCs w:val="28"/>
        </w:rPr>
        <w:t>3</w:t>
      </w:r>
      <w:r w:rsidRPr="00497E4C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в разрезе</w:t>
      </w:r>
      <w:r w:rsidRPr="00497E4C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грамм муниципальных гарантий</w:t>
      </w:r>
      <w:r w:rsidRPr="00497E4C">
        <w:rPr>
          <w:color w:val="000000"/>
          <w:sz w:val="28"/>
          <w:szCs w:val="28"/>
        </w:rPr>
        <w:t xml:space="preserve"> Безводного сельского поселения в валюте Российской Федерации на </w:t>
      </w:r>
      <w:r>
        <w:rPr>
          <w:color w:val="000000"/>
          <w:sz w:val="28"/>
          <w:szCs w:val="28"/>
        </w:rPr>
        <w:t>2023</w:t>
      </w:r>
      <w:r w:rsidRPr="00497E4C">
        <w:rPr>
          <w:color w:val="000000"/>
          <w:sz w:val="28"/>
          <w:szCs w:val="28"/>
        </w:rPr>
        <w:t xml:space="preserve"> год (приложение № 11).</w:t>
      </w:r>
    </w:p>
    <w:p w:rsidR="00EC73C9" w:rsidRPr="00497E4C" w:rsidRDefault="00EC73C9" w:rsidP="00EC73C9">
      <w:pPr>
        <w:pStyle w:val="a3"/>
        <w:ind w:right="-3" w:firstLine="709"/>
        <w:jc w:val="both"/>
        <w:rPr>
          <w:color w:val="000000"/>
          <w:sz w:val="28"/>
          <w:szCs w:val="28"/>
        </w:rPr>
      </w:pPr>
      <w:r w:rsidRPr="00497E4C">
        <w:rPr>
          <w:color w:val="000000"/>
          <w:sz w:val="28"/>
          <w:szCs w:val="28"/>
        </w:rPr>
        <w:t>13.</w:t>
      </w:r>
      <w:r>
        <w:rPr>
          <w:color w:val="000000"/>
          <w:sz w:val="28"/>
          <w:szCs w:val="28"/>
        </w:rPr>
        <w:t xml:space="preserve"> </w:t>
      </w:r>
      <w:r w:rsidRPr="00497E4C">
        <w:rPr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:rsidR="00EC73C9" w:rsidRPr="00497E4C" w:rsidRDefault="00EC73C9" w:rsidP="00EC73C9">
      <w:pPr>
        <w:pStyle w:val="a3"/>
        <w:ind w:right="-3" w:firstLine="709"/>
        <w:jc w:val="both"/>
        <w:rPr>
          <w:color w:val="000000"/>
          <w:sz w:val="28"/>
          <w:szCs w:val="28"/>
        </w:rPr>
      </w:pPr>
      <w:r w:rsidRPr="00497E4C">
        <w:rPr>
          <w:color w:val="000000"/>
          <w:sz w:val="28"/>
          <w:szCs w:val="28"/>
        </w:rPr>
        <w:t>14. Решение вступает в силу со дня его подписания.</w:t>
      </w:r>
    </w:p>
    <w:p w:rsidR="00880628" w:rsidRPr="00497E4C" w:rsidRDefault="00880628" w:rsidP="00497E4C">
      <w:pPr>
        <w:pStyle w:val="a3"/>
        <w:ind w:right="-3" w:firstLine="709"/>
        <w:jc w:val="both"/>
        <w:rPr>
          <w:color w:val="000000"/>
          <w:sz w:val="28"/>
          <w:szCs w:val="28"/>
        </w:rPr>
      </w:pPr>
    </w:p>
    <w:p w:rsidR="00880628" w:rsidRPr="001B5318" w:rsidRDefault="00880628" w:rsidP="001B5318">
      <w:pPr>
        <w:rPr>
          <w:color w:val="000000"/>
        </w:rPr>
      </w:pPr>
    </w:p>
    <w:p w:rsidR="001B5318" w:rsidRPr="001B5318" w:rsidRDefault="001B5318" w:rsidP="001B5318">
      <w:pPr>
        <w:pStyle w:val="a5"/>
        <w:rPr>
          <w:rFonts w:ascii="Times New Roman" w:hAnsi="Times New Roman"/>
          <w:sz w:val="28"/>
          <w:szCs w:val="28"/>
        </w:rPr>
      </w:pPr>
      <w:r w:rsidRPr="001B5318">
        <w:rPr>
          <w:rFonts w:ascii="Times New Roman" w:hAnsi="Times New Roman"/>
          <w:sz w:val="28"/>
          <w:szCs w:val="28"/>
        </w:rPr>
        <w:t xml:space="preserve">Глава Безводного сельского </w:t>
      </w:r>
    </w:p>
    <w:p w:rsidR="001B5318" w:rsidRPr="001B5318" w:rsidRDefault="001B5318" w:rsidP="001B5318">
      <w:pPr>
        <w:tabs>
          <w:tab w:val="center" w:pos="0"/>
        </w:tabs>
        <w:jc w:val="left"/>
      </w:pPr>
      <w:r w:rsidRPr="001B5318">
        <w:t xml:space="preserve">поселения Курганинского района               </w:t>
      </w:r>
      <w:r w:rsidR="00497E4C">
        <w:t xml:space="preserve">                 </w:t>
      </w:r>
      <w:r w:rsidRPr="001B5318">
        <w:t xml:space="preserve">                </w:t>
      </w:r>
      <w:r w:rsidR="003804EC">
        <w:t>Н.Н.Барышникова</w:t>
      </w:r>
    </w:p>
    <w:p w:rsidR="00727393" w:rsidRDefault="00727393">
      <w:r>
        <w:br w:type="page"/>
      </w:r>
    </w:p>
    <w:p w:rsidR="00EC73C9" w:rsidRPr="000637E3" w:rsidRDefault="00EC73C9" w:rsidP="00EC73C9">
      <w:pPr>
        <w:ind w:firstLine="5670"/>
        <w:jc w:val="center"/>
      </w:pPr>
      <w:r w:rsidRPr="000637E3">
        <w:t>ПРИЛОЖЕНИЕ № 1</w:t>
      </w:r>
    </w:p>
    <w:p w:rsidR="00EC73C9" w:rsidRPr="000637E3" w:rsidRDefault="00EC73C9" w:rsidP="00EC73C9">
      <w:pPr>
        <w:ind w:firstLine="5670"/>
        <w:jc w:val="center"/>
      </w:pPr>
    </w:p>
    <w:p w:rsidR="00EC73C9" w:rsidRPr="000637E3" w:rsidRDefault="00EC73C9" w:rsidP="00EC73C9">
      <w:pPr>
        <w:ind w:firstLine="5670"/>
        <w:jc w:val="center"/>
      </w:pPr>
      <w:r w:rsidRPr="000637E3">
        <w:t>УТВЕРЖДЕН</w:t>
      </w:r>
    </w:p>
    <w:p w:rsidR="00EC73C9" w:rsidRPr="000637E3" w:rsidRDefault="00EC73C9" w:rsidP="00EC73C9">
      <w:pPr>
        <w:ind w:firstLine="5670"/>
        <w:jc w:val="center"/>
      </w:pPr>
      <w:r w:rsidRPr="000637E3">
        <w:t xml:space="preserve">Решением Совета </w:t>
      </w:r>
    </w:p>
    <w:p w:rsidR="00EC73C9" w:rsidRPr="000637E3" w:rsidRDefault="00EC73C9" w:rsidP="00EC73C9">
      <w:pPr>
        <w:ind w:firstLine="5670"/>
        <w:jc w:val="center"/>
      </w:pPr>
      <w:r w:rsidRPr="000637E3">
        <w:t>Безводного сельского поселения</w:t>
      </w:r>
    </w:p>
    <w:p w:rsidR="00EC73C9" w:rsidRPr="000637E3" w:rsidRDefault="00EC73C9" w:rsidP="00EC73C9">
      <w:pPr>
        <w:ind w:firstLine="5670"/>
        <w:jc w:val="center"/>
      </w:pPr>
      <w:r w:rsidRPr="000637E3">
        <w:t>Курганинского района</w:t>
      </w:r>
    </w:p>
    <w:p w:rsidR="00EC73C9" w:rsidRPr="000637E3" w:rsidRDefault="00EC73C9" w:rsidP="00EC73C9">
      <w:pPr>
        <w:ind w:firstLine="5670"/>
        <w:jc w:val="center"/>
      </w:pPr>
      <w:r w:rsidRPr="000637E3">
        <w:t xml:space="preserve">от                     № </w:t>
      </w:r>
    </w:p>
    <w:p w:rsidR="00EC73C9" w:rsidRDefault="00EC73C9" w:rsidP="00EC73C9">
      <w:pPr>
        <w:jc w:val="center"/>
      </w:pPr>
    </w:p>
    <w:p w:rsidR="00EC73C9" w:rsidRDefault="00EC73C9" w:rsidP="00EC73C9">
      <w:pPr>
        <w:jc w:val="center"/>
      </w:pPr>
    </w:p>
    <w:p w:rsidR="00EC73C9" w:rsidRPr="000637E3" w:rsidRDefault="00EC73C9" w:rsidP="00EC73C9">
      <w:pPr>
        <w:jc w:val="center"/>
      </w:pPr>
    </w:p>
    <w:p w:rsidR="00EC73C9" w:rsidRPr="000637E3" w:rsidRDefault="00EC73C9" w:rsidP="00EC73C9">
      <w:pPr>
        <w:jc w:val="center"/>
      </w:pPr>
      <w:r w:rsidRPr="000637E3">
        <w:t>ОТЧЕТ</w:t>
      </w:r>
    </w:p>
    <w:p w:rsidR="00EC73C9" w:rsidRDefault="00EC73C9" w:rsidP="00EC73C9">
      <w:pPr>
        <w:jc w:val="center"/>
        <w:rPr>
          <w:rFonts w:eastAsia="Calibri"/>
        </w:rPr>
      </w:pPr>
      <w:r w:rsidRPr="000637E3">
        <w:rPr>
          <w:rFonts w:eastAsia="Calibri"/>
          <w:spacing w:val="6"/>
        </w:rPr>
        <w:t xml:space="preserve">об исполнении бюджета Безводного сельского поселения Курганинского района по кодам классификации доходов бюджета за </w:t>
      </w:r>
      <w:r>
        <w:rPr>
          <w:rFonts w:eastAsia="Calibri"/>
        </w:rPr>
        <w:t>2023</w:t>
      </w:r>
      <w:r w:rsidRPr="000637E3">
        <w:rPr>
          <w:rFonts w:eastAsia="Calibri"/>
        </w:rPr>
        <w:t xml:space="preserve"> год</w:t>
      </w:r>
    </w:p>
    <w:p w:rsidR="00EC73C9" w:rsidRDefault="00EC73C9" w:rsidP="00EC73C9">
      <w:pPr>
        <w:jc w:val="center"/>
        <w:rPr>
          <w:rFonts w:eastAsia="Calibri"/>
        </w:rPr>
      </w:pPr>
    </w:p>
    <w:p w:rsidR="00EC73C9" w:rsidRPr="000637E3" w:rsidRDefault="00EC73C9" w:rsidP="00EC73C9">
      <w:pPr>
        <w:jc w:val="center"/>
        <w:rPr>
          <w:rFonts w:eastAsia="Calibri"/>
        </w:rPr>
      </w:pPr>
    </w:p>
    <w:p w:rsidR="00EC73C9" w:rsidRPr="009E795F" w:rsidRDefault="00EC73C9" w:rsidP="00EC73C9">
      <w:pPr>
        <w:jc w:val="right"/>
        <w:rPr>
          <w:rFonts w:eastAsia="Calibri"/>
          <w:sz w:val="24"/>
        </w:rPr>
      </w:pPr>
      <w:r w:rsidRPr="009E795F">
        <w:rPr>
          <w:rFonts w:eastAsia="Calibri"/>
          <w:sz w:val="24"/>
        </w:rPr>
        <w:t>(тыс. руб.)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111"/>
        <w:gridCol w:w="992"/>
        <w:gridCol w:w="993"/>
        <w:gridCol w:w="814"/>
      </w:tblGrid>
      <w:tr w:rsidR="00EC73C9" w:rsidRPr="000637E3" w:rsidTr="00593495">
        <w:tc>
          <w:tcPr>
            <w:tcW w:w="2943" w:type="dxa"/>
          </w:tcPr>
          <w:p w:rsidR="00EC73C9" w:rsidRPr="000637E3" w:rsidRDefault="00EC73C9" w:rsidP="00593495">
            <w:pPr>
              <w:ind w:right="-108"/>
              <w:jc w:val="center"/>
              <w:rPr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>Код</w:t>
            </w:r>
          </w:p>
        </w:tc>
        <w:tc>
          <w:tcPr>
            <w:tcW w:w="4111" w:type="dxa"/>
          </w:tcPr>
          <w:p w:rsidR="00EC73C9" w:rsidRPr="000637E3" w:rsidRDefault="00EC73C9" w:rsidP="00593495">
            <w:pPr>
              <w:ind w:right="-109"/>
              <w:jc w:val="center"/>
              <w:rPr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 кодов экономической классификации доходов</w:t>
            </w:r>
          </w:p>
        </w:tc>
        <w:tc>
          <w:tcPr>
            <w:tcW w:w="992" w:type="dxa"/>
          </w:tcPr>
          <w:p w:rsidR="00EC73C9" w:rsidRPr="000637E3" w:rsidRDefault="00EC73C9" w:rsidP="00593495">
            <w:pPr>
              <w:ind w:left="-108"/>
              <w:jc w:val="center"/>
              <w:rPr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>План</w:t>
            </w:r>
          </w:p>
          <w:p w:rsidR="00EC73C9" w:rsidRPr="000637E3" w:rsidRDefault="00EC73C9" w:rsidP="0059349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0637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EC73C9" w:rsidRPr="000637E3" w:rsidRDefault="00EC73C9" w:rsidP="00593495">
            <w:pPr>
              <w:ind w:left="-108"/>
              <w:jc w:val="center"/>
              <w:rPr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 xml:space="preserve">Факт </w:t>
            </w:r>
          </w:p>
          <w:p w:rsidR="00EC73C9" w:rsidRPr="000637E3" w:rsidRDefault="00EC73C9" w:rsidP="0059349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0637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14" w:type="dxa"/>
          </w:tcPr>
          <w:p w:rsidR="00EC73C9" w:rsidRPr="000637E3" w:rsidRDefault="00EC73C9" w:rsidP="00593495">
            <w:pPr>
              <w:ind w:left="-108"/>
              <w:jc w:val="center"/>
              <w:rPr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 xml:space="preserve">В % к плану </w:t>
            </w:r>
            <w:r>
              <w:rPr>
                <w:sz w:val="24"/>
                <w:szCs w:val="24"/>
              </w:rPr>
              <w:t>2023</w:t>
            </w:r>
            <w:r w:rsidRPr="000637E3">
              <w:rPr>
                <w:sz w:val="24"/>
                <w:szCs w:val="24"/>
              </w:rPr>
              <w:t xml:space="preserve"> года</w:t>
            </w:r>
          </w:p>
        </w:tc>
      </w:tr>
      <w:tr w:rsidR="00EC73C9" w:rsidRPr="000637E3" w:rsidTr="00593495">
        <w:tc>
          <w:tcPr>
            <w:tcW w:w="2943" w:type="dxa"/>
          </w:tcPr>
          <w:p w:rsidR="00EC73C9" w:rsidRPr="000637E3" w:rsidRDefault="00EC73C9" w:rsidP="00593495">
            <w:pPr>
              <w:ind w:right="-108"/>
              <w:jc w:val="center"/>
              <w:rPr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C73C9" w:rsidRPr="000637E3" w:rsidRDefault="00EC73C9" w:rsidP="00593495">
            <w:pPr>
              <w:jc w:val="center"/>
              <w:rPr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73C9" w:rsidRPr="000637E3" w:rsidRDefault="00EC73C9" w:rsidP="00593495">
            <w:pPr>
              <w:ind w:left="-108"/>
              <w:jc w:val="center"/>
              <w:rPr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C73C9" w:rsidRPr="000637E3" w:rsidRDefault="00EC73C9" w:rsidP="00593495">
            <w:pPr>
              <w:ind w:left="-108"/>
              <w:jc w:val="center"/>
              <w:rPr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EC73C9" w:rsidRPr="000637E3" w:rsidRDefault="00EC73C9" w:rsidP="00593495">
            <w:pPr>
              <w:ind w:left="-108"/>
              <w:jc w:val="center"/>
              <w:rPr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>5</w:t>
            </w:r>
          </w:p>
        </w:tc>
      </w:tr>
      <w:tr w:rsidR="00EC73C9" w:rsidRPr="000637E3" w:rsidTr="00593495">
        <w:trPr>
          <w:trHeight w:val="334"/>
        </w:trPr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37E3">
              <w:rPr>
                <w:rFonts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4111" w:type="dxa"/>
            <w:vAlign w:val="bottom"/>
          </w:tcPr>
          <w:p w:rsidR="00EC73C9" w:rsidRPr="000637E3" w:rsidRDefault="00EC73C9" w:rsidP="00593495">
            <w:pPr>
              <w:rPr>
                <w:rFonts w:cs="Times New Roman"/>
                <w:b/>
                <w:sz w:val="24"/>
                <w:szCs w:val="24"/>
              </w:rPr>
            </w:pPr>
            <w:r w:rsidRPr="000637E3">
              <w:rPr>
                <w:rFonts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443,1</w:t>
            </w:r>
          </w:p>
        </w:tc>
        <w:tc>
          <w:tcPr>
            <w:tcW w:w="993" w:type="dxa"/>
            <w:vAlign w:val="bottom"/>
          </w:tcPr>
          <w:p w:rsidR="00EC73C9" w:rsidRPr="000D4898" w:rsidRDefault="00EC73C9" w:rsidP="00593495">
            <w:pPr>
              <w:ind w:left="-108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803,6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3,5</w:t>
            </w:r>
          </w:p>
        </w:tc>
      </w:tr>
      <w:tr w:rsidR="00EC73C9" w:rsidRPr="000637E3" w:rsidTr="00593495">
        <w:trPr>
          <w:trHeight w:val="2252"/>
        </w:trPr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 xml:space="preserve">182 1 01 02010 01 0000 110 </w:t>
            </w:r>
          </w:p>
        </w:tc>
        <w:tc>
          <w:tcPr>
            <w:tcW w:w="4111" w:type="dxa"/>
            <w:vAlign w:val="bottom"/>
          </w:tcPr>
          <w:p w:rsidR="00EC73C9" w:rsidRPr="000637E3" w:rsidRDefault="00EC73C9" w:rsidP="00593495">
            <w:pPr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53,6</w:t>
            </w:r>
          </w:p>
        </w:tc>
        <w:tc>
          <w:tcPr>
            <w:tcW w:w="993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54,7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,4</w:t>
            </w:r>
          </w:p>
        </w:tc>
      </w:tr>
      <w:tr w:rsidR="00EC73C9" w:rsidRPr="000637E3" w:rsidTr="00593495">
        <w:trPr>
          <w:trHeight w:val="3390"/>
        </w:trPr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4111" w:type="dxa"/>
            <w:vAlign w:val="bottom"/>
          </w:tcPr>
          <w:p w:rsidR="00EC73C9" w:rsidRPr="000637E3" w:rsidRDefault="00EC73C9" w:rsidP="00593495">
            <w:pPr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</w:t>
            </w:r>
            <w:r>
              <w:rPr>
                <w:rFonts w:cs="Times New Roman"/>
                <w:sz w:val="24"/>
                <w:szCs w:val="24"/>
              </w:rPr>
              <w:t>физич</w:t>
            </w:r>
            <w:r w:rsidRPr="000637E3">
              <w:rPr>
                <w:rFonts w:cs="Times New Roman"/>
                <w:sz w:val="24"/>
                <w:szCs w:val="24"/>
              </w:rPr>
              <w:t>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,</w:t>
            </w:r>
            <w:r w:rsidRPr="005379B1">
              <w:rPr>
                <w:rFonts w:cs="Times New Roman"/>
                <w:sz w:val="24"/>
                <w:szCs w:val="24"/>
              </w:rPr>
              <w:t>00845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EC73C9" w:rsidRPr="000637E3" w:rsidTr="00593495">
        <w:trPr>
          <w:trHeight w:val="123"/>
        </w:trPr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4111" w:type="dxa"/>
            <w:vAlign w:val="bottom"/>
          </w:tcPr>
          <w:p w:rsidR="00EC73C9" w:rsidRPr="000637E3" w:rsidRDefault="00EC73C9" w:rsidP="00593495">
            <w:pPr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,0</w:t>
            </w:r>
          </w:p>
        </w:tc>
        <w:tc>
          <w:tcPr>
            <w:tcW w:w="993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,3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,9</w:t>
            </w:r>
          </w:p>
        </w:tc>
      </w:tr>
      <w:tr w:rsidR="00EC73C9" w:rsidRPr="000637E3" w:rsidTr="00593495">
        <w:trPr>
          <w:trHeight w:val="123"/>
        </w:trPr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bottom"/>
          </w:tcPr>
          <w:p w:rsidR="00EC73C9" w:rsidRPr="000637E3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EC73C9" w:rsidRPr="007E2017" w:rsidRDefault="00EC73C9" w:rsidP="00593495">
            <w:pPr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C73C9" w:rsidRPr="000637E3" w:rsidTr="00593495">
        <w:trPr>
          <w:trHeight w:val="2898"/>
        </w:trPr>
        <w:tc>
          <w:tcPr>
            <w:tcW w:w="2943" w:type="dxa"/>
            <w:vAlign w:val="bottom"/>
          </w:tcPr>
          <w:p w:rsidR="00EC73C9" w:rsidRPr="005379B1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5379B1">
              <w:rPr>
                <w:rFonts w:cs="Times New Roman"/>
                <w:sz w:val="24"/>
                <w:szCs w:val="24"/>
              </w:rPr>
              <w:t>182</w:t>
            </w:r>
            <w:r>
              <w:rPr>
                <w:rFonts w:cs="Times New Roman"/>
                <w:sz w:val="24"/>
                <w:szCs w:val="24"/>
              </w:rPr>
              <w:t xml:space="preserve"> 1 01 02040 01 0000 110</w:t>
            </w:r>
          </w:p>
        </w:tc>
        <w:tc>
          <w:tcPr>
            <w:tcW w:w="4111" w:type="dxa"/>
            <w:vAlign w:val="bottom"/>
          </w:tcPr>
          <w:p w:rsidR="00EC73C9" w:rsidRDefault="00EC73C9" w:rsidP="00593495">
            <w:pPr>
              <w:rPr>
                <w:rFonts w:cs="Times New Roman"/>
                <w:sz w:val="24"/>
                <w:szCs w:val="24"/>
              </w:rPr>
            </w:pPr>
          </w:p>
          <w:p w:rsidR="00EC73C9" w:rsidRPr="005379B1" w:rsidRDefault="00EC73C9" w:rsidP="005934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с соответствии со статьей 227.1 </w:t>
            </w:r>
            <w:r w:rsidRPr="000637E3">
              <w:rPr>
                <w:rFonts w:cs="Times New Roman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EC73C9" w:rsidRPr="005379B1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vAlign w:val="bottom"/>
          </w:tcPr>
          <w:p w:rsidR="00EC73C9" w:rsidRPr="005379B1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4</w:t>
            </w:r>
          </w:p>
        </w:tc>
        <w:tc>
          <w:tcPr>
            <w:tcW w:w="814" w:type="dxa"/>
            <w:vAlign w:val="bottom"/>
          </w:tcPr>
          <w:p w:rsidR="00EC73C9" w:rsidRPr="005379B1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0637E3" w:rsidTr="00593495">
        <w:trPr>
          <w:trHeight w:val="2616"/>
        </w:trPr>
        <w:tc>
          <w:tcPr>
            <w:tcW w:w="2943" w:type="dxa"/>
            <w:vAlign w:val="bottom"/>
          </w:tcPr>
          <w:p w:rsidR="00EC73C9" w:rsidRPr="005379B1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 1 01 02130 01 000 110</w:t>
            </w:r>
          </w:p>
        </w:tc>
        <w:tc>
          <w:tcPr>
            <w:tcW w:w="4111" w:type="dxa"/>
            <w:vAlign w:val="bottom"/>
          </w:tcPr>
          <w:p w:rsidR="00EC73C9" w:rsidRDefault="00EC73C9" w:rsidP="00593495">
            <w:pPr>
              <w:rPr>
                <w:rFonts w:cs="Times New Roman"/>
                <w:sz w:val="24"/>
                <w:szCs w:val="24"/>
              </w:rPr>
            </w:pPr>
          </w:p>
          <w:p w:rsidR="00EC73C9" w:rsidRDefault="00EC73C9" w:rsidP="005934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)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vAlign w:val="bottom"/>
          </w:tcPr>
          <w:p w:rsidR="00EC73C9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EC73C9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8</w:t>
            </w:r>
          </w:p>
        </w:tc>
        <w:tc>
          <w:tcPr>
            <w:tcW w:w="814" w:type="dxa"/>
            <w:vAlign w:val="bottom"/>
          </w:tcPr>
          <w:p w:rsidR="00EC73C9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EC73C9" w:rsidRPr="000637E3" w:rsidTr="00593495">
        <w:trPr>
          <w:trHeight w:val="2307"/>
        </w:trPr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</w:t>
            </w:r>
            <w:r w:rsidRPr="000637E3">
              <w:rPr>
                <w:rFonts w:cs="Times New Roman"/>
                <w:sz w:val="24"/>
                <w:szCs w:val="24"/>
              </w:rPr>
              <w:t xml:space="preserve"> 1 03 02231 01 0000 110</w:t>
            </w:r>
          </w:p>
        </w:tc>
        <w:tc>
          <w:tcPr>
            <w:tcW w:w="4111" w:type="dxa"/>
            <w:vAlign w:val="bottom"/>
          </w:tcPr>
          <w:p w:rsidR="00EC73C9" w:rsidRDefault="00EC73C9" w:rsidP="00593495">
            <w:pPr>
              <w:rPr>
                <w:rFonts w:cs="Times New Roman"/>
                <w:sz w:val="24"/>
                <w:szCs w:val="24"/>
              </w:rPr>
            </w:pPr>
          </w:p>
          <w:p w:rsidR="00EC73C9" w:rsidRPr="000637E3" w:rsidRDefault="00EC73C9" w:rsidP="00593495">
            <w:pPr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bottom"/>
          </w:tcPr>
          <w:p w:rsidR="00EC73C9" w:rsidRPr="00833919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0,0</w:t>
            </w:r>
          </w:p>
        </w:tc>
        <w:tc>
          <w:tcPr>
            <w:tcW w:w="993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9,2</w:t>
            </w:r>
          </w:p>
        </w:tc>
        <w:tc>
          <w:tcPr>
            <w:tcW w:w="814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,6</w:t>
            </w:r>
          </w:p>
        </w:tc>
      </w:tr>
      <w:tr w:rsidR="00EC73C9" w:rsidRPr="000637E3" w:rsidTr="00593495">
        <w:trPr>
          <w:trHeight w:val="2918"/>
        </w:trPr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</w:t>
            </w:r>
            <w:r w:rsidRPr="000637E3">
              <w:rPr>
                <w:rFonts w:cs="Times New Roman"/>
                <w:sz w:val="24"/>
                <w:szCs w:val="24"/>
              </w:rPr>
              <w:t xml:space="preserve"> 1 03 02241 01 0000 110</w:t>
            </w:r>
          </w:p>
        </w:tc>
        <w:tc>
          <w:tcPr>
            <w:tcW w:w="4111" w:type="dxa"/>
            <w:vAlign w:val="bottom"/>
          </w:tcPr>
          <w:p w:rsidR="00EC73C9" w:rsidRDefault="00EC73C9" w:rsidP="00593495">
            <w:pPr>
              <w:rPr>
                <w:rFonts w:cs="Times New Roman"/>
                <w:sz w:val="24"/>
                <w:szCs w:val="24"/>
              </w:rPr>
            </w:pPr>
          </w:p>
          <w:p w:rsidR="00EC73C9" w:rsidRPr="000637E3" w:rsidRDefault="00EC73C9" w:rsidP="00593495">
            <w:pPr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637E3">
              <w:rPr>
                <w:rFonts w:cs="Times New Roman"/>
                <w:sz w:val="24"/>
                <w:szCs w:val="24"/>
              </w:rPr>
              <w:t>инжекторных</w:t>
            </w:r>
            <w:proofErr w:type="spellEnd"/>
            <w:r w:rsidRPr="000637E3">
              <w:rPr>
                <w:rFonts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bottom"/>
          </w:tcPr>
          <w:p w:rsidR="00EC73C9" w:rsidRPr="00833919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9</w:t>
            </w:r>
          </w:p>
        </w:tc>
        <w:tc>
          <w:tcPr>
            <w:tcW w:w="814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,0</w:t>
            </w:r>
          </w:p>
        </w:tc>
      </w:tr>
      <w:tr w:rsidR="00EC73C9" w:rsidRPr="000637E3" w:rsidTr="00593495">
        <w:trPr>
          <w:trHeight w:val="2385"/>
        </w:trPr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</w:t>
            </w:r>
            <w:r w:rsidRPr="000637E3">
              <w:rPr>
                <w:rFonts w:cs="Times New Roman"/>
                <w:sz w:val="24"/>
                <w:szCs w:val="24"/>
              </w:rPr>
              <w:t xml:space="preserve"> 1 03 02251 01 0000 110</w:t>
            </w:r>
          </w:p>
        </w:tc>
        <w:tc>
          <w:tcPr>
            <w:tcW w:w="4111" w:type="dxa"/>
            <w:vAlign w:val="bottom"/>
          </w:tcPr>
          <w:p w:rsidR="00EC73C9" w:rsidRDefault="00EC73C9" w:rsidP="00593495">
            <w:pPr>
              <w:rPr>
                <w:rFonts w:cs="Times New Roman"/>
                <w:sz w:val="24"/>
                <w:szCs w:val="24"/>
              </w:rPr>
            </w:pPr>
          </w:p>
          <w:p w:rsidR="00EC73C9" w:rsidRDefault="00EC73C9" w:rsidP="00593495">
            <w:pPr>
              <w:rPr>
                <w:rFonts w:cs="Times New Roman"/>
                <w:sz w:val="24"/>
                <w:szCs w:val="24"/>
              </w:rPr>
            </w:pPr>
          </w:p>
          <w:p w:rsidR="00EC73C9" w:rsidRPr="000637E3" w:rsidRDefault="00EC73C9" w:rsidP="00593495">
            <w:pPr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bottom"/>
          </w:tcPr>
          <w:p w:rsidR="00EC73C9" w:rsidRPr="00833919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3,8</w:t>
            </w:r>
          </w:p>
        </w:tc>
        <w:tc>
          <w:tcPr>
            <w:tcW w:w="993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7,4</w:t>
            </w:r>
          </w:p>
        </w:tc>
        <w:tc>
          <w:tcPr>
            <w:tcW w:w="814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,7</w:t>
            </w:r>
          </w:p>
        </w:tc>
      </w:tr>
      <w:tr w:rsidR="00EC73C9" w:rsidRPr="000637E3" w:rsidTr="00593495">
        <w:trPr>
          <w:trHeight w:val="60"/>
        </w:trPr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EC73C9" w:rsidRPr="007E2017" w:rsidRDefault="00EC73C9" w:rsidP="00593495">
            <w:pPr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C73C9" w:rsidRPr="000637E3" w:rsidTr="00593495">
        <w:trPr>
          <w:trHeight w:val="2104"/>
        </w:trPr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</w:p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</w:t>
            </w:r>
            <w:r w:rsidRPr="000637E3">
              <w:rPr>
                <w:rFonts w:cs="Times New Roman"/>
                <w:sz w:val="24"/>
                <w:szCs w:val="24"/>
              </w:rPr>
              <w:t xml:space="preserve"> 1 03 02261 01 0000 110</w:t>
            </w:r>
          </w:p>
        </w:tc>
        <w:tc>
          <w:tcPr>
            <w:tcW w:w="4111" w:type="dxa"/>
            <w:vAlign w:val="bottom"/>
          </w:tcPr>
          <w:p w:rsidR="00EC73C9" w:rsidRDefault="00EC73C9" w:rsidP="00593495">
            <w:pPr>
              <w:ind w:right="-108"/>
              <w:rPr>
                <w:rFonts w:cs="Times New Roman"/>
                <w:sz w:val="24"/>
                <w:szCs w:val="24"/>
              </w:rPr>
            </w:pPr>
          </w:p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 w:rsidRPr="007E2017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7E2017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124,0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EC73C9" w:rsidRPr="000637E3" w:rsidTr="00593495"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 xml:space="preserve">182 1 05 03010 01 0000 110 </w:t>
            </w:r>
          </w:p>
        </w:tc>
        <w:tc>
          <w:tcPr>
            <w:tcW w:w="4111" w:type="dxa"/>
          </w:tcPr>
          <w:p w:rsidR="00EC73C9" w:rsidRDefault="00EC73C9" w:rsidP="00593495">
            <w:pPr>
              <w:rPr>
                <w:rFonts w:cs="Times New Roman"/>
                <w:sz w:val="24"/>
                <w:szCs w:val="24"/>
              </w:rPr>
            </w:pPr>
          </w:p>
          <w:p w:rsidR="00EC73C9" w:rsidRPr="000637E3" w:rsidRDefault="00EC73C9" w:rsidP="00593495">
            <w:pPr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7,6</w:t>
            </w:r>
          </w:p>
        </w:tc>
        <w:tc>
          <w:tcPr>
            <w:tcW w:w="993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8,6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1</w:t>
            </w:r>
          </w:p>
        </w:tc>
      </w:tr>
      <w:tr w:rsidR="00EC73C9" w:rsidRPr="000637E3" w:rsidTr="00593495"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 xml:space="preserve">182 1 06 01030 10 0000 110 </w:t>
            </w:r>
          </w:p>
        </w:tc>
        <w:tc>
          <w:tcPr>
            <w:tcW w:w="4111" w:type="dxa"/>
          </w:tcPr>
          <w:p w:rsidR="00EC73C9" w:rsidRDefault="00EC73C9" w:rsidP="00593495">
            <w:pPr>
              <w:rPr>
                <w:rFonts w:cs="Times New Roman"/>
                <w:sz w:val="24"/>
                <w:szCs w:val="24"/>
              </w:rPr>
            </w:pPr>
          </w:p>
          <w:p w:rsidR="00EC73C9" w:rsidRPr="000637E3" w:rsidRDefault="00EC73C9" w:rsidP="00593495">
            <w:pPr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vAlign w:val="bottom"/>
          </w:tcPr>
          <w:p w:rsidR="00EC73C9" w:rsidRPr="00BE1132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3,6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2</w:t>
            </w:r>
          </w:p>
        </w:tc>
      </w:tr>
      <w:tr w:rsidR="00EC73C9" w:rsidRPr="000637E3" w:rsidTr="00593495"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 xml:space="preserve">182 1 06 06033 10 0000 110 </w:t>
            </w:r>
          </w:p>
        </w:tc>
        <w:tc>
          <w:tcPr>
            <w:tcW w:w="4111" w:type="dxa"/>
            <w:vAlign w:val="bottom"/>
          </w:tcPr>
          <w:p w:rsidR="00EC73C9" w:rsidRDefault="00EC73C9" w:rsidP="00593495">
            <w:pPr>
              <w:rPr>
                <w:rFonts w:cs="Times New Roman"/>
                <w:sz w:val="24"/>
                <w:szCs w:val="24"/>
              </w:rPr>
            </w:pPr>
          </w:p>
          <w:p w:rsidR="00EC73C9" w:rsidRPr="000637E3" w:rsidRDefault="00EC73C9" w:rsidP="00593495">
            <w:pPr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7,6</w:t>
            </w:r>
          </w:p>
        </w:tc>
        <w:tc>
          <w:tcPr>
            <w:tcW w:w="993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7,6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0637E3" w:rsidTr="00593495">
        <w:trPr>
          <w:trHeight w:val="1064"/>
        </w:trPr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4111" w:type="dxa"/>
            <w:vAlign w:val="bottom"/>
          </w:tcPr>
          <w:p w:rsidR="00EC73C9" w:rsidRDefault="00EC73C9" w:rsidP="00593495">
            <w:pPr>
              <w:rPr>
                <w:rFonts w:cs="Times New Roman"/>
                <w:sz w:val="24"/>
                <w:szCs w:val="24"/>
              </w:rPr>
            </w:pPr>
          </w:p>
          <w:p w:rsidR="00EC73C9" w:rsidRPr="000637E3" w:rsidRDefault="00EC73C9" w:rsidP="00593495">
            <w:pPr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87,1</w:t>
            </w:r>
          </w:p>
        </w:tc>
        <w:tc>
          <w:tcPr>
            <w:tcW w:w="993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82,1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7</w:t>
            </w:r>
          </w:p>
        </w:tc>
      </w:tr>
      <w:tr w:rsidR="00EC73C9" w:rsidRPr="000637E3" w:rsidTr="00593495"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37E3">
              <w:rPr>
                <w:rFonts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4111" w:type="dxa"/>
            <w:vAlign w:val="bottom"/>
          </w:tcPr>
          <w:p w:rsidR="00EC73C9" w:rsidRDefault="00EC73C9" w:rsidP="00593495">
            <w:pPr>
              <w:rPr>
                <w:rFonts w:cs="Times New Roman"/>
                <w:b/>
                <w:sz w:val="24"/>
                <w:szCs w:val="24"/>
              </w:rPr>
            </w:pPr>
          </w:p>
          <w:p w:rsidR="00EC73C9" w:rsidRPr="000637E3" w:rsidRDefault="00EC73C9" w:rsidP="00593495">
            <w:pPr>
              <w:rPr>
                <w:rFonts w:cs="Times New Roman"/>
                <w:b/>
                <w:sz w:val="24"/>
                <w:szCs w:val="24"/>
              </w:rPr>
            </w:pPr>
            <w:r w:rsidRPr="000637E3">
              <w:rPr>
                <w:rFonts w:cs="Times New Roman"/>
                <w:b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760,5</w:t>
            </w:r>
          </w:p>
        </w:tc>
        <w:tc>
          <w:tcPr>
            <w:tcW w:w="993" w:type="dxa"/>
            <w:vAlign w:val="bottom"/>
          </w:tcPr>
          <w:p w:rsidR="00EC73C9" w:rsidRPr="00E53ACD" w:rsidRDefault="00EC73C9" w:rsidP="00593495">
            <w:pPr>
              <w:ind w:left="-108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763,9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,0</w:t>
            </w:r>
          </w:p>
        </w:tc>
      </w:tr>
      <w:tr w:rsidR="00EC73C9" w:rsidRPr="000637E3" w:rsidTr="00593495">
        <w:trPr>
          <w:trHeight w:val="2317"/>
        </w:trPr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992 1 11 05025 10 0000 120</w:t>
            </w:r>
          </w:p>
        </w:tc>
        <w:tc>
          <w:tcPr>
            <w:tcW w:w="4111" w:type="dxa"/>
          </w:tcPr>
          <w:p w:rsidR="00EC73C9" w:rsidRDefault="00EC73C9" w:rsidP="00593495">
            <w:pPr>
              <w:ind w:right="33"/>
              <w:rPr>
                <w:rFonts w:cs="Times New Roman"/>
                <w:sz w:val="24"/>
                <w:szCs w:val="24"/>
              </w:rPr>
            </w:pPr>
          </w:p>
          <w:p w:rsidR="00EC73C9" w:rsidRPr="000637E3" w:rsidRDefault="00EC73C9" w:rsidP="00593495">
            <w:pPr>
              <w:ind w:right="33"/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6</w:t>
            </w:r>
          </w:p>
        </w:tc>
        <w:tc>
          <w:tcPr>
            <w:tcW w:w="993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3,8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,1</w:t>
            </w:r>
          </w:p>
        </w:tc>
      </w:tr>
      <w:tr w:rsidR="00EC73C9" w:rsidRPr="000637E3" w:rsidTr="00593495">
        <w:trPr>
          <w:trHeight w:val="1892"/>
        </w:trPr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left"/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992 1 11 05035 10 0000 120</w:t>
            </w:r>
          </w:p>
        </w:tc>
        <w:tc>
          <w:tcPr>
            <w:tcW w:w="4111" w:type="dxa"/>
            <w:vAlign w:val="bottom"/>
          </w:tcPr>
          <w:p w:rsidR="00EC73C9" w:rsidRDefault="00EC73C9" w:rsidP="00593495">
            <w:pPr>
              <w:rPr>
                <w:rFonts w:cs="Times New Roman"/>
                <w:sz w:val="24"/>
                <w:szCs w:val="24"/>
              </w:rPr>
            </w:pPr>
          </w:p>
          <w:p w:rsidR="00EC73C9" w:rsidRDefault="00EC73C9" w:rsidP="00593495">
            <w:pPr>
              <w:rPr>
                <w:rFonts w:cs="Times New Roman"/>
                <w:sz w:val="24"/>
                <w:szCs w:val="24"/>
              </w:rPr>
            </w:pPr>
          </w:p>
          <w:p w:rsidR="00EC73C9" w:rsidRPr="000637E3" w:rsidRDefault="00EC73C9" w:rsidP="00593495">
            <w:pPr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,0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0637E3" w:rsidTr="00593495">
        <w:trPr>
          <w:trHeight w:val="60"/>
        </w:trPr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bottom"/>
          </w:tcPr>
          <w:p w:rsidR="00EC73C9" w:rsidRPr="000637E3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EC73C9" w:rsidRPr="007E2017" w:rsidRDefault="00EC73C9" w:rsidP="00593495">
            <w:pPr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C73C9" w:rsidRPr="000637E3" w:rsidTr="00593495">
        <w:trPr>
          <w:trHeight w:val="3401"/>
        </w:trPr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992 1 11 09080 10 0000 120</w:t>
            </w:r>
          </w:p>
        </w:tc>
        <w:tc>
          <w:tcPr>
            <w:tcW w:w="4111" w:type="dxa"/>
            <w:vAlign w:val="bottom"/>
          </w:tcPr>
          <w:p w:rsidR="00EC73C9" w:rsidRPr="000637E3" w:rsidRDefault="00EC73C9" w:rsidP="00593495">
            <w:pPr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2</w:t>
            </w:r>
          </w:p>
        </w:tc>
        <w:tc>
          <w:tcPr>
            <w:tcW w:w="993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3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4</w:t>
            </w:r>
          </w:p>
        </w:tc>
      </w:tr>
      <w:tr w:rsidR="00EC73C9" w:rsidRPr="000637E3" w:rsidTr="00593495">
        <w:trPr>
          <w:trHeight w:val="656"/>
        </w:trPr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992 1 13 02995 10 0000 130</w:t>
            </w:r>
          </w:p>
        </w:tc>
        <w:tc>
          <w:tcPr>
            <w:tcW w:w="4111" w:type="dxa"/>
            <w:vAlign w:val="bottom"/>
          </w:tcPr>
          <w:p w:rsidR="00EC73C9" w:rsidRPr="000637E3" w:rsidRDefault="00EC73C9" w:rsidP="00593495">
            <w:pPr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0637E3" w:rsidTr="00593495"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>992 1 16 07 010 10 0000140</w:t>
            </w:r>
          </w:p>
        </w:tc>
        <w:tc>
          <w:tcPr>
            <w:tcW w:w="4111" w:type="dxa"/>
            <w:vAlign w:val="bottom"/>
          </w:tcPr>
          <w:p w:rsidR="00EC73C9" w:rsidRPr="000637E3" w:rsidRDefault="00EC73C9" w:rsidP="00593495">
            <w:pPr>
              <w:rPr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993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3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8</w:t>
            </w:r>
          </w:p>
        </w:tc>
      </w:tr>
      <w:tr w:rsidR="00EC73C9" w:rsidRPr="000637E3" w:rsidTr="00593495"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992 2 02 15001 10 0000 150</w:t>
            </w:r>
          </w:p>
        </w:tc>
        <w:tc>
          <w:tcPr>
            <w:tcW w:w="4111" w:type="dxa"/>
            <w:vAlign w:val="bottom"/>
          </w:tcPr>
          <w:p w:rsidR="00EC73C9" w:rsidRPr="000637E3" w:rsidRDefault="00EC73C9" w:rsidP="00593495">
            <w:pPr>
              <w:rPr>
                <w:rFonts w:cs="Times New Roman"/>
                <w:b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83,9</w:t>
            </w:r>
          </w:p>
        </w:tc>
        <w:tc>
          <w:tcPr>
            <w:tcW w:w="993" w:type="dxa"/>
            <w:vAlign w:val="bottom"/>
          </w:tcPr>
          <w:p w:rsidR="00EC73C9" w:rsidRPr="00917012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83,9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0637E3" w:rsidTr="00593495"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>992 2 02 16001 10 0000 150</w:t>
            </w:r>
          </w:p>
        </w:tc>
        <w:tc>
          <w:tcPr>
            <w:tcW w:w="4111" w:type="dxa"/>
            <w:vAlign w:val="bottom"/>
          </w:tcPr>
          <w:p w:rsidR="00EC73C9" w:rsidRPr="000637E3" w:rsidRDefault="00EC73C9" w:rsidP="00593495">
            <w:pPr>
              <w:rPr>
                <w:b/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,0</w:t>
            </w:r>
          </w:p>
        </w:tc>
        <w:tc>
          <w:tcPr>
            <w:tcW w:w="993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,0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0637E3" w:rsidTr="00593495"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2 25299 10 0000 150</w:t>
            </w:r>
          </w:p>
        </w:tc>
        <w:tc>
          <w:tcPr>
            <w:tcW w:w="4111" w:type="dxa"/>
            <w:vAlign w:val="bottom"/>
          </w:tcPr>
          <w:p w:rsidR="00EC73C9" w:rsidRPr="000637E3" w:rsidRDefault="00EC73C9" w:rsidP="0059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992" w:type="dxa"/>
            <w:vAlign w:val="bottom"/>
          </w:tcPr>
          <w:p w:rsidR="00EC73C9" w:rsidRDefault="00EC73C9" w:rsidP="0059349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,6</w:t>
            </w:r>
          </w:p>
        </w:tc>
        <w:tc>
          <w:tcPr>
            <w:tcW w:w="993" w:type="dxa"/>
            <w:vAlign w:val="bottom"/>
          </w:tcPr>
          <w:p w:rsidR="00EC73C9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99,6</w:t>
            </w:r>
          </w:p>
        </w:tc>
        <w:tc>
          <w:tcPr>
            <w:tcW w:w="814" w:type="dxa"/>
            <w:vAlign w:val="bottom"/>
          </w:tcPr>
          <w:p w:rsidR="00EC73C9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0637E3" w:rsidTr="00593495"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992 2 02 30024 10 0000 150</w:t>
            </w:r>
          </w:p>
        </w:tc>
        <w:tc>
          <w:tcPr>
            <w:tcW w:w="4111" w:type="dxa"/>
            <w:vAlign w:val="bottom"/>
          </w:tcPr>
          <w:p w:rsidR="00EC73C9" w:rsidRPr="000637E3" w:rsidRDefault="00EC73C9" w:rsidP="00593495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8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0637E3" w:rsidTr="00593495"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992 2 02 35118 10 0000 150</w:t>
            </w:r>
          </w:p>
        </w:tc>
        <w:tc>
          <w:tcPr>
            <w:tcW w:w="4111" w:type="dxa"/>
            <w:vAlign w:val="bottom"/>
          </w:tcPr>
          <w:p w:rsidR="00EC73C9" w:rsidRPr="000637E3" w:rsidRDefault="00EC73C9" w:rsidP="00593495">
            <w:pPr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6,6</w:t>
            </w:r>
          </w:p>
        </w:tc>
        <w:tc>
          <w:tcPr>
            <w:tcW w:w="993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6,6</w:t>
            </w:r>
          </w:p>
        </w:tc>
        <w:tc>
          <w:tcPr>
            <w:tcW w:w="814" w:type="dxa"/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0637E3" w:rsidTr="00593495"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>992 2 02 49999 10 0000 150</w:t>
            </w:r>
          </w:p>
        </w:tc>
        <w:tc>
          <w:tcPr>
            <w:tcW w:w="4111" w:type="dxa"/>
            <w:vAlign w:val="bottom"/>
          </w:tcPr>
          <w:p w:rsidR="00EC73C9" w:rsidRPr="000637E3" w:rsidRDefault="00EC73C9" w:rsidP="00593495">
            <w:pPr>
              <w:rPr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5,8</w:t>
            </w:r>
          </w:p>
        </w:tc>
        <w:tc>
          <w:tcPr>
            <w:tcW w:w="993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25,8</w:t>
            </w:r>
          </w:p>
        </w:tc>
        <w:tc>
          <w:tcPr>
            <w:tcW w:w="814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0637E3" w:rsidTr="00593495">
        <w:tc>
          <w:tcPr>
            <w:tcW w:w="2943" w:type="dxa"/>
            <w:vAlign w:val="bottom"/>
          </w:tcPr>
          <w:p w:rsidR="00EC73C9" w:rsidRPr="000637E3" w:rsidRDefault="00EC73C9" w:rsidP="00EC73C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bottom"/>
          </w:tcPr>
          <w:p w:rsidR="00EC73C9" w:rsidRPr="000637E3" w:rsidRDefault="00EC73C9" w:rsidP="00EC7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EC73C9" w:rsidRDefault="00EC73C9" w:rsidP="00EC73C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EC73C9" w:rsidRDefault="00EC73C9" w:rsidP="00EC73C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  <w:vAlign w:val="bottom"/>
          </w:tcPr>
          <w:p w:rsidR="00EC73C9" w:rsidRDefault="00EC73C9" w:rsidP="00EC73C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73C9" w:rsidRPr="000637E3" w:rsidTr="00593495"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>992 2 18 60010 10 0000 150</w:t>
            </w:r>
          </w:p>
        </w:tc>
        <w:tc>
          <w:tcPr>
            <w:tcW w:w="4111" w:type="dxa"/>
            <w:vAlign w:val="bottom"/>
          </w:tcPr>
          <w:p w:rsidR="00EC73C9" w:rsidRPr="000637E3" w:rsidRDefault="00EC73C9" w:rsidP="00593495">
            <w:pPr>
              <w:rPr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93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</w:t>
            </w:r>
          </w:p>
        </w:tc>
        <w:tc>
          <w:tcPr>
            <w:tcW w:w="814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0637E3" w:rsidTr="00593495">
        <w:tc>
          <w:tcPr>
            <w:tcW w:w="2943" w:type="dxa"/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637E3">
              <w:rPr>
                <w:rFonts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111" w:type="dxa"/>
            <w:vAlign w:val="bottom"/>
          </w:tcPr>
          <w:p w:rsidR="00EC73C9" w:rsidRPr="000637E3" w:rsidRDefault="00EC73C9" w:rsidP="005934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7203,6</w:t>
            </w:r>
          </w:p>
        </w:tc>
        <w:tc>
          <w:tcPr>
            <w:tcW w:w="993" w:type="dxa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567,5</w:t>
            </w:r>
          </w:p>
        </w:tc>
        <w:tc>
          <w:tcPr>
            <w:tcW w:w="814" w:type="dxa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1,3</w:t>
            </w:r>
          </w:p>
        </w:tc>
      </w:tr>
    </w:tbl>
    <w:p w:rsidR="00EC73C9" w:rsidRDefault="00EC73C9" w:rsidP="00EC73C9">
      <w:pPr>
        <w:jc w:val="left"/>
      </w:pPr>
    </w:p>
    <w:p w:rsidR="00EC73C9" w:rsidRDefault="00EC73C9" w:rsidP="00EC73C9">
      <w:pPr>
        <w:jc w:val="left"/>
      </w:pPr>
    </w:p>
    <w:p w:rsidR="00EC73C9" w:rsidRDefault="00EC73C9" w:rsidP="00EC73C9">
      <w:pPr>
        <w:jc w:val="left"/>
      </w:pPr>
    </w:p>
    <w:p w:rsidR="00EC73C9" w:rsidRPr="0002040F" w:rsidRDefault="00EC73C9" w:rsidP="00EC73C9">
      <w:pPr>
        <w:jc w:val="left"/>
      </w:pPr>
      <w:r w:rsidRPr="0002040F">
        <w:t xml:space="preserve">Глава Безводного сельского </w:t>
      </w:r>
    </w:p>
    <w:p w:rsidR="00EC73C9" w:rsidRPr="00EC1ED6" w:rsidRDefault="00EC73C9" w:rsidP="00EC73C9">
      <w:pPr>
        <w:rPr>
          <w:color w:val="000000"/>
        </w:rPr>
      </w:pPr>
      <w:r w:rsidRPr="0002040F">
        <w:t>поселения Курганинского района                                               Н.Н. Барышникова</w:t>
      </w:r>
    </w:p>
    <w:p w:rsidR="00727393" w:rsidRDefault="00727393" w:rsidP="001B5318">
      <w:pPr>
        <w:jc w:val="left"/>
        <w:rPr>
          <w:lang w:eastAsia="ar-SA"/>
        </w:rPr>
        <w:sectPr w:rsidR="00727393" w:rsidSect="009212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C73C9" w:rsidRDefault="00EC73C9" w:rsidP="00EC73C9">
      <w:pPr>
        <w:ind w:left="5670"/>
        <w:jc w:val="center"/>
      </w:pPr>
      <w:r>
        <w:t>ПРИЛОЖЕНИЕ № 2</w:t>
      </w:r>
    </w:p>
    <w:p w:rsidR="00EC73C9" w:rsidRDefault="00EC73C9" w:rsidP="00EC73C9">
      <w:pPr>
        <w:ind w:firstLine="5670"/>
        <w:jc w:val="center"/>
      </w:pPr>
    </w:p>
    <w:p w:rsidR="00EC73C9" w:rsidRDefault="00EC73C9" w:rsidP="00EC73C9">
      <w:pPr>
        <w:ind w:firstLine="5670"/>
        <w:jc w:val="center"/>
      </w:pPr>
      <w:r>
        <w:t>УТВЕРЖДЕН</w:t>
      </w:r>
    </w:p>
    <w:p w:rsidR="00EC73C9" w:rsidRDefault="00EC73C9" w:rsidP="00EC73C9">
      <w:pPr>
        <w:ind w:firstLine="5670"/>
        <w:jc w:val="center"/>
      </w:pPr>
      <w:r>
        <w:t xml:space="preserve">Решением Совета </w:t>
      </w:r>
    </w:p>
    <w:p w:rsidR="00EC73C9" w:rsidRDefault="00EC73C9" w:rsidP="00EC73C9">
      <w:pPr>
        <w:ind w:firstLine="5670"/>
        <w:jc w:val="center"/>
      </w:pPr>
      <w:r>
        <w:t>Безводного сельского поселения</w:t>
      </w:r>
    </w:p>
    <w:p w:rsidR="00EC73C9" w:rsidRDefault="00EC73C9" w:rsidP="00EC73C9">
      <w:pPr>
        <w:ind w:firstLine="5670"/>
        <w:jc w:val="center"/>
      </w:pPr>
      <w:r>
        <w:t>Курганинского района</w:t>
      </w:r>
    </w:p>
    <w:p w:rsidR="00EC73C9" w:rsidRDefault="00EC73C9" w:rsidP="00EC73C9">
      <w:pPr>
        <w:ind w:firstLine="5670"/>
        <w:jc w:val="center"/>
      </w:pPr>
      <w:r>
        <w:t xml:space="preserve">от </w:t>
      </w:r>
      <w:r w:rsidRPr="004E008C">
        <w:t xml:space="preserve">                       </w:t>
      </w:r>
      <w:r>
        <w:t xml:space="preserve"> № </w:t>
      </w:r>
    </w:p>
    <w:p w:rsidR="00EC73C9" w:rsidRDefault="00EC73C9" w:rsidP="00EC73C9">
      <w:pPr>
        <w:jc w:val="center"/>
      </w:pPr>
    </w:p>
    <w:p w:rsidR="00EC73C9" w:rsidRDefault="00EC73C9" w:rsidP="00EC73C9">
      <w:pPr>
        <w:jc w:val="center"/>
      </w:pPr>
      <w:r>
        <w:t>ОТЧЕТ</w:t>
      </w:r>
    </w:p>
    <w:p w:rsidR="00EC73C9" w:rsidRDefault="00EC73C9" w:rsidP="00EC73C9">
      <w:pPr>
        <w:jc w:val="center"/>
      </w:pPr>
      <w:r w:rsidRPr="000B43B7">
        <w:rPr>
          <w:rFonts w:eastAsia="Calibri"/>
          <w:color w:val="000000"/>
          <w:spacing w:val="6"/>
        </w:rPr>
        <w:t>об исполнении бюджета Безводного сельского пос</w:t>
      </w:r>
      <w:r>
        <w:rPr>
          <w:rFonts w:eastAsia="Calibri"/>
          <w:color w:val="000000"/>
          <w:spacing w:val="6"/>
        </w:rPr>
        <w:t xml:space="preserve">еления Курганинского района за 2023 год </w:t>
      </w:r>
      <w:r w:rsidRPr="000B43B7">
        <w:rPr>
          <w:rFonts w:eastAsia="Calibri"/>
          <w:color w:val="000000"/>
          <w:spacing w:val="6"/>
        </w:rPr>
        <w:t xml:space="preserve">в </w:t>
      </w:r>
      <w:r>
        <w:rPr>
          <w:rFonts w:eastAsia="Calibri"/>
        </w:rPr>
        <w:t>о</w:t>
      </w:r>
      <w:r w:rsidRPr="0022260F">
        <w:rPr>
          <w:rFonts w:eastAsia="Calibri"/>
        </w:rPr>
        <w:t>бъем</w:t>
      </w:r>
      <w:r>
        <w:rPr>
          <w:rFonts w:eastAsia="Calibri"/>
        </w:rPr>
        <w:t>е</w:t>
      </w:r>
      <w:r w:rsidRPr="004B678F">
        <w:rPr>
          <w:rFonts w:eastAsia="Calibri"/>
        </w:rPr>
        <w:t xml:space="preserve"> </w:t>
      </w:r>
      <w:r>
        <w:t>поступлений доходов в</w:t>
      </w:r>
      <w:r w:rsidRPr="00AC4F32">
        <w:t xml:space="preserve"> бюджет Безводного сельского поселения Курганинского района по кодам видов (подвидов) доходов и классификации операций сектора государственного управления</w:t>
      </w:r>
    </w:p>
    <w:p w:rsidR="00EC73C9" w:rsidRDefault="00EC73C9" w:rsidP="00EC73C9">
      <w:pPr>
        <w:jc w:val="center"/>
      </w:pPr>
    </w:p>
    <w:p w:rsidR="00EC73C9" w:rsidRDefault="00EC73C9" w:rsidP="00EC73C9">
      <w:pPr>
        <w:jc w:val="right"/>
        <w:rPr>
          <w:rFonts w:eastAsia="Calibri"/>
        </w:rPr>
      </w:pPr>
      <w:r>
        <w:rPr>
          <w:rFonts w:eastAsia="Calibri"/>
        </w:rPr>
        <w:t>(тыс. руб.)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1134"/>
        <w:gridCol w:w="1134"/>
        <w:gridCol w:w="850"/>
      </w:tblGrid>
      <w:tr w:rsidR="00EC73C9" w:rsidRPr="004B678F" w:rsidTr="00593495">
        <w:tc>
          <w:tcPr>
            <w:tcW w:w="2660" w:type="dxa"/>
          </w:tcPr>
          <w:p w:rsidR="00EC73C9" w:rsidRPr="004B678F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</w:tcPr>
          <w:p w:rsidR="00EC73C9" w:rsidRPr="004B678F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 кодов экономической классификации доходов</w:t>
            </w:r>
          </w:p>
        </w:tc>
        <w:tc>
          <w:tcPr>
            <w:tcW w:w="1134" w:type="dxa"/>
          </w:tcPr>
          <w:p w:rsidR="00EC73C9" w:rsidRPr="004B678F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План</w:t>
            </w:r>
          </w:p>
          <w:p w:rsidR="00EC73C9" w:rsidRPr="004B678F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  <w:r w:rsidRPr="004B678F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EC73C9" w:rsidRPr="004B678F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 xml:space="preserve">Факт </w:t>
            </w:r>
          </w:p>
          <w:p w:rsidR="00EC73C9" w:rsidRPr="004B678F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  <w:r w:rsidRPr="004B678F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EC73C9" w:rsidRPr="004B678F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 xml:space="preserve">В % к плану </w:t>
            </w:r>
            <w:r>
              <w:rPr>
                <w:rFonts w:cs="Times New Roman"/>
                <w:sz w:val="24"/>
                <w:szCs w:val="24"/>
              </w:rPr>
              <w:t>2023</w:t>
            </w:r>
            <w:r w:rsidRPr="004B678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  <w:tr w:rsidR="00EC73C9" w:rsidRPr="004B678F" w:rsidTr="00593495">
        <w:tc>
          <w:tcPr>
            <w:tcW w:w="2660" w:type="dxa"/>
          </w:tcPr>
          <w:p w:rsidR="00EC73C9" w:rsidRPr="004B678F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C73C9" w:rsidRPr="004B678F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73C9" w:rsidRPr="004B678F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73C9" w:rsidRPr="004B678F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C73C9" w:rsidRPr="004B678F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C73C9" w:rsidRPr="004B678F" w:rsidTr="00593495">
        <w:trPr>
          <w:trHeight w:val="4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1089,3</w:t>
            </w:r>
          </w:p>
        </w:tc>
        <w:tc>
          <w:tcPr>
            <w:tcW w:w="1134" w:type="dxa"/>
            <w:vAlign w:val="bottom"/>
          </w:tcPr>
          <w:p w:rsidR="00EC73C9" w:rsidRPr="001A4A10" w:rsidRDefault="00EC73C9" w:rsidP="00593495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453,3</w:t>
            </w:r>
          </w:p>
        </w:tc>
        <w:tc>
          <w:tcPr>
            <w:tcW w:w="850" w:type="dxa"/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3,3</w:t>
            </w:r>
          </w:p>
        </w:tc>
      </w:tr>
      <w:tr w:rsidR="00EC73C9" w:rsidRPr="004B678F" w:rsidTr="00593495">
        <w:trPr>
          <w:trHeight w:val="46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72,0</w:t>
            </w:r>
          </w:p>
        </w:tc>
        <w:tc>
          <w:tcPr>
            <w:tcW w:w="1134" w:type="dxa"/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83,3</w:t>
            </w:r>
          </w:p>
        </w:tc>
        <w:tc>
          <w:tcPr>
            <w:tcW w:w="850" w:type="dxa"/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,6</w:t>
            </w:r>
          </w:p>
        </w:tc>
      </w:tr>
      <w:tr w:rsidR="00EC73C9" w:rsidRPr="004B678F" w:rsidTr="00593495">
        <w:trPr>
          <w:trHeight w:val="18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1 03 02231 01 0000 110</w:t>
            </w:r>
          </w:p>
          <w:p w:rsidR="00EC73C9" w:rsidRPr="004B678F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1 03 02241 01 0000 110</w:t>
            </w:r>
          </w:p>
          <w:p w:rsidR="00EC73C9" w:rsidRPr="004B678F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1 03 02251 01 0000 110</w:t>
            </w:r>
          </w:p>
          <w:p w:rsidR="00EC73C9" w:rsidRPr="004B678F" w:rsidRDefault="00EC73C9" w:rsidP="005934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1 03 0226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Доходы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88,8</w:t>
            </w:r>
          </w:p>
        </w:tc>
        <w:tc>
          <w:tcPr>
            <w:tcW w:w="1134" w:type="dxa"/>
            <w:vAlign w:val="bottom"/>
          </w:tcPr>
          <w:p w:rsidR="00EC73C9" w:rsidRPr="003E42A9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8,5</w:t>
            </w:r>
          </w:p>
        </w:tc>
        <w:tc>
          <w:tcPr>
            <w:tcW w:w="850" w:type="dxa"/>
            <w:vAlign w:val="bottom"/>
          </w:tcPr>
          <w:p w:rsidR="00EC73C9" w:rsidRPr="004B678F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,4</w:t>
            </w:r>
          </w:p>
        </w:tc>
      </w:tr>
      <w:tr w:rsidR="00EC73C9" w:rsidRPr="004B678F" w:rsidTr="00593495">
        <w:trPr>
          <w:trHeight w:val="6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7,6</w:t>
            </w:r>
          </w:p>
        </w:tc>
        <w:tc>
          <w:tcPr>
            <w:tcW w:w="1134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8,6</w:t>
            </w:r>
          </w:p>
        </w:tc>
        <w:tc>
          <w:tcPr>
            <w:tcW w:w="850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1</w:t>
            </w:r>
          </w:p>
        </w:tc>
      </w:tr>
      <w:tr w:rsidR="00EC73C9" w:rsidRPr="004B678F" w:rsidTr="005934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vAlign w:val="bottom"/>
          </w:tcPr>
          <w:p w:rsidR="00EC73C9" w:rsidRPr="009E719A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3,6</w:t>
            </w:r>
          </w:p>
        </w:tc>
        <w:tc>
          <w:tcPr>
            <w:tcW w:w="850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2</w:t>
            </w:r>
          </w:p>
        </w:tc>
      </w:tr>
      <w:tr w:rsidR="00EC73C9" w:rsidRPr="004B678F" w:rsidTr="00593495">
        <w:trPr>
          <w:trHeight w:val="5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74,7</w:t>
            </w:r>
          </w:p>
        </w:tc>
        <w:tc>
          <w:tcPr>
            <w:tcW w:w="1134" w:type="dxa"/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9,7</w:t>
            </w:r>
          </w:p>
        </w:tc>
        <w:tc>
          <w:tcPr>
            <w:tcW w:w="850" w:type="dxa"/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8</w:t>
            </w:r>
          </w:p>
        </w:tc>
      </w:tr>
      <w:tr w:rsidR="00EC73C9" w:rsidRPr="004B678F" w:rsidTr="00593495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1 11 0502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,1</w:t>
            </w:r>
          </w:p>
        </w:tc>
      </w:tr>
      <w:tr w:rsidR="00EC73C9" w:rsidRPr="004B678F" w:rsidTr="00593495">
        <w:trPr>
          <w:trHeight w:val="2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C73C9" w:rsidRPr="004B678F" w:rsidTr="00593495">
        <w:trPr>
          <w:trHeight w:val="3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4B678F" w:rsidTr="00593495">
        <w:trPr>
          <w:trHeight w:val="31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color w:val="000000"/>
                <w:sz w:val="24"/>
                <w:szCs w:val="24"/>
              </w:rPr>
              <w:t>1 11 09 080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EC73C9" w:rsidRPr="009E719A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4</w:t>
            </w:r>
          </w:p>
        </w:tc>
      </w:tr>
      <w:tr w:rsidR="00EC73C9" w:rsidRPr="004B678F" w:rsidTr="00593495">
        <w:trPr>
          <w:trHeight w:val="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4B678F" w:rsidTr="00593495">
        <w:trPr>
          <w:trHeight w:val="47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color w:val="000000"/>
                <w:sz w:val="24"/>
                <w:szCs w:val="24"/>
              </w:rPr>
              <w:t>1 16 07 010 10 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134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3</w:t>
            </w:r>
          </w:p>
        </w:tc>
        <w:tc>
          <w:tcPr>
            <w:tcW w:w="850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8</w:t>
            </w:r>
          </w:p>
        </w:tc>
      </w:tr>
      <w:tr w:rsidR="00EC73C9" w:rsidRPr="004B678F" w:rsidTr="00593495">
        <w:trPr>
          <w:trHeight w:val="47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75699B" w:rsidRDefault="00EC73C9" w:rsidP="00593495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6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75699B" w:rsidRDefault="00EC73C9" w:rsidP="00593495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6114,3</w:t>
            </w:r>
          </w:p>
        </w:tc>
        <w:tc>
          <w:tcPr>
            <w:tcW w:w="850" w:type="dxa"/>
            <w:vAlign w:val="bottom"/>
          </w:tcPr>
          <w:p w:rsidR="00EC73C9" w:rsidRPr="0075699B" w:rsidRDefault="00EC73C9" w:rsidP="00593495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,0</w:t>
            </w:r>
          </w:p>
        </w:tc>
      </w:tr>
      <w:tr w:rsidR="00EC73C9" w:rsidRPr="004B678F" w:rsidTr="00593495">
        <w:trPr>
          <w:trHeight w:val="47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Default="00EC73C9" w:rsidP="0059349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C73C9" w:rsidRPr="004B678F" w:rsidRDefault="00EC73C9" w:rsidP="0059349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75699B" w:rsidRDefault="00EC73C9" w:rsidP="00593495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6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75699B" w:rsidRDefault="00EC73C9" w:rsidP="00593495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6110,7</w:t>
            </w:r>
          </w:p>
        </w:tc>
        <w:tc>
          <w:tcPr>
            <w:tcW w:w="850" w:type="dxa"/>
            <w:vAlign w:val="bottom"/>
          </w:tcPr>
          <w:p w:rsidR="00EC73C9" w:rsidRPr="0075699B" w:rsidRDefault="00EC73C9" w:rsidP="00593495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,0</w:t>
            </w:r>
          </w:p>
        </w:tc>
      </w:tr>
      <w:tr w:rsidR="00EC73C9" w:rsidRPr="004B678F" w:rsidTr="00593495">
        <w:trPr>
          <w:trHeight w:val="47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color w:val="000000"/>
                <w:sz w:val="24"/>
                <w:szCs w:val="24"/>
              </w:rPr>
              <w:t>2 02 1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тации </w:t>
            </w:r>
            <w:r w:rsidRPr="004B678F">
              <w:rPr>
                <w:rFonts w:cs="Times New Roman"/>
                <w:sz w:val="24"/>
                <w:szCs w:val="24"/>
              </w:rPr>
              <w:t xml:space="preserve">бюджетам </w:t>
            </w:r>
            <w:r w:rsidRPr="004B678F">
              <w:rPr>
                <w:rFonts w:cs="Times New Roman"/>
                <w:bCs/>
                <w:color w:val="000000"/>
                <w:sz w:val="24"/>
                <w:szCs w:val="24"/>
              </w:rPr>
              <w:t>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75699B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75699B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84,9</w:t>
            </w:r>
          </w:p>
        </w:tc>
        <w:tc>
          <w:tcPr>
            <w:tcW w:w="850" w:type="dxa"/>
            <w:vAlign w:val="bottom"/>
          </w:tcPr>
          <w:p w:rsidR="00EC73C9" w:rsidRPr="0075699B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4B678F" w:rsidTr="00593495">
        <w:trPr>
          <w:trHeight w:val="47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 02 </w:t>
            </w:r>
            <w:r w:rsidRPr="004B678F">
              <w:rPr>
                <w:rFonts w:cs="Times New Roman"/>
                <w:color w:val="000000"/>
                <w:sz w:val="24"/>
                <w:szCs w:val="24"/>
              </w:rPr>
              <w:t>15001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Дотации бюджетам сельских поселений на выравни</w:t>
            </w:r>
            <w:r>
              <w:rPr>
                <w:rFonts w:cs="Times New Roman"/>
                <w:sz w:val="24"/>
                <w:szCs w:val="24"/>
              </w:rPr>
              <w:t>вание бюджетной обеспеченности</w:t>
            </w:r>
            <w:r w:rsidRPr="004B678F">
              <w:rPr>
                <w:rFonts w:cs="Times New Roman"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917012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8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4B678F" w:rsidTr="00593495">
        <w:trPr>
          <w:trHeight w:val="4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 02</w:t>
            </w:r>
            <w:r w:rsidRPr="004B678F">
              <w:rPr>
                <w:rFonts w:cs="Times New Roman"/>
                <w:color w:val="000000"/>
                <w:sz w:val="24"/>
                <w:szCs w:val="24"/>
              </w:rPr>
              <w:t xml:space="preserve"> 16001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C73C9" w:rsidRPr="007E2017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4B678F" w:rsidTr="00EC73C9">
        <w:trPr>
          <w:trHeight w:val="43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color w:val="000000"/>
                <w:sz w:val="24"/>
                <w:szCs w:val="24"/>
              </w:rPr>
              <w:t>2 02 2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Default="00EC73C9" w:rsidP="00593495">
            <w:pPr>
              <w:rPr>
                <w:rFonts w:cs="Times New Roman"/>
                <w:sz w:val="24"/>
                <w:szCs w:val="24"/>
              </w:rPr>
            </w:pPr>
          </w:p>
          <w:p w:rsidR="00EC73C9" w:rsidRPr="004B678F" w:rsidRDefault="00EC73C9" w:rsidP="00593495">
            <w:pPr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 xml:space="preserve">Субсидии бюджетам </w:t>
            </w:r>
            <w:r w:rsidRPr="004B678F">
              <w:rPr>
                <w:rFonts w:cs="Times New Roman"/>
                <w:bCs/>
                <w:color w:val="000000"/>
                <w:sz w:val="24"/>
                <w:szCs w:val="24"/>
              </w:rPr>
              <w:t>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9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4B678F" w:rsidTr="00EC73C9">
        <w:trPr>
          <w:trHeight w:val="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E25C8A" w:rsidRDefault="00EC73C9" w:rsidP="0059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C73C9" w:rsidRPr="004B678F" w:rsidTr="00EC73C9">
        <w:trPr>
          <w:trHeight w:val="4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>2 02 2</w:t>
            </w:r>
            <w:r>
              <w:rPr>
                <w:sz w:val="24"/>
                <w:szCs w:val="24"/>
              </w:rPr>
              <w:t>5299</w:t>
            </w:r>
            <w:r w:rsidRPr="000637E3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rPr>
                <w:sz w:val="24"/>
                <w:szCs w:val="24"/>
              </w:rPr>
            </w:pPr>
            <w:r w:rsidRPr="00E25C8A">
              <w:rPr>
                <w:sz w:val="24"/>
                <w:szCs w:val="24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99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4B678F" w:rsidTr="00593495">
        <w:trPr>
          <w:trHeight w:val="45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бвенции бюджетам </w:t>
            </w:r>
            <w:r w:rsidRPr="004B678F">
              <w:rPr>
                <w:rFonts w:cs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4</w:t>
            </w:r>
          </w:p>
        </w:tc>
        <w:tc>
          <w:tcPr>
            <w:tcW w:w="850" w:type="dxa"/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4B678F" w:rsidTr="00593495">
        <w:trPr>
          <w:trHeight w:val="7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2 02 30024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4B678F" w:rsidTr="00593495">
        <w:trPr>
          <w:trHeight w:val="8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6,6</w:t>
            </w:r>
          </w:p>
        </w:tc>
        <w:tc>
          <w:tcPr>
            <w:tcW w:w="850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4B678F" w:rsidTr="00593495">
        <w:trPr>
          <w:trHeight w:val="8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right="-108"/>
              <w:jc w:val="center"/>
              <w:rPr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>2 02 4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rPr>
                <w:sz w:val="24"/>
                <w:szCs w:val="24"/>
              </w:rPr>
            </w:pPr>
            <w:r w:rsidRPr="000637E3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25,8</w:t>
            </w:r>
          </w:p>
        </w:tc>
        <w:tc>
          <w:tcPr>
            <w:tcW w:w="850" w:type="dxa"/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sz w:val="24"/>
                <w:szCs w:val="24"/>
              </w:rPr>
            </w:pPr>
            <w:r w:rsidRPr="000637E3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4B678F" w:rsidTr="00593495">
        <w:trPr>
          <w:trHeight w:val="8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b/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rPr>
                <w:rFonts w:cs="Times New Roman"/>
                <w:b/>
                <w:sz w:val="24"/>
                <w:szCs w:val="24"/>
              </w:rPr>
            </w:pPr>
            <w:r w:rsidRPr="004B678F">
              <w:rPr>
                <w:rFonts w:cs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850" w:type="dxa"/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4B678F">
              <w:rPr>
                <w:rFonts w:cs="Times New Roman"/>
                <w:b/>
                <w:sz w:val="24"/>
                <w:szCs w:val="24"/>
              </w:rPr>
              <w:t>100,0</w:t>
            </w:r>
          </w:p>
        </w:tc>
      </w:tr>
      <w:tr w:rsidR="00EC73C9" w:rsidRPr="004B678F" w:rsidTr="00593495">
        <w:trPr>
          <w:trHeight w:val="8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678F">
              <w:rPr>
                <w:rFonts w:cs="Times New Roman"/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vAlign w:val="bottom"/>
          </w:tcPr>
          <w:p w:rsidR="00EC73C9" w:rsidRPr="004B678F" w:rsidRDefault="00EC73C9" w:rsidP="00593495">
            <w:pPr>
              <w:jc w:val="right"/>
              <w:rPr>
                <w:rFonts w:cs="Times New Roman"/>
                <w:sz w:val="24"/>
                <w:szCs w:val="24"/>
              </w:rPr>
            </w:pPr>
            <w:r w:rsidRPr="004B678F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EC73C9" w:rsidRPr="004B678F" w:rsidTr="00593495">
        <w:trPr>
          <w:trHeight w:val="451"/>
        </w:trPr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EC73C9" w:rsidRPr="004B678F" w:rsidRDefault="00EC73C9" w:rsidP="0059349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B678F">
              <w:rPr>
                <w:rFonts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C73C9" w:rsidRPr="004B678F" w:rsidRDefault="00EC73C9" w:rsidP="005934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720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567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EC73C9" w:rsidRPr="000637E3" w:rsidRDefault="00EC73C9" w:rsidP="00593495">
            <w:pPr>
              <w:ind w:left="-108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1,3</w:t>
            </w:r>
          </w:p>
        </w:tc>
      </w:tr>
    </w:tbl>
    <w:p w:rsidR="00EC73C9" w:rsidRDefault="00EC73C9" w:rsidP="00EC73C9">
      <w:pPr>
        <w:jc w:val="left"/>
      </w:pPr>
    </w:p>
    <w:p w:rsidR="00EC73C9" w:rsidRDefault="00EC73C9" w:rsidP="00EC73C9">
      <w:pPr>
        <w:jc w:val="left"/>
      </w:pPr>
    </w:p>
    <w:p w:rsidR="00EC73C9" w:rsidRDefault="00EC73C9" w:rsidP="00EC73C9">
      <w:pPr>
        <w:jc w:val="left"/>
      </w:pPr>
    </w:p>
    <w:p w:rsidR="00EC73C9" w:rsidRDefault="00EC73C9" w:rsidP="00EC73C9">
      <w:pPr>
        <w:jc w:val="left"/>
      </w:pPr>
      <w:r>
        <w:t xml:space="preserve">Глава Безводного сельского </w:t>
      </w:r>
    </w:p>
    <w:p w:rsidR="00EC73C9" w:rsidRPr="008303ED" w:rsidRDefault="00EC73C9" w:rsidP="00EC73C9">
      <w:pPr>
        <w:rPr>
          <w:color w:val="000000"/>
          <w:szCs w:val="20"/>
        </w:rPr>
      </w:pPr>
      <w:r>
        <w:t>поселения Курганинского района                                               Н.Н. Барышникова</w:t>
      </w:r>
      <w:r>
        <w:rPr>
          <w:color w:val="000000"/>
          <w:spacing w:val="-2"/>
        </w:rPr>
        <w:t xml:space="preserve">  </w:t>
      </w:r>
    </w:p>
    <w:p w:rsidR="00727393" w:rsidRDefault="00727393" w:rsidP="00727393"/>
    <w:p w:rsidR="00727393" w:rsidRDefault="00727393" w:rsidP="001B5318">
      <w:pPr>
        <w:jc w:val="left"/>
        <w:rPr>
          <w:lang w:eastAsia="ar-SA"/>
        </w:rPr>
        <w:sectPr w:rsidR="00727393" w:rsidSect="00727393">
          <w:pgSz w:w="11905" w:h="16837"/>
          <w:pgMar w:top="1134" w:right="565" w:bottom="1134" w:left="1701" w:header="720" w:footer="720" w:gutter="0"/>
          <w:cols w:space="708"/>
          <w:noEndnote/>
          <w:docGrid w:linePitch="326"/>
        </w:sectPr>
      </w:pPr>
    </w:p>
    <w:p w:rsidR="00EC73C9" w:rsidRDefault="00EC73C9" w:rsidP="00EC73C9">
      <w:pPr>
        <w:shd w:val="clear" w:color="auto" w:fill="FFFFFF"/>
        <w:spacing w:line="326" w:lineRule="exact"/>
        <w:ind w:right="29" w:firstLine="5103"/>
        <w:jc w:val="center"/>
        <w:rPr>
          <w:color w:val="000000"/>
          <w:spacing w:val="6"/>
        </w:rPr>
      </w:pPr>
      <w:r w:rsidRPr="000B43B7">
        <w:rPr>
          <w:color w:val="000000"/>
          <w:spacing w:val="6"/>
        </w:rPr>
        <w:t xml:space="preserve">ПРИЛОЖЕНИЕ № </w:t>
      </w:r>
      <w:r>
        <w:rPr>
          <w:color w:val="000000"/>
          <w:spacing w:val="6"/>
        </w:rPr>
        <w:t>3</w:t>
      </w:r>
    </w:p>
    <w:p w:rsidR="00EC73C9" w:rsidRDefault="00EC73C9" w:rsidP="00EC73C9">
      <w:pPr>
        <w:shd w:val="clear" w:color="auto" w:fill="FFFFFF"/>
        <w:spacing w:line="326" w:lineRule="exact"/>
        <w:ind w:right="29" w:firstLine="5103"/>
        <w:jc w:val="center"/>
        <w:rPr>
          <w:color w:val="000000"/>
          <w:spacing w:val="6"/>
        </w:rPr>
      </w:pPr>
    </w:p>
    <w:p w:rsidR="00EC73C9" w:rsidRDefault="00EC73C9" w:rsidP="00EC73C9">
      <w:pPr>
        <w:shd w:val="clear" w:color="auto" w:fill="FFFFFF"/>
        <w:spacing w:line="326" w:lineRule="exact"/>
        <w:ind w:right="29" w:firstLine="5103"/>
        <w:jc w:val="center"/>
        <w:rPr>
          <w:color w:val="000000"/>
          <w:spacing w:val="6"/>
        </w:rPr>
      </w:pPr>
      <w:r w:rsidRPr="001546A0">
        <w:rPr>
          <w:color w:val="000000"/>
          <w:spacing w:val="6"/>
        </w:rPr>
        <w:t>УТВЕРЖДЕН</w:t>
      </w:r>
    </w:p>
    <w:p w:rsidR="00EC73C9" w:rsidRDefault="00EC73C9" w:rsidP="00EC73C9">
      <w:pPr>
        <w:ind w:firstLine="5103"/>
        <w:jc w:val="center"/>
      </w:pPr>
      <w:r>
        <w:t xml:space="preserve">Решением Совета </w:t>
      </w:r>
    </w:p>
    <w:p w:rsidR="00EC73C9" w:rsidRDefault="00EC73C9" w:rsidP="00EC73C9">
      <w:pPr>
        <w:shd w:val="clear" w:color="auto" w:fill="FFFFFF"/>
        <w:spacing w:line="326" w:lineRule="exact"/>
        <w:ind w:right="29" w:firstLine="5103"/>
        <w:jc w:val="center"/>
        <w:rPr>
          <w:color w:val="000000"/>
          <w:spacing w:val="6"/>
        </w:rPr>
      </w:pPr>
      <w:r w:rsidRPr="001546A0">
        <w:rPr>
          <w:color w:val="000000"/>
          <w:spacing w:val="6"/>
        </w:rPr>
        <w:t>Безводного сельского поселения</w:t>
      </w:r>
    </w:p>
    <w:p w:rsidR="00EC73C9" w:rsidRDefault="00EC73C9" w:rsidP="00EC73C9">
      <w:pPr>
        <w:shd w:val="clear" w:color="auto" w:fill="FFFFFF"/>
        <w:spacing w:line="326" w:lineRule="exact"/>
        <w:ind w:right="29" w:firstLine="5103"/>
        <w:jc w:val="center"/>
        <w:rPr>
          <w:color w:val="000000"/>
          <w:spacing w:val="6"/>
        </w:rPr>
      </w:pPr>
      <w:r w:rsidRPr="001546A0">
        <w:rPr>
          <w:color w:val="000000"/>
          <w:spacing w:val="6"/>
        </w:rPr>
        <w:t>Курганинского района</w:t>
      </w:r>
    </w:p>
    <w:p w:rsidR="00EC73C9" w:rsidRDefault="00EC73C9" w:rsidP="00EC73C9">
      <w:pPr>
        <w:shd w:val="clear" w:color="auto" w:fill="FFFFFF"/>
        <w:spacing w:line="326" w:lineRule="exact"/>
        <w:ind w:right="29" w:firstLine="5103"/>
        <w:jc w:val="center"/>
        <w:rPr>
          <w:color w:val="000000"/>
          <w:spacing w:val="6"/>
        </w:rPr>
      </w:pPr>
      <w:r>
        <w:rPr>
          <w:color w:val="000000"/>
          <w:spacing w:val="6"/>
        </w:rPr>
        <w:t>от</w:t>
      </w:r>
      <w:r w:rsidRPr="00750DE4">
        <w:rPr>
          <w:color w:val="000000"/>
          <w:spacing w:val="6"/>
        </w:rPr>
        <w:t xml:space="preserve">                            </w:t>
      </w:r>
      <w:r w:rsidRPr="001546A0">
        <w:rPr>
          <w:color w:val="000000"/>
          <w:spacing w:val="6"/>
        </w:rPr>
        <w:t>№</w:t>
      </w:r>
    </w:p>
    <w:p w:rsidR="00EC73C9" w:rsidRDefault="00EC73C9" w:rsidP="00EC73C9">
      <w:pPr>
        <w:jc w:val="center"/>
        <w:rPr>
          <w:color w:val="000000"/>
          <w:spacing w:val="6"/>
        </w:rPr>
      </w:pPr>
    </w:p>
    <w:p w:rsidR="00EC73C9" w:rsidRDefault="00EC73C9" w:rsidP="00EC73C9">
      <w:pPr>
        <w:jc w:val="center"/>
        <w:rPr>
          <w:b/>
        </w:rPr>
      </w:pPr>
      <w:r>
        <w:rPr>
          <w:color w:val="000000"/>
          <w:spacing w:val="6"/>
        </w:rPr>
        <w:t xml:space="preserve">Отчет об исполнении </w:t>
      </w:r>
      <w:r w:rsidRPr="001546A0">
        <w:rPr>
          <w:color w:val="000000"/>
          <w:spacing w:val="6"/>
        </w:rPr>
        <w:t>бюджета Безводного сельского пос</w:t>
      </w:r>
      <w:r>
        <w:rPr>
          <w:color w:val="000000"/>
          <w:spacing w:val="6"/>
        </w:rPr>
        <w:t xml:space="preserve">еления Курганинского района за </w:t>
      </w:r>
      <w:r>
        <w:rPr>
          <w:rFonts w:eastAsia="Calibri"/>
          <w:color w:val="000000"/>
          <w:spacing w:val="6"/>
        </w:rPr>
        <w:t xml:space="preserve">2023 год </w:t>
      </w:r>
      <w:r w:rsidRPr="001546A0">
        <w:rPr>
          <w:color w:val="000000"/>
          <w:spacing w:val="6"/>
        </w:rPr>
        <w:t xml:space="preserve">в разрезе безвозмездных поступлений </w:t>
      </w:r>
      <w:r>
        <w:t xml:space="preserve">из </w:t>
      </w:r>
      <w:r w:rsidRPr="00DB1CB5">
        <w:t>бюджета муниципального образования Курганинский район</w:t>
      </w:r>
      <w:r>
        <w:t xml:space="preserve"> в 2023 году</w:t>
      </w:r>
    </w:p>
    <w:p w:rsidR="00EC73C9" w:rsidRDefault="00EC73C9" w:rsidP="00EC73C9">
      <w:pPr>
        <w:shd w:val="clear" w:color="auto" w:fill="FFFFFF"/>
        <w:spacing w:line="326" w:lineRule="exact"/>
        <w:ind w:right="29"/>
        <w:jc w:val="center"/>
      </w:pPr>
    </w:p>
    <w:p w:rsidR="00EC73C9" w:rsidRPr="00866235" w:rsidRDefault="00EC73C9" w:rsidP="00EC73C9">
      <w:pPr>
        <w:shd w:val="clear" w:color="auto" w:fill="FFFFFF"/>
        <w:spacing w:line="326" w:lineRule="exact"/>
        <w:ind w:right="29"/>
        <w:jc w:val="right"/>
        <w:rPr>
          <w:color w:val="000000"/>
          <w:spacing w:val="6"/>
          <w:sz w:val="24"/>
        </w:rPr>
      </w:pPr>
      <w:r w:rsidRPr="00866235">
        <w:rPr>
          <w:sz w:val="24"/>
        </w:rPr>
        <w:t>(тыс. рублей)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4536"/>
        <w:gridCol w:w="709"/>
        <w:gridCol w:w="843"/>
        <w:gridCol w:w="900"/>
      </w:tblGrid>
      <w:tr w:rsidR="00EC73C9" w:rsidRPr="003E184F" w:rsidTr="00593495">
        <w:trPr>
          <w:trHeight w:hRule="exact" w:val="89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3C9" w:rsidRPr="003E184F" w:rsidRDefault="00EC73C9" w:rsidP="0059349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E184F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3C9" w:rsidRPr="003E184F" w:rsidRDefault="00EC73C9" w:rsidP="00593495">
            <w:pPr>
              <w:shd w:val="clear" w:color="auto" w:fill="FFFFFF"/>
              <w:ind w:left="385"/>
              <w:jc w:val="center"/>
              <w:rPr>
                <w:color w:val="000000"/>
                <w:sz w:val="24"/>
                <w:szCs w:val="24"/>
              </w:rPr>
            </w:pPr>
            <w:r w:rsidRPr="003E184F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3C9" w:rsidRPr="003E184F" w:rsidRDefault="00EC73C9" w:rsidP="00593495">
            <w:pPr>
              <w:shd w:val="clear" w:color="auto" w:fill="FFFFFF"/>
              <w:ind w:right="-46"/>
              <w:jc w:val="center"/>
              <w:rPr>
                <w:color w:val="000000"/>
                <w:sz w:val="24"/>
                <w:szCs w:val="24"/>
              </w:rPr>
            </w:pPr>
            <w:r w:rsidRPr="003E184F">
              <w:rPr>
                <w:color w:val="000000"/>
                <w:sz w:val="24"/>
                <w:szCs w:val="24"/>
              </w:rPr>
              <w:t>План</w:t>
            </w:r>
          </w:p>
          <w:p w:rsidR="00EC73C9" w:rsidRPr="003E184F" w:rsidRDefault="00EC73C9" w:rsidP="00593495">
            <w:pPr>
              <w:shd w:val="clear" w:color="auto" w:fill="FFFFFF"/>
              <w:ind w:right="-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  <w:r w:rsidRPr="003E184F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3C9" w:rsidRPr="003E184F" w:rsidRDefault="00EC73C9" w:rsidP="0059349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E184F">
              <w:rPr>
                <w:color w:val="000000"/>
                <w:sz w:val="24"/>
                <w:szCs w:val="24"/>
              </w:rPr>
              <w:t>Факт</w:t>
            </w:r>
          </w:p>
          <w:p w:rsidR="00EC73C9" w:rsidRPr="003E184F" w:rsidRDefault="00EC73C9" w:rsidP="0059349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  <w:r w:rsidRPr="003E184F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3C9" w:rsidRPr="003E184F" w:rsidRDefault="00EC73C9" w:rsidP="0059349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E184F">
              <w:rPr>
                <w:color w:val="000000"/>
                <w:sz w:val="24"/>
                <w:szCs w:val="24"/>
              </w:rPr>
              <w:t>В %</w:t>
            </w:r>
          </w:p>
          <w:p w:rsidR="00EC73C9" w:rsidRPr="003E184F" w:rsidRDefault="00EC73C9" w:rsidP="0059349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E184F">
              <w:rPr>
                <w:color w:val="000000"/>
                <w:sz w:val="24"/>
                <w:szCs w:val="24"/>
              </w:rPr>
              <w:t xml:space="preserve">к плану </w:t>
            </w:r>
            <w:r>
              <w:rPr>
                <w:color w:val="000000"/>
                <w:sz w:val="24"/>
                <w:szCs w:val="24"/>
              </w:rPr>
              <w:t xml:space="preserve">2023 </w:t>
            </w:r>
            <w:r w:rsidRPr="003E184F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EC73C9" w:rsidRPr="003E184F" w:rsidTr="00593495">
        <w:trPr>
          <w:trHeight w:hRule="exact" w:val="2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3C9" w:rsidRPr="003E184F" w:rsidRDefault="00EC73C9" w:rsidP="00593495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E184F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3C9" w:rsidRPr="003E184F" w:rsidRDefault="00EC73C9" w:rsidP="00593495">
            <w:pPr>
              <w:shd w:val="clear" w:color="auto" w:fill="FFFFFF"/>
              <w:spacing w:line="322" w:lineRule="exact"/>
              <w:ind w:right="125" w:hanging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E184F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3C9" w:rsidRPr="003E184F" w:rsidRDefault="00EC73C9" w:rsidP="00593495">
            <w:pPr>
              <w:shd w:val="clear" w:color="auto" w:fill="FFFFFF"/>
              <w:ind w:right="-46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3E184F">
              <w:rPr>
                <w:color w:val="000000"/>
                <w:spacing w:val="-14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3C9" w:rsidRPr="003E184F" w:rsidRDefault="00EC73C9" w:rsidP="00593495">
            <w:pPr>
              <w:shd w:val="clear" w:color="auto" w:fill="FFFFFF"/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3E18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3C9" w:rsidRPr="003E184F" w:rsidRDefault="00EC73C9" w:rsidP="00593495">
            <w:pPr>
              <w:shd w:val="clear" w:color="auto" w:fill="FFFFFF"/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3E184F">
              <w:rPr>
                <w:color w:val="000000"/>
                <w:sz w:val="24"/>
                <w:szCs w:val="24"/>
              </w:rPr>
              <w:t>5</w:t>
            </w:r>
          </w:p>
        </w:tc>
      </w:tr>
      <w:tr w:rsidR="00EC73C9" w:rsidRPr="003E184F" w:rsidTr="00593495">
        <w:trPr>
          <w:trHeight w:hRule="exact" w:val="2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3E184F" w:rsidRDefault="00EC73C9" w:rsidP="00593495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3E184F"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3E184F" w:rsidRDefault="00EC73C9" w:rsidP="00593495">
            <w:pPr>
              <w:pStyle w:val="2"/>
              <w:ind w:left="0"/>
              <w:jc w:val="left"/>
              <w:rPr>
                <w:sz w:val="24"/>
                <w:szCs w:val="24"/>
              </w:rPr>
            </w:pPr>
            <w:r w:rsidRPr="003E184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73C9" w:rsidRPr="003E184F" w:rsidRDefault="00EC73C9" w:rsidP="00593495">
            <w:pPr>
              <w:tabs>
                <w:tab w:val="left" w:pos="1436"/>
              </w:tabs>
              <w:ind w:right="-46"/>
              <w:jc w:val="right"/>
              <w:rPr>
                <w:b/>
                <w:spacing w:val="-18"/>
                <w:sz w:val="24"/>
                <w:szCs w:val="24"/>
              </w:rPr>
            </w:pPr>
            <w:r>
              <w:rPr>
                <w:b/>
                <w:spacing w:val="-18"/>
                <w:sz w:val="24"/>
                <w:szCs w:val="24"/>
              </w:rPr>
              <w:t>3404,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73C9" w:rsidRPr="003E184F" w:rsidRDefault="00EC73C9" w:rsidP="00593495">
            <w:pPr>
              <w:tabs>
                <w:tab w:val="left" w:pos="1436"/>
              </w:tabs>
              <w:ind w:right="19"/>
              <w:jc w:val="right"/>
              <w:rPr>
                <w:b/>
                <w:spacing w:val="-18"/>
                <w:sz w:val="24"/>
                <w:szCs w:val="24"/>
              </w:rPr>
            </w:pPr>
            <w:r>
              <w:rPr>
                <w:b/>
                <w:spacing w:val="-18"/>
                <w:sz w:val="24"/>
                <w:szCs w:val="24"/>
              </w:rPr>
              <w:t>3404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3E184F" w:rsidRDefault="00EC73C9" w:rsidP="00593495">
            <w:pPr>
              <w:shd w:val="clear" w:color="auto" w:fill="FFFFFF"/>
              <w:ind w:right="34"/>
              <w:jc w:val="right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3E184F">
              <w:rPr>
                <w:b/>
                <w:bCs/>
                <w:color w:val="000000"/>
                <w:spacing w:val="-6"/>
                <w:sz w:val="24"/>
                <w:szCs w:val="24"/>
              </w:rPr>
              <w:t>100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,0</w:t>
            </w:r>
          </w:p>
        </w:tc>
      </w:tr>
      <w:tr w:rsidR="00EC73C9" w:rsidRPr="003E184F" w:rsidTr="00593495">
        <w:trPr>
          <w:trHeight w:hRule="exact" w:val="8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3E184F" w:rsidRDefault="00EC73C9" w:rsidP="00593495">
            <w:pPr>
              <w:jc w:val="left"/>
              <w:rPr>
                <w:color w:val="000000"/>
                <w:sz w:val="24"/>
                <w:szCs w:val="24"/>
              </w:rPr>
            </w:pPr>
            <w:r w:rsidRPr="003E184F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3E184F" w:rsidRDefault="00EC73C9" w:rsidP="00593495">
            <w:pPr>
              <w:ind w:right="58"/>
              <w:rPr>
                <w:color w:val="000000"/>
                <w:sz w:val="24"/>
                <w:szCs w:val="24"/>
              </w:rPr>
            </w:pPr>
            <w:r w:rsidRPr="003E184F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73C9" w:rsidRPr="003E184F" w:rsidRDefault="00EC73C9" w:rsidP="00593495">
            <w:pPr>
              <w:tabs>
                <w:tab w:val="left" w:pos="1436"/>
              </w:tabs>
              <w:ind w:right="-46"/>
              <w:jc w:val="right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3400,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73C9" w:rsidRPr="003E184F" w:rsidRDefault="00EC73C9" w:rsidP="00593495">
            <w:pPr>
              <w:tabs>
                <w:tab w:val="left" w:pos="1436"/>
              </w:tabs>
              <w:ind w:right="19"/>
              <w:jc w:val="right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3400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3E184F" w:rsidRDefault="00EC73C9" w:rsidP="00593495">
            <w:pPr>
              <w:shd w:val="clear" w:color="auto" w:fill="FFFFFF"/>
              <w:ind w:right="34"/>
              <w:jc w:val="right"/>
              <w:rPr>
                <w:bCs/>
                <w:color w:val="000000"/>
                <w:spacing w:val="-6"/>
                <w:sz w:val="24"/>
                <w:szCs w:val="24"/>
              </w:rPr>
            </w:pPr>
            <w:r w:rsidRPr="003E184F">
              <w:rPr>
                <w:bCs/>
                <w:color w:val="000000"/>
                <w:spacing w:val="-6"/>
                <w:sz w:val="24"/>
                <w:szCs w:val="24"/>
              </w:rPr>
              <w:t>100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  <w:t>,0</w:t>
            </w:r>
          </w:p>
        </w:tc>
      </w:tr>
      <w:tr w:rsidR="00EC73C9" w:rsidRPr="003E184F" w:rsidTr="00593495">
        <w:trPr>
          <w:trHeight w:hRule="exact" w:val="5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3E184F" w:rsidRDefault="00EC73C9" w:rsidP="00593495">
            <w:pPr>
              <w:jc w:val="center"/>
              <w:rPr>
                <w:color w:val="000000"/>
                <w:sz w:val="24"/>
                <w:szCs w:val="24"/>
              </w:rPr>
            </w:pPr>
            <w:r w:rsidRPr="003E184F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3E184F" w:rsidRDefault="00EC73C9" w:rsidP="0059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  <w:r w:rsidRPr="003E184F">
              <w:rPr>
                <w:sz w:val="24"/>
                <w:szCs w:val="24"/>
              </w:rPr>
              <w:t xml:space="preserve"> бюджетам </w:t>
            </w:r>
            <w:r w:rsidRPr="003E184F">
              <w:rPr>
                <w:bCs/>
                <w:color w:val="000000"/>
                <w:sz w:val="24"/>
                <w:szCs w:val="24"/>
              </w:rPr>
              <w:t>бюджетной системы               РФ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73C9" w:rsidRPr="00D34456" w:rsidRDefault="00EC73C9" w:rsidP="00593495">
            <w:pPr>
              <w:ind w:right="-46"/>
              <w:jc w:val="right"/>
              <w:rPr>
                <w:bCs/>
                <w:color w:val="000000"/>
                <w:spacing w:val="-6"/>
                <w:sz w:val="24"/>
                <w:szCs w:val="24"/>
              </w:rPr>
            </w:pPr>
            <w:r w:rsidRPr="00D34456">
              <w:rPr>
                <w:bCs/>
                <w:color w:val="000000"/>
                <w:spacing w:val="-6"/>
                <w:sz w:val="24"/>
                <w:szCs w:val="24"/>
              </w:rPr>
              <w:t>1801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73C9" w:rsidRPr="00D34456" w:rsidRDefault="00EC73C9" w:rsidP="00593495">
            <w:pPr>
              <w:jc w:val="right"/>
              <w:rPr>
                <w:bCs/>
                <w:color w:val="000000"/>
                <w:spacing w:val="-6"/>
                <w:sz w:val="24"/>
                <w:szCs w:val="24"/>
              </w:rPr>
            </w:pPr>
            <w:r w:rsidRPr="00D34456">
              <w:rPr>
                <w:bCs/>
                <w:color w:val="000000"/>
                <w:spacing w:val="-6"/>
                <w:sz w:val="24"/>
                <w:szCs w:val="24"/>
              </w:rPr>
              <w:t>180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3E184F" w:rsidRDefault="00EC73C9" w:rsidP="00593495">
            <w:pPr>
              <w:jc w:val="right"/>
              <w:rPr>
                <w:sz w:val="24"/>
                <w:szCs w:val="24"/>
              </w:rPr>
            </w:pPr>
            <w:r w:rsidRPr="003E184F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EC73C9" w:rsidRPr="003E184F" w:rsidTr="00593495">
        <w:trPr>
          <w:trHeight w:hRule="exact" w:val="8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3E184F" w:rsidRDefault="00EC73C9" w:rsidP="005934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02 </w:t>
            </w:r>
            <w:r w:rsidRPr="003E184F">
              <w:rPr>
                <w:color w:val="000000"/>
                <w:sz w:val="24"/>
                <w:szCs w:val="24"/>
              </w:rPr>
              <w:t>16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3E184F" w:rsidRDefault="00EC73C9" w:rsidP="00593495">
            <w:pPr>
              <w:rPr>
                <w:b/>
                <w:color w:val="000000"/>
                <w:sz w:val="24"/>
                <w:szCs w:val="24"/>
              </w:rPr>
            </w:pPr>
            <w:r w:rsidRPr="003E184F">
              <w:rPr>
                <w:sz w:val="24"/>
                <w:szCs w:val="24"/>
              </w:rPr>
              <w:t xml:space="preserve">Дотации </w:t>
            </w:r>
            <w:r>
              <w:rPr>
                <w:sz w:val="24"/>
                <w:szCs w:val="24"/>
              </w:rPr>
              <w:t xml:space="preserve">бюджетам сельских поселений на </w:t>
            </w:r>
            <w:r w:rsidRPr="003E184F">
              <w:rPr>
                <w:sz w:val="24"/>
                <w:szCs w:val="24"/>
              </w:rPr>
              <w:t xml:space="preserve">выравнивание бюджетной обеспеченности из бюджетов муниципальных райо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73C9" w:rsidRPr="003E184F" w:rsidRDefault="00EC73C9" w:rsidP="00593495">
            <w:pPr>
              <w:tabs>
                <w:tab w:val="left" w:pos="1436"/>
              </w:tabs>
              <w:ind w:right="-46"/>
              <w:jc w:val="right"/>
              <w:rPr>
                <w:spacing w:val="-18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>1801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73C9" w:rsidRPr="003E184F" w:rsidRDefault="00EC73C9" w:rsidP="00593495">
            <w:pPr>
              <w:tabs>
                <w:tab w:val="left" w:pos="1436"/>
              </w:tabs>
              <w:ind w:right="19"/>
              <w:jc w:val="right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80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3E184F" w:rsidRDefault="00EC73C9" w:rsidP="00593495">
            <w:pPr>
              <w:jc w:val="right"/>
              <w:rPr>
                <w:sz w:val="24"/>
                <w:szCs w:val="24"/>
              </w:rPr>
            </w:pPr>
            <w:r w:rsidRPr="003E184F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EC73C9" w:rsidRPr="003E184F" w:rsidTr="00593495">
        <w:trPr>
          <w:trHeight w:hRule="exact"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3E184F" w:rsidRDefault="00EC73C9" w:rsidP="005934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Default="00EC73C9" w:rsidP="0059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</w:t>
            </w:r>
            <w:r w:rsidRPr="003E184F">
              <w:rPr>
                <w:sz w:val="24"/>
                <w:szCs w:val="24"/>
              </w:rPr>
              <w:t xml:space="preserve">бюджетам </w:t>
            </w:r>
            <w:r w:rsidRPr="003E184F">
              <w:rPr>
                <w:bCs/>
                <w:color w:val="000000"/>
                <w:sz w:val="24"/>
                <w:szCs w:val="24"/>
              </w:rPr>
              <w:t>бюджетной системы              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F15EB5" w:rsidRDefault="00EC73C9" w:rsidP="00593495">
            <w:pPr>
              <w:ind w:right="-46"/>
              <w:jc w:val="center"/>
              <w:rPr>
                <w:color w:val="000000"/>
                <w:sz w:val="24"/>
                <w:szCs w:val="24"/>
              </w:rPr>
            </w:pPr>
            <w:r w:rsidRPr="00F15EB5">
              <w:rPr>
                <w:color w:val="000000"/>
                <w:sz w:val="24"/>
                <w:szCs w:val="24"/>
              </w:rPr>
              <w:t>1599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F15EB5" w:rsidRDefault="00EC73C9" w:rsidP="00593495">
            <w:pPr>
              <w:jc w:val="center"/>
              <w:rPr>
                <w:color w:val="000000"/>
                <w:sz w:val="24"/>
                <w:szCs w:val="24"/>
              </w:rPr>
            </w:pPr>
            <w:r w:rsidRPr="00F15EB5">
              <w:rPr>
                <w:color w:val="000000"/>
                <w:sz w:val="24"/>
                <w:szCs w:val="24"/>
              </w:rPr>
              <w:t>1599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3E184F" w:rsidRDefault="00EC73C9" w:rsidP="00593495">
            <w:pPr>
              <w:jc w:val="center"/>
              <w:rPr>
                <w:sz w:val="24"/>
                <w:szCs w:val="24"/>
              </w:rPr>
            </w:pPr>
            <w:r w:rsidRPr="003E184F">
              <w:rPr>
                <w:sz w:val="24"/>
                <w:szCs w:val="24"/>
              </w:rPr>
              <w:t>100,0</w:t>
            </w:r>
          </w:p>
        </w:tc>
      </w:tr>
      <w:tr w:rsidR="00EC73C9" w:rsidRPr="003E184F" w:rsidTr="00593495">
        <w:trPr>
          <w:trHeight w:hRule="exact" w:val="19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F15EB5" w:rsidRDefault="00EC73C9" w:rsidP="00593495">
            <w:pPr>
              <w:jc w:val="center"/>
              <w:rPr>
                <w:color w:val="000000"/>
                <w:sz w:val="24"/>
                <w:szCs w:val="24"/>
              </w:rPr>
            </w:pPr>
            <w:r w:rsidRPr="00F15EB5">
              <w:rPr>
                <w:color w:val="000000"/>
                <w:sz w:val="24"/>
                <w:szCs w:val="24"/>
              </w:rPr>
              <w:t>2 02 252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F15EB5" w:rsidRDefault="00EC73C9" w:rsidP="00593495">
            <w:pPr>
              <w:rPr>
                <w:color w:val="000000"/>
                <w:sz w:val="24"/>
                <w:szCs w:val="24"/>
              </w:rPr>
            </w:pPr>
            <w:r w:rsidRPr="00F15EB5">
              <w:rPr>
                <w:color w:val="000000"/>
                <w:sz w:val="24"/>
                <w:szCs w:val="24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F15EB5" w:rsidRDefault="00EC73C9" w:rsidP="00593495">
            <w:pPr>
              <w:ind w:right="-46"/>
              <w:jc w:val="right"/>
              <w:rPr>
                <w:color w:val="000000"/>
                <w:sz w:val="24"/>
                <w:szCs w:val="24"/>
              </w:rPr>
            </w:pPr>
            <w:r w:rsidRPr="00F15EB5">
              <w:rPr>
                <w:color w:val="000000"/>
                <w:sz w:val="24"/>
                <w:szCs w:val="24"/>
              </w:rPr>
              <w:t>1599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F15EB5" w:rsidRDefault="00EC73C9" w:rsidP="00593495">
            <w:pPr>
              <w:jc w:val="right"/>
              <w:rPr>
                <w:color w:val="000000"/>
                <w:sz w:val="24"/>
                <w:szCs w:val="24"/>
              </w:rPr>
            </w:pPr>
            <w:r w:rsidRPr="00F15EB5">
              <w:rPr>
                <w:color w:val="000000"/>
                <w:sz w:val="24"/>
                <w:szCs w:val="24"/>
              </w:rPr>
              <w:t>1599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3E184F" w:rsidRDefault="00EC73C9" w:rsidP="00593495">
            <w:pPr>
              <w:jc w:val="right"/>
              <w:rPr>
                <w:sz w:val="24"/>
                <w:szCs w:val="24"/>
              </w:rPr>
            </w:pPr>
            <w:r w:rsidRPr="003E184F">
              <w:rPr>
                <w:sz w:val="24"/>
                <w:szCs w:val="24"/>
              </w:rPr>
              <w:t>100,0</w:t>
            </w:r>
          </w:p>
        </w:tc>
      </w:tr>
      <w:tr w:rsidR="00EC73C9" w:rsidRPr="003E184F" w:rsidTr="00593495">
        <w:trPr>
          <w:trHeight w:hRule="exact" w:val="1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3E184F" w:rsidRDefault="00EC73C9" w:rsidP="005934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184F">
              <w:rPr>
                <w:b/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3E184F" w:rsidRDefault="00EC73C9" w:rsidP="00593495">
            <w:pPr>
              <w:rPr>
                <w:b/>
                <w:sz w:val="24"/>
                <w:szCs w:val="24"/>
              </w:rPr>
            </w:pPr>
            <w:r w:rsidRPr="003E184F">
              <w:rPr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3E184F" w:rsidRDefault="00EC73C9" w:rsidP="00593495">
            <w:pPr>
              <w:ind w:right="-4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3E184F" w:rsidRDefault="00EC73C9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3E184F" w:rsidRDefault="00EC73C9" w:rsidP="00593495">
            <w:pPr>
              <w:jc w:val="right"/>
              <w:rPr>
                <w:b/>
                <w:sz w:val="24"/>
                <w:szCs w:val="24"/>
              </w:rPr>
            </w:pPr>
            <w:r w:rsidRPr="003E184F">
              <w:rPr>
                <w:b/>
                <w:sz w:val="24"/>
                <w:szCs w:val="24"/>
              </w:rPr>
              <w:t>100,0</w:t>
            </w:r>
          </w:p>
        </w:tc>
      </w:tr>
      <w:tr w:rsidR="00EC73C9" w:rsidRPr="003E184F" w:rsidTr="00593495">
        <w:trPr>
          <w:trHeight w:hRule="exact" w:val="14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3E184F" w:rsidRDefault="00EC73C9" w:rsidP="00593495">
            <w:pPr>
              <w:jc w:val="center"/>
              <w:rPr>
                <w:color w:val="000000"/>
                <w:sz w:val="24"/>
                <w:szCs w:val="24"/>
              </w:rPr>
            </w:pPr>
            <w:r w:rsidRPr="003E184F">
              <w:rPr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3E184F" w:rsidRDefault="00EC73C9" w:rsidP="00593495">
            <w:pPr>
              <w:rPr>
                <w:sz w:val="24"/>
                <w:szCs w:val="24"/>
              </w:rPr>
            </w:pPr>
            <w:r w:rsidRPr="003E184F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3E184F" w:rsidRDefault="00EC73C9" w:rsidP="00593495">
            <w:pPr>
              <w:ind w:right="-4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3E184F" w:rsidRDefault="00EC73C9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3E184F" w:rsidRDefault="00EC73C9" w:rsidP="00593495">
            <w:pPr>
              <w:jc w:val="right"/>
              <w:rPr>
                <w:sz w:val="24"/>
                <w:szCs w:val="24"/>
              </w:rPr>
            </w:pPr>
            <w:r w:rsidRPr="003E184F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EC73C9" w:rsidRDefault="00EC73C9" w:rsidP="00EC73C9">
      <w:pPr>
        <w:shd w:val="clear" w:color="auto" w:fill="FFFFFF"/>
        <w:spacing w:line="326" w:lineRule="exact"/>
        <w:ind w:right="29"/>
        <w:jc w:val="left"/>
        <w:rPr>
          <w:color w:val="000000"/>
          <w:spacing w:val="-2"/>
        </w:rPr>
      </w:pPr>
    </w:p>
    <w:p w:rsidR="00EC73C9" w:rsidRDefault="00EC73C9" w:rsidP="00EC73C9">
      <w:pPr>
        <w:shd w:val="clear" w:color="auto" w:fill="FFFFFF"/>
        <w:spacing w:line="326" w:lineRule="exact"/>
        <w:ind w:right="29"/>
        <w:jc w:val="left"/>
        <w:rPr>
          <w:color w:val="000000"/>
          <w:spacing w:val="-2"/>
        </w:rPr>
      </w:pPr>
    </w:p>
    <w:p w:rsidR="00EC73C9" w:rsidRDefault="00EC73C9" w:rsidP="00EC73C9">
      <w:pPr>
        <w:jc w:val="left"/>
      </w:pPr>
      <w:r>
        <w:t xml:space="preserve">Глава Безводного сельского </w:t>
      </w:r>
    </w:p>
    <w:p w:rsidR="00EC73C9" w:rsidRPr="003E184F" w:rsidRDefault="00EC73C9" w:rsidP="00EC73C9">
      <w:pPr>
        <w:rPr>
          <w:color w:val="000000"/>
        </w:rPr>
      </w:pPr>
      <w:r>
        <w:t>поселения Курганинского района                                               Н.Н. Барышникова</w:t>
      </w:r>
      <w:r>
        <w:rPr>
          <w:color w:val="000000"/>
          <w:spacing w:val="-2"/>
        </w:rPr>
        <w:t xml:space="preserve">  </w:t>
      </w:r>
    </w:p>
    <w:p w:rsidR="00727393" w:rsidRPr="00EC1ED6" w:rsidRDefault="00727393" w:rsidP="00727393">
      <w:pPr>
        <w:rPr>
          <w:color w:val="000000"/>
        </w:rPr>
      </w:pPr>
    </w:p>
    <w:p w:rsidR="00727393" w:rsidRDefault="00727393" w:rsidP="001B5318">
      <w:pPr>
        <w:jc w:val="left"/>
        <w:rPr>
          <w:lang w:eastAsia="ar-SA"/>
        </w:rPr>
        <w:sectPr w:rsidR="00727393" w:rsidSect="00727393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EC73C9" w:rsidRDefault="00EC73C9" w:rsidP="00EC73C9">
      <w:pPr>
        <w:shd w:val="clear" w:color="auto" w:fill="FFFFFF"/>
        <w:spacing w:line="326" w:lineRule="exact"/>
        <w:ind w:right="29" w:firstLine="5387"/>
        <w:jc w:val="center"/>
        <w:rPr>
          <w:color w:val="000000"/>
          <w:spacing w:val="6"/>
        </w:rPr>
      </w:pPr>
      <w:r>
        <w:rPr>
          <w:color w:val="000000"/>
          <w:spacing w:val="6"/>
        </w:rPr>
        <w:t>ПРИЛОЖЕНИЕ № 4</w:t>
      </w:r>
    </w:p>
    <w:p w:rsidR="00EC73C9" w:rsidRDefault="00EC73C9" w:rsidP="00EC73C9">
      <w:pPr>
        <w:shd w:val="clear" w:color="auto" w:fill="FFFFFF"/>
        <w:spacing w:line="326" w:lineRule="exact"/>
        <w:ind w:right="29" w:firstLine="5387"/>
        <w:jc w:val="center"/>
        <w:rPr>
          <w:color w:val="000000"/>
          <w:spacing w:val="6"/>
        </w:rPr>
      </w:pPr>
    </w:p>
    <w:p w:rsidR="00EC73C9" w:rsidRDefault="00EC73C9" w:rsidP="00EC73C9">
      <w:pPr>
        <w:shd w:val="clear" w:color="auto" w:fill="FFFFFF"/>
        <w:spacing w:line="326" w:lineRule="exact"/>
        <w:ind w:right="29" w:firstLine="5387"/>
        <w:jc w:val="center"/>
        <w:rPr>
          <w:color w:val="000000"/>
          <w:spacing w:val="6"/>
        </w:rPr>
      </w:pPr>
      <w:r w:rsidRPr="001546A0">
        <w:rPr>
          <w:color w:val="000000"/>
          <w:spacing w:val="6"/>
        </w:rPr>
        <w:t>УТВЕРЖДЕН</w:t>
      </w:r>
    </w:p>
    <w:p w:rsidR="00EC73C9" w:rsidRPr="00C600BD" w:rsidRDefault="00EC73C9" w:rsidP="00EC73C9">
      <w:pPr>
        <w:ind w:firstLine="5387"/>
        <w:jc w:val="center"/>
      </w:pPr>
      <w:r w:rsidRPr="00C600BD">
        <w:t xml:space="preserve">Решением Совета </w:t>
      </w:r>
    </w:p>
    <w:p w:rsidR="00EC73C9" w:rsidRDefault="00EC73C9" w:rsidP="00EC73C9">
      <w:pPr>
        <w:shd w:val="clear" w:color="auto" w:fill="FFFFFF"/>
        <w:spacing w:line="326" w:lineRule="exact"/>
        <w:ind w:right="29" w:firstLine="5387"/>
        <w:jc w:val="center"/>
        <w:rPr>
          <w:color w:val="000000"/>
          <w:spacing w:val="6"/>
        </w:rPr>
      </w:pPr>
      <w:r w:rsidRPr="001546A0">
        <w:rPr>
          <w:color w:val="000000"/>
          <w:spacing w:val="6"/>
        </w:rPr>
        <w:t>Безводного сельского поселения</w:t>
      </w:r>
    </w:p>
    <w:p w:rsidR="00EC73C9" w:rsidRDefault="00EC73C9" w:rsidP="00EC73C9">
      <w:pPr>
        <w:shd w:val="clear" w:color="auto" w:fill="FFFFFF"/>
        <w:spacing w:line="326" w:lineRule="exact"/>
        <w:ind w:right="29" w:firstLine="5387"/>
        <w:jc w:val="center"/>
        <w:rPr>
          <w:color w:val="000000"/>
          <w:spacing w:val="6"/>
        </w:rPr>
      </w:pPr>
      <w:r w:rsidRPr="001546A0">
        <w:rPr>
          <w:color w:val="000000"/>
          <w:spacing w:val="6"/>
        </w:rPr>
        <w:t>Курганинского района</w:t>
      </w:r>
    </w:p>
    <w:p w:rsidR="00EC73C9" w:rsidRDefault="00EC73C9" w:rsidP="00EC73C9">
      <w:pPr>
        <w:shd w:val="clear" w:color="auto" w:fill="FFFFFF"/>
        <w:spacing w:line="326" w:lineRule="exact"/>
        <w:ind w:right="29" w:firstLine="5387"/>
        <w:jc w:val="center"/>
        <w:rPr>
          <w:color w:val="000000"/>
          <w:spacing w:val="6"/>
        </w:rPr>
      </w:pPr>
      <w:r>
        <w:rPr>
          <w:color w:val="000000"/>
          <w:spacing w:val="6"/>
        </w:rPr>
        <w:t>о</w:t>
      </w:r>
      <w:r w:rsidRPr="001546A0">
        <w:rPr>
          <w:color w:val="000000"/>
          <w:spacing w:val="6"/>
        </w:rPr>
        <w:t>т</w:t>
      </w:r>
      <w:r>
        <w:rPr>
          <w:color w:val="000000"/>
          <w:spacing w:val="6"/>
        </w:rPr>
        <w:t xml:space="preserve">                        </w:t>
      </w:r>
      <w:r w:rsidRPr="001546A0">
        <w:rPr>
          <w:color w:val="000000"/>
          <w:spacing w:val="6"/>
        </w:rPr>
        <w:t>№</w:t>
      </w:r>
      <w:r>
        <w:rPr>
          <w:color w:val="000000"/>
          <w:spacing w:val="6"/>
        </w:rPr>
        <w:t xml:space="preserve">  </w:t>
      </w:r>
    </w:p>
    <w:p w:rsidR="00EC73C9" w:rsidRDefault="00EC73C9" w:rsidP="00EC73C9">
      <w:pPr>
        <w:shd w:val="clear" w:color="auto" w:fill="FFFFFF"/>
        <w:spacing w:line="326" w:lineRule="exact"/>
        <w:ind w:right="29"/>
        <w:jc w:val="center"/>
        <w:rPr>
          <w:color w:val="000000"/>
          <w:spacing w:val="6"/>
        </w:rPr>
      </w:pPr>
    </w:p>
    <w:p w:rsidR="00EC73C9" w:rsidRDefault="00EC73C9" w:rsidP="00EC73C9">
      <w:pPr>
        <w:shd w:val="clear" w:color="auto" w:fill="FFFFFF"/>
        <w:spacing w:line="326" w:lineRule="exact"/>
        <w:ind w:right="29"/>
        <w:jc w:val="center"/>
      </w:pPr>
      <w:r>
        <w:rPr>
          <w:color w:val="000000"/>
          <w:spacing w:val="6"/>
        </w:rPr>
        <w:t xml:space="preserve">Отчет об исполнении </w:t>
      </w:r>
      <w:r w:rsidRPr="001546A0">
        <w:rPr>
          <w:color w:val="000000"/>
          <w:spacing w:val="6"/>
        </w:rPr>
        <w:t xml:space="preserve">бюджета </w:t>
      </w:r>
      <w:r>
        <w:rPr>
          <w:color w:val="000000"/>
          <w:spacing w:val="6"/>
        </w:rPr>
        <w:t xml:space="preserve">Безводного сельского поселения </w:t>
      </w:r>
      <w:r w:rsidRPr="001546A0">
        <w:rPr>
          <w:color w:val="000000"/>
          <w:spacing w:val="6"/>
        </w:rPr>
        <w:t xml:space="preserve">Курганинского района за </w:t>
      </w:r>
      <w:r>
        <w:rPr>
          <w:color w:val="000000"/>
          <w:spacing w:val="6"/>
        </w:rPr>
        <w:t xml:space="preserve">2023 год </w:t>
      </w:r>
      <w:r w:rsidRPr="001546A0">
        <w:rPr>
          <w:color w:val="000000"/>
          <w:spacing w:val="6"/>
        </w:rPr>
        <w:t xml:space="preserve">в разрезе безвозмездных поступлений </w:t>
      </w:r>
      <w:r>
        <w:t>из краевого бюджета в 2023 году</w:t>
      </w:r>
    </w:p>
    <w:p w:rsidR="00EC73C9" w:rsidRPr="00330EF2" w:rsidRDefault="00EC73C9" w:rsidP="00EC73C9">
      <w:pPr>
        <w:shd w:val="clear" w:color="auto" w:fill="FFFFFF"/>
        <w:jc w:val="right"/>
        <w:rPr>
          <w:color w:val="000000"/>
          <w:sz w:val="18"/>
        </w:rPr>
      </w:pPr>
      <w:r w:rsidRPr="00330EF2">
        <w:rPr>
          <w:color w:val="000000"/>
          <w:spacing w:val="-5"/>
          <w:w w:val="97"/>
          <w:sz w:val="24"/>
        </w:rPr>
        <w:t>(тыс. рублей)</w:t>
      </w:r>
    </w:p>
    <w:p w:rsidR="00EC73C9" w:rsidRPr="001546A0" w:rsidRDefault="00EC73C9" w:rsidP="00EC73C9">
      <w:pPr>
        <w:spacing w:line="1" w:lineRule="exact"/>
        <w:rPr>
          <w:color w:val="000000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4678"/>
        <w:gridCol w:w="850"/>
        <w:gridCol w:w="851"/>
        <w:gridCol w:w="708"/>
      </w:tblGrid>
      <w:tr w:rsidR="00EC73C9" w:rsidRPr="00803AB7" w:rsidTr="00593495">
        <w:trPr>
          <w:trHeight w:hRule="exact" w:val="88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3C9" w:rsidRPr="00803AB7" w:rsidRDefault="00EC73C9" w:rsidP="0059349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03AB7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3C9" w:rsidRPr="00803AB7" w:rsidRDefault="00EC73C9" w:rsidP="00593495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 w:rsidRPr="00803AB7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3C9" w:rsidRPr="00803AB7" w:rsidRDefault="00EC73C9" w:rsidP="0059349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03AB7">
              <w:rPr>
                <w:color w:val="000000"/>
                <w:sz w:val="24"/>
                <w:szCs w:val="24"/>
              </w:rPr>
              <w:t>План</w:t>
            </w:r>
          </w:p>
          <w:p w:rsidR="00EC73C9" w:rsidRPr="00803AB7" w:rsidRDefault="00EC73C9" w:rsidP="0059349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3 </w:t>
            </w:r>
            <w:r w:rsidRPr="00803AB7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3C9" w:rsidRPr="00803AB7" w:rsidRDefault="00EC73C9" w:rsidP="0059349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03AB7">
              <w:rPr>
                <w:color w:val="000000"/>
                <w:sz w:val="24"/>
                <w:szCs w:val="24"/>
              </w:rPr>
              <w:t>Факт</w:t>
            </w:r>
          </w:p>
          <w:p w:rsidR="00EC73C9" w:rsidRPr="00803AB7" w:rsidRDefault="00EC73C9" w:rsidP="0059349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  <w:r w:rsidRPr="00803AB7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3C9" w:rsidRPr="00803AB7" w:rsidRDefault="00EC73C9" w:rsidP="0059349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03AB7">
              <w:rPr>
                <w:color w:val="000000"/>
                <w:sz w:val="24"/>
                <w:szCs w:val="24"/>
              </w:rPr>
              <w:t>В %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03AB7">
              <w:rPr>
                <w:color w:val="000000"/>
                <w:sz w:val="24"/>
                <w:szCs w:val="24"/>
              </w:rPr>
              <w:t xml:space="preserve">к плану </w:t>
            </w:r>
            <w:r>
              <w:rPr>
                <w:color w:val="000000"/>
                <w:sz w:val="24"/>
                <w:szCs w:val="24"/>
              </w:rPr>
              <w:t>2023</w:t>
            </w:r>
            <w:r w:rsidRPr="00803AB7">
              <w:rPr>
                <w:color w:val="000000"/>
                <w:sz w:val="24"/>
                <w:szCs w:val="24"/>
              </w:rPr>
              <w:t>г</w:t>
            </w:r>
          </w:p>
        </w:tc>
      </w:tr>
      <w:tr w:rsidR="00EC73C9" w:rsidRPr="00803AB7" w:rsidTr="00593495">
        <w:trPr>
          <w:trHeight w:hRule="exact"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3C9" w:rsidRPr="00803AB7" w:rsidRDefault="00EC73C9" w:rsidP="00593495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03AB7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3C9" w:rsidRPr="00803AB7" w:rsidRDefault="00EC73C9" w:rsidP="00593495">
            <w:pPr>
              <w:shd w:val="clear" w:color="auto" w:fill="FFFFFF"/>
              <w:spacing w:line="322" w:lineRule="exact"/>
              <w:ind w:right="125" w:hanging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03AB7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3C9" w:rsidRPr="00803AB7" w:rsidRDefault="00EC73C9" w:rsidP="00593495">
            <w:pPr>
              <w:shd w:val="clear" w:color="auto" w:fill="FFFFFF"/>
              <w:ind w:right="34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803AB7">
              <w:rPr>
                <w:color w:val="000000"/>
                <w:spacing w:val="-1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3C9" w:rsidRPr="00803AB7" w:rsidRDefault="00EC73C9" w:rsidP="00593495">
            <w:pPr>
              <w:shd w:val="clear" w:color="auto" w:fill="FFFFFF"/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803A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3C9" w:rsidRPr="00803AB7" w:rsidRDefault="00EC73C9" w:rsidP="00593495">
            <w:pPr>
              <w:shd w:val="clear" w:color="auto" w:fill="FFFFFF"/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803AB7">
              <w:rPr>
                <w:color w:val="000000"/>
                <w:sz w:val="24"/>
                <w:szCs w:val="24"/>
              </w:rPr>
              <w:t>5</w:t>
            </w:r>
          </w:p>
        </w:tc>
      </w:tr>
      <w:tr w:rsidR="00EC73C9" w:rsidRPr="00803AB7" w:rsidTr="00593495">
        <w:trPr>
          <w:trHeight w:hRule="exact" w:val="2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803AB7" w:rsidRDefault="00EC73C9" w:rsidP="005934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3AB7"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793464" w:rsidRDefault="00EC73C9" w:rsidP="00593495">
            <w:pPr>
              <w:pStyle w:val="2"/>
              <w:rPr>
                <w:bCs/>
                <w:i/>
                <w:iCs/>
                <w:sz w:val="24"/>
                <w:szCs w:val="24"/>
              </w:rPr>
            </w:pPr>
            <w:r w:rsidRPr="00793464">
              <w:rPr>
                <w:bCs/>
                <w:i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73C9" w:rsidRPr="00803AB7" w:rsidRDefault="00EC73C9" w:rsidP="00593495">
            <w:pPr>
              <w:tabs>
                <w:tab w:val="left" w:pos="1436"/>
              </w:tabs>
              <w:ind w:right="19"/>
              <w:jc w:val="right"/>
              <w:rPr>
                <w:b/>
                <w:spacing w:val="-18"/>
                <w:sz w:val="24"/>
                <w:szCs w:val="24"/>
              </w:rPr>
            </w:pPr>
            <w:r>
              <w:rPr>
                <w:b/>
                <w:spacing w:val="-18"/>
                <w:sz w:val="24"/>
                <w:szCs w:val="24"/>
              </w:rPr>
              <w:t>143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73C9" w:rsidRPr="00803AB7" w:rsidRDefault="00EC73C9" w:rsidP="00593495">
            <w:pPr>
              <w:tabs>
                <w:tab w:val="left" w:pos="1436"/>
              </w:tabs>
              <w:ind w:right="19"/>
              <w:jc w:val="right"/>
              <w:rPr>
                <w:b/>
                <w:spacing w:val="-18"/>
                <w:sz w:val="24"/>
                <w:szCs w:val="24"/>
              </w:rPr>
            </w:pPr>
            <w:r>
              <w:rPr>
                <w:b/>
                <w:spacing w:val="-18"/>
                <w:sz w:val="24"/>
                <w:szCs w:val="24"/>
              </w:rPr>
              <w:t>1430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803AB7" w:rsidRDefault="00EC73C9" w:rsidP="00593495">
            <w:pPr>
              <w:shd w:val="clear" w:color="auto" w:fill="FFFFFF"/>
              <w:ind w:right="8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3AB7">
              <w:rPr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EC73C9" w:rsidRPr="00803AB7" w:rsidTr="00593495">
        <w:trPr>
          <w:trHeight w:hRule="exact" w:val="85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803AB7" w:rsidRDefault="00EC73C9" w:rsidP="00593495">
            <w:pPr>
              <w:rPr>
                <w:color w:val="000000"/>
                <w:sz w:val="24"/>
                <w:szCs w:val="24"/>
              </w:rPr>
            </w:pPr>
            <w:r w:rsidRPr="00803AB7">
              <w:rPr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803AB7" w:rsidRDefault="00EC73C9" w:rsidP="00593495">
            <w:pPr>
              <w:ind w:left="97" w:right="58"/>
              <w:rPr>
                <w:color w:val="000000"/>
                <w:sz w:val="24"/>
                <w:szCs w:val="24"/>
              </w:rPr>
            </w:pPr>
            <w:r w:rsidRPr="00803AB7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73C9" w:rsidRPr="00777693" w:rsidRDefault="00EC73C9" w:rsidP="00593495">
            <w:pPr>
              <w:tabs>
                <w:tab w:val="left" w:pos="1436"/>
              </w:tabs>
              <w:ind w:right="19"/>
              <w:jc w:val="right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430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73C9" w:rsidRPr="00777693" w:rsidRDefault="00EC73C9" w:rsidP="00593495">
            <w:pPr>
              <w:tabs>
                <w:tab w:val="left" w:pos="1436"/>
              </w:tabs>
              <w:ind w:right="19"/>
              <w:jc w:val="right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430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803AB7" w:rsidRDefault="00EC73C9" w:rsidP="00593495">
            <w:pPr>
              <w:shd w:val="clear" w:color="auto" w:fill="FFFFFF"/>
              <w:ind w:right="82"/>
              <w:jc w:val="right"/>
              <w:rPr>
                <w:bCs/>
                <w:color w:val="000000"/>
                <w:sz w:val="24"/>
                <w:szCs w:val="24"/>
              </w:rPr>
            </w:pPr>
            <w:r w:rsidRPr="00803AB7">
              <w:rPr>
                <w:bCs/>
                <w:color w:val="000000"/>
                <w:sz w:val="24"/>
                <w:szCs w:val="24"/>
              </w:rPr>
              <w:t>10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EC73C9" w:rsidRPr="00803AB7" w:rsidTr="00593495">
        <w:trPr>
          <w:trHeight w:hRule="exact" w:val="2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jc w:val="center"/>
              <w:rPr>
                <w:sz w:val="24"/>
                <w:szCs w:val="24"/>
              </w:rPr>
            </w:pPr>
            <w:r w:rsidRPr="00803AB7">
              <w:rPr>
                <w:sz w:val="24"/>
                <w:szCs w:val="24"/>
              </w:rPr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rPr>
                <w:sz w:val="24"/>
                <w:szCs w:val="24"/>
              </w:rPr>
            </w:pPr>
            <w:r w:rsidRPr="00803AB7">
              <w:rPr>
                <w:sz w:val="24"/>
                <w:szCs w:val="24"/>
              </w:rPr>
              <w:t xml:space="preserve">Дотации бюджетам </w:t>
            </w:r>
            <w:r w:rsidRPr="00803AB7">
              <w:rPr>
                <w:bCs/>
                <w:sz w:val="24"/>
                <w:szCs w:val="24"/>
              </w:rPr>
              <w:t>бюджетной системы Р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73C9" w:rsidRPr="00803AB7" w:rsidRDefault="00EC73C9" w:rsidP="00593495">
            <w:pPr>
              <w:ind w:right="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73C9" w:rsidRPr="00803AB7" w:rsidRDefault="00EC73C9" w:rsidP="00593495">
            <w:pPr>
              <w:ind w:right="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803AB7" w:rsidRDefault="00EC73C9" w:rsidP="00593495">
            <w:pPr>
              <w:ind w:right="82"/>
              <w:jc w:val="right"/>
              <w:rPr>
                <w:sz w:val="24"/>
                <w:szCs w:val="24"/>
              </w:rPr>
            </w:pPr>
            <w:r w:rsidRPr="00803AB7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EC73C9" w:rsidRPr="00803AB7" w:rsidTr="00593495">
        <w:trPr>
          <w:trHeight w:hRule="exact" w:val="8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02 </w:t>
            </w:r>
            <w:r w:rsidRPr="00803AB7">
              <w:rPr>
                <w:color w:val="000000"/>
                <w:sz w:val="24"/>
                <w:szCs w:val="24"/>
              </w:rPr>
              <w:t>15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rPr>
                <w:b/>
                <w:color w:val="000000"/>
                <w:sz w:val="24"/>
                <w:szCs w:val="24"/>
              </w:rPr>
            </w:pPr>
            <w:r w:rsidRPr="00803AB7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ind w:right="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ind w:right="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803AB7" w:rsidRDefault="00EC73C9" w:rsidP="00593495">
            <w:pPr>
              <w:ind w:right="82"/>
              <w:jc w:val="right"/>
              <w:rPr>
                <w:sz w:val="24"/>
                <w:szCs w:val="24"/>
              </w:rPr>
            </w:pPr>
            <w:r w:rsidRPr="00803AB7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EC73C9" w:rsidRPr="00803AB7" w:rsidTr="00593495">
        <w:trPr>
          <w:trHeight w:hRule="exact" w:val="84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jc w:val="center"/>
              <w:rPr>
                <w:color w:val="000000"/>
                <w:sz w:val="24"/>
                <w:szCs w:val="24"/>
              </w:rPr>
            </w:pPr>
            <w:r w:rsidRPr="00803AB7">
              <w:rPr>
                <w:sz w:val="24"/>
                <w:szCs w:val="24"/>
              </w:rPr>
              <w:t>2 02 20000 00 0000 15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rPr>
                <w:sz w:val="24"/>
                <w:szCs w:val="24"/>
              </w:rPr>
            </w:pPr>
            <w:r w:rsidRPr="00803AB7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Default="00EC73C9" w:rsidP="0059349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Default="00EC73C9" w:rsidP="0059349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3E184F" w:rsidRDefault="00EC73C9" w:rsidP="00593495">
            <w:pPr>
              <w:ind w:right="82"/>
              <w:jc w:val="right"/>
              <w:rPr>
                <w:sz w:val="24"/>
                <w:szCs w:val="24"/>
              </w:rPr>
            </w:pPr>
            <w:r w:rsidRPr="003E184F">
              <w:rPr>
                <w:sz w:val="24"/>
                <w:szCs w:val="24"/>
              </w:rPr>
              <w:t>100,0</w:t>
            </w:r>
          </w:p>
        </w:tc>
      </w:tr>
      <w:tr w:rsidR="00EC73C9" w:rsidRPr="00803AB7" w:rsidTr="00593495">
        <w:trPr>
          <w:trHeight w:hRule="exact" w:val="201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3E184F" w:rsidRDefault="00EC73C9" w:rsidP="005934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99 10 0000 15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3E184F" w:rsidRDefault="00EC73C9" w:rsidP="00593495">
            <w:pPr>
              <w:rPr>
                <w:sz w:val="24"/>
                <w:szCs w:val="24"/>
              </w:rPr>
            </w:pPr>
            <w:r w:rsidRPr="00CB1CBB">
              <w:rPr>
                <w:sz w:val="24"/>
                <w:szCs w:val="24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Default="00EC73C9" w:rsidP="0059349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Default="00EC73C9" w:rsidP="00593495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3E184F" w:rsidRDefault="00EC73C9" w:rsidP="00593495">
            <w:pPr>
              <w:ind w:right="82"/>
              <w:jc w:val="right"/>
              <w:rPr>
                <w:sz w:val="24"/>
                <w:szCs w:val="24"/>
              </w:rPr>
            </w:pPr>
            <w:r w:rsidRPr="003E184F">
              <w:rPr>
                <w:sz w:val="24"/>
                <w:szCs w:val="24"/>
              </w:rPr>
              <w:t>100,0</w:t>
            </w:r>
          </w:p>
        </w:tc>
      </w:tr>
      <w:tr w:rsidR="00EC73C9" w:rsidRPr="00803AB7" w:rsidTr="00593495">
        <w:trPr>
          <w:trHeight w:hRule="exact" w:val="54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jc w:val="center"/>
              <w:rPr>
                <w:sz w:val="24"/>
                <w:szCs w:val="24"/>
              </w:rPr>
            </w:pPr>
            <w:r w:rsidRPr="00803AB7">
              <w:rPr>
                <w:sz w:val="24"/>
                <w:szCs w:val="24"/>
              </w:rPr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</w:t>
            </w:r>
            <w:r w:rsidRPr="00803AB7">
              <w:rPr>
                <w:sz w:val="24"/>
                <w:szCs w:val="24"/>
              </w:rPr>
              <w:t xml:space="preserve"> бюджетной системы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ind w:right="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ind w:right="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803AB7" w:rsidRDefault="00EC73C9" w:rsidP="00593495">
            <w:pPr>
              <w:ind w:right="82"/>
              <w:jc w:val="right"/>
              <w:rPr>
                <w:sz w:val="24"/>
                <w:szCs w:val="24"/>
              </w:rPr>
            </w:pPr>
            <w:r w:rsidRPr="00803AB7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  <w:r w:rsidRPr="00803AB7">
              <w:rPr>
                <w:sz w:val="24"/>
                <w:szCs w:val="24"/>
              </w:rPr>
              <w:t xml:space="preserve"> </w:t>
            </w:r>
          </w:p>
        </w:tc>
      </w:tr>
      <w:tr w:rsidR="00EC73C9" w:rsidRPr="00803AB7" w:rsidTr="00593495">
        <w:trPr>
          <w:trHeight w:hRule="exact" w:val="8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jc w:val="center"/>
              <w:rPr>
                <w:sz w:val="24"/>
                <w:szCs w:val="24"/>
              </w:rPr>
            </w:pPr>
            <w:r w:rsidRPr="00803AB7">
              <w:rPr>
                <w:sz w:val="24"/>
                <w:szCs w:val="24"/>
              </w:rPr>
              <w:t>2 02 30024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rPr>
                <w:sz w:val="24"/>
                <w:szCs w:val="24"/>
              </w:rPr>
            </w:pPr>
            <w:r w:rsidRPr="00803AB7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ind w:right="19"/>
              <w:jc w:val="right"/>
              <w:rPr>
                <w:sz w:val="24"/>
                <w:szCs w:val="24"/>
              </w:rPr>
            </w:pPr>
            <w:r w:rsidRPr="00803AB7">
              <w:rPr>
                <w:sz w:val="24"/>
                <w:szCs w:val="24"/>
              </w:rPr>
              <w:t xml:space="preserve">               3,8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ind w:right="19"/>
              <w:jc w:val="right"/>
              <w:rPr>
                <w:sz w:val="24"/>
                <w:szCs w:val="24"/>
              </w:rPr>
            </w:pPr>
            <w:r w:rsidRPr="00803AB7">
              <w:rPr>
                <w:sz w:val="24"/>
                <w:szCs w:val="24"/>
              </w:rPr>
              <w:t xml:space="preserve">               3,8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803AB7" w:rsidRDefault="00EC73C9" w:rsidP="00593495">
            <w:pPr>
              <w:ind w:right="82"/>
              <w:jc w:val="right"/>
              <w:rPr>
                <w:sz w:val="24"/>
                <w:szCs w:val="24"/>
              </w:rPr>
            </w:pPr>
            <w:r w:rsidRPr="00803AB7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  <w:r w:rsidRPr="00803AB7">
              <w:rPr>
                <w:sz w:val="24"/>
                <w:szCs w:val="24"/>
              </w:rPr>
              <w:t xml:space="preserve">  </w:t>
            </w:r>
          </w:p>
        </w:tc>
      </w:tr>
      <w:tr w:rsidR="00EC73C9" w:rsidRPr="00803AB7" w:rsidTr="00593495">
        <w:trPr>
          <w:trHeight w:hRule="exact" w:val="11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jc w:val="center"/>
              <w:rPr>
                <w:sz w:val="24"/>
                <w:szCs w:val="24"/>
              </w:rPr>
            </w:pPr>
            <w:r w:rsidRPr="00803AB7">
              <w:rPr>
                <w:sz w:val="24"/>
                <w:szCs w:val="24"/>
              </w:rPr>
              <w:t>2 02 35118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rPr>
                <w:sz w:val="24"/>
                <w:szCs w:val="24"/>
              </w:rPr>
            </w:pPr>
            <w:r w:rsidRPr="00803AB7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ind w:right="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  <w:r w:rsidRPr="00803AB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ind w:right="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73C9" w:rsidRPr="00803AB7" w:rsidRDefault="00EC73C9" w:rsidP="00593495">
            <w:pPr>
              <w:ind w:right="82"/>
              <w:jc w:val="right"/>
              <w:rPr>
                <w:sz w:val="24"/>
                <w:szCs w:val="24"/>
              </w:rPr>
            </w:pPr>
            <w:r w:rsidRPr="00803AB7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  <w:r w:rsidRPr="00803AB7">
              <w:rPr>
                <w:sz w:val="24"/>
                <w:szCs w:val="24"/>
              </w:rPr>
              <w:t xml:space="preserve"> </w:t>
            </w:r>
          </w:p>
        </w:tc>
      </w:tr>
      <w:tr w:rsidR="00EC73C9" w:rsidRPr="00803AB7" w:rsidTr="00593495">
        <w:trPr>
          <w:trHeight w:hRule="exact"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rPr>
                <w:sz w:val="24"/>
                <w:szCs w:val="24"/>
              </w:rPr>
            </w:pPr>
            <w:hyperlink r:id="rId5" w:history="1">
              <w:r w:rsidRPr="005202E5">
                <w:rPr>
                  <w:sz w:val="24"/>
                  <w:szCs w:val="24"/>
                </w:rPr>
                <w:t>Иные межбюджетные трансферты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Default="00EC73C9" w:rsidP="00593495">
            <w:pPr>
              <w:ind w:right="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Default="00EC73C9" w:rsidP="00593495">
            <w:pPr>
              <w:ind w:right="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73C9" w:rsidRPr="00803AB7" w:rsidRDefault="00EC73C9" w:rsidP="00593495">
            <w:pPr>
              <w:ind w:right="8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C73C9" w:rsidRPr="00803AB7" w:rsidTr="00593495">
        <w:trPr>
          <w:trHeight w:hRule="exact" w:val="8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Default="00EC73C9" w:rsidP="0059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Pr="00803AB7" w:rsidRDefault="00EC73C9" w:rsidP="0059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Default="00EC73C9" w:rsidP="00593495">
            <w:pPr>
              <w:ind w:right="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3C9" w:rsidRDefault="00EC73C9" w:rsidP="00593495">
            <w:pPr>
              <w:ind w:right="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73C9" w:rsidRPr="00803AB7" w:rsidRDefault="00EC73C9" w:rsidP="00593495">
            <w:pPr>
              <w:ind w:right="8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EC73C9" w:rsidRDefault="00EC73C9" w:rsidP="00EC73C9">
      <w:pPr>
        <w:rPr>
          <w:color w:val="000000"/>
        </w:rPr>
      </w:pPr>
    </w:p>
    <w:p w:rsidR="00EC73C9" w:rsidRDefault="00EC73C9" w:rsidP="00EC73C9">
      <w:pPr>
        <w:rPr>
          <w:color w:val="000000"/>
        </w:rPr>
      </w:pPr>
    </w:p>
    <w:p w:rsidR="00EC73C9" w:rsidRPr="005835A5" w:rsidRDefault="00EC73C9" w:rsidP="00EC73C9">
      <w:r w:rsidRPr="005835A5">
        <w:t xml:space="preserve">Глава Безводного сельского </w:t>
      </w:r>
    </w:p>
    <w:p w:rsidR="00EC73C9" w:rsidRPr="005835A5" w:rsidRDefault="00EC73C9" w:rsidP="00EC73C9">
      <w:pPr>
        <w:rPr>
          <w:color w:val="000000"/>
        </w:rPr>
      </w:pPr>
      <w:r w:rsidRPr="005835A5">
        <w:t>поселения Курганинского района                                               Н.Н. Барышникова</w:t>
      </w:r>
      <w:r w:rsidRPr="005835A5">
        <w:rPr>
          <w:color w:val="000000"/>
          <w:spacing w:val="-2"/>
        </w:rPr>
        <w:t xml:space="preserve">  </w:t>
      </w:r>
    </w:p>
    <w:p w:rsidR="00727393" w:rsidRDefault="00727393" w:rsidP="001B5318">
      <w:pPr>
        <w:jc w:val="left"/>
        <w:rPr>
          <w:lang w:eastAsia="ar-SA"/>
        </w:rPr>
        <w:sectPr w:rsidR="00727393" w:rsidSect="00727393">
          <w:pgSz w:w="11906" w:h="16838"/>
          <w:pgMar w:top="1134" w:right="566" w:bottom="568" w:left="1701" w:header="709" w:footer="709" w:gutter="0"/>
          <w:cols w:space="708"/>
          <w:docGrid w:linePitch="360"/>
        </w:sectPr>
      </w:pPr>
    </w:p>
    <w:p w:rsidR="00593495" w:rsidRPr="00F33BF6" w:rsidRDefault="00593495" w:rsidP="00593495">
      <w:pPr>
        <w:shd w:val="clear" w:color="auto" w:fill="FFFFFF"/>
        <w:ind w:right="28" w:firstLine="10206"/>
        <w:jc w:val="center"/>
      </w:pPr>
      <w:r w:rsidRPr="00F33BF6">
        <w:t>ПРИЛОЖЕНИЕ № 5</w:t>
      </w:r>
    </w:p>
    <w:p w:rsidR="00593495" w:rsidRPr="00F33BF6" w:rsidRDefault="00593495" w:rsidP="00593495">
      <w:pPr>
        <w:shd w:val="clear" w:color="auto" w:fill="FFFFFF"/>
        <w:ind w:right="28" w:firstLine="10206"/>
        <w:jc w:val="center"/>
      </w:pPr>
    </w:p>
    <w:p w:rsidR="00593495" w:rsidRPr="00F33BF6" w:rsidRDefault="00593495" w:rsidP="00593495">
      <w:pPr>
        <w:shd w:val="clear" w:color="auto" w:fill="FFFFFF"/>
        <w:ind w:right="28" w:firstLine="10206"/>
        <w:jc w:val="center"/>
      </w:pPr>
      <w:r w:rsidRPr="00F33BF6">
        <w:t>УТВЕРЖДЕН</w:t>
      </w:r>
    </w:p>
    <w:p w:rsidR="00593495" w:rsidRPr="00F33BF6" w:rsidRDefault="00593495" w:rsidP="00593495">
      <w:pPr>
        <w:ind w:firstLine="10206"/>
        <w:jc w:val="center"/>
      </w:pPr>
      <w:r w:rsidRPr="00F33BF6">
        <w:t xml:space="preserve">Решением Совета </w:t>
      </w:r>
    </w:p>
    <w:p w:rsidR="00593495" w:rsidRPr="00F33BF6" w:rsidRDefault="00593495" w:rsidP="00593495">
      <w:pPr>
        <w:shd w:val="clear" w:color="auto" w:fill="FFFFFF"/>
        <w:ind w:right="28" w:firstLine="10206"/>
        <w:jc w:val="center"/>
      </w:pPr>
      <w:r w:rsidRPr="00F33BF6">
        <w:t>Безводного сельского поселения</w:t>
      </w:r>
    </w:p>
    <w:p w:rsidR="00593495" w:rsidRPr="00F33BF6" w:rsidRDefault="00593495" w:rsidP="00593495">
      <w:pPr>
        <w:shd w:val="clear" w:color="auto" w:fill="FFFFFF"/>
        <w:ind w:right="28" w:firstLine="10206"/>
        <w:jc w:val="center"/>
      </w:pPr>
      <w:r w:rsidRPr="00F33BF6">
        <w:t>Курганинского района</w:t>
      </w:r>
    </w:p>
    <w:p w:rsidR="00593495" w:rsidRPr="00F33BF6" w:rsidRDefault="00593495" w:rsidP="00593495">
      <w:pPr>
        <w:shd w:val="clear" w:color="auto" w:fill="FFFFFF"/>
        <w:ind w:right="28" w:firstLine="10206"/>
        <w:jc w:val="center"/>
      </w:pPr>
      <w:r w:rsidRPr="00F33BF6">
        <w:t xml:space="preserve">от                            №   </w:t>
      </w:r>
    </w:p>
    <w:p w:rsidR="00593495" w:rsidRPr="00F33BF6" w:rsidRDefault="00593495" w:rsidP="00593495">
      <w:pPr>
        <w:jc w:val="center"/>
        <w:rPr>
          <w:spacing w:val="6"/>
        </w:rPr>
      </w:pPr>
    </w:p>
    <w:p w:rsidR="00593495" w:rsidRPr="00F33BF6" w:rsidRDefault="00593495" w:rsidP="00593495">
      <w:pPr>
        <w:jc w:val="center"/>
        <w:rPr>
          <w:rFonts w:eastAsia="Calibri"/>
          <w:spacing w:val="6"/>
        </w:rPr>
      </w:pPr>
      <w:r w:rsidRPr="00F33BF6">
        <w:rPr>
          <w:spacing w:val="6"/>
        </w:rPr>
        <w:t>Отчет об исполнении бюджета Безводного сельского поселения Курганинского района за</w:t>
      </w:r>
      <w:r>
        <w:rPr>
          <w:spacing w:val="6"/>
        </w:rPr>
        <w:t xml:space="preserve"> </w:t>
      </w:r>
      <w:r>
        <w:rPr>
          <w:rFonts w:eastAsia="Calibri"/>
          <w:spacing w:val="6"/>
        </w:rPr>
        <w:t>2023</w:t>
      </w:r>
      <w:r w:rsidRPr="00F33BF6">
        <w:rPr>
          <w:rFonts w:eastAsia="Calibri"/>
          <w:spacing w:val="6"/>
        </w:rPr>
        <w:t xml:space="preserve"> год</w:t>
      </w:r>
    </w:p>
    <w:p w:rsidR="00593495" w:rsidRPr="00F33BF6" w:rsidRDefault="00593495" w:rsidP="00593495">
      <w:pPr>
        <w:jc w:val="center"/>
      </w:pPr>
      <w:r>
        <w:rPr>
          <w:spacing w:val="6"/>
        </w:rPr>
        <w:t xml:space="preserve">в разрезе </w:t>
      </w:r>
      <w:r w:rsidRPr="00F33BF6">
        <w:rPr>
          <w:spacing w:val="1"/>
        </w:rPr>
        <w:t xml:space="preserve">распределения </w:t>
      </w:r>
      <w:r w:rsidRPr="00F33BF6">
        <w:t>бюджетных ассигно</w:t>
      </w:r>
      <w:r>
        <w:t>ваний по разделам и подразделам</w:t>
      </w:r>
    </w:p>
    <w:p w:rsidR="00593495" w:rsidRDefault="00593495" w:rsidP="00593495">
      <w:pPr>
        <w:jc w:val="center"/>
      </w:pPr>
      <w:r w:rsidRPr="00F33BF6">
        <w:t xml:space="preserve">классификации расходов бюджетов на </w:t>
      </w:r>
      <w:r>
        <w:t>2023</w:t>
      </w:r>
      <w:r w:rsidRPr="00F33BF6">
        <w:t xml:space="preserve"> год</w:t>
      </w:r>
    </w:p>
    <w:p w:rsidR="00593495" w:rsidRPr="00F33BF6" w:rsidRDefault="00593495" w:rsidP="00593495">
      <w:pPr>
        <w:jc w:val="center"/>
      </w:pPr>
    </w:p>
    <w:p w:rsidR="00593495" w:rsidRPr="001869D7" w:rsidRDefault="00593495" w:rsidP="00593495">
      <w:pPr>
        <w:ind w:right="-31"/>
        <w:jc w:val="right"/>
        <w:rPr>
          <w:spacing w:val="-2"/>
        </w:rPr>
      </w:pPr>
      <w:r w:rsidRPr="001869D7">
        <w:rPr>
          <w:spacing w:val="-2"/>
        </w:rPr>
        <w:t>(тыс. руб.)</w:t>
      </w:r>
    </w:p>
    <w:tbl>
      <w:tblPr>
        <w:tblpPr w:leftFromText="180" w:rightFromText="180" w:vertAnchor="text" w:horzAnchor="margin" w:tblpXSpec="center" w:tblpY="153"/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8227"/>
        <w:gridCol w:w="851"/>
        <w:gridCol w:w="850"/>
        <w:gridCol w:w="992"/>
        <w:gridCol w:w="1134"/>
        <w:gridCol w:w="1746"/>
      </w:tblGrid>
      <w:tr w:rsidR="00593495" w:rsidRPr="009C37BA" w:rsidTr="00593495">
        <w:trPr>
          <w:trHeight w:hRule="exact" w:val="584"/>
          <w:tblHeader/>
        </w:trPr>
        <w:tc>
          <w:tcPr>
            <w:tcW w:w="607" w:type="dxa"/>
            <w:shd w:val="clear" w:color="auto" w:fill="FFFFFF"/>
          </w:tcPr>
          <w:p w:rsidR="00593495" w:rsidRPr="009C37BA" w:rsidRDefault="00593495" w:rsidP="00593495">
            <w:pPr>
              <w:shd w:val="clear" w:color="auto" w:fill="FFFFFF"/>
              <w:ind w:right="99"/>
              <w:jc w:val="center"/>
              <w:rPr>
                <w:sz w:val="24"/>
                <w:szCs w:val="24"/>
              </w:rPr>
            </w:pPr>
            <w:r w:rsidRPr="009C37B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227" w:type="dxa"/>
            <w:shd w:val="clear" w:color="auto" w:fill="FFFFFF"/>
          </w:tcPr>
          <w:p w:rsidR="00593495" w:rsidRPr="009C37BA" w:rsidRDefault="00593495" w:rsidP="00593495">
            <w:pPr>
              <w:shd w:val="clear" w:color="auto" w:fill="FFFFFF"/>
              <w:ind w:left="110" w:right="113"/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</w:tcPr>
          <w:p w:rsidR="00593495" w:rsidRPr="009C37BA" w:rsidRDefault="00593495" w:rsidP="005934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РЗ</w:t>
            </w:r>
          </w:p>
        </w:tc>
        <w:tc>
          <w:tcPr>
            <w:tcW w:w="850" w:type="dxa"/>
            <w:shd w:val="clear" w:color="auto" w:fill="FFFFFF"/>
          </w:tcPr>
          <w:p w:rsidR="00593495" w:rsidRPr="009C37BA" w:rsidRDefault="00593495" w:rsidP="005934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ПР</w:t>
            </w:r>
          </w:p>
        </w:tc>
        <w:tc>
          <w:tcPr>
            <w:tcW w:w="992" w:type="dxa"/>
            <w:shd w:val="clear" w:color="auto" w:fill="FFFFFF"/>
          </w:tcPr>
          <w:p w:rsidR="00593495" w:rsidRPr="009C37BA" w:rsidRDefault="00593495" w:rsidP="005934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План</w:t>
            </w:r>
          </w:p>
          <w:p w:rsidR="00593495" w:rsidRPr="009C37BA" w:rsidRDefault="00593495" w:rsidP="005934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9C37B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FFFFFF"/>
          </w:tcPr>
          <w:p w:rsidR="00593495" w:rsidRPr="009C37BA" w:rsidRDefault="00593495" w:rsidP="005934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Факт</w:t>
            </w:r>
          </w:p>
          <w:p w:rsidR="00593495" w:rsidRPr="009C37BA" w:rsidRDefault="00593495" w:rsidP="00593495">
            <w:pPr>
              <w:shd w:val="clear" w:color="auto" w:fill="FFFFFF"/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 xml:space="preserve">2023 </w:t>
            </w:r>
            <w:r w:rsidRPr="009C37BA">
              <w:rPr>
                <w:spacing w:val="6"/>
                <w:sz w:val="24"/>
                <w:szCs w:val="24"/>
              </w:rPr>
              <w:t>год</w:t>
            </w:r>
          </w:p>
        </w:tc>
        <w:tc>
          <w:tcPr>
            <w:tcW w:w="1746" w:type="dxa"/>
            <w:shd w:val="clear" w:color="auto" w:fill="FFFFFF"/>
          </w:tcPr>
          <w:p w:rsidR="00593495" w:rsidRPr="009C37BA" w:rsidRDefault="00593495" w:rsidP="00593495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9C37BA">
              <w:rPr>
                <w:bCs/>
                <w:spacing w:val="-4"/>
                <w:sz w:val="24"/>
                <w:szCs w:val="24"/>
              </w:rPr>
              <w:t>В %</w:t>
            </w:r>
          </w:p>
          <w:p w:rsidR="00593495" w:rsidRPr="009C37BA" w:rsidRDefault="00593495" w:rsidP="005934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37BA">
              <w:rPr>
                <w:bCs/>
                <w:spacing w:val="-4"/>
                <w:sz w:val="24"/>
                <w:szCs w:val="24"/>
              </w:rPr>
              <w:t xml:space="preserve"> к плану </w:t>
            </w:r>
            <w:r>
              <w:rPr>
                <w:bCs/>
                <w:spacing w:val="-4"/>
                <w:sz w:val="24"/>
                <w:szCs w:val="24"/>
              </w:rPr>
              <w:t>2023</w:t>
            </w:r>
            <w:r w:rsidRPr="009C37BA">
              <w:rPr>
                <w:bCs/>
                <w:spacing w:val="-4"/>
                <w:sz w:val="24"/>
                <w:szCs w:val="24"/>
              </w:rPr>
              <w:t xml:space="preserve"> г.</w:t>
            </w:r>
          </w:p>
        </w:tc>
      </w:tr>
      <w:tr w:rsidR="00593495" w:rsidRPr="009C37BA" w:rsidTr="00593495">
        <w:trPr>
          <w:trHeight w:hRule="exact" w:val="284"/>
          <w:tblHeader/>
        </w:trPr>
        <w:tc>
          <w:tcPr>
            <w:tcW w:w="607" w:type="dxa"/>
            <w:shd w:val="clear" w:color="auto" w:fill="FFFFFF"/>
          </w:tcPr>
          <w:p w:rsidR="00593495" w:rsidRPr="009C37BA" w:rsidRDefault="00593495" w:rsidP="00593495">
            <w:pPr>
              <w:shd w:val="clear" w:color="auto" w:fill="FFFFFF"/>
              <w:ind w:right="99"/>
              <w:jc w:val="center"/>
              <w:rPr>
                <w:sz w:val="24"/>
                <w:szCs w:val="24"/>
              </w:rPr>
            </w:pPr>
            <w:r w:rsidRPr="009C37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7" w:type="dxa"/>
            <w:shd w:val="clear" w:color="auto" w:fill="FFFFFF"/>
          </w:tcPr>
          <w:p w:rsidR="00593495" w:rsidRPr="009C37BA" w:rsidRDefault="00593495" w:rsidP="00593495">
            <w:pPr>
              <w:shd w:val="clear" w:color="auto" w:fill="FFFFFF"/>
              <w:ind w:left="110" w:right="113"/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593495" w:rsidRPr="009C37BA" w:rsidRDefault="00593495" w:rsidP="0059349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9C37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593495" w:rsidRPr="009C37BA" w:rsidRDefault="00593495" w:rsidP="005934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93495" w:rsidRPr="009C37BA" w:rsidRDefault="00593495" w:rsidP="005934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37B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593495" w:rsidRPr="009C37BA" w:rsidRDefault="00593495" w:rsidP="005934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6</w:t>
            </w:r>
          </w:p>
        </w:tc>
        <w:tc>
          <w:tcPr>
            <w:tcW w:w="1746" w:type="dxa"/>
            <w:shd w:val="clear" w:color="auto" w:fill="FFFFFF"/>
          </w:tcPr>
          <w:p w:rsidR="00593495" w:rsidRPr="009C37BA" w:rsidRDefault="00593495" w:rsidP="005934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7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00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42,7</w:t>
            </w:r>
          </w:p>
        </w:tc>
        <w:tc>
          <w:tcPr>
            <w:tcW w:w="1746" w:type="dxa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7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jc w:val="right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43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17,6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7</w:t>
            </w:r>
          </w:p>
        </w:tc>
      </w:tr>
      <w:tr w:rsidR="00593495" w:rsidRPr="009C37BA" w:rsidTr="00593495">
        <w:trPr>
          <w:trHeight w:hRule="exact" w:val="560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2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9</w:t>
            </w:r>
          </w:p>
        </w:tc>
      </w:tr>
      <w:tr w:rsidR="00593495" w:rsidRPr="009C37BA" w:rsidTr="00593495">
        <w:trPr>
          <w:trHeight w:hRule="exact" w:val="852"/>
        </w:trPr>
        <w:tc>
          <w:tcPr>
            <w:tcW w:w="607" w:type="dxa"/>
            <w:shd w:val="clear" w:color="auto" w:fill="auto"/>
          </w:tcPr>
          <w:p w:rsidR="00593495" w:rsidRPr="009C37BA" w:rsidRDefault="00593495" w:rsidP="00593495">
            <w:pPr>
              <w:ind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3,7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9</w:t>
            </w:r>
          </w:p>
        </w:tc>
      </w:tr>
      <w:tr w:rsidR="00593495" w:rsidRPr="009C37BA" w:rsidTr="00593495">
        <w:trPr>
          <w:trHeight w:hRule="exact" w:val="567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 ) контроля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3495" w:rsidRPr="009C37BA" w:rsidTr="00593495">
        <w:trPr>
          <w:trHeight w:hRule="exact" w:val="269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Default="00593495" w:rsidP="0059349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Default="00593495" w:rsidP="0059349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,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2,7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,7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3495" w:rsidRPr="003238D9" w:rsidTr="00593495">
        <w:trPr>
          <w:trHeight w:hRule="exact" w:val="294"/>
        </w:trPr>
        <w:tc>
          <w:tcPr>
            <w:tcW w:w="607" w:type="dxa"/>
            <w:shd w:val="clear" w:color="auto" w:fill="auto"/>
            <w:vAlign w:val="bottom"/>
          </w:tcPr>
          <w:p w:rsidR="00593495" w:rsidRPr="003238D9" w:rsidRDefault="00593495" w:rsidP="00593495">
            <w:pPr>
              <w:ind w:right="9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3238D9" w:rsidRDefault="00593495" w:rsidP="00593495">
            <w:pPr>
              <w:ind w:left="110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3238D9" w:rsidRDefault="00593495" w:rsidP="005934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3238D9" w:rsidRDefault="00593495" w:rsidP="005934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3238D9" w:rsidRDefault="00593495" w:rsidP="005934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3238D9" w:rsidRDefault="00593495" w:rsidP="0059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3238D9" w:rsidRDefault="00593495" w:rsidP="0059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3495" w:rsidRPr="009C37BA" w:rsidTr="00593495">
        <w:trPr>
          <w:trHeight w:hRule="exact" w:val="29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3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8</w:t>
            </w:r>
          </w:p>
        </w:tc>
      </w:tr>
      <w:tr w:rsidR="00593495" w:rsidRPr="009C37BA" w:rsidTr="00593495">
        <w:trPr>
          <w:trHeight w:hRule="exact" w:val="5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93495" w:rsidRPr="009C37BA" w:rsidTr="00593495">
        <w:trPr>
          <w:trHeight w:hRule="exact" w:val="57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13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3,9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,6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31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87,9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8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7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8,3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33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10,0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6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3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0,0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b/>
                <w:sz w:val="24"/>
                <w:szCs w:val="24"/>
              </w:rPr>
            </w:pPr>
            <w:r w:rsidRPr="009C37BA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sz w:val="24"/>
                <w:szCs w:val="24"/>
              </w:rPr>
            </w:pPr>
            <w:r w:rsidRPr="009C37B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sz w:val="24"/>
                <w:szCs w:val="24"/>
              </w:rPr>
            </w:pPr>
            <w:r w:rsidRPr="009C37B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7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7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C37BA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  <w:lang w:val="en-US"/>
              </w:rPr>
            </w:pPr>
            <w:r w:rsidRPr="009C37BA">
              <w:rPr>
                <w:sz w:val="24"/>
                <w:szCs w:val="24"/>
              </w:rPr>
              <w:t>0</w:t>
            </w:r>
            <w:r w:rsidRPr="009C37B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593495" w:rsidRDefault="00593495" w:rsidP="00593495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,,</w:t>
            </w:r>
            <w:proofErr w:type="gramEnd"/>
            <w:r>
              <w:rPr>
                <w:sz w:val="24"/>
                <w:szCs w:val="24"/>
              </w:rPr>
              <w:t>0</w:t>
            </w:r>
          </w:p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37B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AB326C" w:rsidRDefault="00593495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7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2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b/>
                <w:sz w:val="24"/>
                <w:szCs w:val="24"/>
              </w:rPr>
            </w:pPr>
            <w:r w:rsidRPr="009C37B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b/>
                <w:sz w:val="24"/>
                <w:szCs w:val="24"/>
              </w:rPr>
            </w:pPr>
            <w:r w:rsidRPr="009C37BA">
              <w:rPr>
                <w:b/>
                <w:sz w:val="24"/>
                <w:szCs w:val="24"/>
              </w:rPr>
              <w:t>Обслуживание гос</w:t>
            </w:r>
            <w:r>
              <w:rPr>
                <w:b/>
                <w:sz w:val="24"/>
                <w:szCs w:val="24"/>
              </w:rPr>
              <w:t xml:space="preserve">ударственного (муниципального) </w:t>
            </w:r>
            <w:r w:rsidRPr="009C37BA">
              <w:rPr>
                <w:b/>
                <w:sz w:val="24"/>
                <w:szCs w:val="24"/>
              </w:rPr>
              <w:t>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sz w:val="24"/>
                <w:szCs w:val="24"/>
              </w:rPr>
            </w:pPr>
            <w:r w:rsidRPr="009C37B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b/>
                <w:sz w:val="24"/>
                <w:szCs w:val="24"/>
              </w:rPr>
            </w:pPr>
            <w:r w:rsidRPr="009C37B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0</w:t>
            </w:r>
          </w:p>
        </w:tc>
      </w:tr>
      <w:tr w:rsidR="00593495" w:rsidRPr="009C37BA" w:rsidTr="00593495">
        <w:trPr>
          <w:trHeight w:hRule="exact" w:val="284"/>
        </w:trPr>
        <w:tc>
          <w:tcPr>
            <w:tcW w:w="60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  <w:vAlign w:val="bottom"/>
          </w:tcPr>
          <w:p w:rsidR="00593495" w:rsidRPr="009C37BA" w:rsidRDefault="00593495" w:rsidP="00593495">
            <w:pPr>
              <w:ind w:left="110" w:right="113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center"/>
              <w:rPr>
                <w:sz w:val="24"/>
                <w:szCs w:val="24"/>
              </w:rPr>
            </w:pPr>
            <w:r w:rsidRPr="009C37B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1746" w:type="dxa"/>
            <w:shd w:val="clear" w:color="auto" w:fill="FFFFFF"/>
            <w:vAlign w:val="bottom"/>
          </w:tcPr>
          <w:p w:rsidR="00593495" w:rsidRPr="009C37BA" w:rsidRDefault="00593495" w:rsidP="00593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</w:tbl>
    <w:p w:rsidR="00593495" w:rsidRPr="00D633F5" w:rsidRDefault="00593495" w:rsidP="00593495">
      <w:pPr>
        <w:rPr>
          <w:szCs w:val="24"/>
        </w:rPr>
      </w:pPr>
    </w:p>
    <w:p w:rsidR="00593495" w:rsidRPr="00D633F5" w:rsidRDefault="00593495" w:rsidP="00593495">
      <w:pPr>
        <w:rPr>
          <w:szCs w:val="24"/>
        </w:rPr>
      </w:pPr>
    </w:p>
    <w:p w:rsidR="00593495" w:rsidRPr="00D633F5" w:rsidRDefault="00593495" w:rsidP="00593495">
      <w:pPr>
        <w:rPr>
          <w:szCs w:val="24"/>
        </w:rPr>
      </w:pPr>
    </w:p>
    <w:p w:rsidR="00593495" w:rsidRPr="000B55FD" w:rsidRDefault="00593495" w:rsidP="00593495">
      <w:r w:rsidRPr="000B55FD">
        <w:t xml:space="preserve">Глава Безводного сельского </w:t>
      </w:r>
    </w:p>
    <w:p w:rsidR="00593495" w:rsidRPr="000B55FD" w:rsidRDefault="00593495" w:rsidP="00593495">
      <w:pPr>
        <w:rPr>
          <w:color w:val="000000"/>
        </w:rPr>
      </w:pPr>
      <w:r w:rsidRPr="000B55FD">
        <w:t xml:space="preserve">поселения Курганинского района                   </w:t>
      </w:r>
      <w:r>
        <w:t xml:space="preserve">                                                                     </w:t>
      </w:r>
      <w:r w:rsidRPr="000B55FD">
        <w:t xml:space="preserve">                            Н.Н. Барышникова</w:t>
      </w:r>
    </w:p>
    <w:p w:rsidR="00727393" w:rsidRPr="00D633F5" w:rsidRDefault="00727393" w:rsidP="00727393">
      <w:pPr>
        <w:rPr>
          <w:spacing w:val="-2"/>
        </w:rPr>
      </w:pPr>
    </w:p>
    <w:p w:rsidR="00727393" w:rsidRDefault="00727393" w:rsidP="001B5318">
      <w:pPr>
        <w:jc w:val="left"/>
        <w:rPr>
          <w:lang w:eastAsia="ar-SA"/>
        </w:rPr>
        <w:sectPr w:rsidR="00727393" w:rsidSect="00727393">
          <w:pgSz w:w="16838" w:h="11906" w:orient="landscape"/>
          <w:pgMar w:top="1701" w:right="1245" w:bottom="709" w:left="1134" w:header="709" w:footer="709" w:gutter="0"/>
          <w:cols w:space="708"/>
          <w:docGrid w:linePitch="360"/>
        </w:sectPr>
      </w:pPr>
    </w:p>
    <w:p w:rsidR="00AB7EA0" w:rsidRPr="00240DD3" w:rsidRDefault="00AB7EA0" w:rsidP="00AB7EA0">
      <w:pPr>
        <w:shd w:val="clear" w:color="auto" w:fill="FFFFFF"/>
        <w:ind w:right="28" w:firstLine="10490"/>
        <w:jc w:val="center"/>
      </w:pPr>
      <w:r w:rsidRPr="00240DD3">
        <w:t>ПРИЛОЖЕНИЕ № 6</w:t>
      </w:r>
    </w:p>
    <w:p w:rsidR="00AB7EA0" w:rsidRPr="00240DD3" w:rsidRDefault="00AB7EA0" w:rsidP="00AB7EA0">
      <w:pPr>
        <w:shd w:val="clear" w:color="auto" w:fill="FFFFFF"/>
        <w:ind w:right="28" w:firstLine="10490"/>
        <w:jc w:val="center"/>
      </w:pPr>
    </w:p>
    <w:p w:rsidR="00AB7EA0" w:rsidRPr="00240DD3" w:rsidRDefault="00AB7EA0" w:rsidP="00AB7EA0">
      <w:pPr>
        <w:shd w:val="clear" w:color="auto" w:fill="FFFFFF"/>
        <w:ind w:right="28" w:firstLine="10490"/>
        <w:jc w:val="center"/>
      </w:pPr>
      <w:r w:rsidRPr="00240DD3">
        <w:t>УТВЕРЖДЕН</w:t>
      </w:r>
    </w:p>
    <w:p w:rsidR="00AB7EA0" w:rsidRPr="00240DD3" w:rsidRDefault="00AB7EA0" w:rsidP="00AB7EA0">
      <w:pPr>
        <w:ind w:firstLine="10490"/>
        <w:jc w:val="center"/>
      </w:pPr>
      <w:r w:rsidRPr="00240DD3">
        <w:t xml:space="preserve">Решением Совета </w:t>
      </w:r>
    </w:p>
    <w:p w:rsidR="00AB7EA0" w:rsidRPr="00240DD3" w:rsidRDefault="00AB7EA0" w:rsidP="00AB7EA0">
      <w:pPr>
        <w:shd w:val="clear" w:color="auto" w:fill="FFFFFF"/>
        <w:ind w:right="28" w:firstLine="10490"/>
        <w:jc w:val="center"/>
      </w:pPr>
      <w:r w:rsidRPr="00240DD3">
        <w:t>Безводного сельского поселения</w:t>
      </w:r>
    </w:p>
    <w:p w:rsidR="00AB7EA0" w:rsidRPr="00240DD3" w:rsidRDefault="00AB7EA0" w:rsidP="00AB7EA0">
      <w:pPr>
        <w:shd w:val="clear" w:color="auto" w:fill="FFFFFF"/>
        <w:ind w:right="28" w:firstLine="10490"/>
        <w:jc w:val="center"/>
      </w:pPr>
      <w:r w:rsidRPr="00240DD3">
        <w:t>Курганинского района</w:t>
      </w:r>
    </w:p>
    <w:p w:rsidR="00AB7EA0" w:rsidRPr="00240DD3" w:rsidRDefault="00AB7EA0" w:rsidP="00AB7EA0">
      <w:pPr>
        <w:shd w:val="clear" w:color="auto" w:fill="FFFFFF"/>
        <w:ind w:right="28" w:firstLine="10490"/>
        <w:jc w:val="center"/>
      </w:pPr>
      <w:r w:rsidRPr="00240DD3">
        <w:t xml:space="preserve">от                            №  </w:t>
      </w:r>
    </w:p>
    <w:p w:rsidR="00AB7EA0" w:rsidRPr="00240DD3" w:rsidRDefault="00AB7EA0" w:rsidP="00AB7EA0">
      <w:pPr>
        <w:shd w:val="clear" w:color="auto" w:fill="FFFFFF"/>
        <w:spacing w:line="326" w:lineRule="exact"/>
        <w:ind w:right="29"/>
        <w:rPr>
          <w:spacing w:val="6"/>
        </w:rPr>
      </w:pPr>
    </w:p>
    <w:p w:rsidR="00AB7EA0" w:rsidRPr="00240DD3" w:rsidRDefault="00AB7EA0" w:rsidP="00AB7EA0">
      <w:pPr>
        <w:jc w:val="center"/>
        <w:rPr>
          <w:spacing w:val="6"/>
        </w:rPr>
      </w:pPr>
      <w:r w:rsidRPr="00240DD3">
        <w:rPr>
          <w:spacing w:val="6"/>
        </w:rPr>
        <w:t>Отчет об исполнении бюджета Безводного сельского поселения Курганинского района</w:t>
      </w:r>
    </w:p>
    <w:p w:rsidR="00AB7EA0" w:rsidRPr="00240DD3" w:rsidRDefault="00AB7EA0" w:rsidP="00AB7EA0">
      <w:pPr>
        <w:jc w:val="center"/>
        <w:rPr>
          <w:spacing w:val="-2"/>
        </w:rPr>
      </w:pPr>
      <w:r w:rsidRPr="00240DD3">
        <w:rPr>
          <w:rFonts w:eastAsia="Calibri"/>
          <w:spacing w:val="6"/>
        </w:rPr>
        <w:t xml:space="preserve">за </w:t>
      </w:r>
      <w:r>
        <w:rPr>
          <w:rFonts w:eastAsia="Calibri"/>
          <w:spacing w:val="6"/>
        </w:rPr>
        <w:t>2023</w:t>
      </w:r>
      <w:r w:rsidRPr="00240DD3">
        <w:rPr>
          <w:rFonts w:eastAsia="Calibri"/>
          <w:spacing w:val="6"/>
        </w:rPr>
        <w:t xml:space="preserve"> год </w:t>
      </w:r>
      <w:r w:rsidRPr="00240DD3">
        <w:rPr>
          <w:spacing w:val="6"/>
        </w:rPr>
        <w:t>в разрезе</w:t>
      </w:r>
      <w:r w:rsidRPr="00240DD3">
        <w:rPr>
          <w:spacing w:val="1"/>
        </w:rPr>
        <w:t xml:space="preserve"> распределения </w:t>
      </w:r>
      <w:r w:rsidRPr="00240DD3">
        <w:t xml:space="preserve">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>
        <w:t>2023</w:t>
      </w:r>
      <w:r w:rsidRPr="00240DD3">
        <w:t xml:space="preserve"> год</w:t>
      </w:r>
    </w:p>
    <w:p w:rsidR="00AB7EA0" w:rsidRDefault="00AB7EA0" w:rsidP="00AB7EA0">
      <w:pPr>
        <w:jc w:val="center"/>
        <w:rPr>
          <w:color w:val="393939"/>
          <w:spacing w:val="-2"/>
        </w:rPr>
      </w:pPr>
    </w:p>
    <w:p w:rsidR="00AB7EA0" w:rsidRPr="002D75DC" w:rsidRDefault="00AB7EA0" w:rsidP="00AB7EA0">
      <w:pPr>
        <w:jc w:val="right"/>
        <w:rPr>
          <w:color w:val="393939"/>
          <w:spacing w:val="-2"/>
        </w:rPr>
      </w:pPr>
      <w:r>
        <w:rPr>
          <w:color w:val="393939"/>
          <w:spacing w:val="-2"/>
        </w:rPr>
        <w:t>(тыс. руб.)</w:t>
      </w:r>
    </w:p>
    <w:tbl>
      <w:tblPr>
        <w:tblW w:w="14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6739"/>
        <w:gridCol w:w="709"/>
        <w:gridCol w:w="709"/>
        <w:gridCol w:w="1701"/>
        <w:gridCol w:w="702"/>
        <w:gridCol w:w="1137"/>
        <w:gridCol w:w="996"/>
        <w:gridCol w:w="1116"/>
      </w:tblGrid>
      <w:tr w:rsidR="00AB7EA0" w:rsidRPr="00610470" w:rsidTr="00350D65">
        <w:trPr>
          <w:trHeight w:val="903"/>
        </w:trPr>
        <w:tc>
          <w:tcPr>
            <w:tcW w:w="774" w:type="dxa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№ п\п</w:t>
            </w:r>
          </w:p>
        </w:tc>
        <w:tc>
          <w:tcPr>
            <w:tcW w:w="6739" w:type="dxa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ПЗ</w:t>
            </w:r>
          </w:p>
        </w:tc>
        <w:tc>
          <w:tcPr>
            <w:tcW w:w="1701" w:type="dxa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ЦСР</w:t>
            </w:r>
          </w:p>
        </w:tc>
        <w:tc>
          <w:tcPr>
            <w:tcW w:w="702" w:type="dxa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ВР</w:t>
            </w:r>
          </w:p>
        </w:tc>
        <w:tc>
          <w:tcPr>
            <w:tcW w:w="1137" w:type="dxa"/>
          </w:tcPr>
          <w:p w:rsidR="00AB7EA0" w:rsidRPr="00610470" w:rsidRDefault="00AB7EA0" w:rsidP="00350D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План</w:t>
            </w:r>
          </w:p>
          <w:p w:rsidR="00AB7EA0" w:rsidRPr="00610470" w:rsidRDefault="00AB7EA0" w:rsidP="00350D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  <w:r w:rsidRPr="00610470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6" w:type="dxa"/>
          </w:tcPr>
          <w:p w:rsidR="00AB7EA0" w:rsidRPr="00610470" w:rsidRDefault="00AB7EA0" w:rsidP="00350D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Факт</w:t>
            </w:r>
          </w:p>
          <w:p w:rsidR="00AB7EA0" w:rsidRPr="00610470" w:rsidRDefault="00AB7EA0" w:rsidP="00350D65">
            <w:pPr>
              <w:shd w:val="clear" w:color="auto" w:fill="FFFFFF"/>
              <w:jc w:val="center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2023 </w:t>
            </w:r>
            <w:r w:rsidRPr="00610470">
              <w:rPr>
                <w:color w:val="000000"/>
                <w:spacing w:val="6"/>
                <w:sz w:val="24"/>
                <w:szCs w:val="24"/>
              </w:rPr>
              <w:t>г.</w:t>
            </w:r>
          </w:p>
        </w:tc>
        <w:tc>
          <w:tcPr>
            <w:tcW w:w="1116" w:type="dxa"/>
          </w:tcPr>
          <w:p w:rsidR="00AB7EA0" w:rsidRPr="00610470" w:rsidRDefault="00AB7EA0" w:rsidP="00350D65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10470">
              <w:rPr>
                <w:bCs/>
                <w:color w:val="000000"/>
                <w:spacing w:val="-4"/>
                <w:sz w:val="24"/>
                <w:szCs w:val="24"/>
              </w:rPr>
              <w:t>В %</w:t>
            </w:r>
          </w:p>
          <w:p w:rsidR="00AB7EA0" w:rsidRPr="00610470" w:rsidRDefault="00AB7EA0" w:rsidP="00350D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pacing w:val="-4"/>
                <w:sz w:val="24"/>
                <w:szCs w:val="24"/>
              </w:rPr>
              <w:t xml:space="preserve"> к плану 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2023 </w:t>
            </w:r>
            <w:r w:rsidRPr="00610470">
              <w:rPr>
                <w:bCs/>
                <w:color w:val="000000"/>
                <w:spacing w:val="-4"/>
                <w:sz w:val="24"/>
                <w:szCs w:val="24"/>
              </w:rPr>
              <w:t>г.</w:t>
            </w:r>
          </w:p>
        </w:tc>
      </w:tr>
      <w:tr w:rsidR="00AB7EA0" w:rsidRPr="00610470" w:rsidTr="00350D65">
        <w:trPr>
          <w:trHeight w:val="240"/>
        </w:trPr>
        <w:tc>
          <w:tcPr>
            <w:tcW w:w="774" w:type="dxa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1</w:t>
            </w:r>
          </w:p>
        </w:tc>
        <w:tc>
          <w:tcPr>
            <w:tcW w:w="6739" w:type="dxa"/>
          </w:tcPr>
          <w:p w:rsidR="00AB7EA0" w:rsidRPr="00610470" w:rsidRDefault="00AB7EA0" w:rsidP="00350D65">
            <w:pPr>
              <w:shd w:val="clear" w:color="auto" w:fill="FFFFFF"/>
              <w:jc w:val="center"/>
              <w:rPr>
                <w:color w:val="393939"/>
                <w:spacing w:val="-2"/>
                <w:sz w:val="24"/>
                <w:szCs w:val="24"/>
              </w:rPr>
            </w:pPr>
            <w:r w:rsidRPr="00610470">
              <w:rPr>
                <w:color w:val="393939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B7EA0" w:rsidRPr="00610470" w:rsidRDefault="00AB7EA0" w:rsidP="00350D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B7EA0" w:rsidRPr="00610470" w:rsidRDefault="00AB7EA0" w:rsidP="00350D65">
            <w:pPr>
              <w:shd w:val="clear" w:color="auto" w:fill="FFFFFF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B7EA0" w:rsidRPr="00610470" w:rsidRDefault="00AB7EA0" w:rsidP="00350D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AB7EA0" w:rsidRPr="00610470" w:rsidRDefault="00AB7EA0" w:rsidP="00350D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AB7EA0" w:rsidRPr="00610470" w:rsidRDefault="00AB7EA0" w:rsidP="00350D65">
            <w:pPr>
              <w:shd w:val="clear" w:color="auto" w:fill="FFFFFF"/>
              <w:jc w:val="center"/>
              <w:rPr>
                <w:color w:val="393939"/>
                <w:spacing w:val="-9"/>
                <w:sz w:val="24"/>
                <w:szCs w:val="24"/>
              </w:rPr>
            </w:pPr>
            <w:r w:rsidRPr="00610470">
              <w:rPr>
                <w:color w:val="393939"/>
                <w:spacing w:val="-9"/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9</w:t>
            </w:r>
          </w:p>
        </w:tc>
      </w:tr>
      <w:tr w:rsidR="00AB7EA0" w:rsidRPr="00610470" w:rsidTr="00350D65">
        <w:trPr>
          <w:trHeight w:val="304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 w:rsidRPr="0061047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00,3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42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7</w:t>
            </w:r>
          </w:p>
        </w:tc>
      </w:tr>
      <w:tr w:rsidR="00AB7EA0" w:rsidRPr="00610470" w:rsidTr="00350D65">
        <w:trPr>
          <w:trHeight w:val="29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6104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43,8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17,6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7</w:t>
            </w:r>
          </w:p>
        </w:tc>
      </w:tr>
      <w:tr w:rsidR="00AB7EA0" w:rsidRPr="00610470" w:rsidTr="00350D65">
        <w:trPr>
          <w:trHeight w:val="7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8,6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2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AB7EA0" w:rsidRPr="00610470" w:rsidTr="00350D65">
        <w:trPr>
          <w:trHeight w:val="274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8,6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2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AB7EA0" w:rsidRPr="00610470" w:rsidTr="00350D65">
        <w:trPr>
          <w:trHeight w:val="278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8,6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2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AB7EA0" w:rsidRPr="00610470" w:rsidTr="00350D65">
        <w:trPr>
          <w:trHeight w:val="42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8,6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2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AB7EA0" w:rsidRPr="00610470" w:rsidTr="00350D65">
        <w:trPr>
          <w:trHeight w:val="277"/>
        </w:trPr>
        <w:tc>
          <w:tcPr>
            <w:tcW w:w="774" w:type="dxa"/>
            <w:shd w:val="clear" w:color="auto" w:fill="auto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8,6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2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AB7EA0" w:rsidRPr="00610470" w:rsidTr="00350D65"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7EA0" w:rsidRPr="00610470" w:rsidTr="00350D65"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8,8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AB7EA0" w:rsidRPr="00610470" w:rsidTr="00350D65">
        <w:trPr>
          <w:trHeight w:val="448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610470">
              <w:rPr>
                <w:color w:val="000000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8,8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AB7EA0" w:rsidRPr="00610470" w:rsidTr="00350D65">
        <w:trPr>
          <w:trHeight w:val="584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Обеспечение функционирования администрации </w:t>
            </w:r>
            <w:r w:rsidRPr="00610470">
              <w:rPr>
                <w:color w:val="000000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8,8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AB7EA0" w:rsidRPr="00610470" w:rsidTr="00350D65">
        <w:trPr>
          <w:trHeight w:val="496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8,8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AB7EA0" w:rsidRPr="00610470" w:rsidTr="00350D65">
        <w:trPr>
          <w:trHeight w:val="549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1,8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9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AB7EA0" w:rsidRPr="00610470" w:rsidTr="00350D65">
        <w:trPr>
          <w:trHeight w:val="244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,5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AB7EA0" w:rsidRPr="00610470" w:rsidTr="00350D65">
        <w:trPr>
          <w:trHeight w:val="298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AB7EA0" w:rsidRPr="00610470" w:rsidTr="00350D65">
        <w:trPr>
          <w:trHeight w:val="274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44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44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313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544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3 1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7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7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bottom"/>
          </w:tcPr>
          <w:p w:rsidR="00AB7EA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7EA0" w:rsidRPr="00610470" w:rsidTr="00350D65">
        <w:trPr>
          <w:trHeight w:val="42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156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16" w:type="dxa"/>
            <w:vAlign w:val="bottom"/>
          </w:tcPr>
          <w:p w:rsidR="00AB7EA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7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16" w:type="dxa"/>
            <w:vAlign w:val="bottom"/>
          </w:tcPr>
          <w:p w:rsidR="00AB7EA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7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5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16" w:type="dxa"/>
            <w:vAlign w:val="bottom"/>
          </w:tcPr>
          <w:p w:rsidR="00AB7EA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42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5 00 105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16" w:type="dxa"/>
            <w:vAlign w:val="bottom"/>
          </w:tcPr>
          <w:p w:rsidR="00AB7EA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16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5 00 105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16" w:type="dxa"/>
            <w:vAlign w:val="bottom"/>
          </w:tcPr>
          <w:p w:rsidR="00AB7EA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9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EA0" w:rsidRPr="00610470" w:rsidTr="00350D65">
        <w:trPr>
          <w:trHeight w:val="349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610470">
              <w:rPr>
                <w:color w:val="000000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EA0" w:rsidRPr="00610470" w:rsidTr="00350D65">
        <w:trPr>
          <w:trHeight w:val="349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EA0" w:rsidRPr="00610470" w:rsidTr="00350D65">
        <w:trPr>
          <w:trHeight w:val="342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EA0" w:rsidRPr="00610470" w:rsidTr="00350D65">
        <w:trPr>
          <w:trHeight w:val="134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EA0" w:rsidRPr="00610470" w:rsidTr="00350D65">
        <w:trPr>
          <w:trHeight w:val="266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2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2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</w:tr>
      <w:tr w:rsidR="00AB7EA0" w:rsidRPr="00610470" w:rsidTr="00350D65">
        <w:trPr>
          <w:trHeight w:val="241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ая поддержка граждан в Безводном сельском поселен</w:t>
            </w:r>
            <w:r>
              <w:rPr>
                <w:sz w:val="24"/>
                <w:szCs w:val="24"/>
              </w:rPr>
              <w:t>ии Курганинского района» на 2023-2024</w:t>
            </w:r>
            <w:r w:rsidRPr="0061047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57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i/>
                <w:iCs/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41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416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Получение руководителями ТОС поселения компенсационных выплат на частичное возмещение затрат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3 2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bottom"/>
          </w:tcPr>
          <w:p w:rsidR="00AB7EA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7EA0" w:rsidRPr="00610470" w:rsidTr="00350D65"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3 2 01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42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42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42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Обеспечение деятельности администрации муниципального образования Безводное сельское поселение Курганин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91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6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6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AB7EA0" w:rsidRPr="00610470" w:rsidTr="00350D65">
        <w:trPr>
          <w:trHeight w:val="59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610470">
              <w:rPr>
                <w:i/>
                <w:iCs/>
                <w:sz w:val="24"/>
                <w:szCs w:val="24"/>
              </w:rPr>
              <w:t xml:space="preserve"> </w:t>
            </w:r>
            <w:r w:rsidRPr="00610470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91 2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6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6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AB7EA0" w:rsidRPr="00610470" w:rsidTr="00350D65">
        <w:trPr>
          <w:trHeight w:val="304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91 2 00 005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6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6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AB7EA0" w:rsidRPr="00610470" w:rsidTr="00350D65">
        <w:trPr>
          <w:trHeight w:val="66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91 2 00 005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6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2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AB7EA0" w:rsidRPr="00610470" w:rsidTr="00350D65">
        <w:trPr>
          <w:trHeight w:val="421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91 2 00 005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,1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,2</w:t>
            </w:r>
          </w:p>
        </w:tc>
      </w:tr>
      <w:tr w:rsidR="00AB7EA0" w:rsidRPr="00610470" w:rsidTr="00350D65">
        <w:trPr>
          <w:trHeight w:val="336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b/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91 2 00 005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</w:tr>
      <w:tr w:rsidR="00AB7EA0" w:rsidRPr="00610470" w:rsidTr="00350D65">
        <w:trPr>
          <w:trHeight w:val="471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Управление имуществом Безводного 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92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11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92 1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562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92 1 00 1002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482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92 1 00 1002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15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6104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9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bottom"/>
          </w:tcPr>
          <w:p w:rsidR="00AB7EA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B7EA0" w:rsidRPr="00610470" w:rsidTr="00350D65">
        <w:trPr>
          <w:trHeight w:val="9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52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610470">
              <w:rPr>
                <w:color w:val="000000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318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943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581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6104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8</w:t>
            </w:r>
          </w:p>
        </w:tc>
      </w:tr>
      <w:tr w:rsidR="00AB7EA0" w:rsidRPr="00610470" w:rsidTr="00350D65">
        <w:trPr>
          <w:trHeight w:val="372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EA0" w:rsidRPr="00610470" w:rsidTr="00350D65">
        <w:trPr>
          <w:trHeight w:val="42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</w:t>
            </w:r>
            <w:r>
              <w:rPr>
                <w:sz w:val="24"/>
                <w:szCs w:val="24"/>
              </w:rPr>
              <w:t>ии Курганинского района» на 2023-2024</w:t>
            </w:r>
            <w:r w:rsidRPr="0061047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EA0" w:rsidRPr="00610470" w:rsidTr="00350D65">
        <w:trPr>
          <w:trHeight w:val="42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 поселениях Курганин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4 1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EA0" w:rsidRPr="00610470" w:rsidTr="00350D65">
        <w:trPr>
          <w:trHeight w:val="61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4 1 01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EA0" w:rsidRPr="00610470" w:rsidTr="00350D65">
        <w:trPr>
          <w:trHeight w:val="107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4 1 01 101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EA0" w:rsidRPr="00610470" w:rsidTr="00350D65">
        <w:trPr>
          <w:trHeight w:val="676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4 1 01101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EA0" w:rsidRPr="00610470" w:rsidTr="00350D65">
        <w:trPr>
          <w:trHeight w:val="713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13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bottom"/>
          </w:tcPr>
          <w:p w:rsidR="00AB7EA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B7EA0" w:rsidRPr="00610470" w:rsidTr="00350D65">
        <w:trPr>
          <w:trHeight w:val="453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</w:t>
            </w:r>
            <w:r>
              <w:rPr>
                <w:sz w:val="24"/>
                <w:szCs w:val="24"/>
              </w:rPr>
              <w:t>ии Курганинского района» на 2023-2024</w:t>
            </w:r>
            <w:r w:rsidRPr="0061047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42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4 3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13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4 3 01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9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61047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61047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41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61047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61047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61047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76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42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4 5 01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74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42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bCs/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61047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61047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61047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73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6104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b/>
                <w:bCs/>
                <w:sz w:val="24"/>
                <w:szCs w:val="24"/>
              </w:rPr>
            </w:pPr>
            <w:r w:rsidRPr="0061047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61047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6104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13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3,9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,0</w:t>
            </w:r>
          </w:p>
        </w:tc>
      </w:tr>
      <w:tr w:rsidR="00AB7EA0" w:rsidRPr="00610470" w:rsidTr="00350D65">
        <w:trPr>
          <w:trHeight w:val="273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88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,6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1174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 поселения Курганинского района в сфере строительства, архитектур</w:t>
            </w:r>
            <w:r>
              <w:rPr>
                <w:sz w:val="24"/>
                <w:szCs w:val="24"/>
              </w:rPr>
              <w:t>ы и дорожного хозяйства» на 2023-2024</w:t>
            </w:r>
            <w:r w:rsidRPr="0061047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87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88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,6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30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87 3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88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,6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418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87 3 01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,1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71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87 3 01 1022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,1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42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87 3 01 1022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,1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7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87 3 02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0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0,5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13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bottom"/>
          </w:tcPr>
          <w:p w:rsidR="00AB7EA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B7EA0" w:rsidRPr="00610470" w:rsidTr="00350D65">
        <w:trPr>
          <w:trHeight w:val="13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87 3 02 1022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0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0,5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42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87 3 02 1022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0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0,5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7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AB7EA0" w:rsidRPr="00610470" w:rsidTr="00350D65">
        <w:trPr>
          <w:trHeight w:val="106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Экономическое развитие и инновационная экономика Безводного сельского поселения Курганинского района» на </w:t>
            </w:r>
            <w:r>
              <w:rPr>
                <w:sz w:val="24"/>
                <w:szCs w:val="24"/>
              </w:rPr>
              <w:t>2023-2024</w:t>
            </w:r>
            <w:r w:rsidRPr="0061047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AB7EA0" w:rsidRPr="00610470" w:rsidTr="00350D65">
        <w:trPr>
          <w:trHeight w:val="58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5 1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AB7EA0" w:rsidRPr="00610470" w:rsidTr="00350D65">
        <w:trPr>
          <w:trHeight w:val="58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5 1 01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AB7EA0" w:rsidRPr="00610470" w:rsidTr="00350D65">
        <w:trPr>
          <w:trHeight w:val="58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AB7EA0" w:rsidRPr="00610470" w:rsidTr="00350D65">
        <w:trPr>
          <w:trHeight w:val="428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AB7EA0" w:rsidRPr="00610470" w:rsidTr="00350D65">
        <w:trPr>
          <w:trHeight w:val="58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Комплексное и устойчивое развитие Безводного сельского поселения Курганинского района в сфере строительства, архитектуры и дорожного хозяйства» на </w:t>
            </w:r>
            <w:r>
              <w:rPr>
                <w:sz w:val="24"/>
                <w:szCs w:val="24"/>
              </w:rPr>
              <w:t>2023-2024</w:t>
            </w:r>
            <w:r w:rsidRPr="0061047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7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7EA0" w:rsidRPr="00610470" w:rsidTr="00350D65">
        <w:trPr>
          <w:trHeight w:val="42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Мероприятия муниципальной программы Безводного сельского поселения  Курганинского района «Комплексное и устойчивое развитие Безводного сельского  поселения Курганинского района в сфере строительства, архитектуры и дорожного хозяйства» на </w:t>
            </w:r>
            <w:r>
              <w:rPr>
                <w:sz w:val="24"/>
                <w:szCs w:val="24"/>
              </w:rPr>
              <w:t>2023-2024</w:t>
            </w:r>
            <w:r w:rsidRPr="0061047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7 2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7EA0" w:rsidRPr="00610470" w:rsidTr="00350D65">
        <w:trPr>
          <w:trHeight w:val="776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дготовка градостроительной и </w:t>
            </w:r>
            <w:r w:rsidRPr="0061047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емлеустроительной документации на территории</w:t>
            </w:r>
            <w:r w:rsidRPr="00610470">
              <w:rPr>
                <w:sz w:val="24"/>
                <w:szCs w:val="24"/>
              </w:rPr>
              <w:t xml:space="preserve"> Безводного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7 2 01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7EA0" w:rsidRPr="00610470" w:rsidTr="00350D65">
        <w:trPr>
          <w:trHeight w:val="328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7EA0" w:rsidRPr="00610470" w:rsidTr="00350D65">
        <w:trPr>
          <w:trHeight w:val="7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vAlign w:val="bottom"/>
          </w:tcPr>
          <w:p w:rsidR="00AB7EA0" w:rsidRDefault="00AB7EA0" w:rsidP="00350D65">
            <w:pPr>
              <w:tabs>
                <w:tab w:val="left" w:pos="660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bottom"/>
          </w:tcPr>
          <w:p w:rsidR="00AB7EA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B7EA0" w:rsidRPr="00610470" w:rsidTr="00350D65">
        <w:trPr>
          <w:trHeight w:val="56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7EA0" w:rsidRPr="00610470" w:rsidTr="00350D65">
        <w:trPr>
          <w:trHeight w:val="7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61047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31,7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87,9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</w:t>
            </w:r>
          </w:p>
        </w:tc>
      </w:tr>
      <w:tr w:rsidR="00AB7EA0" w:rsidRPr="00610470" w:rsidTr="00350D65">
        <w:trPr>
          <w:trHeight w:val="7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918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Мероприятия муниципальной программы Безводного сельского поселения  Курганинского района «Комплексное и устойчиво</w:t>
            </w:r>
            <w:r>
              <w:rPr>
                <w:sz w:val="24"/>
                <w:szCs w:val="24"/>
              </w:rPr>
              <w:t>е развитие Безводного сельского</w:t>
            </w:r>
            <w:r w:rsidRPr="00610470">
              <w:rPr>
                <w:sz w:val="24"/>
                <w:szCs w:val="24"/>
              </w:rPr>
              <w:t xml:space="preserve"> поселения Курганинского района в сфере строительства, архитектур</w:t>
            </w:r>
            <w:r>
              <w:rPr>
                <w:sz w:val="24"/>
                <w:szCs w:val="24"/>
              </w:rPr>
              <w:t>ы и дорожного хозяйства» на 2023-2024</w:t>
            </w:r>
            <w:r w:rsidRPr="0061047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7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159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Жилищ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7 1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163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7 1 01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152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Обеспечение безопасных условий проживания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7 1 01 1026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99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7 1 01 1026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7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8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</w:tr>
      <w:tr w:rsidR="00AB7EA0" w:rsidRPr="00610470" w:rsidTr="00350D65">
        <w:trPr>
          <w:trHeight w:val="409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Развитие коммунального хозяйства Безводного сельского </w:t>
            </w:r>
            <w:r>
              <w:rPr>
                <w:sz w:val="24"/>
                <w:szCs w:val="24"/>
              </w:rPr>
              <w:t xml:space="preserve">поселения Курганинского района» </w:t>
            </w:r>
            <w:r w:rsidRPr="00610470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023-2024</w:t>
            </w:r>
            <w:r w:rsidRPr="0061047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6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8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</w:tr>
      <w:tr w:rsidR="00AB7EA0" w:rsidRPr="00610470" w:rsidTr="00350D65">
        <w:trPr>
          <w:trHeight w:val="298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6 1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C23D9D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04F87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8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AB7EA0" w:rsidRPr="00610470" w:rsidTr="00350D65">
        <w:trPr>
          <w:trHeight w:val="302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6 1 01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C23D9D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04F87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8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AB7EA0" w:rsidRPr="00610470" w:rsidTr="00350D65">
        <w:trPr>
          <w:trHeight w:val="314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C23D9D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04F87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8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AB7EA0" w:rsidRPr="00610470" w:rsidTr="00350D65">
        <w:trPr>
          <w:trHeight w:val="308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C23D9D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04F87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8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AB7EA0" w:rsidRPr="00610470" w:rsidTr="00350D65">
        <w:trPr>
          <w:trHeight w:val="288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6 2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AB7EA0" w:rsidRPr="00610470" w:rsidTr="00350D65">
        <w:trPr>
          <w:trHeight w:val="29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Развитие газификации населенных пунктов пос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6 2 01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AB7EA0" w:rsidRPr="00610470" w:rsidTr="00350D65">
        <w:trPr>
          <w:trHeight w:val="7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6 2 01 1076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AB7EA0" w:rsidRPr="00610470" w:rsidTr="00350D65">
        <w:trPr>
          <w:trHeight w:val="27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6 2 01 1076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AB7EA0" w:rsidRPr="00610470" w:rsidTr="00350D65">
        <w:trPr>
          <w:trHeight w:val="13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bottom"/>
          </w:tcPr>
          <w:p w:rsidR="00AB7EA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7EA0" w:rsidRPr="00610470" w:rsidTr="00350D65">
        <w:trPr>
          <w:trHeight w:val="23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7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8,3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AB7EA0" w:rsidRPr="00610470" w:rsidTr="00350D65">
        <w:trPr>
          <w:trHeight w:val="273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Социально экономическое и территориальное развитие Безводного сельского поселения </w:t>
            </w:r>
            <w:r>
              <w:rPr>
                <w:sz w:val="24"/>
                <w:szCs w:val="24"/>
              </w:rPr>
              <w:t>Курганинского района» на 2023-2024</w:t>
            </w:r>
            <w:r w:rsidRPr="0061047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7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8,3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AB7EA0" w:rsidRPr="00610470" w:rsidTr="00350D65">
        <w:trPr>
          <w:trHeight w:val="27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7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8,3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AB7EA0" w:rsidRPr="00610470" w:rsidTr="00350D65">
        <w:trPr>
          <w:trHeight w:val="27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8 1 01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3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4,9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</w:tr>
      <w:tr w:rsidR="00AB7EA0" w:rsidRPr="00610470" w:rsidTr="00350D65">
        <w:trPr>
          <w:trHeight w:val="27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461D42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4E3919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</w:tr>
      <w:tr w:rsidR="00AB7EA0" w:rsidRPr="00610470" w:rsidTr="00350D65">
        <w:trPr>
          <w:trHeight w:val="311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461D42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4E3919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</w:tr>
      <w:tr w:rsidR="00AB7EA0" w:rsidRPr="00610470" w:rsidTr="00350D65">
        <w:trPr>
          <w:trHeight w:val="28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56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7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инициативных про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461D42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8 1 01 </w:t>
            </w:r>
            <w:r>
              <w:rPr>
                <w:color w:val="000000"/>
                <w:sz w:val="24"/>
                <w:szCs w:val="24"/>
                <w:lang w:val="en-US"/>
              </w:rPr>
              <w:t>2495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416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 xml:space="preserve">88 1 01 </w:t>
            </w:r>
            <w:r>
              <w:rPr>
                <w:color w:val="000000"/>
                <w:sz w:val="24"/>
                <w:szCs w:val="24"/>
                <w:lang w:val="en-US"/>
              </w:rPr>
              <w:t>2495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tabs>
                <w:tab w:val="left" w:pos="6607"/>
              </w:tabs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421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Улучшение экологической обстановки на территории поселений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8 1 02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996" w:type="dxa"/>
            <w:vAlign w:val="bottom"/>
          </w:tcPr>
          <w:p w:rsidR="00AB7EA0" w:rsidRPr="008E1FB2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5</w:t>
            </w:r>
          </w:p>
        </w:tc>
        <w:tc>
          <w:tcPr>
            <w:tcW w:w="1116" w:type="dxa"/>
            <w:vAlign w:val="bottom"/>
          </w:tcPr>
          <w:p w:rsidR="00AB7EA0" w:rsidRPr="005A5FE8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166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996" w:type="dxa"/>
            <w:vAlign w:val="bottom"/>
          </w:tcPr>
          <w:p w:rsidR="00AB7EA0" w:rsidRPr="008E1FB2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5</w:t>
            </w:r>
          </w:p>
        </w:tc>
        <w:tc>
          <w:tcPr>
            <w:tcW w:w="1116" w:type="dxa"/>
            <w:vAlign w:val="bottom"/>
          </w:tcPr>
          <w:p w:rsidR="00AB7EA0" w:rsidRPr="005A5FE8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58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996" w:type="dxa"/>
            <w:vAlign w:val="bottom"/>
          </w:tcPr>
          <w:p w:rsidR="00AB7EA0" w:rsidRPr="008E1FB2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5</w:t>
            </w:r>
          </w:p>
        </w:tc>
        <w:tc>
          <w:tcPr>
            <w:tcW w:w="1116" w:type="dxa"/>
            <w:vAlign w:val="bottom"/>
          </w:tcPr>
          <w:p w:rsidR="00AB7EA0" w:rsidRPr="005A5FE8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58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8 1 03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,4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,4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4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,4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,4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449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,4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,4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58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8 1 04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6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5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7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,1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78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,1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76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Дезинсекция территории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8 1 04 1036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13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vAlign w:val="bottom"/>
          </w:tcPr>
          <w:p w:rsidR="00AB7EA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bottom"/>
          </w:tcPr>
          <w:p w:rsidR="00AB7EA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7EA0" w:rsidRPr="00610470" w:rsidTr="00350D65">
        <w:trPr>
          <w:trHeight w:val="409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8 1 04 1036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7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61047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83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64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610470">
              <w:rPr>
                <w:bCs/>
                <w:color w:val="26282F"/>
                <w:sz w:val="24"/>
                <w:szCs w:val="24"/>
              </w:rPr>
              <w:t>Молодежь Безводного сельского поселения Курганинского района</w:t>
            </w:r>
            <w:r>
              <w:rPr>
                <w:sz w:val="24"/>
                <w:szCs w:val="24"/>
              </w:rPr>
              <w:t>» на 2023-2024</w:t>
            </w:r>
            <w:r w:rsidRPr="0061047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359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610470">
              <w:rPr>
                <w:bCs/>
                <w:color w:val="26282F"/>
                <w:sz w:val="24"/>
                <w:szCs w:val="24"/>
              </w:rPr>
              <w:t>Молодежь Безводного сельского поселения Курганинского района</w:t>
            </w:r>
            <w:r>
              <w:rPr>
                <w:iCs/>
                <w:sz w:val="24"/>
                <w:szCs w:val="24"/>
              </w:rPr>
              <w:t>» на 2023-2024</w:t>
            </w:r>
            <w:r w:rsidRPr="00610470">
              <w:rPr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2 1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9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2 1 02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153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61047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33,0</w:t>
            </w:r>
          </w:p>
        </w:tc>
        <w:tc>
          <w:tcPr>
            <w:tcW w:w="996" w:type="dxa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1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6</w:t>
            </w:r>
          </w:p>
        </w:tc>
      </w:tr>
      <w:tr w:rsidR="00AB7EA0" w:rsidRPr="00610470" w:rsidTr="00350D65">
        <w:trPr>
          <w:trHeight w:val="11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E35C8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35C80">
              <w:rPr>
                <w:bCs/>
                <w:color w:val="000000"/>
                <w:sz w:val="24"/>
                <w:szCs w:val="24"/>
              </w:rPr>
              <w:t>8933,0</w:t>
            </w:r>
          </w:p>
        </w:tc>
        <w:tc>
          <w:tcPr>
            <w:tcW w:w="996" w:type="dxa"/>
            <w:vAlign w:val="bottom"/>
          </w:tcPr>
          <w:p w:rsidR="00AB7EA0" w:rsidRPr="00E35C8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E35C80">
              <w:rPr>
                <w:color w:val="000000"/>
                <w:sz w:val="24"/>
                <w:szCs w:val="24"/>
              </w:rPr>
              <w:t>8810,0</w:t>
            </w:r>
          </w:p>
        </w:tc>
        <w:tc>
          <w:tcPr>
            <w:tcW w:w="1116" w:type="dxa"/>
            <w:vAlign w:val="bottom"/>
          </w:tcPr>
          <w:p w:rsidR="00AB7EA0" w:rsidRPr="00E35C80" w:rsidRDefault="00AB7EA0" w:rsidP="00350D65">
            <w:pPr>
              <w:jc w:val="right"/>
              <w:rPr>
                <w:sz w:val="24"/>
                <w:szCs w:val="24"/>
              </w:rPr>
            </w:pPr>
            <w:r w:rsidRPr="00E35C80">
              <w:rPr>
                <w:sz w:val="24"/>
                <w:szCs w:val="24"/>
              </w:rPr>
              <w:t>98,6</w:t>
            </w:r>
          </w:p>
        </w:tc>
      </w:tr>
      <w:tr w:rsidR="00AB7EA0" w:rsidRPr="00610470" w:rsidTr="00350D65">
        <w:trPr>
          <w:trHeight w:val="42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610470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610470">
              <w:rPr>
                <w:sz w:val="24"/>
                <w:szCs w:val="24"/>
              </w:rPr>
              <w:t xml:space="preserve">» на </w:t>
            </w:r>
            <w:r>
              <w:rPr>
                <w:sz w:val="24"/>
                <w:szCs w:val="24"/>
              </w:rPr>
              <w:t>2023-2024</w:t>
            </w:r>
            <w:r w:rsidRPr="0061047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0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E35C8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35C80">
              <w:rPr>
                <w:bCs/>
                <w:color w:val="000000"/>
                <w:sz w:val="24"/>
                <w:szCs w:val="24"/>
              </w:rPr>
              <w:t>8933,0</w:t>
            </w:r>
          </w:p>
        </w:tc>
        <w:tc>
          <w:tcPr>
            <w:tcW w:w="996" w:type="dxa"/>
            <w:vAlign w:val="bottom"/>
          </w:tcPr>
          <w:p w:rsidR="00AB7EA0" w:rsidRPr="00E35C8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E35C80">
              <w:rPr>
                <w:color w:val="000000"/>
                <w:sz w:val="24"/>
                <w:szCs w:val="24"/>
              </w:rPr>
              <w:t>8810,0</w:t>
            </w:r>
          </w:p>
        </w:tc>
        <w:tc>
          <w:tcPr>
            <w:tcW w:w="1116" w:type="dxa"/>
            <w:vAlign w:val="bottom"/>
          </w:tcPr>
          <w:p w:rsidR="00AB7EA0" w:rsidRPr="00E35C80" w:rsidRDefault="00AB7EA0" w:rsidP="00350D65">
            <w:pPr>
              <w:jc w:val="right"/>
              <w:rPr>
                <w:sz w:val="24"/>
                <w:szCs w:val="24"/>
              </w:rPr>
            </w:pPr>
            <w:r w:rsidRPr="00E35C80">
              <w:rPr>
                <w:sz w:val="24"/>
                <w:szCs w:val="24"/>
              </w:rPr>
              <w:t>98,6</w:t>
            </w:r>
          </w:p>
        </w:tc>
      </w:tr>
      <w:tr w:rsidR="00AB7EA0" w:rsidRPr="00610470" w:rsidTr="00350D65">
        <w:trPr>
          <w:trHeight w:val="72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>Отдельные мероприятия муниципальной программы «</w:t>
            </w:r>
            <w:r w:rsidRPr="00610470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>
              <w:rPr>
                <w:sz w:val="24"/>
                <w:szCs w:val="24"/>
              </w:rPr>
              <w:t>» на 2023-2024</w:t>
            </w:r>
            <w:r w:rsidRPr="0061047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0 1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E35C8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35C80">
              <w:rPr>
                <w:bCs/>
                <w:color w:val="000000"/>
                <w:sz w:val="24"/>
                <w:szCs w:val="24"/>
              </w:rPr>
              <w:t>8933,0</w:t>
            </w:r>
          </w:p>
        </w:tc>
        <w:tc>
          <w:tcPr>
            <w:tcW w:w="996" w:type="dxa"/>
            <w:vAlign w:val="bottom"/>
          </w:tcPr>
          <w:p w:rsidR="00AB7EA0" w:rsidRPr="00E35C8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E35C80">
              <w:rPr>
                <w:color w:val="000000"/>
                <w:sz w:val="24"/>
                <w:szCs w:val="24"/>
              </w:rPr>
              <w:t>8810,0</w:t>
            </w:r>
          </w:p>
        </w:tc>
        <w:tc>
          <w:tcPr>
            <w:tcW w:w="1116" w:type="dxa"/>
            <w:vAlign w:val="bottom"/>
          </w:tcPr>
          <w:p w:rsidR="00AB7EA0" w:rsidRPr="00E35C80" w:rsidRDefault="00AB7EA0" w:rsidP="00350D65">
            <w:pPr>
              <w:jc w:val="right"/>
              <w:rPr>
                <w:sz w:val="24"/>
                <w:szCs w:val="24"/>
              </w:rPr>
            </w:pPr>
            <w:r w:rsidRPr="00E35C80">
              <w:rPr>
                <w:sz w:val="24"/>
                <w:szCs w:val="24"/>
              </w:rPr>
              <w:t>98,6</w:t>
            </w:r>
          </w:p>
        </w:tc>
      </w:tr>
      <w:tr w:rsidR="00AB7EA0" w:rsidRPr="00610470" w:rsidTr="00350D65">
        <w:trPr>
          <w:trHeight w:val="284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0 1 01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6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6,8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AB7EA0" w:rsidRPr="00610470" w:rsidTr="00350D65">
        <w:trPr>
          <w:trHeight w:val="262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0 1 01 005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6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6,8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</w:tr>
      <w:tr w:rsidR="00AB7EA0" w:rsidRPr="00610470" w:rsidTr="00350D65">
        <w:trPr>
          <w:trHeight w:val="70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80 1 01 005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1,1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AB7EA0" w:rsidRPr="00610470" w:rsidTr="00350D65">
        <w:trPr>
          <w:trHeight w:val="13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bottom"/>
          </w:tcPr>
          <w:p w:rsidR="00AB7EA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7EA0" w:rsidRPr="00610470" w:rsidTr="00350D65">
        <w:trPr>
          <w:trHeight w:val="7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80 1 01 005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</w:tr>
      <w:tr w:rsidR="00AB7EA0" w:rsidRPr="00610470" w:rsidTr="00350D65">
        <w:trPr>
          <w:trHeight w:val="7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b/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80 1 01 005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AB7EA0" w:rsidRPr="00610470" w:rsidTr="00350D65">
        <w:trPr>
          <w:trHeight w:val="294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1 01 6298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16" w:type="dxa"/>
            <w:vAlign w:val="bottom"/>
          </w:tcPr>
          <w:p w:rsidR="00AB7EA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94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1 01 6298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16" w:type="dxa"/>
            <w:vAlign w:val="bottom"/>
          </w:tcPr>
          <w:p w:rsidR="00AB7EA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94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0 1 03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1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8,2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AB7EA0" w:rsidRPr="00610470" w:rsidTr="00350D65">
        <w:trPr>
          <w:trHeight w:val="273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AB7EA0" w:rsidRPr="00610470" w:rsidTr="00350D65">
        <w:trPr>
          <w:trHeight w:val="168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AB7EA0" w:rsidRPr="00610470" w:rsidTr="00350D65">
        <w:trPr>
          <w:trHeight w:val="54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4068EC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 1 03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29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9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6,2</w:t>
            </w:r>
          </w:p>
        </w:tc>
        <w:tc>
          <w:tcPr>
            <w:tcW w:w="1116" w:type="dxa"/>
            <w:vAlign w:val="bottom"/>
          </w:tcPr>
          <w:p w:rsidR="00AB7EA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AB7EA0" w:rsidRPr="00610470" w:rsidTr="00350D65">
        <w:trPr>
          <w:trHeight w:val="54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4068EC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 1 03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299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9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6,2</w:t>
            </w:r>
          </w:p>
        </w:tc>
        <w:tc>
          <w:tcPr>
            <w:tcW w:w="1116" w:type="dxa"/>
            <w:vAlign w:val="bottom"/>
          </w:tcPr>
          <w:p w:rsidR="00AB7EA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AB7EA0" w:rsidRPr="00610470" w:rsidTr="00350D65">
        <w:trPr>
          <w:trHeight w:val="54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0 1 04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41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83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73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61047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76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398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610470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610470">
              <w:rPr>
                <w:sz w:val="24"/>
                <w:szCs w:val="24"/>
              </w:rPr>
              <w:t xml:space="preserve">» на </w:t>
            </w:r>
            <w:r>
              <w:rPr>
                <w:sz w:val="24"/>
                <w:szCs w:val="24"/>
              </w:rPr>
              <w:t>2023</w:t>
            </w:r>
            <w:r w:rsidRPr="00610470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61047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7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bottom"/>
          </w:tcPr>
          <w:p w:rsidR="00AB7EA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B7EA0" w:rsidRPr="00610470" w:rsidTr="00350D65">
        <w:trPr>
          <w:trHeight w:val="398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7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 Курганин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3 1 01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41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308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84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409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610470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>
              <w:rPr>
                <w:sz w:val="24"/>
                <w:szCs w:val="24"/>
              </w:rPr>
              <w:t>» на 2023-2024</w:t>
            </w:r>
            <w:r w:rsidRPr="0061047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51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iCs/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51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2023</w:t>
            </w:r>
            <w:r w:rsidRPr="00610470">
              <w:rPr>
                <w:sz w:val="24"/>
                <w:szCs w:val="24"/>
              </w:rPr>
              <w:t xml:space="preserve">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15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470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158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61047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047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91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57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610470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Pr="00610470">
              <w:rPr>
                <w:bCs/>
                <w:color w:val="26282F"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61047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на 2023-2024</w:t>
            </w:r>
            <w:r w:rsidRPr="0061047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77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610470">
              <w:rPr>
                <w:sz w:val="24"/>
                <w:szCs w:val="24"/>
              </w:rPr>
              <w:t>«</w:t>
            </w:r>
            <w:r w:rsidRPr="00610470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Pr="00610470">
              <w:rPr>
                <w:bCs/>
                <w:color w:val="26282F"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>
              <w:rPr>
                <w:sz w:val="24"/>
                <w:szCs w:val="24"/>
              </w:rPr>
              <w:t>» на 2023-2023</w:t>
            </w:r>
            <w:r w:rsidRPr="0061047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1 1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111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7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bottom"/>
          </w:tcPr>
          <w:p w:rsidR="00AB7EA0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7EA0" w:rsidRPr="00610470" w:rsidTr="00350D65">
        <w:trPr>
          <w:trHeight w:val="7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7EA0" w:rsidRPr="00610470" w:rsidTr="00350D65">
        <w:trPr>
          <w:trHeight w:val="296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61047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b/>
                <w:bCs/>
                <w:sz w:val="24"/>
                <w:szCs w:val="24"/>
              </w:rPr>
            </w:pPr>
            <w:r w:rsidRPr="0061047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0470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0470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,7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,2</w:t>
            </w:r>
          </w:p>
        </w:tc>
      </w:tr>
      <w:tr w:rsidR="00AB7EA0" w:rsidRPr="00610470" w:rsidTr="00350D65">
        <w:trPr>
          <w:trHeight w:val="131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20C06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620C06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20C0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620C06">
              <w:rPr>
                <w:bCs/>
                <w:sz w:val="24"/>
                <w:szCs w:val="24"/>
              </w:rPr>
              <w:t>55,7</w:t>
            </w:r>
          </w:p>
        </w:tc>
        <w:tc>
          <w:tcPr>
            <w:tcW w:w="1116" w:type="dxa"/>
            <w:vAlign w:val="bottom"/>
          </w:tcPr>
          <w:p w:rsidR="00AB7EA0" w:rsidRPr="00620C06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620C06">
              <w:rPr>
                <w:color w:val="000000"/>
                <w:sz w:val="24"/>
                <w:szCs w:val="24"/>
              </w:rPr>
              <w:t>95,2</w:t>
            </w:r>
          </w:p>
        </w:tc>
      </w:tr>
      <w:tr w:rsidR="00AB7EA0" w:rsidRPr="00610470" w:rsidTr="00350D65">
        <w:trPr>
          <w:trHeight w:val="7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610470">
              <w:rPr>
                <w:color w:val="000000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 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20C06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620C06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20C0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620C06">
              <w:rPr>
                <w:bCs/>
                <w:sz w:val="24"/>
                <w:szCs w:val="24"/>
              </w:rPr>
              <w:t>55,7</w:t>
            </w:r>
          </w:p>
        </w:tc>
        <w:tc>
          <w:tcPr>
            <w:tcW w:w="1116" w:type="dxa"/>
            <w:vAlign w:val="bottom"/>
          </w:tcPr>
          <w:p w:rsidR="00AB7EA0" w:rsidRPr="00620C06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620C06">
              <w:rPr>
                <w:color w:val="000000"/>
                <w:sz w:val="24"/>
                <w:szCs w:val="24"/>
              </w:rPr>
              <w:t>95,2</w:t>
            </w:r>
          </w:p>
        </w:tc>
      </w:tr>
      <w:tr w:rsidR="00AB7EA0" w:rsidRPr="00610470" w:rsidTr="00350D65">
        <w:trPr>
          <w:trHeight w:val="70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20C06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620C06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20C0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620C06">
              <w:rPr>
                <w:bCs/>
                <w:sz w:val="24"/>
                <w:szCs w:val="24"/>
              </w:rPr>
              <w:t>55,7</w:t>
            </w:r>
          </w:p>
        </w:tc>
        <w:tc>
          <w:tcPr>
            <w:tcW w:w="1116" w:type="dxa"/>
            <w:vAlign w:val="bottom"/>
          </w:tcPr>
          <w:p w:rsidR="00AB7EA0" w:rsidRPr="00620C06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620C06">
              <w:rPr>
                <w:color w:val="000000"/>
                <w:sz w:val="24"/>
                <w:szCs w:val="24"/>
              </w:rPr>
              <w:t>95,2</w:t>
            </w:r>
          </w:p>
        </w:tc>
      </w:tr>
      <w:tr w:rsidR="00AB7EA0" w:rsidRPr="00610470" w:rsidTr="00350D65">
        <w:trPr>
          <w:trHeight w:val="562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20C06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620C06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20C0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620C06">
              <w:rPr>
                <w:bCs/>
                <w:sz w:val="24"/>
                <w:szCs w:val="24"/>
              </w:rPr>
              <w:t>55,7</w:t>
            </w:r>
          </w:p>
        </w:tc>
        <w:tc>
          <w:tcPr>
            <w:tcW w:w="1116" w:type="dxa"/>
            <w:vAlign w:val="bottom"/>
          </w:tcPr>
          <w:p w:rsidR="00AB7EA0" w:rsidRPr="00620C06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620C06">
              <w:rPr>
                <w:color w:val="000000"/>
                <w:sz w:val="24"/>
                <w:szCs w:val="24"/>
              </w:rPr>
              <w:t>95,2</w:t>
            </w:r>
          </w:p>
        </w:tc>
      </w:tr>
      <w:tr w:rsidR="00AB7EA0" w:rsidRPr="00610470" w:rsidTr="00350D65">
        <w:trPr>
          <w:trHeight w:val="615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AB7EA0" w:rsidRPr="00610470" w:rsidRDefault="00AB7EA0" w:rsidP="00350D65">
            <w:pPr>
              <w:rPr>
                <w:color w:val="000000"/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20C06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620C06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20C0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620C06">
              <w:rPr>
                <w:bCs/>
                <w:sz w:val="24"/>
                <w:szCs w:val="24"/>
              </w:rPr>
              <w:t>55,7</w:t>
            </w:r>
          </w:p>
        </w:tc>
        <w:tc>
          <w:tcPr>
            <w:tcW w:w="1116" w:type="dxa"/>
            <w:vAlign w:val="bottom"/>
          </w:tcPr>
          <w:p w:rsidR="00AB7EA0" w:rsidRPr="00620C06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620C06">
              <w:rPr>
                <w:color w:val="000000"/>
                <w:sz w:val="24"/>
                <w:szCs w:val="24"/>
              </w:rPr>
              <w:t>95,2</w:t>
            </w:r>
          </w:p>
        </w:tc>
      </w:tr>
      <w:tr w:rsidR="00AB7EA0" w:rsidRPr="00610470" w:rsidTr="00350D65">
        <w:trPr>
          <w:trHeight w:val="341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61047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b/>
                <w:bCs/>
                <w:sz w:val="24"/>
                <w:szCs w:val="24"/>
              </w:rPr>
            </w:pPr>
            <w:r w:rsidRPr="00610470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0470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0470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16" w:type="dxa"/>
            <w:vAlign w:val="bottom"/>
          </w:tcPr>
          <w:p w:rsidR="00AB7EA0" w:rsidRPr="00610470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0</w:t>
            </w:r>
          </w:p>
        </w:tc>
      </w:tr>
      <w:tr w:rsidR="00AB7EA0" w:rsidRPr="00610470" w:rsidTr="00350D65">
        <w:trPr>
          <w:trHeight w:val="273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bCs/>
                <w:sz w:val="24"/>
                <w:szCs w:val="24"/>
              </w:rPr>
            </w:pPr>
            <w:r w:rsidRPr="00610470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AE34EE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AE34EE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E34EE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AE34EE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16" w:type="dxa"/>
            <w:vAlign w:val="bottom"/>
          </w:tcPr>
          <w:p w:rsidR="00AB7EA0" w:rsidRPr="00AE34EE" w:rsidRDefault="00AB7EA0" w:rsidP="00350D65">
            <w:pPr>
              <w:jc w:val="right"/>
              <w:rPr>
                <w:sz w:val="24"/>
                <w:szCs w:val="24"/>
              </w:rPr>
            </w:pPr>
            <w:r w:rsidRPr="00AE34EE">
              <w:rPr>
                <w:sz w:val="24"/>
                <w:szCs w:val="24"/>
              </w:rPr>
              <w:t>96,0</w:t>
            </w:r>
          </w:p>
        </w:tc>
      </w:tr>
      <w:tr w:rsidR="00AB7EA0" w:rsidRPr="00610470" w:rsidTr="00350D65">
        <w:trPr>
          <w:trHeight w:val="273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bCs/>
                <w:sz w:val="24"/>
                <w:szCs w:val="24"/>
              </w:rPr>
            </w:pPr>
            <w:r w:rsidRPr="00610470">
              <w:rPr>
                <w:bCs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AE34EE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AE34EE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E34EE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AE34EE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16" w:type="dxa"/>
            <w:vAlign w:val="bottom"/>
          </w:tcPr>
          <w:p w:rsidR="00AB7EA0" w:rsidRPr="00AE34EE" w:rsidRDefault="00AB7EA0" w:rsidP="00350D65">
            <w:pPr>
              <w:jc w:val="right"/>
              <w:rPr>
                <w:sz w:val="24"/>
                <w:szCs w:val="24"/>
              </w:rPr>
            </w:pPr>
            <w:r w:rsidRPr="00AE34EE">
              <w:rPr>
                <w:sz w:val="24"/>
                <w:szCs w:val="24"/>
              </w:rPr>
              <w:t>96,0</w:t>
            </w:r>
          </w:p>
        </w:tc>
      </w:tr>
      <w:tr w:rsidR="00AB7EA0" w:rsidRPr="00610470" w:rsidTr="00350D65">
        <w:trPr>
          <w:trHeight w:val="273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bCs/>
                <w:sz w:val="24"/>
                <w:szCs w:val="24"/>
              </w:rPr>
            </w:pPr>
            <w:r w:rsidRPr="00610470">
              <w:rPr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7 00 1015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AE34EE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AE34EE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E34EE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AE34EE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16" w:type="dxa"/>
            <w:vAlign w:val="bottom"/>
          </w:tcPr>
          <w:p w:rsidR="00AB7EA0" w:rsidRPr="00AE34EE" w:rsidRDefault="00AB7EA0" w:rsidP="00350D65">
            <w:pPr>
              <w:jc w:val="right"/>
              <w:rPr>
                <w:sz w:val="24"/>
                <w:szCs w:val="24"/>
              </w:rPr>
            </w:pPr>
            <w:r w:rsidRPr="00AE34EE">
              <w:rPr>
                <w:sz w:val="24"/>
                <w:szCs w:val="24"/>
              </w:rPr>
              <w:t>96,0</w:t>
            </w:r>
          </w:p>
        </w:tc>
      </w:tr>
      <w:tr w:rsidR="00AB7EA0" w:rsidRPr="00610470" w:rsidTr="00350D65">
        <w:trPr>
          <w:trHeight w:val="259"/>
        </w:trPr>
        <w:tc>
          <w:tcPr>
            <w:tcW w:w="774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  <w:vAlign w:val="bottom"/>
          </w:tcPr>
          <w:p w:rsidR="00AB7EA0" w:rsidRPr="00610470" w:rsidRDefault="00AB7EA0" w:rsidP="00350D65">
            <w:pPr>
              <w:rPr>
                <w:sz w:val="24"/>
                <w:szCs w:val="24"/>
              </w:rPr>
            </w:pPr>
            <w:r w:rsidRPr="00610470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91 7 00 1015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AB7EA0" w:rsidRPr="00610470" w:rsidRDefault="00AB7EA0" w:rsidP="00350D65">
            <w:pPr>
              <w:jc w:val="center"/>
              <w:rPr>
                <w:color w:val="000000"/>
                <w:sz w:val="24"/>
                <w:szCs w:val="24"/>
              </w:rPr>
            </w:pPr>
            <w:r w:rsidRPr="0061047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AB7EA0" w:rsidRPr="00AE34EE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AE34EE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E34EE" w:rsidRDefault="00AB7EA0" w:rsidP="00350D65">
            <w:pPr>
              <w:jc w:val="right"/>
              <w:rPr>
                <w:color w:val="000000"/>
                <w:sz w:val="24"/>
                <w:szCs w:val="24"/>
              </w:rPr>
            </w:pPr>
            <w:r w:rsidRPr="00AE34EE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16" w:type="dxa"/>
            <w:vAlign w:val="bottom"/>
          </w:tcPr>
          <w:p w:rsidR="00AB7EA0" w:rsidRPr="00AE34EE" w:rsidRDefault="00AB7EA0" w:rsidP="00350D65">
            <w:pPr>
              <w:jc w:val="right"/>
              <w:rPr>
                <w:sz w:val="24"/>
                <w:szCs w:val="24"/>
              </w:rPr>
            </w:pPr>
            <w:r w:rsidRPr="00AE34EE">
              <w:rPr>
                <w:sz w:val="24"/>
                <w:szCs w:val="24"/>
              </w:rPr>
              <w:t>96,0</w:t>
            </w:r>
          </w:p>
        </w:tc>
      </w:tr>
    </w:tbl>
    <w:p w:rsidR="00AB7EA0" w:rsidRPr="00A51D8D" w:rsidRDefault="00AB7EA0" w:rsidP="00AB7EA0"/>
    <w:p w:rsidR="00AB7EA0" w:rsidRDefault="00AB7EA0" w:rsidP="00AB7EA0"/>
    <w:p w:rsidR="00AB7EA0" w:rsidRDefault="00AB7EA0" w:rsidP="00AB7EA0"/>
    <w:p w:rsidR="00AB7EA0" w:rsidRDefault="00AB7EA0" w:rsidP="00AB7EA0">
      <w:r>
        <w:t xml:space="preserve">Глава Безводного сельского </w:t>
      </w:r>
    </w:p>
    <w:p w:rsidR="00AB7EA0" w:rsidRPr="00333571" w:rsidRDefault="00AB7EA0" w:rsidP="00AB7EA0">
      <w:pPr>
        <w:rPr>
          <w:color w:val="000000"/>
        </w:rPr>
      </w:pPr>
      <w:r>
        <w:t>поселения Курганинского района                                                                                                                    Н.Н. Барышникова</w:t>
      </w:r>
    </w:p>
    <w:p w:rsidR="00727393" w:rsidRDefault="00727393" w:rsidP="001B5318">
      <w:pPr>
        <w:jc w:val="left"/>
        <w:rPr>
          <w:lang w:eastAsia="ar-SA"/>
        </w:rPr>
        <w:sectPr w:rsidR="00727393" w:rsidSect="00727393">
          <w:pgSz w:w="16838" w:h="11906" w:orient="landscape"/>
          <w:pgMar w:top="1702" w:right="1134" w:bottom="709" w:left="1134" w:header="709" w:footer="709" w:gutter="0"/>
          <w:cols w:space="708"/>
          <w:docGrid w:linePitch="360"/>
        </w:sectPr>
      </w:pPr>
    </w:p>
    <w:p w:rsidR="00AB7EA0" w:rsidRPr="00A76FF6" w:rsidRDefault="00AB7EA0" w:rsidP="00AB7EA0">
      <w:pPr>
        <w:shd w:val="clear" w:color="auto" w:fill="FFFFFF"/>
        <w:ind w:right="28" w:firstLine="10490"/>
        <w:jc w:val="center"/>
      </w:pPr>
      <w:r w:rsidRPr="00A76FF6">
        <w:t>ПРИЛОЖЕНИЕ № 7</w:t>
      </w:r>
    </w:p>
    <w:p w:rsidR="00AB7EA0" w:rsidRPr="00A76FF6" w:rsidRDefault="00AB7EA0" w:rsidP="00AB7EA0">
      <w:pPr>
        <w:shd w:val="clear" w:color="auto" w:fill="FFFFFF"/>
        <w:ind w:right="28" w:firstLine="10490"/>
        <w:jc w:val="center"/>
      </w:pPr>
    </w:p>
    <w:p w:rsidR="00AB7EA0" w:rsidRPr="00A76FF6" w:rsidRDefault="00AB7EA0" w:rsidP="00AB7EA0">
      <w:pPr>
        <w:shd w:val="clear" w:color="auto" w:fill="FFFFFF"/>
        <w:ind w:right="28" w:firstLine="10490"/>
        <w:jc w:val="center"/>
      </w:pPr>
      <w:r w:rsidRPr="00A76FF6">
        <w:t>УТВЕРЖДЕН</w:t>
      </w:r>
    </w:p>
    <w:p w:rsidR="00AB7EA0" w:rsidRPr="00A76FF6" w:rsidRDefault="00AB7EA0" w:rsidP="00AB7EA0">
      <w:pPr>
        <w:ind w:firstLine="10490"/>
        <w:jc w:val="center"/>
      </w:pPr>
      <w:r w:rsidRPr="00A76FF6">
        <w:t xml:space="preserve">Решением Совета </w:t>
      </w:r>
    </w:p>
    <w:p w:rsidR="00AB7EA0" w:rsidRPr="00A76FF6" w:rsidRDefault="00AB7EA0" w:rsidP="00AB7EA0">
      <w:pPr>
        <w:shd w:val="clear" w:color="auto" w:fill="FFFFFF"/>
        <w:ind w:right="28" w:firstLine="10490"/>
        <w:jc w:val="center"/>
      </w:pPr>
      <w:r w:rsidRPr="00A76FF6">
        <w:t>Безводного сельского поселения</w:t>
      </w:r>
    </w:p>
    <w:p w:rsidR="00AB7EA0" w:rsidRPr="00A76FF6" w:rsidRDefault="00AB7EA0" w:rsidP="00AB7EA0">
      <w:pPr>
        <w:shd w:val="clear" w:color="auto" w:fill="FFFFFF"/>
        <w:ind w:right="28" w:firstLine="10490"/>
        <w:jc w:val="center"/>
      </w:pPr>
      <w:r w:rsidRPr="00A76FF6">
        <w:t>Курганинского района</w:t>
      </w:r>
    </w:p>
    <w:p w:rsidR="00AB7EA0" w:rsidRPr="00A76FF6" w:rsidRDefault="00AB7EA0" w:rsidP="00AB7EA0">
      <w:pPr>
        <w:shd w:val="clear" w:color="auto" w:fill="FFFFFF"/>
        <w:ind w:right="28" w:firstLine="10490"/>
        <w:jc w:val="center"/>
      </w:pPr>
      <w:r w:rsidRPr="00A76FF6">
        <w:t xml:space="preserve">от                        № </w:t>
      </w:r>
    </w:p>
    <w:p w:rsidR="00AB7EA0" w:rsidRPr="00A76FF6" w:rsidRDefault="00AB7EA0" w:rsidP="00AB7EA0">
      <w:pPr>
        <w:shd w:val="clear" w:color="auto" w:fill="FFFFFF"/>
        <w:ind w:right="29"/>
        <w:rPr>
          <w:spacing w:val="6"/>
        </w:rPr>
      </w:pPr>
    </w:p>
    <w:p w:rsidR="00AB7EA0" w:rsidRPr="00A76FF6" w:rsidRDefault="00AB7EA0" w:rsidP="00AB7EA0">
      <w:pPr>
        <w:jc w:val="center"/>
        <w:rPr>
          <w:spacing w:val="6"/>
        </w:rPr>
      </w:pPr>
      <w:r w:rsidRPr="00A76FF6">
        <w:rPr>
          <w:spacing w:val="6"/>
        </w:rPr>
        <w:t xml:space="preserve">Отчет об исполнении бюджета Безводного сельского поселения </w:t>
      </w:r>
    </w:p>
    <w:p w:rsidR="00AB7EA0" w:rsidRPr="00A76FF6" w:rsidRDefault="00AB7EA0" w:rsidP="00AB7EA0">
      <w:pPr>
        <w:jc w:val="center"/>
        <w:rPr>
          <w:spacing w:val="-1"/>
        </w:rPr>
      </w:pPr>
      <w:r w:rsidRPr="00A76FF6">
        <w:rPr>
          <w:spacing w:val="6"/>
        </w:rPr>
        <w:t xml:space="preserve">Курганинского района за </w:t>
      </w:r>
      <w:r>
        <w:rPr>
          <w:rFonts w:eastAsia="Calibri"/>
          <w:spacing w:val="6"/>
        </w:rPr>
        <w:t>2023</w:t>
      </w:r>
      <w:r w:rsidRPr="00A76FF6">
        <w:rPr>
          <w:rFonts w:eastAsia="Calibri"/>
          <w:spacing w:val="6"/>
        </w:rPr>
        <w:t xml:space="preserve"> год </w:t>
      </w:r>
      <w:r w:rsidRPr="00A76FF6">
        <w:rPr>
          <w:spacing w:val="6"/>
        </w:rPr>
        <w:t>в разрезе</w:t>
      </w:r>
    </w:p>
    <w:p w:rsidR="00AB7EA0" w:rsidRPr="00A76FF6" w:rsidRDefault="00AB7EA0" w:rsidP="00AB7EA0">
      <w:pPr>
        <w:jc w:val="center"/>
        <w:rPr>
          <w:spacing w:val="-1"/>
        </w:rPr>
      </w:pPr>
      <w:r w:rsidRPr="00A76FF6">
        <w:rPr>
          <w:spacing w:val="-1"/>
        </w:rPr>
        <w:t>ведомственной структуры расходов бюджета Безводного сельского поселения Курганинского района</w:t>
      </w:r>
    </w:p>
    <w:p w:rsidR="00AB7EA0" w:rsidRPr="00A76FF6" w:rsidRDefault="00AB7EA0" w:rsidP="00AB7EA0">
      <w:pPr>
        <w:jc w:val="center"/>
        <w:rPr>
          <w:spacing w:val="-1"/>
        </w:rPr>
      </w:pPr>
      <w:r w:rsidRPr="00A76FF6">
        <w:rPr>
          <w:spacing w:val="-1"/>
        </w:rPr>
        <w:t xml:space="preserve">на </w:t>
      </w:r>
      <w:r>
        <w:rPr>
          <w:spacing w:val="-1"/>
        </w:rPr>
        <w:t>2023</w:t>
      </w:r>
      <w:r w:rsidRPr="00A76FF6">
        <w:rPr>
          <w:spacing w:val="-1"/>
        </w:rPr>
        <w:t xml:space="preserve"> год</w:t>
      </w:r>
    </w:p>
    <w:p w:rsidR="00AB7EA0" w:rsidRPr="00307F62" w:rsidRDefault="00AB7EA0" w:rsidP="00AB7EA0">
      <w:pPr>
        <w:jc w:val="center"/>
        <w:rPr>
          <w:spacing w:val="-1"/>
        </w:rPr>
      </w:pPr>
    </w:p>
    <w:p w:rsidR="00AB7EA0" w:rsidRPr="00307F62" w:rsidRDefault="00AB7EA0" w:rsidP="00AB7EA0">
      <w:pPr>
        <w:jc w:val="right"/>
        <w:rPr>
          <w:spacing w:val="-2"/>
          <w:sz w:val="24"/>
        </w:rPr>
      </w:pPr>
      <w:r w:rsidRPr="00307F62">
        <w:rPr>
          <w:spacing w:val="-2"/>
          <w:sz w:val="24"/>
        </w:rPr>
        <w:t>(тыс. руб.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6614"/>
        <w:gridCol w:w="576"/>
        <w:gridCol w:w="524"/>
        <w:gridCol w:w="689"/>
        <w:gridCol w:w="1634"/>
        <w:gridCol w:w="689"/>
        <w:gridCol w:w="1123"/>
        <w:gridCol w:w="996"/>
        <w:gridCol w:w="1084"/>
      </w:tblGrid>
      <w:tr w:rsidR="00AB7EA0" w:rsidRPr="00A76FF6" w:rsidTr="00350D65">
        <w:trPr>
          <w:trHeight w:val="580"/>
        </w:trPr>
        <w:tc>
          <w:tcPr>
            <w:tcW w:w="749" w:type="dxa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№ п\п</w:t>
            </w:r>
          </w:p>
        </w:tc>
        <w:tc>
          <w:tcPr>
            <w:tcW w:w="6614" w:type="dxa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</w:tcPr>
          <w:p w:rsidR="00AB7EA0" w:rsidRPr="00A76FF6" w:rsidRDefault="00AB7EA0" w:rsidP="00350D65">
            <w:pPr>
              <w:ind w:left="-124" w:right="-138"/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АДМ</w:t>
            </w:r>
          </w:p>
        </w:tc>
        <w:tc>
          <w:tcPr>
            <w:tcW w:w="524" w:type="dxa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РЗ</w:t>
            </w:r>
          </w:p>
        </w:tc>
        <w:tc>
          <w:tcPr>
            <w:tcW w:w="689" w:type="dxa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ПЗ</w:t>
            </w:r>
          </w:p>
        </w:tc>
        <w:tc>
          <w:tcPr>
            <w:tcW w:w="1634" w:type="dxa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ЦСР</w:t>
            </w:r>
          </w:p>
        </w:tc>
        <w:tc>
          <w:tcPr>
            <w:tcW w:w="689" w:type="dxa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ВР</w:t>
            </w:r>
          </w:p>
        </w:tc>
        <w:tc>
          <w:tcPr>
            <w:tcW w:w="1123" w:type="dxa"/>
          </w:tcPr>
          <w:p w:rsidR="00AB7EA0" w:rsidRPr="00A76FF6" w:rsidRDefault="00AB7EA0" w:rsidP="00350D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План</w:t>
            </w:r>
          </w:p>
          <w:p w:rsidR="00AB7EA0" w:rsidRPr="00A76FF6" w:rsidRDefault="00AB7EA0" w:rsidP="00350D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23 г.</w:t>
            </w:r>
          </w:p>
        </w:tc>
        <w:tc>
          <w:tcPr>
            <w:tcW w:w="996" w:type="dxa"/>
          </w:tcPr>
          <w:p w:rsidR="00AB7EA0" w:rsidRPr="00A76FF6" w:rsidRDefault="00AB7EA0" w:rsidP="00350D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Факт</w:t>
            </w:r>
          </w:p>
          <w:p w:rsidR="00AB7EA0" w:rsidRPr="00A76FF6" w:rsidRDefault="00AB7EA0" w:rsidP="00350D65">
            <w:pPr>
              <w:shd w:val="clear" w:color="auto" w:fill="FFFFFF"/>
              <w:jc w:val="center"/>
              <w:rPr>
                <w:spacing w:val="6"/>
                <w:sz w:val="24"/>
                <w:szCs w:val="24"/>
              </w:rPr>
            </w:pPr>
            <w:r w:rsidRPr="00A76FF6">
              <w:rPr>
                <w:spacing w:val="6"/>
                <w:sz w:val="24"/>
                <w:szCs w:val="24"/>
              </w:rPr>
              <w:t>2023 г.</w:t>
            </w:r>
          </w:p>
        </w:tc>
        <w:tc>
          <w:tcPr>
            <w:tcW w:w="1084" w:type="dxa"/>
          </w:tcPr>
          <w:p w:rsidR="00AB7EA0" w:rsidRPr="00A76FF6" w:rsidRDefault="00AB7EA0" w:rsidP="00350D65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A76FF6">
              <w:rPr>
                <w:bCs/>
                <w:spacing w:val="-4"/>
                <w:sz w:val="24"/>
                <w:szCs w:val="24"/>
              </w:rPr>
              <w:t>В %</w:t>
            </w:r>
          </w:p>
          <w:p w:rsidR="00AB7EA0" w:rsidRPr="00A76FF6" w:rsidRDefault="00AB7EA0" w:rsidP="00350D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6FF6">
              <w:rPr>
                <w:bCs/>
                <w:spacing w:val="-4"/>
                <w:sz w:val="24"/>
                <w:szCs w:val="24"/>
              </w:rPr>
              <w:t xml:space="preserve"> к плану 2023 г.</w:t>
            </w:r>
          </w:p>
        </w:tc>
      </w:tr>
      <w:tr w:rsidR="00AB7EA0" w:rsidRPr="00A76FF6" w:rsidTr="00350D65">
        <w:trPr>
          <w:trHeight w:val="60"/>
        </w:trPr>
        <w:tc>
          <w:tcPr>
            <w:tcW w:w="749" w:type="dxa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</w:t>
            </w:r>
          </w:p>
        </w:tc>
        <w:tc>
          <w:tcPr>
            <w:tcW w:w="6614" w:type="dxa"/>
          </w:tcPr>
          <w:p w:rsidR="00AB7EA0" w:rsidRPr="00A76FF6" w:rsidRDefault="00AB7EA0" w:rsidP="00350D65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A76FF6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B7EA0" w:rsidRPr="00A76FF6" w:rsidRDefault="00AB7EA0" w:rsidP="00350D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:rsidR="00AB7EA0" w:rsidRPr="00A76FF6" w:rsidRDefault="00AB7EA0" w:rsidP="00350D6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AB7EA0" w:rsidRPr="00A76FF6" w:rsidRDefault="00AB7EA0" w:rsidP="00350D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</w:tcPr>
          <w:p w:rsidR="00AB7EA0" w:rsidRPr="00A76FF6" w:rsidRDefault="00AB7EA0" w:rsidP="00350D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</w:tcPr>
          <w:p w:rsidR="00AB7EA0" w:rsidRPr="00A76FF6" w:rsidRDefault="00AB7EA0" w:rsidP="00350D65">
            <w:pPr>
              <w:shd w:val="clear" w:color="auto" w:fill="FFFFFF"/>
              <w:jc w:val="center"/>
              <w:rPr>
                <w:spacing w:val="-9"/>
                <w:sz w:val="24"/>
                <w:szCs w:val="24"/>
              </w:rPr>
            </w:pPr>
            <w:r w:rsidRPr="00A76FF6">
              <w:rPr>
                <w:spacing w:val="-9"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</w:t>
            </w:r>
          </w:p>
        </w:tc>
        <w:tc>
          <w:tcPr>
            <w:tcW w:w="1084" w:type="dxa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7EA0" w:rsidRPr="00A76FF6" w:rsidTr="00350D65">
        <w:trPr>
          <w:trHeight w:val="304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ind w:left="-124" w:right="-138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28500,3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27842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97,7</w:t>
            </w:r>
          </w:p>
        </w:tc>
      </w:tr>
      <w:tr w:rsidR="00AB7EA0" w:rsidRPr="00A76FF6" w:rsidTr="00350D65">
        <w:trPr>
          <w:trHeight w:val="29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ind w:left="-124" w:right="-13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9943,8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9817,6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98,7</w:t>
            </w:r>
          </w:p>
        </w:tc>
      </w:tr>
      <w:tr w:rsidR="00AB7EA0" w:rsidRPr="00A76FF6" w:rsidTr="00350D65">
        <w:trPr>
          <w:trHeight w:val="7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ind w:left="-124" w:right="-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38,6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37,2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9,9</w:t>
            </w:r>
          </w:p>
        </w:tc>
      </w:tr>
      <w:tr w:rsidR="00AB7EA0" w:rsidRPr="00A76FF6" w:rsidTr="00350D65">
        <w:trPr>
          <w:trHeight w:val="274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357B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0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38,6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37,2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9,9</w:t>
            </w:r>
          </w:p>
        </w:tc>
      </w:tr>
      <w:tr w:rsidR="00AB7EA0" w:rsidRPr="00A76FF6" w:rsidTr="00350D65">
        <w:trPr>
          <w:trHeight w:val="278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357B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0 1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38,6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37,2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9,9</w:t>
            </w:r>
          </w:p>
        </w:tc>
      </w:tr>
      <w:tr w:rsidR="00AB7EA0" w:rsidRPr="00A76FF6" w:rsidTr="00350D65">
        <w:trPr>
          <w:trHeight w:val="42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357B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0 1 00 0019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38,6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37,2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9,9</w:t>
            </w:r>
          </w:p>
        </w:tc>
      </w:tr>
      <w:tr w:rsidR="00AB7EA0" w:rsidRPr="00A76FF6" w:rsidTr="00350D65">
        <w:trPr>
          <w:trHeight w:val="277"/>
        </w:trPr>
        <w:tc>
          <w:tcPr>
            <w:tcW w:w="749" w:type="dxa"/>
            <w:shd w:val="clear" w:color="auto" w:fill="auto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357B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0 1 00 0019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38,6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37,2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9,9</w:t>
            </w:r>
          </w:p>
        </w:tc>
      </w:tr>
      <w:tr w:rsidR="00AB7EA0" w:rsidRPr="00A76FF6" w:rsidTr="00350D65"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</w:t>
            </w: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7EA0" w:rsidRPr="00A76FF6" w:rsidTr="00350D65"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ind w:left="-124" w:right="-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238,8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193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8,9</w:t>
            </w:r>
          </w:p>
        </w:tc>
      </w:tr>
      <w:tr w:rsidR="00AB7EA0" w:rsidRPr="00A76FF6" w:rsidTr="00350D65">
        <w:trPr>
          <w:trHeight w:val="448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Обеспечение деятельности администрации Безводного сельского поселения Курганинского район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5E11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238,8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193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8,9</w:t>
            </w:r>
          </w:p>
        </w:tc>
      </w:tr>
      <w:tr w:rsidR="00AB7EA0" w:rsidRPr="00A76FF6" w:rsidTr="00350D65">
        <w:trPr>
          <w:trHeight w:val="584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Обеспечение функционирования администрации Безводного сельского поселения Курганинского район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5E11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1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238,8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193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8,9</w:t>
            </w:r>
          </w:p>
        </w:tc>
      </w:tr>
      <w:tr w:rsidR="00AB7EA0" w:rsidRPr="00A76FF6" w:rsidTr="00350D65">
        <w:trPr>
          <w:trHeight w:val="496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5E11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1 00 0019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238,8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193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8,9</w:t>
            </w:r>
          </w:p>
        </w:tc>
      </w:tr>
      <w:tr w:rsidR="00AB7EA0" w:rsidRPr="00A76FF6" w:rsidTr="00350D65">
        <w:trPr>
          <w:trHeight w:val="549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5E11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1 00 0019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611,8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609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9,9</w:t>
            </w:r>
          </w:p>
        </w:tc>
      </w:tr>
      <w:tr w:rsidR="00AB7EA0" w:rsidRPr="00A76FF6" w:rsidTr="00350D65">
        <w:trPr>
          <w:trHeight w:val="244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5E11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1 00 0019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98,5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55,6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2,8</w:t>
            </w:r>
          </w:p>
        </w:tc>
      </w:tr>
      <w:tr w:rsidR="00AB7EA0" w:rsidRPr="00A76FF6" w:rsidTr="00350D65">
        <w:trPr>
          <w:trHeight w:val="298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5E11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1 00 0019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4,7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4,6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9,6</w:t>
            </w:r>
          </w:p>
        </w:tc>
      </w:tr>
      <w:tr w:rsidR="00AB7EA0" w:rsidRPr="00A76FF6" w:rsidTr="00350D65">
        <w:trPr>
          <w:trHeight w:val="274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5E11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3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8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44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5E11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3 00 6019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8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44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5E11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3 00 6019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8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5E11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6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4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4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6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5E11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6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3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4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4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544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5E11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6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3 1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4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4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77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5E11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6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3 1 00 2102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4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4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77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7EA0" w:rsidRPr="00A76FF6" w:rsidTr="00350D65">
        <w:trPr>
          <w:trHeight w:val="42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1470F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6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3 1 00 2102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4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4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156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1470F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7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0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0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7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1470F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7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0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0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7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1470F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7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5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0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0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42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1470F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7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5 00 105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0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0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16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1470F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7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5 00 105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0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0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97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1470F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</w:tr>
      <w:tr w:rsidR="00AB7EA0" w:rsidRPr="00A76FF6" w:rsidTr="00350D65">
        <w:trPr>
          <w:trHeight w:val="349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Обеспечение деятельности администрации Безводного сельского поселения Курганинского район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1470F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</w:tr>
      <w:tr w:rsidR="00AB7EA0" w:rsidRPr="00A76FF6" w:rsidTr="00350D65">
        <w:trPr>
          <w:trHeight w:val="349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1470F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4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</w:tr>
      <w:tr w:rsidR="00AB7EA0" w:rsidRPr="00A76FF6" w:rsidTr="00350D65">
        <w:trPr>
          <w:trHeight w:val="342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1470F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4 00 2059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</w:tr>
      <w:tr w:rsidR="00AB7EA0" w:rsidRPr="00A76FF6" w:rsidTr="00350D65">
        <w:trPr>
          <w:trHeight w:val="134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1470F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4 00 2059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</w:tr>
      <w:tr w:rsidR="00AB7EA0" w:rsidRPr="00A76FF6" w:rsidTr="00350D65">
        <w:trPr>
          <w:trHeight w:val="266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1470F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042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972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8,3</w:t>
            </w:r>
          </w:p>
        </w:tc>
      </w:tr>
      <w:tr w:rsidR="00AB7EA0" w:rsidRPr="00A76FF6" w:rsidTr="00350D65">
        <w:trPr>
          <w:trHeight w:val="241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ая поддержка граждан в Безводном сельском поселении Курганинского района» на 2023-2024 год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1470F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3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1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1,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57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i/>
                <w:iCs/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1470F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3 1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9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9,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41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1470F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3 1 02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9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9,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416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 xml:space="preserve">Получение руководителями ТОС поселения компенсационных выплат на частичное возмещение затрат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1470F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3 1 02 1006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9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9,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1470F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3 1 02 1006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9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9,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1470F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3 2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2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2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</w:t>
            </w: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7EA0" w:rsidRPr="00A76FF6" w:rsidTr="00350D65"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3 2 01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2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2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42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2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2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42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2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2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42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Обеспечение деятельности администрации муниципального образования Безводное сельское поселение Курганинского район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896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826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98,2</w:t>
            </w:r>
          </w:p>
        </w:tc>
      </w:tr>
      <w:tr w:rsidR="00AB7EA0" w:rsidRPr="00A76FF6" w:rsidTr="00350D65">
        <w:trPr>
          <w:trHeight w:val="597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A76FF6">
              <w:rPr>
                <w:i/>
                <w:iCs/>
                <w:sz w:val="24"/>
                <w:szCs w:val="24"/>
              </w:rPr>
              <w:t xml:space="preserve"> </w:t>
            </w:r>
            <w:r w:rsidRPr="00A76FF6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2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896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826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98,2</w:t>
            </w:r>
          </w:p>
        </w:tc>
      </w:tr>
      <w:tr w:rsidR="00AB7EA0" w:rsidRPr="00A76FF6" w:rsidTr="00350D65">
        <w:trPr>
          <w:trHeight w:val="304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2 00 0059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896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826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98,2</w:t>
            </w:r>
          </w:p>
        </w:tc>
      </w:tr>
      <w:tr w:rsidR="00AB7EA0" w:rsidRPr="00A76FF6" w:rsidTr="00350D65">
        <w:trPr>
          <w:trHeight w:val="66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2 00 0059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346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342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99,9</w:t>
            </w:r>
          </w:p>
        </w:tc>
      </w:tr>
      <w:tr w:rsidR="00AB7EA0" w:rsidRPr="00A76FF6" w:rsidTr="00350D65">
        <w:trPr>
          <w:trHeight w:val="421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2 00 0059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45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81,1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8,2</w:t>
            </w:r>
          </w:p>
        </w:tc>
      </w:tr>
      <w:tr w:rsidR="00AB7EA0" w:rsidRPr="00A76FF6" w:rsidTr="00350D65">
        <w:trPr>
          <w:trHeight w:val="336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b/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2 00 0059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,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63,0</w:t>
            </w:r>
          </w:p>
        </w:tc>
      </w:tr>
      <w:tr w:rsidR="00AB7EA0" w:rsidRPr="00A76FF6" w:rsidTr="00350D65">
        <w:trPr>
          <w:trHeight w:val="471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Управление имуществом Безводного сельского поселения Курганинского район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2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4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4,1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117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2 1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4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4,1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562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2 1 00 1002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4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4,1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482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2 1 00 1002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4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4,1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157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vAlign w:val="bottom"/>
          </w:tcPr>
          <w:p w:rsidR="00AB7EA0" w:rsidRPr="00307F62" w:rsidRDefault="00AB7EA0" w:rsidP="00350D65">
            <w:pPr>
              <w:rPr>
                <w:b/>
              </w:rPr>
            </w:pPr>
            <w:r w:rsidRPr="00307F6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309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309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9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</w:t>
            </w: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7EA0" w:rsidRPr="00A76FF6" w:rsidTr="00350D65">
        <w:trPr>
          <w:trHeight w:val="9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2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09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309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527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Обеспечение деятельности администрации Безводного сельского поселения Курганинского район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2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09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309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318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2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3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09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309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0,0</w:t>
            </w:r>
          </w:p>
        </w:tc>
      </w:tr>
      <w:tr w:rsidR="00AB7EA0" w:rsidRPr="00A76FF6" w:rsidTr="00350D65"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2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3 00 5118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09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309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943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bCs/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09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309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581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vAlign w:val="bottom"/>
          </w:tcPr>
          <w:p w:rsidR="00AB7EA0" w:rsidRPr="00307F62" w:rsidRDefault="00AB7EA0" w:rsidP="00350D65">
            <w:pPr>
              <w:rPr>
                <w:b/>
              </w:rPr>
            </w:pPr>
            <w:r w:rsidRPr="00307F6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64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22,3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34,8</w:t>
            </w:r>
          </w:p>
        </w:tc>
      </w:tr>
      <w:tr w:rsidR="00AB7EA0" w:rsidRPr="00A76FF6" w:rsidTr="00350D65">
        <w:trPr>
          <w:trHeight w:val="372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1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</w:tr>
      <w:tr w:rsidR="00AB7EA0" w:rsidRPr="00A76FF6" w:rsidTr="00350D65">
        <w:trPr>
          <w:trHeight w:val="42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2023-2024 год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4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1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</w:tr>
      <w:tr w:rsidR="00AB7EA0" w:rsidRPr="00A76FF6" w:rsidTr="00350D65">
        <w:trPr>
          <w:trHeight w:val="42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 поселениях Курганинского район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4 1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1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</w:tr>
      <w:tr w:rsidR="00AB7EA0" w:rsidRPr="00A76FF6" w:rsidTr="00350D65">
        <w:trPr>
          <w:trHeight w:val="61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4 1 01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1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</w:tr>
      <w:tr w:rsidR="00AB7EA0" w:rsidRPr="00A76FF6" w:rsidTr="00350D65">
        <w:trPr>
          <w:trHeight w:val="107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4 1 01 101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1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</w:tr>
      <w:tr w:rsidR="00AB7EA0" w:rsidRPr="00A76FF6" w:rsidTr="00350D65">
        <w:trPr>
          <w:trHeight w:val="676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4 1 01101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1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</w:tr>
      <w:tr w:rsidR="00AB7EA0" w:rsidRPr="00A76FF6" w:rsidTr="00350D65">
        <w:trPr>
          <w:trHeight w:val="713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2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2,3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13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</w:t>
            </w: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7EA0" w:rsidRPr="00A76FF6" w:rsidTr="00350D65">
        <w:trPr>
          <w:trHeight w:val="453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2023-2024 год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4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2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2,3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42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4 3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2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2,3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13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4 3 01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2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2,3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9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4 3 01 1005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2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2,3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41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4 3 01 1005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2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2,3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76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4 5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42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4 5 01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74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4 5 01 1028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42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bCs/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4 5 01 1028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73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rPr>
                <w:b/>
              </w:rPr>
            </w:pPr>
            <w:r w:rsidRPr="00A76FF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1913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1893,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99,0</w:t>
            </w:r>
          </w:p>
        </w:tc>
      </w:tr>
      <w:tr w:rsidR="00AB7EA0" w:rsidRPr="00A76FF6" w:rsidTr="00350D65">
        <w:trPr>
          <w:trHeight w:val="273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9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888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888,6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1174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 поселения Курганинского района в сфере строительства, архитектуры и дорожного хозяйства» на 2023-2024 год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9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7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888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888,6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30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9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7 3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888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888,6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418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9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7 3 01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08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08,1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71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9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7 3 01 1022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08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08,1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42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9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7 3 01 1022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08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08,1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7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9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7 3 02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80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80,5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13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</w:t>
            </w: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7EA0" w:rsidRPr="00A76FF6" w:rsidTr="00350D65">
        <w:trPr>
          <w:trHeight w:val="13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9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7 3 02 1022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80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80,5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58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9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7 3 02 1022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80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80,5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7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4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1,3</w:t>
            </w:r>
          </w:p>
        </w:tc>
      </w:tr>
      <w:tr w:rsidR="00AB7EA0" w:rsidRPr="00A76FF6" w:rsidTr="00350D65">
        <w:trPr>
          <w:trHeight w:val="106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Экономическое развитие и инновационная экономика Безводного сельского поселения Курганинского района» на 2023-2024 год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8,1</w:t>
            </w:r>
          </w:p>
        </w:tc>
      </w:tr>
      <w:tr w:rsidR="00AB7EA0" w:rsidRPr="00A76FF6" w:rsidTr="00350D65">
        <w:trPr>
          <w:trHeight w:val="58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8,1</w:t>
            </w:r>
          </w:p>
        </w:tc>
      </w:tr>
      <w:tr w:rsidR="00AB7EA0" w:rsidRPr="00A76FF6" w:rsidTr="00350D65">
        <w:trPr>
          <w:trHeight w:val="58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5 1 01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8,1</w:t>
            </w:r>
          </w:p>
        </w:tc>
      </w:tr>
      <w:tr w:rsidR="00AB7EA0" w:rsidRPr="00A76FF6" w:rsidTr="00350D65">
        <w:trPr>
          <w:trHeight w:val="58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8,1</w:t>
            </w:r>
          </w:p>
        </w:tc>
      </w:tr>
      <w:tr w:rsidR="00AB7EA0" w:rsidRPr="00A76FF6" w:rsidTr="00350D65">
        <w:trPr>
          <w:trHeight w:val="428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8,1</w:t>
            </w:r>
          </w:p>
        </w:tc>
      </w:tr>
      <w:tr w:rsidR="00AB7EA0" w:rsidRPr="00A76FF6" w:rsidTr="00350D65">
        <w:trPr>
          <w:trHeight w:val="58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 поселения Курганинского района в сфере строительства, архитектуры и дорожного хозяйства» на 2023-2024 год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9,5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</w:tr>
      <w:tr w:rsidR="00AB7EA0" w:rsidRPr="00A76FF6" w:rsidTr="00350D65">
        <w:trPr>
          <w:trHeight w:val="42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ероприятия муниципальной программы Безводного сельского поселения  Курганинского района «Комплексное и устойчиво</w:t>
            </w:r>
            <w:r>
              <w:rPr>
                <w:sz w:val="24"/>
                <w:szCs w:val="24"/>
              </w:rPr>
              <w:t>е развитие Безводного сельского</w:t>
            </w:r>
            <w:r w:rsidRPr="00A76FF6">
              <w:rPr>
                <w:sz w:val="24"/>
                <w:szCs w:val="24"/>
              </w:rPr>
              <w:t xml:space="preserve"> поселения Курганинского района в сфере строительства, архитектуры и дорожного хозяйства» на 2023-2024 год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9,5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</w:tr>
      <w:tr w:rsidR="00AB7EA0" w:rsidRPr="00A76FF6" w:rsidTr="00350D65">
        <w:trPr>
          <w:trHeight w:val="776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 xml:space="preserve">Подготовка градостроительной и землеустроительной документации на территории Безводного сельского поселения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9,5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</w:tr>
      <w:tr w:rsidR="00AB7EA0" w:rsidRPr="00A76FF6" w:rsidTr="00350D65">
        <w:trPr>
          <w:trHeight w:val="6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</w:t>
            </w: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7EA0" w:rsidRPr="00A76FF6" w:rsidTr="00350D65">
        <w:trPr>
          <w:trHeight w:val="6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9,5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</w:tr>
      <w:tr w:rsidR="00AB7EA0" w:rsidRPr="00A76FF6" w:rsidTr="00350D65">
        <w:trPr>
          <w:trHeight w:val="56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tabs>
                <w:tab w:val="left" w:pos="6607"/>
              </w:tabs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9,5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,0</w:t>
            </w:r>
          </w:p>
        </w:tc>
      </w:tr>
      <w:tr w:rsidR="00AB7EA0" w:rsidRPr="00A76FF6" w:rsidTr="00350D65">
        <w:trPr>
          <w:trHeight w:val="7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rPr>
                <w:b/>
              </w:rPr>
            </w:pPr>
            <w:r w:rsidRPr="00A76FF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6931,7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tabs>
                <w:tab w:val="left" w:pos="6607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6587,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95,0</w:t>
            </w:r>
          </w:p>
        </w:tc>
      </w:tr>
      <w:tr w:rsidR="00AB7EA0" w:rsidRPr="00A76FF6" w:rsidTr="00350D65">
        <w:trPr>
          <w:trHeight w:val="7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8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tabs>
                <w:tab w:val="left" w:pos="6607"/>
              </w:tabs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918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ероприятия муниципальной программы Безводного сельского поселения  Курганинского района «Комплексное и устойчивое развитие Безводного сельского поселения Курганинского района в сфере строительства, архитектуры и дорожного хозяйства» на 2023-2024 год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7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8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tabs>
                <w:tab w:val="left" w:pos="6607"/>
              </w:tabs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159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Жилище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7 1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8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tabs>
                <w:tab w:val="left" w:pos="6607"/>
              </w:tabs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163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7 1 01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8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tabs>
                <w:tab w:val="left" w:pos="6607"/>
              </w:tabs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152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Обеспечение безопасных условий проживания граждан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7 1 01 1026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8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tabs>
                <w:tab w:val="left" w:pos="6607"/>
              </w:tabs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99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7 1 01 1026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8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tabs>
                <w:tab w:val="left" w:pos="6607"/>
              </w:tabs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7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30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25,8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2,4</w:t>
            </w:r>
          </w:p>
        </w:tc>
      </w:tr>
      <w:tr w:rsidR="00AB7EA0" w:rsidRPr="00A76FF6" w:rsidTr="00350D65">
        <w:trPr>
          <w:trHeight w:val="409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коммунального хозяйства Безводного сельского поселения Курганинского района» на 2023-2024 год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6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30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25,8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2,4</w:t>
            </w:r>
          </w:p>
        </w:tc>
      </w:tr>
      <w:tr w:rsidR="00AB7EA0" w:rsidRPr="00A76FF6" w:rsidTr="00350D65">
        <w:trPr>
          <w:trHeight w:val="298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6 1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95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95,8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9,9</w:t>
            </w:r>
          </w:p>
        </w:tc>
      </w:tr>
      <w:tr w:rsidR="00AB7EA0" w:rsidRPr="00A76FF6" w:rsidTr="00350D65">
        <w:trPr>
          <w:trHeight w:val="302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Развитие комплекса мероприятий по модернизации, строи</w:t>
            </w:r>
            <w:r>
              <w:rPr>
                <w:iCs/>
                <w:sz w:val="24"/>
                <w:szCs w:val="24"/>
              </w:rPr>
              <w:t>-</w:t>
            </w:r>
            <w:proofErr w:type="spellStart"/>
            <w:r w:rsidRPr="00A76FF6">
              <w:rPr>
                <w:iCs/>
                <w:sz w:val="24"/>
                <w:szCs w:val="24"/>
              </w:rPr>
              <w:t>тельству</w:t>
            </w:r>
            <w:proofErr w:type="spellEnd"/>
            <w:r w:rsidRPr="00A76FF6">
              <w:rPr>
                <w:iCs/>
                <w:sz w:val="24"/>
                <w:szCs w:val="24"/>
              </w:rPr>
              <w:t>, реконструкции и ремонту объектов водоснабжения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6 1 01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95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95,8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9,9</w:t>
            </w:r>
          </w:p>
        </w:tc>
      </w:tr>
      <w:tr w:rsidR="00AB7EA0" w:rsidRPr="00A76FF6" w:rsidTr="00350D65">
        <w:trPr>
          <w:trHeight w:val="314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6 1 01 1077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95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95,8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9,9</w:t>
            </w:r>
          </w:p>
        </w:tc>
      </w:tr>
      <w:tr w:rsidR="00AB7EA0" w:rsidRPr="00A76FF6" w:rsidTr="00350D65">
        <w:trPr>
          <w:trHeight w:val="308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6 1 01 1077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95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95,8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9,9</w:t>
            </w:r>
          </w:p>
        </w:tc>
      </w:tr>
      <w:tr w:rsidR="00AB7EA0" w:rsidRPr="00A76FF6" w:rsidTr="00350D65">
        <w:trPr>
          <w:trHeight w:val="288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6 2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3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2,8</w:t>
            </w:r>
          </w:p>
        </w:tc>
      </w:tr>
      <w:tr w:rsidR="00AB7EA0" w:rsidRPr="00A76FF6" w:rsidTr="00350D65">
        <w:trPr>
          <w:trHeight w:val="29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Развитие газификации населенных пунктов поселений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6 2 01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3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2,8</w:t>
            </w:r>
          </w:p>
        </w:tc>
      </w:tr>
      <w:tr w:rsidR="00AB7EA0" w:rsidRPr="00A76FF6" w:rsidTr="00350D65">
        <w:trPr>
          <w:trHeight w:val="7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6 2 01 1076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3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2,8</w:t>
            </w:r>
          </w:p>
        </w:tc>
      </w:tr>
      <w:tr w:rsidR="00AB7EA0" w:rsidRPr="00A76FF6" w:rsidTr="00350D65">
        <w:trPr>
          <w:trHeight w:val="277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6 2 01 1076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3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2,8</w:t>
            </w:r>
          </w:p>
        </w:tc>
      </w:tr>
      <w:tr w:rsidR="00AB7EA0" w:rsidRPr="00A76FF6" w:rsidTr="00350D65">
        <w:trPr>
          <w:trHeight w:val="13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</w:t>
            </w: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7EA0" w:rsidRPr="00A76FF6" w:rsidTr="00350D65">
        <w:trPr>
          <w:trHeight w:val="237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6497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6358,3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97,9</w:t>
            </w:r>
          </w:p>
        </w:tc>
      </w:tr>
      <w:tr w:rsidR="00AB7EA0" w:rsidRPr="00A76FF6" w:rsidTr="00350D65">
        <w:trPr>
          <w:trHeight w:val="273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о экономическое и территориальное развитие Безводного сельского поселения Курганинского района» на 2023-2024 год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6497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6358,3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97,9</w:t>
            </w:r>
          </w:p>
        </w:tc>
      </w:tr>
      <w:tr w:rsidR="00AB7EA0" w:rsidRPr="00A76FF6" w:rsidTr="00350D65">
        <w:trPr>
          <w:trHeight w:val="27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 1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6497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6358,3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97,9</w:t>
            </w:r>
          </w:p>
        </w:tc>
      </w:tr>
      <w:tr w:rsidR="00AB7EA0" w:rsidRPr="00A76FF6" w:rsidTr="00350D65">
        <w:trPr>
          <w:trHeight w:val="27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 1 01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943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804,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6,5</w:t>
            </w:r>
          </w:p>
        </w:tc>
      </w:tr>
      <w:tr w:rsidR="00AB7EA0" w:rsidRPr="00A76FF6" w:rsidTr="00350D65">
        <w:trPr>
          <w:trHeight w:val="27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 1 01 103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62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23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5,4</w:t>
            </w:r>
          </w:p>
        </w:tc>
      </w:tr>
      <w:tr w:rsidR="00AB7EA0" w:rsidRPr="00A76FF6" w:rsidTr="00350D65">
        <w:trPr>
          <w:trHeight w:val="311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 1 01 103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62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23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5,4</w:t>
            </w:r>
          </w:p>
        </w:tc>
      </w:tr>
      <w:tr w:rsidR="00AB7EA0" w:rsidRPr="00A76FF6" w:rsidTr="00350D65">
        <w:trPr>
          <w:trHeight w:val="287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 1 01 1033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81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81,2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56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 1 01 1033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81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81,2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7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Реализация мероприятий инициативных проектов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 xml:space="preserve">88 1 01 </w:t>
            </w:r>
            <w:r w:rsidRPr="00A76FF6">
              <w:rPr>
                <w:sz w:val="24"/>
                <w:szCs w:val="24"/>
                <w:lang w:val="en-US"/>
              </w:rPr>
              <w:t>2495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100,0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10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416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 xml:space="preserve">88 1 01 </w:t>
            </w:r>
            <w:r w:rsidRPr="00A76FF6">
              <w:rPr>
                <w:sz w:val="24"/>
                <w:szCs w:val="24"/>
                <w:lang w:val="en-US"/>
              </w:rPr>
              <w:t>2495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100,0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tabs>
                <w:tab w:val="left" w:pos="6607"/>
              </w:tabs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10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421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 xml:space="preserve">Улучшение экологической обстановки на территории поселений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 1 02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46,6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46,5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166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 1 02 1031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46,6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46,5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58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 1 02 1031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46,6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46,5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58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 1 03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641,4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641,4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4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 1 03 1032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641,4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641,4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449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 1 03 1032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641,4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641,4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58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 1 04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65,6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65,5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77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 1 04 1034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46,1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46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78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 1 04 1034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46,1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46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76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 xml:space="preserve">Дезинсекция территории поселения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 1 04 1036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9,5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9,5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13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</w:t>
            </w: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7EA0" w:rsidRPr="00A76FF6" w:rsidTr="00350D65">
        <w:trPr>
          <w:trHeight w:val="409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 1 04 1036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9,5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9,5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7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rPr>
                <w:b/>
              </w:rPr>
            </w:pPr>
            <w:r w:rsidRPr="00A76FF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83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7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7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5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64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A76FF6">
              <w:rPr>
                <w:bCs/>
                <w:sz w:val="24"/>
                <w:szCs w:val="24"/>
              </w:rPr>
              <w:t>Молодежь Безводного сельского поселения Курганинского района</w:t>
            </w:r>
            <w:r w:rsidRPr="00A76FF6">
              <w:rPr>
                <w:sz w:val="24"/>
                <w:szCs w:val="24"/>
              </w:rPr>
              <w:t>» на 2023-2024 год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7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7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2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5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359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A76FF6">
              <w:rPr>
                <w:bCs/>
                <w:sz w:val="24"/>
                <w:szCs w:val="24"/>
              </w:rPr>
              <w:t>Молодежь Безводного сельского поселения Курганинского района</w:t>
            </w:r>
            <w:r w:rsidRPr="00A76FF6">
              <w:rPr>
                <w:iCs/>
                <w:sz w:val="24"/>
                <w:szCs w:val="24"/>
              </w:rPr>
              <w:t>» на 2023-2024 го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7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7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2 1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5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9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7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7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2 1 02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5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7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7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2 1 02 1014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5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7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7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2 1 02 1014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,5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153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rPr>
                <w:b/>
              </w:rPr>
            </w:pPr>
            <w:r w:rsidRPr="00A76FF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8933,0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881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98,6</w:t>
            </w:r>
          </w:p>
        </w:tc>
      </w:tr>
      <w:tr w:rsidR="00AB7EA0" w:rsidRPr="00A76FF6" w:rsidTr="00350D65">
        <w:trPr>
          <w:trHeight w:val="11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933,0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1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8,6</w:t>
            </w:r>
          </w:p>
        </w:tc>
      </w:tr>
      <w:tr w:rsidR="00AB7EA0" w:rsidRPr="00A76FF6" w:rsidTr="00350D65">
        <w:trPr>
          <w:trHeight w:val="42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A76FF6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>
              <w:rPr>
                <w:sz w:val="24"/>
                <w:szCs w:val="24"/>
              </w:rPr>
              <w:t>» на 2023-2024 г.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933,0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1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8,6</w:t>
            </w:r>
          </w:p>
        </w:tc>
      </w:tr>
      <w:tr w:rsidR="00AB7EA0" w:rsidRPr="00A76FF6" w:rsidTr="00350D65">
        <w:trPr>
          <w:trHeight w:val="72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Отдельные мероприятия муниципальной программы «</w:t>
            </w:r>
            <w:r w:rsidRPr="00A76FF6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A76FF6">
              <w:rPr>
                <w:sz w:val="24"/>
                <w:szCs w:val="24"/>
              </w:rPr>
              <w:t>» на 2023-2024 год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 1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933,0</w:t>
            </w:r>
          </w:p>
        </w:tc>
        <w:tc>
          <w:tcPr>
            <w:tcW w:w="996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81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8,6</w:t>
            </w:r>
          </w:p>
        </w:tc>
      </w:tr>
      <w:tr w:rsidR="00AB7EA0" w:rsidRPr="00A76FF6" w:rsidTr="00350D65">
        <w:trPr>
          <w:trHeight w:val="284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 1 01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6376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6256,8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8,1</w:t>
            </w:r>
          </w:p>
        </w:tc>
      </w:tr>
      <w:tr w:rsidR="00AB7EA0" w:rsidRPr="00A76FF6" w:rsidTr="00350D65">
        <w:trPr>
          <w:trHeight w:val="262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 1 01 0059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376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256,8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7,8</w:t>
            </w:r>
          </w:p>
        </w:tc>
      </w:tr>
      <w:tr w:rsidR="00AB7EA0" w:rsidRPr="00A76FF6" w:rsidTr="00350D65">
        <w:trPr>
          <w:trHeight w:val="13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 1 01 0059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317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291,1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9,4</w:t>
            </w:r>
          </w:p>
        </w:tc>
      </w:tr>
      <w:tr w:rsidR="00AB7EA0" w:rsidRPr="00A76FF6" w:rsidTr="00350D65">
        <w:trPr>
          <w:trHeight w:val="13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</w:t>
            </w: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7EA0" w:rsidRPr="00A76FF6" w:rsidTr="00350D65">
        <w:trPr>
          <w:trHeight w:val="7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 1 01 0059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94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01,6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0,6</w:t>
            </w:r>
          </w:p>
        </w:tc>
      </w:tr>
      <w:tr w:rsidR="00AB7EA0" w:rsidRPr="00A76FF6" w:rsidTr="00350D65">
        <w:trPr>
          <w:trHeight w:val="7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b/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 1 01 0059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64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64,1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9,8</w:t>
            </w:r>
          </w:p>
        </w:tc>
      </w:tr>
      <w:tr w:rsidR="00AB7EA0" w:rsidRPr="00A76FF6" w:rsidTr="00350D65">
        <w:trPr>
          <w:trHeight w:val="294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 1 01 6298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94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 1 01 6298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94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 1 03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751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748,2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9,8</w:t>
            </w:r>
          </w:p>
        </w:tc>
      </w:tr>
      <w:tr w:rsidR="00AB7EA0" w:rsidRPr="00A76FF6" w:rsidTr="00350D65">
        <w:trPr>
          <w:trHeight w:val="273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 1 03 1035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2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2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9,9</w:t>
            </w:r>
          </w:p>
        </w:tc>
      </w:tr>
      <w:tr w:rsidR="00AB7EA0" w:rsidRPr="00A76FF6" w:rsidTr="00350D65">
        <w:trPr>
          <w:trHeight w:val="168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 1 03 1035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2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2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9,9</w:t>
            </w:r>
          </w:p>
        </w:tc>
      </w:tr>
      <w:tr w:rsidR="00AB7EA0" w:rsidRPr="00A76FF6" w:rsidTr="00350D65">
        <w:trPr>
          <w:trHeight w:val="547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 xml:space="preserve">80 1 03 </w:t>
            </w:r>
            <w:r w:rsidRPr="00A76FF6">
              <w:rPr>
                <w:sz w:val="24"/>
                <w:szCs w:val="24"/>
                <w:lang w:val="en-US"/>
              </w:rPr>
              <w:t>L</w:t>
            </w:r>
            <w:r w:rsidRPr="00A76FF6">
              <w:rPr>
                <w:sz w:val="24"/>
                <w:szCs w:val="24"/>
              </w:rPr>
              <w:t>299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669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666,2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9,8</w:t>
            </w:r>
          </w:p>
        </w:tc>
      </w:tr>
      <w:tr w:rsidR="00AB7EA0" w:rsidRPr="00A76FF6" w:rsidTr="00350D65">
        <w:trPr>
          <w:trHeight w:val="547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 xml:space="preserve">80 1 03 </w:t>
            </w:r>
            <w:r w:rsidRPr="00A76FF6">
              <w:rPr>
                <w:sz w:val="24"/>
                <w:szCs w:val="24"/>
                <w:lang w:val="en-US"/>
              </w:rPr>
              <w:t>L</w:t>
            </w:r>
            <w:r w:rsidRPr="00A76FF6">
              <w:rPr>
                <w:sz w:val="24"/>
                <w:szCs w:val="24"/>
              </w:rPr>
              <w:t>299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669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666,2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9,8</w:t>
            </w:r>
          </w:p>
        </w:tc>
      </w:tr>
      <w:tr w:rsidR="00AB7EA0" w:rsidRPr="00A76FF6" w:rsidTr="00350D65">
        <w:trPr>
          <w:trHeight w:val="547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 1 04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5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41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 1 04 2103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5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83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 1 04 2103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05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73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rPr>
                <w:b/>
              </w:rPr>
            </w:pPr>
            <w:r w:rsidRPr="00A76FF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310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310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76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90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90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398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A76FF6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A76FF6">
              <w:rPr>
                <w:sz w:val="24"/>
                <w:szCs w:val="24"/>
              </w:rPr>
              <w:t>» на 2023-2024 год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90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90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13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</w:t>
            </w: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7EA0" w:rsidRPr="00A76FF6" w:rsidTr="00350D65">
        <w:trPr>
          <w:trHeight w:val="398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bCs/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90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90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77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 Курганинского район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90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90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417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 район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90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90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308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90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90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84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bCs/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409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A76FF6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A76FF6">
              <w:rPr>
                <w:sz w:val="24"/>
                <w:szCs w:val="24"/>
              </w:rPr>
              <w:t>» на 2023-2024 год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517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517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Предоставление в 2023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155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158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rPr>
                <w:b/>
              </w:rPr>
            </w:pPr>
            <w:r w:rsidRPr="00A76FF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29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29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91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9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9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577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физической культуры и массового спорта</w:t>
            </w:r>
            <w:r w:rsidRPr="00A76FF6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A76FF6">
              <w:rPr>
                <w:sz w:val="24"/>
                <w:szCs w:val="24"/>
              </w:rPr>
              <w:t>» на 2023-2024 год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1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9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9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77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center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A76FF6">
              <w:rPr>
                <w:sz w:val="24"/>
                <w:szCs w:val="24"/>
              </w:rPr>
              <w:t>«Развитие физической культуры и массового спорта</w:t>
            </w:r>
            <w:r w:rsidRPr="00A76FF6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A76FF6">
              <w:rPr>
                <w:sz w:val="24"/>
                <w:szCs w:val="24"/>
              </w:rPr>
              <w:t>» на 2023-2023 год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1 1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9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9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111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1 1 01 1017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9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9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7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</w:t>
            </w: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iCs/>
                <w:sz w:val="24"/>
                <w:szCs w:val="24"/>
              </w:rPr>
            </w:pPr>
            <w:r w:rsidRPr="00A76FF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3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B7EA0" w:rsidRPr="00A76FF6" w:rsidTr="00350D65">
        <w:trPr>
          <w:trHeight w:val="7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81 1 01 1017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9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9,0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00,0</w:t>
            </w:r>
          </w:p>
        </w:tc>
      </w:tr>
      <w:tr w:rsidR="00AB7EA0" w:rsidRPr="00A76FF6" w:rsidTr="00350D65">
        <w:trPr>
          <w:trHeight w:val="296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rPr>
                <w:b/>
              </w:rPr>
            </w:pPr>
            <w:r w:rsidRPr="00A76FF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58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55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95,2</w:t>
            </w:r>
          </w:p>
        </w:tc>
      </w:tr>
      <w:tr w:rsidR="00AB7EA0" w:rsidRPr="00A76FF6" w:rsidTr="00350D65">
        <w:trPr>
          <w:trHeight w:val="131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2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8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5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5,2</w:t>
            </w:r>
          </w:p>
        </w:tc>
      </w:tr>
      <w:tr w:rsidR="00AB7EA0" w:rsidRPr="00A76FF6" w:rsidTr="00350D65">
        <w:trPr>
          <w:trHeight w:val="7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Обеспечение деятельности администрации Безводного сельского поселения Курганинского район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2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 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8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5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5,2</w:t>
            </w:r>
          </w:p>
        </w:tc>
      </w:tr>
      <w:tr w:rsidR="00AB7EA0" w:rsidRPr="00A76FF6" w:rsidTr="00350D65">
        <w:trPr>
          <w:trHeight w:val="70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2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6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8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5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5,2</w:t>
            </w:r>
          </w:p>
        </w:tc>
      </w:tr>
      <w:tr w:rsidR="00AB7EA0" w:rsidRPr="00A76FF6" w:rsidTr="00350D65">
        <w:trPr>
          <w:trHeight w:val="562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2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6 00 1052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8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5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5,2</w:t>
            </w:r>
          </w:p>
        </w:tc>
      </w:tr>
      <w:tr w:rsidR="00AB7EA0" w:rsidRPr="00A76FF6" w:rsidTr="00350D65">
        <w:trPr>
          <w:trHeight w:val="553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2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6 00 1052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58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55,7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5,2</w:t>
            </w:r>
          </w:p>
        </w:tc>
      </w:tr>
      <w:tr w:rsidR="00AB7EA0" w:rsidRPr="00A76FF6" w:rsidTr="00350D65">
        <w:trPr>
          <w:trHeight w:val="341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b/>
                <w:bCs/>
                <w:sz w:val="24"/>
                <w:szCs w:val="24"/>
              </w:rPr>
            </w:pPr>
            <w:r w:rsidRPr="00A76FF6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76" w:type="dxa"/>
            <w:vAlign w:val="bottom"/>
          </w:tcPr>
          <w:p w:rsidR="00AB7EA0" w:rsidRPr="00A76FF6" w:rsidRDefault="00AB7EA0" w:rsidP="00350D65">
            <w:pPr>
              <w:rPr>
                <w:b/>
              </w:rPr>
            </w:pPr>
            <w:r w:rsidRPr="00A76FF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b/>
                <w:sz w:val="24"/>
                <w:szCs w:val="24"/>
              </w:rPr>
            </w:pPr>
            <w:r w:rsidRPr="00A76FF6">
              <w:rPr>
                <w:b/>
                <w:sz w:val="24"/>
                <w:szCs w:val="24"/>
              </w:rPr>
              <w:t>96,0</w:t>
            </w:r>
          </w:p>
        </w:tc>
      </w:tr>
      <w:tr w:rsidR="00AB7EA0" w:rsidRPr="00A76FF6" w:rsidTr="00350D65">
        <w:trPr>
          <w:trHeight w:val="273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0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,4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6,0</w:t>
            </w:r>
          </w:p>
        </w:tc>
      </w:tr>
      <w:tr w:rsidR="00AB7EA0" w:rsidRPr="00A76FF6" w:rsidTr="00350D65">
        <w:trPr>
          <w:trHeight w:val="273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7 00 0000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,4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6,0</w:t>
            </w:r>
          </w:p>
        </w:tc>
      </w:tr>
      <w:tr w:rsidR="00AB7EA0" w:rsidRPr="00A76FF6" w:rsidTr="00350D65">
        <w:trPr>
          <w:trHeight w:val="273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bCs/>
                <w:sz w:val="24"/>
                <w:szCs w:val="24"/>
              </w:rPr>
            </w:pPr>
            <w:r w:rsidRPr="00A76FF6">
              <w:rPr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7 00 1015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,4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6,0</w:t>
            </w:r>
          </w:p>
        </w:tc>
      </w:tr>
      <w:tr w:rsidR="00AB7EA0" w:rsidRPr="00A76FF6" w:rsidTr="00350D65">
        <w:trPr>
          <w:trHeight w:val="259"/>
        </w:trPr>
        <w:tc>
          <w:tcPr>
            <w:tcW w:w="74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  <w:vAlign w:val="bottom"/>
          </w:tcPr>
          <w:p w:rsidR="00AB7EA0" w:rsidRPr="00A76FF6" w:rsidRDefault="00AB7EA0" w:rsidP="00350D65">
            <w:pPr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76" w:type="dxa"/>
            <w:vAlign w:val="bottom"/>
          </w:tcPr>
          <w:p w:rsidR="00AB7EA0" w:rsidRDefault="00AB7EA0" w:rsidP="00350D65">
            <w:r w:rsidRPr="00741479">
              <w:rPr>
                <w:sz w:val="24"/>
                <w:szCs w:val="24"/>
              </w:rPr>
              <w:t>99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1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1 7 00 1015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center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700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2,4</w:t>
            </w:r>
          </w:p>
        </w:tc>
        <w:tc>
          <w:tcPr>
            <w:tcW w:w="1084" w:type="dxa"/>
            <w:vAlign w:val="bottom"/>
          </w:tcPr>
          <w:p w:rsidR="00AB7EA0" w:rsidRPr="00A76FF6" w:rsidRDefault="00AB7EA0" w:rsidP="00350D65">
            <w:pPr>
              <w:jc w:val="right"/>
              <w:rPr>
                <w:sz w:val="24"/>
                <w:szCs w:val="24"/>
              </w:rPr>
            </w:pPr>
            <w:r w:rsidRPr="00A76FF6">
              <w:rPr>
                <w:sz w:val="24"/>
                <w:szCs w:val="24"/>
              </w:rPr>
              <w:t>96,0</w:t>
            </w:r>
          </w:p>
        </w:tc>
      </w:tr>
    </w:tbl>
    <w:p w:rsidR="00AB7EA0" w:rsidRPr="00A76FF6" w:rsidRDefault="00AB7EA0" w:rsidP="00AB7EA0">
      <w:pPr>
        <w:jc w:val="right"/>
        <w:rPr>
          <w:spacing w:val="-2"/>
        </w:rPr>
      </w:pPr>
    </w:p>
    <w:p w:rsidR="00AB7EA0" w:rsidRPr="00A76FF6" w:rsidRDefault="00AB7EA0" w:rsidP="00AB7EA0"/>
    <w:p w:rsidR="00AB7EA0" w:rsidRPr="00A76FF6" w:rsidRDefault="00AB7EA0" w:rsidP="00AB7EA0"/>
    <w:p w:rsidR="00AB7EA0" w:rsidRPr="00A76FF6" w:rsidRDefault="00AB7EA0" w:rsidP="00AB7EA0">
      <w:r w:rsidRPr="00A76FF6">
        <w:t xml:space="preserve">Глава Безводного сельского </w:t>
      </w:r>
    </w:p>
    <w:p w:rsidR="00AB7EA0" w:rsidRPr="00A76FF6" w:rsidRDefault="00AB7EA0" w:rsidP="00AB7EA0">
      <w:r w:rsidRPr="00A76FF6">
        <w:t>поселения Курганинского района                                                                                                                    Н.Н. Барышникова</w:t>
      </w:r>
    </w:p>
    <w:p w:rsidR="00B50FA2" w:rsidRDefault="00B50FA2" w:rsidP="001B5318">
      <w:pPr>
        <w:jc w:val="left"/>
        <w:rPr>
          <w:lang w:eastAsia="ar-SA"/>
        </w:rPr>
        <w:sectPr w:rsidR="00B50FA2" w:rsidSect="00593495">
          <w:pgSz w:w="16838" w:h="11906" w:orient="landscape"/>
          <w:pgMar w:top="1702" w:right="1134" w:bottom="709" w:left="1134" w:header="709" w:footer="709" w:gutter="0"/>
          <w:cols w:space="708"/>
          <w:docGrid w:linePitch="360"/>
        </w:sectPr>
      </w:pPr>
    </w:p>
    <w:p w:rsidR="00101C18" w:rsidRDefault="00101C18" w:rsidP="00101C18">
      <w:pPr>
        <w:ind w:firstLine="10490"/>
        <w:jc w:val="center"/>
      </w:pPr>
      <w:r>
        <w:t>ПРИЛОЖЕНИЕ № 8</w:t>
      </w:r>
    </w:p>
    <w:p w:rsidR="00101C18" w:rsidRDefault="00101C18" w:rsidP="00101C18">
      <w:pPr>
        <w:ind w:firstLine="10490"/>
        <w:jc w:val="center"/>
      </w:pPr>
    </w:p>
    <w:p w:rsidR="00101C18" w:rsidRDefault="00101C18" w:rsidP="00101C18">
      <w:pPr>
        <w:ind w:firstLine="10490"/>
        <w:jc w:val="center"/>
      </w:pPr>
      <w:r>
        <w:t>УТВЕРЖДЕН</w:t>
      </w:r>
    </w:p>
    <w:p w:rsidR="00101C18" w:rsidRDefault="00101C18" w:rsidP="00101C18">
      <w:pPr>
        <w:ind w:firstLine="10490"/>
        <w:jc w:val="center"/>
      </w:pPr>
      <w:r>
        <w:t xml:space="preserve">Решением Совета </w:t>
      </w:r>
    </w:p>
    <w:p w:rsidR="00101C18" w:rsidRDefault="00101C18" w:rsidP="00101C18">
      <w:pPr>
        <w:ind w:firstLine="10490"/>
        <w:jc w:val="center"/>
      </w:pPr>
      <w:r>
        <w:t>Безводного сельского поселения</w:t>
      </w:r>
    </w:p>
    <w:p w:rsidR="00101C18" w:rsidRDefault="00101C18" w:rsidP="00101C18">
      <w:pPr>
        <w:ind w:firstLine="10490"/>
        <w:jc w:val="center"/>
      </w:pPr>
      <w:r>
        <w:t>Курганинского района</w:t>
      </w:r>
    </w:p>
    <w:p w:rsidR="00101C18" w:rsidRDefault="00101C18" w:rsidP="00101C18">
      <w:pPr>
        <w:ind w:firstLine="10490"/>
        <w:jc w:val="center"/>
      </w:pPr>
      <w:r>
        <w:t xml:space="preserve">от                             №  </w:t>
      </w:r>
    </w:p>
    <w:p w:rsidR="00101C18" w:rsidRDefault="00101C18" w:rsidP="00101C18">
      <w:pPr>
        <w:jc w:val="center"/>
        <w:rPr>
          <w:rFonts w:eastAsia="Calibri"/>
          <w:color w:val="000000"/>
          <w:spacing w:val="6"/>
        </w:rPr>
      </w:pPr>
    </w:p>
    <w:p w:rsidR="00101C18" w:rsidRDefault="00101C18" w:rsidP="00101C18">
      <w:pPr>
        <w:jc w:val="center"/>
        <w:rPr>
          <w:rFonts w:eastAsia="Calibri"/>
          <w:color w:val="000000"/>
          <w:spacing w:val="6"/>
        </w:rPr>
      </w:pPr>
      <w:r>
        <w:rPr>
          <w:rFonts w:eastAsia="Calibri"/>
          <w:color w:val="000000"/>
          <w:spacing w:val="6"/>
        </w:rPr>
        <w:t>Отчет об исполнении</w:t>
      </w:r>
      <w:r w:rsidRPr="002C289C">
        <w:rPr>
          <w:rFonts w:eastAsia="Calibri"/>
          <w:color w:val="000000"/>
          <w:spacing w:val="6"/>
        </w:rPr>
        <w:t xml:space="preserve"> бюджета Безводного сельского поселения</w:t>
      </w:r>
    </w:p>
    <w:p w:rsidR="00101C18" w:rsidRDefault="00101C18" w:rsidP="00101C18">
      <w:pPr>
        <w:jc w:val="center"/>
        <w:rPr>
          <w:rFonts w:eastAsia="Calibri"/>
          <w:bCs/>
          <w:color w:val="000000"/>
        </w:rPr>
      </w:pPr>
      <w:r>
        <w:rPr>
          <w:rFonts w:eastAsia="Calibri"/>
          <w:color w:val="000000"/>
          <w:spacing w:val="6"/>
        </w:rPr>
        <w:t>Курганинского района за 2023 год в разрезе</w:t>
      </w:r>
      <w:r w:rsidRPr="002C289C">
        <w:rPr>
          <w:rFonts w:eastAsia="Calibri"/>
          <w:color w:val="000000"/>
          <w:spacing w:val="-1"/>
        </w:rPr>
        <w:t xml:space="preserve"> </w:t>
      </w:r>
      <w:r w:rsidRPr="002C289C">
        <w:rPr>
          <w:rFonts w:eastAsia="Calibri"/>
          <w:bCs/>
          <w:color w:val="000000"/>
        </w:rPr>
        <w:t>источников</w:t>
      </w:r>
    </w:p>
    <w:p w:rsidR="00101C18" w:rsidRDefault="00101C18" w:rsidP="00101C18">
      <w:pPr>
        <w:jc w:val="center"/>
        <w:rPr>
          <w:bCs/>
          <w:color w:val="000000"/>
        </w:rPr>
      </w:pPr>
      <w:r w:rsidRPr="002C289C">
        <w:rPr>
          <w:rFonts w:eastAsia="Calibri"/>
          <w:bCs/>
          <w:color w:val="000000"/>
        </w:rPr>
        <w:t xml:space="preserve">внутреннего финансирования </w:t>
      </w:r>
      <w:proofErr w:type="gramStart"/>
      <w:r w:rsidRPr="002C289C">
        <w:rPr>
          <w:rFonts w:eastAsia="Calibri"/>
          <w:bCs/>
          <w:color w:val="000000"/>
        </w:rPr>
        <w:t>дефицита  бюджета</w:t>
      </w:r>
      <w:proofErr w:type="gramEnd"/>
    </w:p>
    <w:p w:rsidR="00101C18" w:rsidRDefault="00101C18" w:rsidP="00101C18">
      <w:pPr>
        <w:jc w:val="center"/>
        <w:rPr>
          <w:bCs/>
          <w:color w:val="000000"/>
        </w:rPr>
      </w:pPr>
    </w:p>
    <w:p w:rsidR="00101C18" w:rsidRDefault="00101C18" w:rsidP="00101C18">
      <w:pPr>
        <w:jc w:val="right"/>
        <w:rPr>
          <w:bCs/>
          <w:color w:val="000000"/>
        </w:rPr>
      </w:pPr>
      <w:r>
        <w:rPr>
          <w:bCs/>
          <w:color w:val="000000"/>
        </w:rPr>
        <w:t>(тыс. руб.)</w:t>
      </w:r>
    </w:p>
    <w:tbl>
      <w:tblPr>
        <w:tblStyle w:val="a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  <w:gridCol w:w="1701"/>
        <w:gridCol w:w="1701"/>
        <w:gridCol w:w="1560"/>
      </w:tblGrid>
      <w:tr w:rsidR="00101C18" w:rsidRPr="007C0BF3" w:rsidTr="00350D65">
        <w:tc>
          <w:tcPr>
            <w:tcW w:w="3936" w:type="dxa"/>
          </w:tcPr>
          <w:p w:rsidR="00101C18" w:rsidRPr="007C0BF3" w:rsidRDefault="00101C18" w:rsidP="00350D65">
            <w:pPr>
              <w:jc w:val="center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  <w:r w:rsidRPr="007C0BF3">
              <w:rPr>
                <w:rFonts w:cs="Times New Roman"/>
                <w:color w:val="000000"/>
                <w:spacing w:val="6"/>
                <w:sz w:val="24"/>
                <w:szCs w:val="24"/>
              </w:rPr>
              <w:t>Код</w:t>
            </w:r>
          </w:p>
        </w:tc>
        <w:tc>
          <w:tcPr>
            <w:tcW w:w="5811" w:type="dxa"/>
          </w:tcPr>
          <w:p w:rsidR="00101C18" w:rsidRPr="007C0BF3" w:rsidRDefault="00101C18" w:rsidP="00350D65">
            <w:pPr>
              <w:jc w:val="center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  <w:r w:rsidRPr="007C0BF3">
              <w:rPr>
                <w:rFonts w:eastAsia="Calibri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701" w:type="dxa"/>
          </w:tcPr>
          <w:p w:rsidR="00101C18" w:rsidRDefault="00101C18" w:rsidP="00350D65">
            <w:pPr>
              <w:jc w:val="center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6"/>
                <w:sz w:val="24"/>
                <w:szCs w:val="24"/>
              </w:rPr>
              <w:t>План</w:t>
            </w:r>
          </w:p>
          <w:p w:rsidR="00101C18" w:rsidRPr="007C0BF3" w:rsidRDefault="00101C18" w:rsidP="00350D65">
            <w:pPr>
              <w:jc w:val="center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6"/>
                <w:sz w:val="24"/>
                <w:szCs w:val="24"/>
              </w:rPr>
              <w:t>2023</w:t>
            </w:r>
            <w:r w:rsidRPr="007C0BF3">
              <w:rPr>
                <w:rFonts w:cs="Times New Roman"/>
                <w:color w:val="000000"/>
                <w:spacing w:val="6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101C18" w:rsidRPr="007C0BF3" w:rsidRDefault="00101C18" w:rsidP="00350D65">
            <w:pPr>
              <w:jc w:val="center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  <w:r w:rsidRPr="007C0BF3">
              <w:rPr>
                <w:rFonts w:cs="Times New Roman"/>
                <w:color w:val="000000"/>
                <w:spacing w:val="6"/>
                <w:sz w:val="24"/>
                <w:szCs w:val="24"/>
              </w:rPr>
              <w:t xml:space="preserve">Факт </w:t>
            </w:r>
          </w:p>
          <w:p w:rsidR="00101C18" w:rsidRPr="007C0BF3" w:rsidRDefault="00101C18" w:rsidP="00350D65">
            <w:pPr>
              <w:jc w:val="center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6"/>
                <w:sz w:val="24"/>
                <w:szCs w:val="24"/>
              </w:rPr>
              <w:t>2023</w:t>
            </w:r>
            <w:r w:rsidRPr="007C0BF3">
              <w:rPr>
                <w:rFonts w:cs="Times New Roman"/>
                <w:color w:val="000000"/>
                <w:spacing w:val="6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101C18" w:rsidRPr="007C0BF3" w:rsidRDefault="00101C18" w:rsidP="00350D65">
            <w:pPr>
              <w:jc w:val="center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  <w:r w:rsidRPr="007C0BF3">
              <w:rPr>
                <w:rFonts w:cs="Times New Roman"/>
                <w:color w:val="000000"/>
                <w:spacing w:val="6"/>
                <w:sz w:val="24"/>
                <w:szCs w:val="24"/>
              </w:rPr>
              <w:t>В %</w:t>
            </w:r>
            <w:r>
              <w:rPr>
                <w:rFonts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7C0BF3">
              <w:rPr>
                <w:rFonts w:cs="Times New Roman"/>
                <w:color w:val="000000"/>
                <w:spacing w:val="6"/>
                <w:sz w:val="24"/>
                <w:szCs w:val="24"/>
              </w:rPr>
              <w:t xml:space="preserve">к плану </w:t>
            </w:r>
            <w:r>
              <w:rPr>
                <w:rFonts w:cs="Times New Roman"/>
                <w:color w:val="000000"/>
                <w:spacing w:val="6"/>
                <w:sz w:val="24"/>
                <w:szCs w:val="24"/>
              </w:rPr>
              <w:t>2023</w:t>
            </w:r>
            <w:r w:rsidRPr="007C0BF3">
              <w:rPr>
                <w:rFonts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pacing w:val="6"/>
                <w:sz w:val="24"/>
                <w:szCs w:val="24"/>
              </w:rPr>
              <w:t>г.</w:t>
            </w:r>
          </w:p>
        </w:tc>
      </w:tr>
      <w:tr w:rsidR="00101C18" w:rsidRPr="007C0BF3" w:rsidTr="00350D65">
        <w:tc>
          <w:tcPr>
            <w:tcW w:w="3936" w:type="dxa"/>
          </w:tcPr>
          <w:p w:rsidR="00101C18" w:rsidRPr="007C0BF3" w:rsidRDefault="00101C18" w:rsidP="00350D65">
            <w:pPr>
              <w:jc w:val="center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  <w:r w:rsidRPr="007C0BF3">
              <w:rPr>
                <w:rFonts w:cs="Times New Roman"/>
                <w:color w:val="000000"/>
                <w:spacing w:val="6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101C18" w:rsidRPr="007C0BF3" w:rsidRDefault="00101C18" w:rsidP="00350D65">
            <w:pPr>
              <w:jc w:val="center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  <w:r w:rsidRPr="007C0BF3">
              <w:rPr>
                <w:rFonts w:cs="Times New Roman"/>
                <w:color w:val="000000"/>
                <w:spacing w:val="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01C18" w:rsidRPr="007C0BF3" w:rsidRDefault="00101C18" w:rsidP="00350D65">
            <w:pPr>
              <w:jc w:val="center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  <w:r w:rsidRPr="007C0BF3">
              <w:rPr>
                <w:rFonts w:cs="Times New Roman"/>
                <w:color w:val="000000"/>
                <w:spacing w:val="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01C18" w:rsidRPr="007C0BF3" w:rsidRDefault="00101C18" w:rsidP="00350D65">
            <w:pPr>
              <w:jc w:val="center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  <w:r w:rsidRPr="007C0BF3">
              <w:rPr>
                <w:rFonts w:cs="Times New Roman"/>
                <w:color w:val="000000"/>
                <w:spacing w:val="6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01C18" w:rsidRPr="007C0BF3" w:rsidRDefault="00101C18" w:rsidP="00350D65">
            <w:pPr>
              <w:jc w:val="center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  <w:r w:rsidRPr="007C0BF3">
              <w:rPr>
                <w:rFonts w:cs="Times New Roman"/>
                <w:color w:val="000000"/>
                <w:spacing w:val="6"/>
                <w:sz w:val="24"/>
                <w:szCs w:val="24"/>
              </w:rPr>
              <w:t>5</w:t>
            </w:r>
          </w:p>
        </w:tc>
      </w:tr>
      <w:tr w:rsidR="00101C18" w:rsidRPr="007C0BF3" w:rsidTr="00350D65">
        <w:trPr>
          <w:trHeight w:val="178"/>
        </w:trPr>
        <w:tc>
          <w:tcPr>
            <w:tcW w:w="3936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811" w:type="dxa"/>
            <w:vAlign w:val="bottom"/>
          </w:tcPr>
          <w:p w:rsidR="00101C18" w:rsidRPr="007C0BF3" w:rsidRDefault="00101C18" w:rsidP="00350D65">
            <w:pPr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96,7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5,2</w:t>
            </w:r>
          </w:p>
        </w:tc>
        <w:tc>
          <w:tcPr>
            <w:tcW w:w="1560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101C18" w:rsidRPr="007C0BF3" w:rsidTr="00350D65">
        <w:tc>
          <w:tcPr>
            <w:tcW w:w="3936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811" w:type="dxa"/>
            <w:vAlign w:val="bottom"/>
          </w:tcPr>
          <w:p w:rsidR="00101C18" w:rsidRPr="007C0BF3" w:rsidRDefault="00101C18" w:rsidP="00350D65">
            <w:pPr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101C18" w:rsidRPr="007C0BF3" w:rsidRDefault="00101C18" w:rsidP="00350D65">
            <w:pPr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20,0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7C0BF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C0BF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101C18" w:rsidRPr="007C0BF3" w:rsidTr="00350D65">
        <w:trPr>
          <w:trHeight w:val="70"/>
        </w:trPr>
        <w:tc>
          <w:tcPr>
            <w:tcW w:w="3936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000 01 03 0000 00 0000 000</w:t>
            </w:r>
          </w:p>
        </w:tc>
        <w:tc>
          <w:tcPr>
            <w:tcW w:w="5811" w:type="dxa"/>
            <w:vAlign w:val="bottom"/>
          </w:tcPr>
          <w:p w:rsidR="00101C18" w:rsidRPr="007C0BF3" w:rsidRDefault="00101C18" w:rsidP="00350D65">
            <w:pPr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20,0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7C0BF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C0BF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101C18" w:rsidRPr="007C0BF3" w:rsidTr="00350D65">
        <w:trPr>
          <w:trHeight w:val="503"/>
        </w:trPr>
        <w:tc>
          <w:tcPr>
            <w:tcW w:w="3936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000 01 03 0100 00 0000 000</w:t>
            </w:r>
          </w:p>
        </w:tc>
        <w:tc>
          <w:tcPr>
            <w:tcW w:w="5811" w:type="dxa"/>
            <w:vAlign w:val="bottom"/>
          </w:tcPr>
          <w:p w:rsidR="00101C18" w:rsidRPr="007C0BF3" w:rsidRDefault="00101C18" w:rsidP="00350D65">
            <w:pPr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20,0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7C0BF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C0BF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101C18" w:rsidRPr="007C0BF3" w:rsidTr="00350D65">
        <w:tc>
          <w:tcPr>
            <w:tcW w:w="3936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000 01 03 0100 00 0000 700</w:t>
            </w:r>
          </w:p>
        </w:tc>
        <w:tc>
          <w:tcPr>
            <w:tcW w:w="5811" w:type="dxa"/>
            <w:shd w:val="clear" w:color="auto" w:fill="auto"/>
          </w:tcPr>
          <w:p w:rsidR="00101C18" w:rsidRPr="007C0BF3" w:rsidRDefault="00101C18" w:rsidP="00350D6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C0BF3">
              <w:rPr>
                <w:rFonts w:cs="Times New Roman"/>
                <w:color w:val="000000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00</w:t>
            </w:r>
            <w:r w:rsidRPr="007C0BF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00</w:t>
            </w:r>
            <w:r w:rsidRPr="007C0BF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101C18" w:rsidRPr="007C0BF3" w:rsidTr="00350D65">
        <w:trPr>
          <w:trHeight w:val="278"/>
        </w:trPr>
        <w:tc>
          <w:tcPr>
            <w:tcW w:w="3936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101C18" w:rsidRPr="007C0BF3" w:rsidRDefault="00101C18" w:rsidP="00350D6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6"/>
                <w:sz w:val="24"/>
                <w:szCs w:val="24"/>
              </w:rPr>
              <w:t>5</w:t>
            </w:r>
          </w:p>
        </w:tc>
      </w:tr>
      <w:tr w:rsidR="00101C18" w:rsidRPr="007C0BF3" w:rsidTr="00350D65">
        <w:trPr>
          <w:trHeight w:val="461"/>
        </w:trPr>
        <w:tc>
          <w:tcPr>
            <w:tcW w:w="3936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000 01 03 0100 10 0000710</w:t>
            </w:r>
          </w:p>
        </w:tc>
        <w:tc>
          <w:tcPr>
            <w:tcW w:w="5811" w:type="dxa"/>
            <w:shd w:val="clear" w:color="auto" w:fill="auto"/>
          </w:tcPr>
          <w:p w:rsidR="00101C18" w:rsidRPr="007C0BF3" w:rsidRDefault="00101C18" w:rsidP="00350D6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C0BF3">
              <w:rPr>
                <w:rFonts w:cs="Times New Roman"/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00</w:t>
            </w:r>
            <w:r w:rsidRPr="007C0BF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00</w:t>
            </w:r>
            <w:r w:rsidRPr="007C0BF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101C18" w:rsidRPr="007C0BF3" w:rsidTr="00350D65">
        <w:tc>
          <w:tcPr>
            <w:tcW w:w="3936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000 01 03 0100 00 0000 800</w:t>
            </w:r>
          </w:p>
        </w:tc>
        <w:tc>
          <w:tcPr>
            <w:tcW w:w="5811" w:type="dxa"/>
            <w:vAlign w:val="bottom"/>
          </w:tcPr>
          <w:p w:rsidR="00101C18" w:rsidRPr="007C0BF3" w:rsidRDefault="00101C18" w:rsidP="00350D65">
            <w:pPr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720</w:t>
            </w:r>
            <w:r w:rsidRPr="007C0BF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720</w:t>
            </w:r>
            <w:r w:rsidRPr="007C0BF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101C18" w:rsidRPr="007C0BF3" w:rsidTr="00350D65">
        <w:tc>
          <w:tcPr>
            <w:tcW w:w="3936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000 01 03 01 00 10 0000 810</w:t>
            </w:r>
          </w:p>
        </w:tc>
        <w:tc>
          <w:tcPr>
            <w:tcW w:w="5811" w:type="dxa"/>
            <w:vAlign w:val="bottom"/>
          </w:tcPr>
          <w:p w:rsidR="00101C18" w:rsidRPr="007C0BF3" w:rsidRDefault="00101C18" w:rsidP="00350D65">
            <w:pPr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720</w:t>
            </w:r>
            <w:r w:rsidRPr="007C0BF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720</w:t>
            </w:r>
            <w:r w:rsidRPr="007C0BF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101C18" w:rsidRPr="007C0BF3" w:rsidTr="00350D65">
        <w:tc>
          <w:tcPr>
            <w:tcW w:w="3936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811" w:type="dxa"/>
            <w:vAlign w:val="bottom"/>
          </w:tcPr>
          <w:p w:rsidR="00101C18" w:rsidRPr="007C0BF3" w:rsidRDefault="00101C18" w:rsidP="00350D65">
            <w:pPr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101C18" w:rsidRPr="007C0BF3" w:rsidTr="00350D65">
        <w:tc>
          <w:tcPr>
            <w:tcW w:w="3936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000 01 00 00 00 000000 000</w:t>
            </w:r>
          </w:p>
        </w:tc>
        <w:tc>
          <w:tcPr>
            <w:tcW w:w="5811" w:type="dxa"/>
            <w:vAlign w:val="bottom"/>
          </w:tcPr>
          <w:p w:rsidR="00101C18" w:rsidRPr="007C0BF3" w:rsidRDefault="00101C18" w:rsidP="00350D65">
            <w:pPr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 xml:space="preserve">Изменение остатков средств  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6,7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5,2</w:t>
            </w:r>
          </w:p>
        </w:tc>
        <w:tc>
          <w:tcPr>
            <w:tcW w:w="1560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101C18" w:rsidRPr="007C0BF3" w:rsidTr="00350D65">
        <w:tc>
          <w:tcPr>
            <w:tcW w:w="3936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5811" w:type="dxa"/>
            <w:vAlign w:val="bottom"/>
          </w:tcPr>
          <w:p w:rsidR="00101C18" w:rsidRPr="007C0BF3" w:rsidRDefault="00101C18" w:rsidP="00350D65">
            <w:pPr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6,7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5,2</w:t>
            </w:r>
          </w:p>
        </w:tc>
        <w:tc>
          <w:tcPr>
            <w:tcW w:w="1560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101C18" w:rsidRPr="007C0BF3" w:rsidTr="00350D65">
        <w:tc>
          <w:tcPr>
            <w:tcW w:w="3936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5811" w:type="dxa"/>
            <w:vAlign w:val="bottom"/>
          </w:tcPr>
          <w:p w:rsidR="00101C18" w:rsidRPr="007C0BF3" w:rsidRDefault="00101C18" w:rsidP="00350D65">
            <w:pPr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-2</w:t>
            </w:r>
            <w:r>
              <w:rPr>
                <w:rFonts w:cs="Times New Roman"/>
                <w:sz w:val="24"/>
                <w:szCs w:val="24"/>
              </w:rPr>
              <w:t>9803,6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32794,3</w:t>
            </w:r>
          </w:p>
        </w:tc>
        <w:tc>
          <w:tcPr>
            <w:tcW w:w="1560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101C18" w:rsidRPr="007C0BF3" w:rsidTr="00350D65">
        <w:tc>
          <w:tcPr>
            <w:tcW w:w="3936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811" w:type="dxa"/>
            <w:vAlign w:val="bottom"/>
          </w:tcPr>
          <w:p w:rsidR="00101C18" w:rsidRPr="007C0BF3" w:rsidRDefault="00101C18" w:rsidP="00350D65">
            <w:pPr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-2</w:t>
            </w:r>
            <w:r>
              <w:rPr>
                <w:rFonts w:cs="Times New Roman"/>
                <w:sz w:val="24"/>
                <w:szCs w:val="24"/>
              </w:rPr>
              <w:t>9803,6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32794,3</w:t>
            </w:r>
          </w:p>
        </w:tc>
        <w:tc>
          <w:tcPr>
            <w:tcW w:w="1560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101C18" w:rsidRPr="007C0BF3" w:rsidTr="00350D65">
        <w:tc>
          <w:tcPr>
            <w:tcW w:w="3936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811" w:type="dxa"/>
            <w:vAlign w:val="bottom"/>
          </w:tcPr>
          <w:p w:rsidR="00101C18" w:rsidRPr="007C0BF3" w:rsidRDefault="00101C18" w:rsidP="00350D65">
            <w:pPr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-2</w:t>
            </w:r>
            <w:r>
              <w:rPr>
                <w:rFonts w:cs="Times New Roman"/>
                <w:sz w:val="24"/>
                <w:szCs w:val="24"/>
              </w:rPr>
              <w:t>9803,6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32794,3</w:t>
            </w:r>
          </w:p>
        </w:tc>
        <w:tc>
          <w:tcPr>
            <w:tcW w:w="1560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101C18" w:rsidRPr="007C0BF3" w:rsidTr="00350D65">
        <w:tc>
          <w:tcPr>
            <w:tcW w:w="3936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992 01 05 02 01 10 0000 510</w:t>
            </w:r>
          </w:p>
        </w:tc>
        <w:tc>
          <w:tcPr>
            <w:tcW w:w="5811" w:type="dxa"/>
            <w:vAlign w:val="bottom"/>
          </w:tcPr>
          <w:p w:rsidR="00101C18" w:rsidRPr="007C0BF3" w:rsidRDefault="00101C18" w:rsidP="00350D65">
            <w:pPr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-2</w:t>
            </w:r>
            <w:r>
              <w:rPr>
                <w:rFonts w:cs="Times New Roman"/>
                <w:sz w:val="24"/>
                <w:szCs w:val="24"/>
              </w:rPr>
              <w:t>9803,6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32794,3</w:t>
            </w:r>
          </w:p>
        </w:tc>
        <w:tc>
          <w:tcPr>
            <w:tcW w:w="1560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101C18" w:rsidRPr="007C0BF3" w:rsidTr="00350D65">
        <w:tc>
          <w:tcPr>
            <w:tcW w:w="3936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811" w:type="dxa"/>
            <w:vAlign w:val="bottom"/>
          </w:tcPr>
          <w:p w:rsidR="00101C18" w:rsidRPr="007C0BF3" w:rsidRDefault="00101C18" w:rsidP="00350D65">
            <w:pPr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220,3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189,5</w:t>
            </w:r>
          </w:p>
        </w:tc>
        <w:tc>
          <w:tcPr>
            <w:tcW w:w="1560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101C18" w:rsidRPr="007C0BF3" w:rsidTr="00350D65">
        <w:tc>
          <w:tcPr>
            <w:tcW w:w="3936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811" w:type="dxa"/>
            <w:vAlign w:val="bottom"/>
          </w:tcPr>
          <w:p w:rsidR="00101C18" w:rsidRPr="007C0BF3" w:rsidRDefault="00101C18" w:rsidP="00350D65">
            <w:pPr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220,3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189,5</w:t>
            </w:r>
          </w:p>
        </w:tc>
        <w:tc>
          <w:tcPr>
            <w:tcW w:w="1560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101C18" w:rsidRPr="007C0BF3" w:rsidTr="00350D65">
        <w:tc>
          <w:tcPr>
            <w:tcW w:w="3936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811" w:type="dxa"/>
            <w:vAlign w:val="bottom"/>
          </w:tcPr>
          <w:p w:rsidR="00101C18" w:rsidRPr="007C0BF3" w:rsidRDefault="00101C18" w:rsidP="00350D65">
            <w:pPr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220,3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189,5</w:t>
            </w:r>
          </w:p>
        </w:tc>
        <w:tc>
          <w:tcPr>
            <w:tcW w:w="1560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101C18" w:rsidRPr="007C0BF3" w:rsidTr="00350D65">
        <w:tc>
          <w:tcPr>
            <w:tcW w:w="3936" w:type="dxa"/>
            <w:vAlign w:val="bottom"/>
          </w:tcPr>
          <w:p w:rsidR="00101C18" w:rsidRPr="007C0BF3" w:rsidRDefault="00101C18" w:rsidP="00350D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992 01 05 02 01 10 0000 610</w:t>
            </w:r>
          </w:p>
        </w:tc>
        <w:tc>
          <w:tcPr>
            <w:tcW w:w="5811" w:type="dxa"/>
            <w:vAlign w:val="bottom"/>
          </w:tcPr>
          <w:p w:rsidR="00101C18" w:rsidRPr="007C0BF3" w:rsidRDefault="00101C18" w:rsidP="00350D65">
            <w:pPr>
              <w:rPr>
                <w:rFonts w:cs="Times New Roman"/>
                <w:sz w:val="24"/>
                <w:szCs w:val="24"/>
              </w:rPr>
            </w:pPr>
            <w:r w:rsidRPr="007C0BF3">
              <w:rPr>
                <w:rFonts w:cs="Times New Roman"/>
                <w:sz w:val="24"/>
                <w:szCs w:val="24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220,3</w:t>
            </w:r>
          </w:p>
        </w:tc>
        <w:tc>
          <w:tcPr>
            <w:tcW w:w="1701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189,5</w:t>
            </w:r>
          </w:p>
        </w:tc>
        <w:tc>
          <w:tcPr>
            <w:tcW w:w="1560" w:type="dxa"/>
            <w:vAlign w:val="bottom"/>
          </w:tcPr>
          <w:p w:rsidR="00101C18" w:rsidRPr="007C0BF3" w:rsidRDefault="00101C18" w:rsidP="00350D65">
            <w:pPr>
              <w:jc w:val="right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</w:p>
        </w:tc>
      </w:tr>
    </w:tbl>
    <w:p w:rsidR="00101C18" w:rsidRDefault="00101C18" w:rsidP="00101C18">
      <w:pPr>
        <w:jc w:val="center"/>
        <w:rPr>
          <w:rFonts w:eastAsia="Calibri"/>
          <w:color w:val="000000"/>
          <w:spacing w:val="6"/>
        </w:rPr>
      </w:pPr>
    </w:p>
    <w:p w:rsidR="00101C18" w:rsidRDefault="00101C18" w:rsidP="00101C18"/>
    <w:p w:rsidR="00101C18" w:rsidRPr="00A51D8D" w:rsidRDefault="00101C18" w:rsidP="00101C18"/>
    <w:p w:rsidR="00101C18" w:rsidRDefault="00101C18" w:rsidP="00101C18">
      <w:r>
        <w:t xml:space="preserve">Глава Безводного сельского </w:t>
      </w:r>
    </w:p>
    <w:p w:rsidR="00101C18" w:rsidRPr="009822FC" w:rsidRDefault="00101C18" w:rsidP="00101C18">
      <w:pPr>
        <w:rPr>
          <w:color w:val="000000"/>
          <w:szCs w:val="20"/>
        </w:rPr>
      </w:pPr>
      <w:r>
        <w:t>поселения Курганинского района                                                                                                                    Н.Н. Барышникова</w:t>
      </w:r>
    </w:p>
    <w:p w:rsidR="00101C18" w:rsidRPr="009820CF" w:rsidRDefault="00101C18" w:rsidP="00101C18">
      <w:pPr>
        <w:ind w:firstLine="10490"/>
        <w:jc w:val="center"/>
      </w:pPr>
      <w:r>
        <w:t>ПРИЛОЖЕНИЕ № 9</w:t>
      </w:r>
    </w:p>
    <w:p w:rsidR="00101C18" w:rsidRPr="009820CF" w:rsidRDefault="00101C18" w:rsidP="00101C18">
      <w:pPr>
        <w:ind w:firstLine="10490"/>
        <w:jc w:val="center"/>
      </w:pPr>
    </w:p>
    <w:p w:rsidR="00101C18" w:rsidRPr="009820CF" w:rsidRDefault="00101C18" w:rsidP="00101C18">
      <w:pPr>
        <w:ind w:firstLine="10490"/>
        <w:jc w:val="center"/>
      </w:pPr>
      <w:r w:rsidRPr="009820CF">
        <w:t>УТВЕРЖДЕН</w:t>
      </w:r>
    </w:p>
    <w:p w:rsidR="00101C18" w:rsidRPr="009820CF" w:rsidRDefault="00101C18" w:rsidP="00101C18">
      <w:pPr>
        <w:ind w:firstLine="10490"/>
        <w:jc w:val="center"/>
      </w:pPr>
      <w:r w:rsidRPr="009820CF">
        <w:t xml:space="preserve">Решением Совета </w:t>
      </w:r>
    </w:p>
    <w:p w:rsidR="00101C18" w:rsidRPr="009820CF" w:rsidRDefault="00101C18" w:rsidP="00101C18">
      <w:pPr>
        <w:ind w:firstLine="10490"/>
        <w:jc w:val="center"/>
      </w:pPr>
      <w:r w:rsidRPr="009820CF">
        <w:t>Безводного сельского поселения</w:t>
      </w:r>
    </w:p>
    <w:p w:rsidR="00101C18" w:rsidRPr="009820CF" w:rsidRDefault="00101C18" w:rsidP="00101C18">
      <w:pPr>
        <w:ind w:firstLine="10490"/>
        <w:jc w:val="center"/>
      </w:pPr>
      <w:r w:rsidRPr="009820CF">
        <w:t>Курганинского района</w:t>
      </w:r>
    </w:p>
    <w:p w:rsidR="00101C18" w:rsidRPr="009820CF" w:rsidRDefault="00101C18" w:rsidP="00101C18">
      <w:pPr>
        <w:ind w:firstLine="10490"/>
        <w:jc w:val="center"/>
      </w:pPr>
      <w:r w:rsidRPr="009820CF">
        <w:t xml:space="preserve">от                             №  </w:t>
      </w:r>
    </w:p>
    <w:p w:rsidR="00101C18" w:rsidRPr="009820CF" w:rsidRDefault="00101C18" w:rsidP="00101C18">
      <w:pPr>
        <w:jc w:val="center"/>
        <w:rPr>
          <w:spacing w:val="6"/>
        </w:rPr>
      </w:pPr>
    </w:p>
    <w:p w:rsidR="00101C18" w:rsidRPr="009820CF" w:rsidRDefault="00101C18" w:rsidP="00101C18">
      <w:pPr>
        <w:jc w:val="center"/>
        <w:rPr>
          <w:spacing w:val="6"/>
        </w:rPr>
      </w:pPr>
      <w:r w:rsidRPr="009820CF">
        <w:rPr>
          <w:spacing w:val="6"/>
        </w:rPr>
        <w:t>Отчет об исполнении бюджета Безводного сельского поселения</w:t>
      </w:r>
    </w:p>
    <w:p w:rsidR="00101C18" w:rsidRPr="009820CF" w:rsidRDefault="00101C18" w:rsidP="00101C18">
      <w:pPr>
        <w:jc w:val="center"/>
      </w:pPr>
      <w:r w:rsidRPr="009820CF">
        <w:rPr>
          <w:spacing w:val="6"/>
        </w:rPr>
        <w:t xml:space="preserve">Курганинского района </w:t>
      </w:r>
      <w:r w:rsidRPr="009820CF">
        <w:t xml:space="preserve">за </w:t>
      </w:r>
      <w:r>
        <w:rPr>
          <w:spacing w:val="6"/>
        </w:rPr>
        <w:t>2023</w:t>
      </w:r>
      <w:r w:rsidRPr="009820CF">
        <w:rPr>
          <w:spacing w:val="6"/>
        </w:rPr>
        <w:t xml:space="preserve"> год в разрезе </w:t>
      </w:r>
      <w:r w:rsidRPr="009820CF">
        <w:t xml:space="preserve">объемов межбюджетных трансфертов, предоставляемых другим бюджетам бюджетной системы Российской Федерации на </w:t>
      </w:r>
      <w:r>
        <w:t>2023</w:t>
      </w:r>
      <w:r w:rsidRPr="009820CF">
        <w:t xml:space="preserve"> год</w:t>
      </w:r>
    </w:p>
    <w:p w:rsidR="00101C18" w:rsidRPr="009820CF" w:rsidRDefault="00101C18" w:rsidP="00101C18">
      <w:pPr>
        <w:rPr>
          <w:spacing w:val="-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780"/>
        <w:gridCol w:w="1134"/>
        <w:gridCol w:w="1417"/>
        <w:gridCol w:w="1637"/>
      </w:tblGrid>
      <w:tr w:rsidR="00101C18" w:rsidRPr="009820CF" w:rsidTr="00350D65">
        <w:tc>
          <w:tcPr>
            <w:tcW w:w="709" w:type="dxa"/>
          </w:tcPr>
          <w:p w:rsidR="00101C18" w:rsidRPr="009820CF" w:rsidRDefault="00101C18" w:rsidP="00350D65">
            <w:pPr>
              <w:spacing w:line="326" w:lineRule="exact"/>
              <w:ind w:right="29"/>
              <w:jc w:val="center"/>
              <w:rPr>
                <w:spacing w:val="6"/>
                <w:sz w:val="24"/>
                <w:szCs w:val="24"/>
              </w:rPr>
            </w:pPr>
            <w:r w:rsidRPr="009820CF">
              <w:rPr>
                <w:spacing w:val="6"/>
                <w:sz w:val="24"/>
                <w:szCs w:val="24"/>
              </w:rPr>
              <w:t>№ п/п</w:t>
            </w:r>
          </w:p>
        </w:tc>
        <w:tc>
          <w:tcPr>
            <w:tcW w:w="9781" w:type="dxa"/>
          </w:tcPr>
          <w:p w:rsidR="00101C18" w:rsidRPr="009820CF" w:rsidRDefault="00101C18" w:rsidP="00350D65">
            <w:pPr>
              <w:spacing w:line="326" w:lineRule="exact"/>
              <w:ind w:right="29"/>
              <w:jc w:val="center"/>
              <w:rPr>
                <w:spacing w:val="6"/>
                <w:sz w:val="24"/>
                <w:szCs w:val="24"/>
              </w:rPr>
            </w:pPr>
            <w:r w:rsidRPr="009820CF">
              <w:rPr>
                <w:spacing w:val="6"/>
                <w:sz w:val="24"/>
                <w:szCs w:val="24"/>
              </w:rPr>
              <w:t>Полномочия</w:t>
            </w:r>
          </w:p>
        </w:tc>
        <w:tc>
          <w:tcPr>
            <w:tcW w:w="1134" w:type="dxa"/>
          </w:tcPr>
          <w:p w:rsidR="00101C18" w:rsidRPr="009820CF" w:rsidRDefault="00101C18" w:rsidP="00350D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0CF">
              <w:rPr>
                <w:sz w:val="24"/>
                <w:szCs w:val="24"/>
              </w:rPr>
              <w:t>План</w:t>
            </w:r>
          </w:p>
          <w:p w:rsidR="00101C18" w:rsidRPr="009820CF" w:rsidRDefault="00101C18" w:rsidP="00350D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9820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01C18" w:rsidRPr="009820CF" w:rsidRDefault="00101C18" w:rsidP="00350D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0CF">
              <w:rPr>
                <w:sz w:val="24"/>
                <w:szCs w:val="24"/>
              </w:rPr>
              <w:t>Факт</w:t>
            </w:r>
          </w:p>
          <w:p w:rsidR="00101C18" w:rsidRPr="009820CF" w:rsidRDefault="00101C18" w:rsidP="00350D65">
            <w:pPr>
              <w:shd w:val="clear" w:color="auto" w:fill="FFFFFF"/>
              <w:rPr>
                <w:rFonts w:eastAsia="Calibri"/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2023</w:t>
            </w:r>
            <w:r w:rsidRPr="009820CF">
              <w:rPr>
                <w:spacing w:val="6"/>
                <w:sz w:val="24"/>
                <w:szCs w:val="24"/>
              </w:rPr>
              <w:t xml:space="preserve"> год</w:t>
            </w:r>
          </w:p>
        </w:tc>
        <w:tc>
          <w:tcPr>
            <w:tcW w:w="1637" w:type="dxa"/>
          </w:tcPr>
          <w:p w:rsidR="00101C18" w:rsidRPr="009820CF" w:rsidRDefault="00101C18" w:rsidP="00350D65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9820CF">
              <w:rPr>
                <w:bCs/>
                <w:spacing w:val="-4"/>
                <w:sz w:val="24"/>
                <w:szCs w:val="24"/>
              </w:rPr>
              <w:t>В %</w:t>
            </w:r>
          </w:p>
          <w:p w:rsidR="00101C18" w:rsidRPr="009820CF" w:rsidRDefault="00101C18" w:rsidP="00350D65">
            <w:pPr>
              <w:shd w:val="clear" w:color="auto" w:fill="FFFFFF"/>
              <w:ind w:right="-176"/>
              <w:jc w:val="center"/>
              <w:rPr>
                <w:sz w:val="24"/>
                <w:szCs w:val="24"/>
              </w:rPr>
            </w:pPr>
            <w:r w:rsidRPr="009820CF">
              <w:rPr>
                <w:bCs/>
                <w:spacing w:val="-4"/>
                <w:sz w:val="24"/>
                <w:szCs w:val="24"/>
              </w:rPr>
              <w:t xml:space="preserve">к плану </w:t>
            </w:r>
            <w:r>
              <w:rPr>
                <w:bCs/>
                <w:spacing w:val="-4"/>
                <w:sz w:val="24"/>
                <w:szCs w:val="24"/>
              </w:rPr>
              <w:t>2023</w:t>
            </w:r>
            <w:r w:rsidRPr="009820CF">
              <w:rPr>
                <w:bCs/>
                <w:spacing w:val="-4"/>
                <w:sz w:val="24"/>
                <w:szCs w:val="24"/>
              </w:rPr>
              <w:t xml:space="preserve"> г.</w:t>
            </w:r>
          </w:p>
        </w:tc>
      </w:tr>
      <w:tr w:rsidR="00101C18" w:rsidRPr="009820CF" w:rsidTr="00350D65">
        <w:trPr>
          <w:trHeight w:val="285"/>
        </w:trPr>
        <w:tc>
          <w:tcPr>
            <w:tcW w:w="709" w:type="dxa"/>
          </w:tcPr>
          <w:p w:rsidR="00101C18" w:rsidRPr="009820CF" w:rsidRDefault="00101C18" w:rsidP="00350D65">
            <w:pPr>
              <w:spacing w:line="326" w:lineRule="exact"/>
              <w:ind w:right="29"/>
              <w:jc w:val="center"/>
              <w:rPr>
                <w:spacing w:val="6"/>
                <w:sz w:val="24"/>
                <w:szCs w:val="24"/>
              </w:rPr>
            </w:pPr>
            <w:r w:rsidRPr="009820CF">
              <w:rPr>
                <w:spacing w:val="6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101C18" w:rsidRPr="009820CF" w:rsidRDefault="00101C18" w:rsidP="00350D65">
            <w:pPr>
              <w:ind w:right="29"/>
              <w:jc w:val="center"/>
              <w:rPr>
                <w:spacing w:val="6"/>
                <w:sz w:val="24"/>
                <w:szCs w:val="24"/>
              </w:rPr>
            </w:pPr>
            <w:r w:rsidRPr="009820CF">
              <w:rPr>
                <w:spacing w:val="6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1C18" w:rsidRPr="009820CF" w:rsidRDefault="00101C18" w:rsidP="00350D65">
            <w:pPr>
              <w:spacing w:line="326" w:lineRule="exact"/>
              <w:ind w:right="29"/>
              <w:jc w:val="center"/>
              <w:rPr>
                <w:spacing w:val="6"/>
                <w:sz w:val="24"/>
                <w:szCs w:val="24"/>
              </w:rPr>
            </w:pPr>
            <w:r w:rsidRPr="009820CF">
              <w:rPr>
                <w:spacing w:val="6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01C18" w:rsidRPr="009820CF" w:rsidRDefault="00101C18" w:rsidP="00350D65">
            <w:pPr>
              <w:spacing w:line="326" w:lineRule="exact"/>
              <w:ind w:right="29"/>
              <w:jc w:val="center"/>
              <w:rPr>
                <w:spacing w:val="6"/>
                <w:sz w:val="24"/>
                <w:szCs w:val="24"/>
              </w:rPr>
            </w:pPr>
            <w:r w:rsidRPr="009820CF">
              <w:rPr>
                <w:spacing w:val="6"/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:rsidR="00101C18" w:rsidRPr="009820CF" w:rsidRDefault="00101C18" w:rsidP="00350D65">
            <w:pPr>
              <w:spacing w:line="326" w:lineRule="exact"/>
              <w:ind w:right="29"/>
              <w:jc w:val="center"/>
              <w:rPr>
                <w:spacing w:val="6"/>
                <w:sz w:val="24"/>
                <w:szCs w:val="24"/>
              </w:rPr>
            </w:pPr>
            <w:r w:rsidRPr="009820CF">
              <w:rPr>
                <w:spacing w:val="6"/>
                <w:sz w:val="24"/>
                <w:szCs w:val="24"/>
              </w:rPr>
              <w:t>5</w:t>
            </w:r>
          </w:p>
        </w:tc>
      </w:tr>
      <w:tr w:rsidR="00101C18" w:rsidRPr="009820CF" w:rsidTr="00350D65">
        <w:tc>
          <w:tcPr>
            <w:tcW w:w="709" w:type="dxa"/>
          </w:tcPr>
          <w:p w:rsidR="00101C18" w:rsidRPr="009820CF" w:rsidRDefault="00101C18" w:rsidP="00350D65">
            <w:pPr>
              <w:jc w:val="center"/>
              <w:rPr>
                <w:spacing w:val="-1"/>
                <w:sz w:val="24"/>
                <w:szCs w:val="24"/>
              </w:rPr>
            </w:pPr>
            <w:r w:rsidRPr="009820CF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101C18" w:rsidRPr="009820CF" w:rsidRDefault="00101C18" w:rsidP="00350D65">
            <w:pPr>
              <w:rPr>
                <w:spacing w:val="-1"/>
                <w:sz w:val="24"/>
                <w:szCs w:val="24"/>
              </w:rPr>
            </w:pPr>
            <w:r w:rsidRPr="009820CF">
              <w:rPr>
                <w:sz w:val="24"/>
                <w:szCs w:val="24"/>
              </w:rPr>
              <w:t>Организация библиотечного обслуживания населения, комплектование и  обеспечение сохранности библиотечных фондов библиотек поселения</w:t>
            </w:r>
          </w:p>
        </w:tc>
        <w:tc>
          <w:tcPr>
            <w:tcW w:w="1134" w:type="dxa"/>
            <w:vAlign w:val="bottom"/>
          </w:tcPr>
          <w:p w:rsidR="00101C18" w:rsidRPr="009820CF" w:rsidRDefault="00101C18" w:rsidP="00350D65">
            <w:pPr>
              <w:jc w:val="righ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05,0</w:t>
            </w:r>
          </w:p>
        </w:tc>
        <w:tc>
          <w:tcPr>
            <w:tcW w:w="1417" w:type="dxa"/>
            <w:vAlign w:val="bottom"/>
          </w:tcPr>
          <w:p w:rsidR="00101C18" w:rsidRPr="009820CF" w:rsidRDefault="00101C18" w:rsidP="00350D65">
            <w:pPr>
              <w:jc w:val="righ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05,0</w:t>
            </w:r>
          </w:p>
        </w:tc>
        <w:tc>
          <w:tcPr>
            <w:tcW w:w="1637" w:type="dxa"/>
            <w:vAlign w:val="bottom"/>
          </w:tcPr>
          <w:p w:rsidR="00101C18" w:rsidRPr="009820CF" w:rsidRDefault="00101C18" w:rsidP="00350D65">
            <w:pPr>
              <w:jc w:val="right"/>
              <w:rPr>
                <w:spacing w:val="-1"/>
                <w:sz w:val="24"/>
                <w:szCs w:val="24"/>
              </w:rPr>
            </w:pPr>
            <w:r w:rsidRPr="009820CF">
              <w:rPr>
                <w:spacing w:val="-1"/>
                <w:sz w:val="24"/>
                <w:szCs w:val="24"/>
              </w:rPr>
              <w:t>100,0</w:t>
            </w:r>
          </w:p>
        </w:tc>
      </w:tr>
      <w:tr w:rsidR="00101C18" w:rsidRPr="009820CF" w:rsidTr="00350D65">
        <w:tc>
          <w:tcPr>
            <w:tcW w:w="709" w:type="dxa"/>
          </w:tcPr>
          <w:p w:rsidR="00101C18" w:rsidRPr="009820CF" w:rsidRDefault="00101C18" w:rsidP="00350D65">
            <w:pPr>
              <w:jc w:val="center"/>
              <w:rPr>
                <w:spacing w:val="-1"/>
                <w:sz w:val="24"/>
                <w:szCs w:val="24"/>
              </w:rPr>
            </w:pPr>
            <w:r w:rsidRPr="009820CF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:rsidR="00101C18" w:rsidRPr="009820CF" w:rsidRDefault="00101C18" w:rsidP="00350D65">
            <w:pPr>
              <w:rPr>
                <w:sz w:val="24"/>
                <w:szCs w:val="24"/>
              </w:rPr>
            </w:pPr>
            <w:r w:rsidRPr="009820CF">
              <w:rPr>
                <w:sz w:val="24"/>
                <w:szCs w:val="24"/>
              </w:rPr>
              <w:t>Формирование, утверждение, исполнение бюджета поселения и контроль за исполнением данного бюджета</w:t>
            </w:r>
          </w:p>
        </w:tc>
        <w:tc>
          <w:tcPr>
            <w:tcW w:w="1134" w:type="dxa"/>
            <w:vAlign w:val="bottom"/>
          </w:tcPr>
          <w:p w:rsidR="00101C18" w:rsidRPr="009820CF" w:rsidRDefault="00101C18" w:rsidP="00350D65">
            <w:pPr>
              <w:jc w:val="righ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4,0</w:t>
            </w:r>
          </w:p>
        </w:tc>
        <w:tc>
          <w:tcPr>
            <w:tcW w:w="1417" w:type="dxa"/>
            <w:vAlign w:val="bottom"/>
          </w:tcPr>
          <w:p w:rsidR="00101C18" w:rsidRPr="009820CF" w:rsidRDefault="00101C18" w:rsidP="00350D65">
            <w:pPr>
              <w:jc w:val="righ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4,0</w:t>
            </w:r>
          </w:p>
        </w:tc>
        <w:tc>
          <w:tcPr>
            <w:tcW w:w="1637" w:type="dxa"/>
            <w:vAlign w:val="bottom"/>
          </w:tcPr>
          <w:p w:rsidR="00101C18" w:rsidRPr="009820CF" w:rsidRDefault="00101C18" w:rsidP="00350D65">
            <w:pPr>
              <w:jc w:val="right"/>
              <w:rPr>
                <w:spacing w:val="-1"/>
                <w:sz w:val="24"/>
                <w:szCs w:val="24"/>
              </w:rPr>
            </w:pPr>
            <w:r w:rsidRPr="009820CF">
              <w:rPr>
                <w:spacing w:val="-1"/>
                <w:sz w:val="24"/>
                <w:szCs w:val="24"/>
              </w:rPr>
              <w:t>100,0</w:t>
            </w:r>
          </w:p>
        </w:tc>
      </w:tr>
      <w:tr w:rsidR="00101C18" w:rsidRPr="009820CF" w:rsidTr="00350D65">
        <w:trPr>
          <w:trHeight w:val="108"/>
        </w:trPr>
        <w:tc>
          <w:tcPr>
            <w:tcW w:w="709" w:type="dxa"/>
          </w:tcPr>
          <w:p w:rsidR="00101C18" w:rsidRPr="009820CF" w:rsidRDefault="00101C18" w:rsidP="00350D65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781" w:type="dxa"/>
          </w:tcPr>
          <w:p w:rsidR="00101C18" w:rsidRPr="009820CF" w:rsidRDefault="00101C18" w:rsidP="00350D65">
            <w:pPr>
              <w:rPr>
                <w:b/>
                <w:bCs/>
                <w:sz w:val="24"/>
                <w:szCs w:val="24"/>
              </w:rPr>
            </w:pPr>
            <w:r w:rsidRPr="009820C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101C18" w:rsidRPr="009820CF" w:rsidRDefault="00101C18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9,0</w:t>
            </w:r>
          </w:p>
        </w:tc>
        <w:tc>
          <w:tcPr>
            <w:tcW w:w="1417" w:type="dxa"/>
            <w:vAlign w:val="bottom"/>
          </w:tcPr>
          <w:p w:rsidR="00101C18" w:rsidRPr="009820CF" w:rsidRDefault="00101C18" w:rsidP="00350D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9</w:t>
            </w:r>
            <w:r w:rsidRPr="009820C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637" w:type="dxa"/>
            <w:vAlign w:val="bottom"/>
          </w:tcPr>
          <w:p w:rsidR="00101C18" w:rsidRPr="009820CF" w:rsidRDefault="00101C18" w:rsidP="00350D65">
            <w:pPr>
              <w:spacing w:line="326" w:lineRule="exact"/>
              <w:ind w:right="29"/>
              <w:jc w:val="right"/>
              <w:rPr>
                <w:b/>
                <w:spacing w:val="6"/>
                <w:sz w:val="24"/>
                <w:szCs w:val="24"/>
              </w:rPr>
            </w:pPr>
            <w:r w:rsidRPr="009820CF">
              <w:rPr>
                <w:b/>
                <w:spacing w:val="6"/>
                <w:sz w:val="24"/>
                <w:szCs w:val="24"/>
              </w:rPr>
              <w:t>100,0</w:t>
            </w:r>
          </w:p>
        </w:tc>
      </w:tr>
    </w:tbl>
    <w:p w:rsidR="00101C18" w:rsidRPr="009820CF" w:rsidRDefault="00101C18" w:rsidP="00101C18">
      <w:pPr>
        <w:rPr>
          <w:spacing w:val="-1"/>
        </w:rPr>
      </w:pPr>
    </w:p>
    <w:p w:rsidR="00101C18" w:rsidRPr="009820CF" w:rsidRDefault="00101C18" w:rsidP="00101C18">
      <w:pPr>
        <w:rPr>
          <w:spacing w:val="-1"/>
        </w:rPr>
      </w:pPr>
    </w:p>
    <w:p w:rsidR="00101C18" w:rsidRPr="009820CF" w:rsidRDefault="00101C18" w:rsidP="00101C18">
      <w:pPr>
        <w:rPr>
          <w:spacing w:val="-1"/>
        </w:rPr>
      </w:pPr>
    </w:p>
    <w:p w:rsidR="00101C18" w:rsidRDefault="00101C18" w:rsidP="00101C18">
      <w:r>
        <w:t xml:space="preserve">Глава Безводного сельского </w:t>
      </w:r>
    </w:p>
    <w:p w:rsidR="00101C18" w:rsidRPr="000F2961" w:rsidRDefault="00101C18" w:rsidP="00101C18">
      <w:pPr>
        <w:rPr>
          <w:color w:val="000000"/>
        </w:rPr>
      </w:pPr>
      <w:r>
        <w:t>поселения Курганинского района                                                                                                                    Н.Н. Барышникова</w:t>
      </w:r>
    </w:p>
    <w:p w:rsidR="008F28AB" w:rsidRDefault="008F28AB" w:rsidP="008F28AB">
      <w:pPr>
        <w:rPr>
          <w:color w:val="000000"/>
          <w:szCs w:val="20"/>
        </w:rPr>
        <w:sectPr w:rsidR="008F28AB" w:rsidSect="008F28AB">
          <w:pgSz w:w="16837" w:h="11905" w:orient="landscape"/>
          <w:pgMar w:top="1701" w:right="1134" w:bottom="709" w:left="1134" w:header="720" w:footer="720" w:gutter="0"/>
          <w:cols w:space="708"/>
          <w:noEndnote/>
          <w:docGrid w:linePitch="326"/>
        </w:sectPr>
      </w:pPr>
    </w:p>
    <w:p w:rsidR="00101C18" w:rsidRDefault="00101C18" w:rsidP="00101C18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ПРИЛОЖЕНИЕ № 10</w:t>
      </w:r>
    </w:p>
    <w:p w:rsidR="00101C18" w:rsidRDefault="00101C18" w:rsidP="00101C18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</w:p>
    <w:p w:rsidR="00101C18" w:rsidRDefault="00101C18" w:rsidP="00101C18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УТВЕРЖДЕН</w:t>
      </w:r>
    </w:p>
    <w:p w:rsidR="00101C18" w:rsidRDefault="00101C18" w:rsidP="00101C18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Решением Совета</w:t>
      </w:r>
    </w:p>
    <w:p w:rsidR="00101C18" w:rsidRDefault="00101C18" w:rsidP="00101C18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Безводного сельского поселения</w:t>
      </w:r>
    </w:p>
    <w:p w:rsidR="00101C18" w:rsidRDefault="00101C18" w:rsidP="00101C18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Курганинского района</w:t>
      </w:r>
    </w:p>
    <w:p w:rsidR="00101C18" w:rsidRDefault="00101C18" w:rsidP="00101C18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от                            №</w:t>
      </w:r>
    </w:p>
    <w:p w:rsidR="00101C18" w:rsidRDefault="00101C18" w:rsidP="00101C18">
      <w:pPr>
        <w:ind w:right="29"/>
      </w:pPr>
    </w:p>
    <w:p w:rsidR="00101C18" w:rsidRDefault="00101C18" w:rsidP="00101C18">
      <w:pPr>
        <w:ind w:right="29"/>
        <w:jc w:val="center"/>
      </w:pPr>
    </w:p>
    <w:p w:rsidR="00101C18" w:rsidRDefault="00101C18" w:rsidP="00101C18">
      <w:pPr>
        <w:ind w:right="29"/>
        <w:jc w:val="center"/>
      </w:pPr>
      <w:r>
        <w:t xml:space="preserve">Отчет </w:t>
      </w:r>
      <w:r w:rsidRPr="00E313AF">
        <w:t xml:space="preserve">об исполнении </w:t>
      </w:r>
      <w:r>
        <w:t xml:space="preserve">бюджета Безводного сельского поселения </w:t>
      </w:r>
    </w:p>
    <w:p w:rsidR="00101C18" w:rsidRDefault="00101C18" w:rsidP="00101C18">
      <w:pPr>
        <w:ind w:right="29"/>
        <w:jc w:val="center"/>
      </w:pPr>
      <w:r>
        <w:t xml:space="preserve">Курганинского района </w:t>
      </w:r>
      <w:r>
        <w:rPr>
          <w:rFonts w:eastAsia="Calibri"/>
          <w:color w:val="000000"/>
          <w:spacing w:val="6"/>
        </w:rPr>
        <w:t xml:space="preserve">за </w:t>
      </w:r>
      <w:r>
        <w:rPr>
          <w:color w:val="000000"/>
          <w:spacing w:val="6"/>
        </w:rPr>
        <w:t xml:space="preserve">2023 год </w:t>
      </w:r>
      <w:r>
        <w:t>в разрезе программ муниципальных внутренних заимствований</w:t>
      </w:r>
    </w:p>
    <w:p w:rsidR="00101C18" w:rsidRDefault="00101C18" w:rsidP="00101C18">
      <w:pPr>
        <w:ind w:right="29"/>
        <w:jc w:val="center"/>
      </w:pPr>
      <w:r>
        <w:t>Безводного сельского поселения на 2023 год</w:t>
      </w:r>
    </w:p>
    <w:p w:rsidR="00101C18" w:rsidRDefault="00101C18" w:rsidP="00101C18">
      <w:pPr>
        <w:ind w:right="29"/>
        <w:jc w:val="center"/>
      </w:pPr>
    </w:p>
    <w:p w:rsidR="00101C18" w:rsidRPr="00E63192" w:rsidRDefault="00101C18" w:rsidP="00101C18">
      <w:pPr>
        <w:ind w:right="29"/>
        <w:jc w:val="center"/>
      </w:pPr>
      <w:r w:rsidRPr="00E63192">
        <w:t xml:space="preserve">Программа муниципальных внутренних заимствований </w:t>
      </w:r>
    </w:p>
    <w:p w:rsidR="00101C18" w:rsidRPr="006C5718" w:rsidRDefault="00101C18" w:rsidP="00101C18">
      <w:pPr>
        <w:ind w:right="29"/>
        <w:jc w:val="center"/>
        <w:rPr>
          <w:b/>
        </w:rPr>
      </w:pPr>
      <w:r w:rsidRPr="00E63192">
        <w:t xml:space="preserve">Безводного сельского поселения Курганинского района на </w:t>
      </w:r>
      <w:r>
        <w:t xml:space="preserve">2023 </w:t>
      </w:r>
      <w:r w:rsidRPr="00E63192">
        <w:t>год</w:t>
      </w:r>
    </w:p>
    <w:p w:rsidR="00101C18" w:rsidRDefault="00101C18" w:rsidP="00101C18">
      <w:pPr>
        <w:ind w:right="29"/>
        <w:jc w:val="right"/>
      </w:pPr>
    </w:p>
    <w:p w:rsidR="00101C18" w:rsidRDefault="00101C18" w:rsidP="00101C18">
      <w:pPr>
        <w:ind w:right="29"/>
        <w:jc w:val="right"/>
      </w:pPr>
      <w:r>
        <w:t>(тыс. руб.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94"/>
        <w:gridCol w:w="7770"/>
        <w:gridCol w:w="1417"/>
      </w:tblGrid>
      <w:tr w:rsidR="00101C18" w:rsidRPr="00CE6CFD" w:rsidTr="00350D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8" w:rsidRPr="00CE6CFD" w:rsidRDefault="00101C18" w:rsidP="00350D65">
            <w:pPr>
              <w:jc w:val="center"/>
              <w:rPr>
                <w:sz w:val="24"/>
              </w:rPr>
            </w:pPr>
            <w:r w:rsidRPr="00CE6CFD">
              <w:rPr>
                <w:sz w:val="24"/>
              </w:rPr>
              <w:t>№ п/п</w:t>
            </w:r>
          </w:p>
        </w:tc>
        <w:tc>
          <w:tcPr>
            <w:tcW w:w="7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8" w:rsidRPr="00CE6CFD" w:rsidRDefault="00101C18" w:rsidP="00350D65">
            <w:pPr>
              <w:jc w:val="center"/>
              <w:rPr>
                <w:sz w:val="24"/>
              </w:rPr>
            </w:pPr>
            <w:r w:rsidRPr="00CE6CFD">
              <w:rPr>
                <w:sz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8" w:rsidRPr="00CE6CFD" w:rsidRDefault="00101C18" w:rsidP="00350D65">
            <w:pPr>
              <w:jc w:val="center"/>
              <w:rPr>
                <w:sz w:val="24"/>
              </w:rPr>
            </w:pPr>
            <w:r w:rsidRPr="00CE6CFD">
              <w:rPr>
                <w:sz w:val="24"/>
              </w:rPr>
              <w:t>Объём</w:t>
            </w:r>
          </w:p>
        </w:tc>
      </w:tr>
      <w:tr w:rsidR="00101C18" w:rsidRPr="00CE6CFD" w:rsidTr="00350D6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C18" w:rsidRPr="00CE6CFD" w:rsidRDefault="00101C18" w:rsidP="00350D65">
            <w:pPr>
              <w:jc w:val="center"/>
              <w:rPr>
                <w:sz w:val="24"/>
              </w:rPr>
            </w:pPr>
            <w:r w:rsidRPr="00CE6CFD">
              <w:rPr>
                <w:sz w:val="24"/>
              </w:rPr>
              <w:t>1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C18" w:rsidRPr="00CE6CFD" w:rsidRDefault="00101C18" w:rsidP="00350D65">
            <w:pPr>
              <w:rPr>
                <w:sz w:val="24"/>
              </w:rPr>
            </w:pPr>
            <w:r w:rsidRPr="00CE6CFD">
              <w:rPr>
                <w:sz w:val="24"/>
              </w:rPr>
              <w:t>Кредиты, полученные Безводным сельским поселением Курганинского района от кредитных организаций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C18" w:rsidRPr="00CE6CFD" w:rsidRDefault="00101C18" w:rsidP="00350D65">
            <w:pPr>
              <w:jc w:val="center"/>
              <w:rPr>
                <w:sz w:val="24"/>
              </w:rPr>
            </w:pPr>
            <w:r w:rsidRPr="00CE6CFD">
              <w:rPr>
                <w:sz w:val="24"/>
              </w:rPr>
              <w:t>0,0</w:t>
            </w:r>
          </w:p>
        </w:tc>
      </w:tr>
      <w:tr w:rsidR="00101C18" w:rsidRPr="00CE6CFD" w:rsidTr="00350D6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C18" w:rsidRPr="00CE6CFD" w:rsidRDefault="00101C18" w:rsidP="00350D65">
            <w:pPr>
              <w:jc w:val="center"/>
              <w:rPr>
                <w:sz w:val="24"/>
              </w:rPr>
            </w:pP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C18" w:rsidRPr="00CE6CFD" w:rsidRDefault="00101C18" w:rsidP="00350D65">
            <w:pPr>
              <w:rPr>
                <w:sz w:val="24"/>
              </w:rPr>
            </w:pPr>
            <w:r w:rsidRPr="00CE6CFD">
              <w:rPr>
                <w:sz w:val="24"/>
              </w:rPr>
              <w:t xml:space="preserve">Привлече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C18" w:rsidRPr="00CE6CFD" w:rsidRDefault="00101C18" w:rsidP="00350D65">
            <w:pPr>
              <w:jc w:val="center"/>
              <w:rPr>
                <w:sz w:val="24"/>
              </w:rPr>
            </w:pPr>
            <w:r w:rsidRPr="00CE6CFD">
              <w:rPr>
                <w:sz w:val="24"/>
              </w:rPr>
              <w:t>0,0</w:t>
            </w:r>
          </w:p>
        </w:tc>
      </w:tr>
      <w:tr w:rsidR="00101C18" w:rsidRPr="00CE6CFD" w:rsidTr="00350D6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C18" w:rsidRPr="00CE6CFD" w:rsidRDefault="00101C18" w:rsidP="00350D65">
            <w:pPr>
              <w:jc w:val="center"/>
              <w:rPr>
                <w:sz w:val="24"/>
              </w:rPr>
            </w:pP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C18" w:rsidRPr="00CE6CFD" w:rsidRDefault="00101C18" w:rsidP="00350D65">
            <w:pPr>
              <w:rPr>
                <w:sz w:val="24"/>
              </w:rPr>
            </w:pPr>
            <w:r w:rsidRPr="00CE6CFD">
              <w:rPr>
                <w:sz w:val="24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C18" w:rsidRPr="00CE6CFD" w:rsidRDefault="00101C18" w:rsidP="00350D65">
            <w:pPr>
              <w:jc w:val="center"/>
              <w:rPr>
                <w:sz w:val="24"/>
              </w:rPr>
            </w:pPr>
            <w:r w:rsidRPr="00CE6CFD">
              <w:rPr>
                <w:sz w:val="24"/>
              </w:rPr>
              <w:t>0,0</w:t>
            </w:r>
          </w:p>
        </w:tc>
      </w:tr>
      <w:tr w:rsidR="00101C18" w:rsidRPr="00CE6CFD" w:rsidTr="00350D6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C18" w:rsidRPr="00CE6CFD" w:rsidRDefault="00101C18" w:rsidP="00350D65">
            <w:pPr>
              <w:jc w:val="center"/>
              <w:rPr>
                <w:sz w:val="24"/>
              </w:rPr>
            </w:pPr>
            <w:r w:rsidRPr="00CE6CFD">
              <w:rPr>
                <w:sz w:val="24"/>
              </w:rPr>
              <w:t>2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C18" w:rsidRPr="00CE6CFD" w:rsidRDefault="00101C18" w:rsidP="00350D65">
            <w:pPr>
              <w:rPr>
                <w:sz w:val="24"/>
              </w:rPr>
            </w:pPr>
            <w:r w:rsidRPr="00CE6CFD">
              <w:rPr>
                <w:sz w:val="24"/>
              </w:rPr>
              <w:t>Бюджетные кредиты, привлеченные в бюджет Безводного сельского поселения Курганинского района от других бюджетов бюджетной системы Российской Федер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18" w:rsidRPr="00CE6CFD" w:rsidRDefault="00101C18" w:rsidP="00350D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00</w:t>
            </w:r>
            <w:r w:rsidRPr="00CE6CFD">
              <w:rPr>
                <w:sz w:val="24"/>
              </w:rPr>
              <w:t>,0</w:t>
            </w:r>
          </w:p>
        </w:tc>
      </w:tr>
      <w:tr w:rsidR="00101C18" w:rsidRPr="00CE6CFD" w:rsidTr="00350D6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C18" w:rsidRPr="00CE6CFD" w:rsidRDefault="00101C18" w:rsidP="00350D65">
            <w:pPr>
              <w:jc w:val="center"/>
              <w:rPr>
                <w:sz w:val="24"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C18" w:rsidRPr="00CE6CFD" w:rsidRDefault="00101C18" w:rsidP="00350D65">
            <w:pPr>
              <w:rPr>
                <w:sz w:val="24"/>
              </w:rPr>
            </w:pPr>
            <w:r w:rsidRPr="00CE6CFD">
              <w:rPr>
                <w:sz w:val="24"/>
              </w:rPr>
              <w:t xml:space="preserve">Привлече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C18" w:rsidRPr="00CE6CFD" w:rsidRDefault="00101C18" w:rsidP="00350D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00</w:t>
            </w:r>
            <w:r w:rsidRPr="00CE6CFD">
              <w:rPr>
                <w:sz w:val="24"/>
              </w:rPr>
              <w:t>,0</w:t>
            </w:r>
          </w:p>
        </w:tc>
      </w:tr>
      <w:tr w:rsidR="00101C18" w:rsidRPr="00CE6CFD" w:rsidTr="00350D6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C18" w:rsidRPr="00CE6CFD" w:rsidRDefault="00101C18" w:rsidP="00350D65">
            <w:pPr>
              <w:jc w:val="center"/>
              <w:rPr>
                <w:sz w:val="24"/>
              </w:rPr>
            </w:pP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C18" w:rsidRPr="00CE6CFD" w:rsidRDefault="00101C18" w:rsidP="00350D65">
            <w:pPr>
              <w:rPr>
                <w:sz w:val="24"/>
              </w:rPr>
            </w:pPr>
            <w:r w:rsidRPr="00CE6CFD">
              <w:rPr>
                <w:sz w:val="24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C18" w:rsidRPr="00CE6CFD" w:rsidRDefault="00101C18" w:rsidP="00350D65">
            <w:pPr>
              <w:jc w:val="center"/>
              <w:rPr>
                <w:sz w:val="24"/>
              </w:rPr>
            </w:pPr>
            <w:r w:rsidRPr="00CE6CFD">
              <w:rPr>
                <w:sz w:val="24"/>
              </w:rPr>
              <w:t>0,00</w:t>
            </w:r>
          </w:p>
        </w:tc>
      </w:tr>
    </w:tbl>
    <w:p w:rsidR="00101C18" w:rsidRDefault="00101C18" w:rsidP="00101C18"/>
    <w:p w:rsidR="00101C18" w:rsidRDefault="00101C18" w:rsidP="00101C18"/>
    <w:p w:rsidR="00101C18" w:rsidRDefault="00101C18" w:rsidP="00101C18"/>
    <w:p w:rsidR="00101C18" w:rsidRDefault="00101C18" w:rsidP="00101C18">
      <w:r>
        <w:t xml:space="preserve">Глава Безводного сельского </w:t>
      </w:r>
    </w:p>
    <w:p w:rsidR="00101C18" w:rsidRPr="0034423B" w:rsidRDefault="00101C18" w:rsidP="00101C18">
      <w:pPr>
        <w:rPr>
          <w:color w:val="000000"/>
        </w:rPr>
      </w:pPr>
      <w:r>
        <w:t>поселения Курганинског</w:t>
      </w:r>
      <w:r>
        <w:t xml:space="preserve">о района                     </w:t>
      </w:r>
      <w:r>
        <w:t xml:space="preserve">                       Н.Н. Барышникова</w:t>
      </w:r>
    </w:p>
    <w:p w:rsidR="008F28AB" w:rsidRDefault="008F28AB" w:rsidP="008F28AB">
      <w:pPr>
        <w:rPr>
          <w:color w:val="000000"/>
          <w:szCs w:val="20"/>
        </w:rPr>
        <w:sectPr w:rsidR="008F28AB" w:rsidSect="008F28AB">
          <w:pgSz w:w="11905" w:h="16837"/>
          <w:pgMar w:top="1134" w:right="709" w:bottom="1134" w:left="1701" w:header="720" w:footer="720" w:gutter="0"/>
          <w:cols w:space="708"/>
          <w:noEndnote/>
          <w:docGrid w:linePitch="381"/>
        </w:sectPr>
      </w:pP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ПРИЛОЖЕНИЕ № 11</w:t>
      </w: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УТВЕРЖДЕН</w:t>
      </w: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решением Совета</w:t>
      </w: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Безводного сельского поселения</w:t>
      </w: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Курганинского района</w:t>
      </w: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от               №</w:t>
      </w:r>
    </w:p>
    <w:p w:rsidR="00174524" w:rsidRDefault="00174524" w:rsidP="00174524">
      <w:pPr>
        <w:jc w:val="center"/>
      </w:pPr>
    </w:p>
    <w:p w:rsidR="00174524" w:rsidRDefault="00174524" w:rsidP="00174524">
      <w:pPr>
        <w:jc w:val="center"/>
      </w:pPr>
      <w:r>
        <w:t xml:space="preserve">Отчет </w:t>
      </w:r>
      <w:r w:rsidRPr="00E313AF">
        <w:t xml:space="preserve">об исполнении </w:t>
      </w:r>
      <w:r>
        <w:t>бюджета Безводного сельского поселения</w:t>
      </w:r>
    </w:p>
    <w:p w:rsidR="00174524" w:rsidRDefault="00174524" w:rsidP="00174524">
      <w:pPr>
        <w:jc w:val="center"/>
      </w:pPr>
      <w:r>
        <w:t xml:space="preserve">Курганинского района за </w:t>
      </w:r>
      <w:r>
        <w:rPr>
          <w:color w:val="000000"/>
          <w:spacing w:val="6"/>
        </w:rPr>
        <w:t xml:space="preserve">2023 год </w:t>
      </w:r>
      <w:r>
        <w:t>в разрезе программ муниципальных гарантий Безводного сельского поселения</w:t>
      </w:r>
    </w:p>
    <w:p w:rsidR="00174524" w:rsidRDefault="00174524" w:rsidP="00174524">
      <w:pPr>
        <w:jc w:val="center"/>
      </w:pPr>
      <w:r>
        <w:t>в валюте Российской Федерации на 2023 год</w:t>
      </w:r>
    </w:p>
    <w:p w:rsidR="00174524" w:rsidRDefault="00174524" w:rsidP="00174524">
      <w:pPr>
        <w:jc w:val="center"/>
        <w:rPr>
          <w:b/>
        </w:rPr>
      </w:pPr>
    </w:p>
    <w:p w:rsidR="00174524" w:rsidRPr="00DB1CC7" w:rsidRDefault="00174524" w:rsidP="00174524">
      <w:pPr>
        <w:jc w:val="center"/>
        <w:rPr>
          <w:b/>
        </w:rPr>
      </w:pPr>
      <w:r w:rsidRPr="00DB1CC7">
        <w:rPr>
          <w:b/>
        </w:rPr>
        <w:t xml:space="preserve">Программа муниципальных гарантий Безводного сельского поселения в валюте Российской Федерации на </w:t>
      </w:r>
      <w:r>
        <w:rPr>
          <w:b/>
        </w:rPr>
        <w:t>2023</w:t>
      </w:r>
      <w:r w:rsidRPr="00DB1CC7">
        <w:rPr>
          <w:b/>
        </w:rPr>
        <w:t xml:space="preserve"> год</w:t>
      </w:r>
    </w:p>
    <w:p w:rsidR="00174524" w:rsidRPr="00DB1CC7" w:rsidRDefault="00174524" w:rsidP="00174524">
      <w:pPr>
        <w:jc w:val="center"/>
        <w:rPr>
          <w:b/>
          <w:sz w:val="24"/>
          <w:szCs w:val="24"/>
        </w:rPr>
      </w:pPr>
    </w:p>
    <w:p w:rsidR="00174524" w:rsidRDefault="00174524" w:rsidP="00174524">
      <w:pPr>
        <w:spacing w:line="228" w:lineRule="auto"/>
        <w:jc w:val="center"/>
        <w:rPr>
          <w:rFonts w:eastAsia="Georgia"/>
        </w:rPr>
      </w:pPr>
      <w:r w:rsidRPr="00AF65DE">
        <w:rPr>
          <w:rFonts w:eastAsia="Georgia"/>
        </w:rPr>
        <w:t xml:space="preserve">Раздел 1. Перечень подлежащих предоставлению </w:t>
      </w:r>
      <w:r w:rsidRPr="00AF65DE">
        <w:t>муниципальных гарантий Безводного сельского поселения Курганинского района</w:t>
      </w:r>
      <w:r>
        <w:rPr>
          <w:rFonts w:eastAsia="Georgia"/>
        </w:rPr>
        <w:t xml:space="preserve"> в 2023</w:t>
      </w:r>
      <w:r w:rsidRPr="00AF65DE">
        <w:rPr>
          <w:rFonts w:eastAsia="Georgia"/>
        </w:rPr>
        <w:t xml:space="preserve"> году</w:t>
      </w:r>
    </w:p>
    <w:p w:rsidR="00174524" w:rsidRPr="00CD4DE4" w:rsidRDefault="00174524" w:rsidP="00174524">
      <w:pPr>
        <w:spacing w:line="228" w:lineRule="auto"/>
        <w:jc w:val="center"/>
        <w:rPr>
          <w:rFonts w:eastAsia="Georgia"/>
          <w:sz w:val="32"/>
          <w:szCs w:val="32"/>
        </w:rPr>
      </w:pPr>
    </w:p>
    <w:p w:rsidR="00174524" w:rsidRPr="00B62000" w:rsidRDefault="00174524" w:rsidP="00174524">
      <w:pPr>
        <w:jc w:val="right"/>
        <w:rPr>
          <w:rFonts w:eastAsia="Georgia"/>
        </w:rPr>
      </w:pPr>
      <w:r>
        <w:rPr>
          <w:rFonts w:eastAsia="Georgia"/>
          <w:b/>
        </w:rPr>
        <w:t>(</w:t>
      </w:r>
      <w:r>
        <w:rPr>
          <w:rFonts w:eastAsia="Georgia"/>
        </w:rPr>
        <w:t>т</w:t>
      </w:r>
      <w:r w:rsidRPr="00B62000">
        <w:rPr>
          <w:rFonts w:eastAsia="Georgia"/>
        </w:rPr>
        <w:t>ыс.</w:t>
      </w:r>
      <w:r>
        <w:rPr>
          <w:rFonts w:eastAsia="Georgia"/>
        </w:rPr>
        <w:t xml:space="preserve"> руб.)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161"/>
        <w:gridCol w:w="1161"/>
        <w:gridCol w:w="1016"/>
        <w:gridCol w:w="1935"/>
        <w:gridCol w:w="2766"/>
        <w:gridCol w:w="1133"/>
      </w:tblGrid>
      <w:tr w:rsidR="00174524" w:rsidRPr="00F97D7C" w:rsidTr="00350D65">
        <w:trPr>
          <w:trHeight w:val="256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524" w:rsidRPr="00F97D7C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  <w:r w:rsidRPr="00F97D7C">
              <w:rPr>
                <w:rFonts w:eastAsia="Georgia"/>
                <w:sz w:val="24"/>
                <w:szCs w:val="24"/>
              </w:rPr>
              <w:t>№ п/п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24" w:rsidRPr="00F97D7C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  <w:r w:rsidRPr="00F97D7C">
              <w:rPr>
                <w:rFonts w:eastAsia="Georgia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24" w:rsidRPr="00F97D7C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  <w:r w:rsidRPr="00F97D7C">
              <w:rPr>
                <w:rFonts w:eastAsia="Georgia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</w:tcBorders>
            <w:vAlign w:val="center"/>
          </w:tcPr>
          <w:p w:rsidR="00174524" w:rsidRPr="00F97D7C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  <w:r w:rsidRPr="00F97D7C">
              <w:rPr>
                <w:rFonts w:eastAsia="Georgia"/>
                <w:sz w:val="24"/>
                <w:szCs w:val="24"/>
              </w:rPr>
              <w:t xml:space="preserve">Объем гарантий </w:t>
            </w:r>
            <w:r>
              <w:rPr>
                <w:rFonts w:eastAsia="Georgia"/>
                <w:sz w:val="24"/>
                <w:szCs w:val="24"/>
              </w:rPr>
              <w:t>2023</w:t>
            </w:r>
            <w:r w:rsidRPr="00F97D7C">
              <w:rPr>
                <w:rFonts w:eastAsia="Georgia"/>
                <w:sz w:val="24"/>
                <w:szCs w:val="24"/>
              </w:rPr>
              <w:t xml:space="preserve"> год</w:t>
            </w:r>
          </w:p>
        </w:tc>
        <w:tc>
          <w:tcPr>
            <w:tcW w:w="2991" w:type="pct"/>
            <w:gridSpan w:val="3"/>
            <w:vAlign w:val="center"/>
          </w:tcPr>
          <w:p w:rsidR="00174524" w:rsidRPr="00F97D7C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  <w:r w:rsidRPr="00F97D7C">
              <w:rPr>
                <w:rFonts w:eastAsia="Georgia"/>
                <w:sz w:val="24"/>
                <w:szCs w:val="24"/>
              </w:rPr>
              <w:t>Условия предоставления и исполнения гарантий</w:t>
            </w:r>
          </w:p>
        </w:tc>
      </w:tr>
      <w:tr w:rsidR="00174524" w:rsidRPr="00F97D7C" w:rsidTr="00350D65">
        <w:trPr>
          <w:trHeight w:val="1699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24" w:rsidRPr="00F97D7C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24" w:rsidRPr="00F97D7C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24" w:rsidRPr="00F97D7C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524" w:rsidRPr="00F97D7C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  <w:vAlign w:val="center"/>
          </w:tcPr>
          <w:p w:rsidR="00174524" w:rsidRPr="00F97D7C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  <w:r w:rsidRPr="00F97D7C">
              <w:rPr>
                <w:rFonts w:eastAsia="Georgia"/>
                <w:sz w:val="24"/>
                <w:szCs w:val="24"/>
              </w:rPr>
              <w:t>наличие права регрессного требования гаранта к принципалу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vAlign w:val="center"/>
          </w:tcPr>
          <w:p w:rsidR="00174524" w:rsidRPr="00F97D7C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  <w:r w:rsidRPr="00F97D7C">
              <w:rPr>
                <w:rFonts w:eastAsia="Georgia"/>
                <w:sz w:val="24"/>
                <w:szCs w:val="24"/>
              </w:rPr>
              <w:t xml:space="preserve">предоставление обеспечения исполнения обязательств принципала по удовлетворению регрессного требования </w:t>
            </w:r>
            <w:r w:rsidRPr="00F97D7C">
              <w:rPr>
                <w:rFonts w:eastAsia="Georgia"/>
                <w:spacing w:val="-6"/>
                <w:sz w:val="24"/>
                <w:szCs w:val="24"/>
              </w:rPr>
              <w:t>гаранта к принципалу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:rsidR="00174524" w:rsidRPr="00F97D7C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  <w:r w:rsidRPr="00F97D7C">
              <w:rPr>
                <w:rFonts w:eastAsia="Georgia"/>
                <w:sz w:val="24"/>
                <w:szCs w:val="24"/>
              </w:rPr>
              <w:t>иные условия</w:t>
            </w:r>
          </w:p>
        </w:tc>
      </w:tr>
      <w:tr w:rsidR="00174524" w:rsidRPr="00F97D7C" w:rsidTr="00350D65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24" w:rsidRPr="00F97D7C" w:rsidRDefault="00174524" w:rsidP="00350D65">
            <w:pPr>
              <w:spacing w:line="228" w:lineRule="auto"/>
              <w:jc w:val="center"/>
              <w:rPr>
                <w:rFonts w:eastAsia="Georgia"/>
                <w:sz w:val="24"/>
                <w:szCs w:val="24"/>
              </w:rPr>
            </w:pPr>
            <w:r>
              <w:rPr>
                <w:rFonts w:eastAsia="Georgia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24" w:rsidRPr="00F97D7C" w:rsidRDefault="00174524" w:rsidP="00350D65">
            <w:pPr>
              <w:spacing w:line="228" w:lineRule="auto"/>
              <w:jc w:val="center"/>
              <w:rPr>
                <w:rFonts w:eastAsia="Georgia"/>
                <w:sz w:val="24"/>
                <w:szCs w:val="24"/>
              </w:rPr>
            </w:pPr>
            <w:r w:rsidRPr="00F97D7C">
              <w:rPr>
                <w:rFonts w:eastAsia="Georgia"/>
                <w:sz w:val="24"/>
                <w:szCs w:val="24"/>
              </w:rPr>
              <w:t>––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24" w:rsidRPr="00F97D7C" w:rsidRDefault="00174524" w:rsidP="00350D65">
            <w:pPr>
              <w:spacing w:line="228" w:lineRule="auto"/>
              <w:jc w:val="center"/>
              <w:rPr>
                <w:rFonts w:eastAsia="Georgia"/>
                <w:sz w:val="24"/>
                <w:szCs w:val="24"/>
              </w:rPr>
            </w:pPr>
            <w:r w:rsidRPr="00F97D7C">
              <w:rPr>
                <w:rFonts w:eastAsia="Georgia"/>
                <w:sz w:val="24"/>
                <w:szCs w:val="24"/>
              </w:rPr>
              <w:t>––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24" w:rsidRPr="00F97D7C" w:rsidRDefault="00174524" w:rsidP="00350D65">
            <w:pPr>
              <w:spacing w:line="228" w:lineRule="auto"/>
              <w:jc w:val="center"/>
              <w:rPr>
                <w:rFonts w:eastAsia="Georgia"/>
                <w:sz w:val="24"/>
                <w:szCs w:val="24"/>
              </w:rPr>
            </w:pPr>
            <w:r w:rsidRPr="00F97D7C">
              <w:rPr>
                <w:rFonts w:eastAsia="Georgia"/>
                <w:sz w:val="24"/>
                <w:szCs w:val="24"/>
              </w:rPr>
              <w:t>––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24" w:rsidRPr="00F97D7C" w:rsidRDefault="00174524" w:rsidP="00350D65">
            <w:pPr>
              <w:spacing w:line="228" w:lineRule="auto"/>
              <w:jc w:val="center"/>
              <w:rPr>
                <w:rFonts w:eastAsia="Georgia"/>
                <w:sz w:val="24"/>
                <w:szCs w:val="24"/>
              </w:rPr>
            </w:pPr>
            <w:r w:rsidRPr="00F97D7C">
              <w:rPr>
                <w:rFonts w:eastAsia="Georgia"/>
                <w:sz w:val="24"/>
                <w:szCs w:val="24"/>
              </w:rPr>
              <w:t>––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24" w:rsidRPr="00F97D7C" w:rsidRDefault="00174524" w:rsidP="00350D65">
            <w:pPr>
              <w:spacing w:line="228" w:lineRule="auto"/>
              <w:jc w:val="center"/>
              <w:rPr>
                <w:rFonts w:eastAsia="Georgia"/>
                <w:sz w:val="24"/>
                <w:szCs w:val="24"/>
              </w:rPr>
            </w:pPr>
            <w:r w:rsidRPr="00F97D7C">
              <w:rPr>
                <w:rFonts w:eastAsia="Georgia"/>
                <w:sz w:val="24"/>
                <w:szCs w:val="24"/>
              </w:rPr>
              <w:t>––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24" w:rsidRPr="00F97D7C" w:rsidRDefault="00174524" w:rsidP="00350D65">
            <w:pPr>
              <w:spacing w:line="228" w:lineRule="auto"/>
              <w:jc w:val="center"/>
              <w:rPr>
                <w:rFonts w:eastAsia="Georgia"/>
                <w:sz w:val="24"/>
                <w:szCs w:val="24"/>
              </w:rPr>
            </w:pPr>
            <w:r w:rsidRPr="00F97D7C">
              <w:rPr>
                <w:rFonts w:eastAsia="Georgia"/>
                <w:sz w:val="24"/>
                <w:szCs w:val="24"/>
              </w:rPr>
              <w:t>––</w:t>
            </w:r>
          </w:p>
        </w:tc>
      </w:tr>
    </w:tbl>
    <w:p w:rsidR="00174524" w:rsidRDefault="00174524" w:rsidP="00174524">
      <w:pPr>
        <w:ind w:left="1843" w:hanging="1134"/>
        <w:rPr>
          <w:rFonts w:eastAsia="Georgia"/>
        </w:rPr>
      </w:pPr>
    </w:p>
    <w:p w:rsidR="00174524" w:rsidRPr="00AF65DE" w:rsidRDefault="00174524" w:rsidP="00174524">
      <w:pPr>
        <w:jc w:val="center"/>
        <w:rPr>
          <w:rFonts w:eastAsia="Georgia"/>
        </w:rPr>
      </w:pPr>
      <w:r w:rsidRPr="00AF65DE">
        <w:rPr>
          <w:rFonts w:eastAsia="Georgia"/>
        </w:rPr>
        <w:t xml:space="preserve">Раздел 2. Общий объем бюджетных ассигнований, предусмотренных на исполнение </w:t>
      </w:r>
      <w:r w:rsidRPr="00AF65DE">
        <w:t>муниципальных гарантий Безводного сельского поселения Курганинского района</w:t>
      </w:r>
      <w:r w:rsidRPr="00AF65DE">
        <w:rPr>
          <w:rFonts w:eastAsia="Georgia"/>
        </w:rPr>
        <w:t xml:space="preserve"> по возм</w:t>
      </w:r>
      <w:r>
        <w:rPr>
          <w:rFonts w:eastAsia="Georgia"/>
        </w:rPr>
        <w:t>ожным гарантийным случаям в 2023</w:t>
      </w:r>
      <w:r w:rsidRPr="00AF65DE">
        <w:rPr>
          <w:rFonts w:eastAsia="Georgia"/>
        </w:rPr>
        <w:t xml:space="preserve"> году</w:t>
      </w:r>
    </w:p>
    <w:p w:rsidR="00174524" w:rsidRPr="00B62000" w:rsidRDefault="00174524" w:rsidP="00174524">
      <w:pPr>
        <w:jc w:val="right"/>
        <w:rPr>
          <w:rFonts w:eastAsia="Georgia"/>
        </w:rPr>
      </w:pPr>
      <w:r>
        <w:rPr>
          <w:rFonts w:eastAsia="Georgia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2"/>
        <w:gridCol w:w="2040"/>
      </w:tblGrid>
      <w:tr w:rsidR="00174524" w:rsidRPr="008E5116" w:rsidTr="00350D65">
        <w:trPr>
          <w:trHeight w:val="437"/>
        </w:trPr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524" w:rsidRPr="008E5116" w:rsidRDefault="00174524" w:rsidP="00350D65">
            <w:pPr>
              <w:jc w:val="center"/>
              <w:rPr>
                <w:rFonts w:eastAsia="Georgia"/>
                <w:sz w:val="24"/>
                <w:szCs w:val="24"/>
              </w:rPr>
            </w:pPr>
            <w:r w:rsidRPr="008E5116">
              <w:rPr>
                <w:sz w:val="24"/>
                <w:szCs w:val="24"/>
              </w:rPr>
              <w:t>Исполнение муниципальных гарантий Безводного сельского поселения Курганинского район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524" w:rsidRPr="008E5116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  <w:r w:rsidRPr="008E5116">
              <w:rPr>
                <w:rFonts w:eastAsia="Georgia"/>
                <w:sz w:val="24"/>
                <w:szCs w:val="24"/>
              </w:rPr>
              <w:t>Объем</w:t>
            </w:r>
            <w:r w:rsidRPr="008E5116">
              <w:rPr>
                <w:rFonts w:eastAsia="Georg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Georgia"/>
                <w:sz w:val="24"/>
                <w:szCs w:val="24"/>
              </w:rPr>
              <w:t>2023</w:t>
            </w:r>
            <w:r w:rsidRPr="008E5116">
              <w:rPr>
                <w:rFonts w:eastAsia="Georgia"/>
                <w:sz w:val="24"/>
                <w:szCs w:val="24"/>
              </w:rPr>
              <w:t xml:space="preserve"> год</w:t>
            </w:r>
          </w:p>
        </w:tc>
      </w:tr>
      <w:tr w:rsidR="00174524" w:rsidRPr="008E5116" w:rsidTr="00350D65">
        <w:trPr>
          <w:trHeight w:val="186"/>
        </w:trPr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524" w:rsidRPr="008E5116" w:rsidRDefault="00174524" w:rsidP="00350D65">
            <w:pPr>
              <w:spacing w:line="228" w:lineRule="auto"/>
              <w:rPr>
                <w:rFonts w:eastAsia="Georgia"/>
                <w:sz w:val="24"/>
                <w:szCs w:val="24"/>
              </w:rPr>
            </w:pPr>
            <w:r w:rsidRPr="008E5116">
              <w:rPr>
                <w:rFonts w:eastAsia="Georgia"/>
                <w:sz w:val="24"/>
                <w:szCs w:val="24"/>
              </w:rPr>
              <w:t>За счет источников финансирования дефицита бюджета поселения, всего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4524" w:rsidRPr="008E5116" w:rsidRDefault="00174524" w:rsidP="00350D65">
            <w:pPr>
              <w:spacing w:line="228" w:lineRule="auto"/>
              <w:jc w:val="center"/>
              <w:rPr>
                <w:rFonts w:eastAsia="Georgia"/>
                <w:sz w:val="24"/>
                <w:szCs w:val="24"/>
              </w:rPr>
            </w:pPr>
            <w:r w:rsidRPr="008E5116">
              <w:rPr>
                <w:rFonts w:eastAsia="Georgia"/>
                <w:sz w:val="24"/>
                <w:szCs w:val="24"/>
              </w:rPr>
              <w:t>0,0</w:t>
            </w:r>
          </w:p>
        </w:tc>
      </w:tr>
    </w:tbl>
    <w:p w:rsidR="00174524" w:rsidRPr="00DB1CC7" w:rsidRDefault="00174524" w:rsidP="00174524">
      <w:pPr>
        <w:rPr>
          <w:sz w:val="24"/>
          <w:szCs w:val="24"/>
        </w:rPr>
      </w:pP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5685"/>
        <w:gridCol w:w="3969"/>
        <w:gridCol w:w="726"/>
      </w:tblGrid>
      <w:tr w:rsidR="00174524" w:rsidRPr="00C37E60" w:rsidTr="00350D65">
        <w:trPr>
          <w:trHeight w:val="88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524" w:rsidRPr="00C37E60" w:rsidRDefault="00174524" w:rsidP="00350D65">
            <w:pPr>
              <w:jc w:val="center"/>
              <w:rPr>
                <w:sz w:val="24"/>
              </w:rPr>
            </w:pPr>
            <w:r w:rsidRPr="00C37E60">
              <w:rPr>
                <w:sz w:val="24"/>
              </w:rPr>
              <w:t>Исполнение мун</w:t>
            </w:r>
            <w:r>
              <w:rPr>
                <w:sz w:val="24"/>
              </w:rPr>
              <w:t xml:space="preserve">иципальных гарантий Безводного </w:t>
            </w:r>
            <w:r w:rsidRPr="00C37E60">
              <w:rPr>
                <w:sz w:val="24"/>
              </w:rPr>
              <w:t>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524" w:rsidRPr="00C37E60" w:rsidRDefault="00174524" w:rsidP="00350D65">
            <w:pPr>
              <w:jc w:val="center"/>
              <w:rPr>
                <w:sz w:val="24"/>
              </w:rPr>
            </w:pPr>
            <w:r w:rsidRPr="00C37E60">
              <w:rPr>
                <w:sz w:val="24"/>
              </w:rPr>
              <w:t>Объем бюджетных ассигнований на  исполнение гарантий по возможным гарантийным случаям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24" w:rsidRPr="00C37E60" w:rsidRDefault="00174524" w:rsidP="00350D65">
            <w:pPr>
              <w:rPr>
                <w:sz w:val="24"/>
              </w:rPr>
            </w:pPr>
          </w:p>
        </w:tc>
      </w:tr>
      <w:tr w:rsidR="00174524" w:rsidRPr="00C37E60" w:rsidTr="00350D65">
        <w:trPr>
          <w:trHeight w:val="43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524" w:rsidRPr="00C37E60" w:rsidRDefault="00174524" w:rsidP="00350D65">
            <w:pPr>
              <w:rPr>
                <w:sz w:val="24"/>
              </w:rPr>
            </w:pPr>
            <w:r w:rsidRPr="00C37E60">
              <w:rPr>
                <w:sz w:val="24"/>
              </w:rPr>
              <w:t xml:space="preserve">За счет </w:t>
            </w:r>
            <w:r>
              <w:rPr>
                <w:sz w:val="24"/>
              </w:rPr>
              <w:t xml:space="preserve">источников финансирования </w:t>
            </w:r>
            <w:r w:rsidRPr="00C37E60">
              <w:rPr>
                <w:sz w:val="24"/>
              </w:rPr>
              <w:t>дефицита бюджета (по муниц</w:t>
            </w:r>
            <w:r>
              <w:rPr>
                <w:sz w:val="24"/>
              </w:rPr>
              <w:t xml:space="preserve">ипальным гарантиям) Безводного </w:t>
            </w:r>
            <w:r w:rsidRPr="00C37E60">
              <w:rPr>
                <w:sz w:val="24"/>
              </w:rPr>
              <w:t>сельского посел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24" w:rsidRPr="00C37E60" w:rsidRDefault="00174524" w:rsidP="00350D65">
            <w:pPr>
              <w:jc w:val="center"/>
              <w:rPr>
                <w:sz w:val="24"/>
              </w:rPr>
            </w:pPr>
            <w:r w:rsidRPr="00C37E60">
              <w:rPr>
                <w:sz w:val="24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524" w:rsidRPr="00C37E60" w:rsidRDefault="00174524" w:rsidP="00350D65">
            <w:pPr>
              <w:jc w:val="center"/>
              <w:rPr>
                <w:sz w:val="24"/>
              </w:rPr>
            </w:pPr>
          </w:p>
        </w:tc>
      </w:tr>
    </w:tbl>
    <w:p w:rsidR="00174524" w:rsidRDefault="00174524" w:rsidP="00174524"/>
    <w:p w:rsidR="00174524" w:rsidRDefault="00174524" w:rsidP="00174524"/>
    <w:p w:rsidR="00174524" w:rsidRDefault="00174524" w:rsidP="00174524">
      <w:r>
        <w:t xml:space="preserve">Глава Безводного сельского </w:t>
      </w:r>
    </w:p>
    <w:p w:rsidR="00174524" w:rsidRDefault="00174524" w:rsidP="00174524">
      <w:pPr>
        <w:rPr>
          <w:color w:val="000000"/>
        </w:rPr>
      </w:pPr>
      <w:r>
        <w:t>поселения Курганинского района                                               Н.Н. Барышникова</w:t>
      </w: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ПРИЛОЖЕНИЕ № 12</w:t>
      </w: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УТВЕРЖДЕН</w:t>
      </w: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решением Совета</w:t>
      </w: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Безводного сельского поселения</w:t>
      </w: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Курганинского района</w:t>
      </w: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от               №</w:t>
      </w:r>
    </w:p>
    <w:p w:rsidR="00174524" w:rsidRDefault="00174524" w:rsidP="00174524"/>
    <w:p w:rsidR="00174524" w:rsidRDefault="00174524" w:rsidP="00174524">
      <w:pPr>
        <w:jc w:val="center"/>
      </w:pPr>
      <w:r>
        <w:t xml:space="preserve">Отчет </w:t>
      </w:r>
      <w:r w:rsidRPr="00E313AF">
        <w:t xml:space="preserve">об исполнении </w:t>
      </w:r>
      <w:r>
        <w:t>бюджета Безводного сельского поселения</w:t>
      </w:r>
    </w:p>
    <w:p w:rsidR="00174524" w:rsidRDefault="00174524" w:rsidP="00174524">
      <w:pPr>
        <w:jc w:val="center"/>
      </w:pPr>
      <w:r>
        <w:t xml:space="preserve">Курганинского района за </w:t>
      </w:r>
      <w:r>
        <w:rPr>
          <w:color w:val="000000"/>
          <w:spacing w:val="6"/>
        </w:rPr>
        <w:t xml:space="preserve">2023 год </w:t>
      </w:r>
      <w:r>
        <w:t>в разрезе программ муниципальных внешних заимствований Безводного сельского поселения</w:t>
      </w:r>
    </w:p>
    <w:p w:rsidR="00174524" w:rsidRDefault="00174524" w:rsidP="00174524">
      <w:pPr>
        <w:jc w:val="center"/>
      </w:pPr>
      <w:r>
        <w:t>на 2023 год</w:t>
      </w:r>
    </w:p>
    <w:p w:rsidR="00174524" w:rsidRDefault="00174524" w:rsidP="00174524">
      <w:pPr>
        <w:jc w:val="center"/>
        <w:rPr>
          <w:b/>
        </w:rPr>
      </w:pPr>
    </w:p>
    <w:p w:rsidR="00174524" w:rsidRPr="00CB7611" w:rsidRDefault="00174524" w:rsidP="00174524">
      <w:pPr>
        <w:jc w:val="center"/>
        <w:rPr>
          <w:b/>
        </w:rPr>
      </w:pPr>
      <w:r w:rsidRPr="00CB7611">
        <w:rPr>
          <w:b/>
        </w:rPr>
        <w:t xml:space="preserve">Программа муниципальных внешних заимствований Безводного сельского поселения Курганинского района на </w:t>
      </w:r>
      <w:r>
        <w:rPr>
          <w:b/>
        </w:rPr>
        <w:t>2023</w:t>
      </w:r>
      <w:r w:rsidRPr="00CB7611">
        <w:rPr>
          <w:b/>
        </w:rPr>
        <w:t xml:space="preserve"> год</w:t>
      </w:r>
    </w:p>
    <w:p w:rsidR="00174524" w:rsidRPr="00B62000" w:rsidRDefault="00174524" w:rsidP="00174524">
      <w:pPr>
        <w:spacing w:line="240" w:lineRule="atLeast"/>
        <w:jc w:val="right"/>
      </w:pPr>
      <w:r>
        <w:t>(тыс. руб.)</w:t>
      </w:r>
    </w:p>
    <w:tbl>
      <w:tblPr>
        <w:tblW w:w="9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859"/>
        <w:gridCol w:w="1275"/>
      </w:tblGrid>
      <w:tr w:rsidR="00174524" w:rsidRPr="00162686" w:rsidTr="00350D65">
        <w:trPr>
          <w:trHeight w:val="70"/>
          <w:tblHeader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74524" w:rsidRPr="00162686" w:rsidRDefault="00174524" w:rsidP="00350D65">
            <w:pPr>
              <w:jc w:val="center"/>
              <w:rPr>
                <w:sz w:val="24"/>
              </w:rPr>
            </w:pPr>
            <w:r w:rsidRPr="00162686">
              <w:rPr>
                <w:sz w:val="24"/>
              </w:rPr>
              <w:t>№ п/п</w:t>
            </w: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4524" w:rsidRPr="00162686" w:rsidRDefault="00174524" w:rsidP="00350D65">
            <w:pPr>
              <w:jc w:val="center"/>
              <w:rPr>
                <w:sz w:val="24"/>
              </w:rPr>
            </w:pPr>
            <w:r w:rsidRPr="00162686">
              <w:rPr>
                <w:sz w:val="24"/>
              </w:rPr>
              <w:t>Вид заимствований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4524" w:rsidRPr="00162686" w:rsidRDefault="00174524" w:rsidP="00350D65">
            <w:pPr>
              <w:jc w:val="center"/>
              <w:rPr>
                <w:sz w:val="24"/>
              </w:rPr>
            </w:pPr>
            <w:r w:rsidRPr="00162686">
              <w:rPr>
                <w:sz w:val="24"/>
              </w:rPr>
              <w:t>Объем</w:t>
            </w:r>
          </w:p>
        </w:tc>
      </w:tr>
      <w:tr w:rsidR="00174524" w:rsidRPr="00162686" w:rsidTr="00350D65">
        <w:trPr>
          <w:trHeight w:val="70"/>
          <w:tblHeader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74524" w:rsidRPr="00162686" w:rsidRDefault="00174524" w:rsidP="00350D65">
            <w:pPr>
              <w:jc w:val="center"/>
              <w:rPr>
                <w:sz w:val="24"/>
              </w:rPr>
            </w:pPr>
            <w:r w:rsidRPr="00162686">
              <w:rPr>
                <w:sz w:val="24"/>
              </w:rPr>
              <w:t>1.</w:t>
            </w: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74524" w:rsidRPr="00162686" w:rsidRDefault="00174524" w:rsidP="00350D65">
            <w:pPr>
              <w:rPr>
                <w:sz w:val="24"/>
              </w:rPr>
            </w:pPr>
            <w:r>
              <w:rPr>
                <w:sz w:val="24"/>
              </w:rPr>
              <w:t xml:space="preserve">Кредиты, привлеченные </w:t>
            </w:r>
            <w:r w:rsidRPr="00162686">
              <w:rPr>
                <w:sz w:val="24"/>
              </w:rPr>
              <w:t>Безводным сельским поселением Курганин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4524" w:rsidRPr="00C66740" w:rsidRDefault="00174524" w:rsidP="00350D65">
            <w:pPr>
              <w:jc w:val="center"/>
              <w:rPr>
                <w:sz w:val="24"/>
              </w:rPr>
            </w:pPr>
            <w:r w:rsidRPr="00C66740">
              <w:rPr>
                <w:sz w:val="24"/>
              </w:rPr>
              <w:t>0,0</w:t>
            </w:r>
          </w:p>
        </w:tc>
      </w:tr>
      <w:tr w:rsidR="00174524" w:rsidRPr="00162686" w:rsidTr="00350D65">
        <w:trPr>
          <w:trHeight w:val="70"/>
          <w:tblHeader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4524" w:rsidRPr="00162686" w:rsidRDefault="00174524" w:rsidP="00350D65">
            <w:pPr>
              <w:jc w:val="center"/>
              <w:rPr>
                <w:sz w:val="24"/>
              </w:rPr>
            </w:pP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74524" w:rsidRPr="00162686" w:rsidRDefault="00174524" w:rsidP="00350D65">
            <w:pPr>
              <w:rPr>
                <w:sz w:val="24"/>
              </w:rPr>
            </w:pPr>
            <w:r w:rsidRPr="00162686">
              <w:rPr>
                <w:sz w:val="24"/>
              </w:rPr>
              <w:t>привлечение (предельный срок погашения - до 30 лет)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4524" w:rsidRPr="00C66740" w:rsidRDefault="00174524" w:rsidP="00350D65">
            <w:pPr>
              <w:jc w:val="center"/>
              <w:rPr>
                <w:sz w:val="24"/>
              </w:rPr>
            </w:pPr>
            <w:r w:rsidRPr="00C66740">
              <w:rPr>
                <w:sz w:val="24"/>
              </w:rPr>
              <w:t>0,0</w:t>
            </w:r>
          </w:p>
        </w:tc>
      </w:tr>
      <w:tr w:rsidR="00174524" w:rsidRPr="00162686" w:rsidTr="00350D65">
        <w:trPr>
          <w:trHeight w:val="70"/>
          <w:tblHeader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4524" w:rsidRPr="00162686" w:rsidRDefault="00174524" w:rsidP="00350D65">
            <w:pPr>
              <w:jc w:val="center"/>
              <w:rPr>
                <w:sz w:val="24"/>
              </w:rPr>
            </w:pP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74524" w:rsidRPr="00162686" w:rsidRDefault="00174524" w:rsidP="00350D65">
            <w:pPr>
              <w:rPr>
                <w:sz w:val="24"/>
              </w:rPr>
            </w:pPr>
            <w:r w:rsidRPr="00162686">
              <w:rPr>
                <w:sz w:val="24"/>
              </w:rPr>
              <w:t>погашение основной суммы долга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4524" w:rsidRPr="00C66740" w:rsidRDefault="00174524" w:rsidP="00350D65">
            <w:pPr>
              <w:jc w:val="center"/>
              <w:rPr>
                <w:sz w:val="24"/>
              </w:rPr>
            </w:pPr>
            <w:r w:rsidRPr="00C66740">
              <w:rPr>
                <w:sz w:val="24"/>
              </w:rPr>
              <w:t>0,0</w:t>
            </w:r>
          </w:p>
        </w:tc>
      </w:tr>
      <w:tr w:rsidR="00174524" w:rsidRPr="00162686" w:rsidTr="00350D65">
        <w:trPr>
          <w:trHeight w:val="70"/>
          <w:tblHeader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74524" w:rsidRPr="00162686" w:rsidRDefault="00174524" w:rsidP="00350D65">
            <w:pPr>
              <w:jc w:val="center"/>
              <w:rPr>
                <w:sz w:val="24"/>
              </w:rPr>
            </w:pPr>
            <w:r w:rsidRPr="00162686">
              <w:rPr>
                <w:sz w:val="24"/>
              </w:rPr>
              <w:t>2.</w:t>
            </w: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4524" w:rsidRPr="00162686" w:rsidRDefault="00174524" w:rsidP="00350D65">
            <w:pPr>
              <w:rPr>
                <w:sz w:val="24"/>
              </w:rPr>
            </w:pPr>
            <w:r w:rsidRPr="00162686">
              <w:rPr>
                <w:sz w:val="24"/>
              </w:rPr>
              <w:t>Муниципальные ценные бумаги Безводного сельского поселения Курганинского района, обязательства по которым выражены в иностранной валюте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4524" w:rsidRPr="00C66740" w:rsidRDefault="00174524" w:rsidP="00350D65">
            <w:pPr>
              <w:jc w:val="center"/>
              <w:rPr>
                <w:sz w:val="24"/>
              </w:rPr>
            </w:pPr>
            <w:r w:rsidRPr="00C66740">
              <w:rPr>
                <w:sz w:val="24"/>
              </w:rPr>
              <w:t>0,0</w:t>
            </w:r>
          </w:p>
        </w:tc>
      </w:tr>
      <w:tr w:rsidR="00174524" w:rsidRPr="00162686" w:rsidTr="00350D65">
        <w:trPr>
          <w:trHeight w:val="70"/>
          <w:tblHeader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4524" w:rsidRPr="00162686" w:rsidRDefault="00174524" w:rsidP="00350D65">
            <w:pPr>
              <w:jc w:val="center"/>
              <w:rPr>
                <w:sz w:val="24"/>
              </w:rPr>
            </w:pP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74524" w:rsidRPr="00162686" w:rsidRDefault="00174524" w:rsidP="00350D65">
            <w:pPr>
              <w:rPr>
                <w:sz w:val="24"/>
              </w:rPr>
            </w:pPr>
            <w:r w:rsidRPr="00162686">
              <w:rPr>
                <w:sz w:val="24"/>
              </w:rPr>
              <w:t>привлечение (предельный срок погашения - до 30 лет)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4524" w:rsidRPr="00C66740" w:rsidRDefault="00174524" w:rsidP="00350D65">
            <w:pPr>
              <w:jc w:val="center"/>
              <w:rPr>
                <w:sz w:val="24"/>
              </w:rPr>
            </w:pPr>
            <w:r w:rsidRPr="00C66740">
              <w:rPr>
                <w:sz w:val="24"/>
              </w:rPr>
              <w:t>0,0</w:t>
            </w:r>
          </w:p>
        </w:tc>
      </w:tr>
      <w:tr w:rsidR="00174524" w:rsidRPr="00162686" w:rsidTr="00350D65">
        <w:trPr>
          <w:trHeight w:val="70"/>
          <w:tblHeader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4524" w:rsidRPr="00162686" w:rsidRDefault="00174524" w:rsidP="00350D65">
            <w:pPr>
              <w:jc w:val="center"/>
              <w:rPr>
                <w:sz w:val="24"/>
              </w:rPr>
            </w:pP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74524" w:rsidRPr="00162686" w:rsidRDefault="00174524" w:rsidP="00350D65">
            <w:pPr>
              <w:rPr>
                <w:sz w:val="24"/>
              </w:rPr>
            </w:pPr>
            <w:r w:rsidRPr="00162686">
              <w:rPr>
                <w:sz w:val="24"/>
              </w:rPr>
              <w:t>погашение основной суммы долга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4524" w:rsidRPr="00C66740" w:rsidRDefault="00174524" w:rsidP="00350D65">
            <w:pPr>
              <w:jc w:val="center"/>
              <w:rPr>
                <w:sz w:val="24"/>
              </w:rPr>
            </w:pPr>
            <w:r w:rsidRPr="00C66740">
              <w:rPr>
                <w:sz w:val="24"/>
              </w:rPr>
              <w:t>0,0</w:t>
            </w:r>
          </w:p>
        </w:tc>
      </w:tr>
      <w:tr w:rsidR="00174524" w:rsidRPr="00162686" w:rsidTr="00350D65">
        <w:trPr>
          <w:trHeight w:val="70"/>
          <w:tblHeader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74524" w:rsidRPr="00162686" w:rsidRDefault="00174524" w:rsidP="00350D65">
            <w:pPr>
              <w:jc w:val="center"/>
              <w:rPr>
                <w:sz w:val="24"/>
              </w:rPr>
            </w:pPr>
            <w:r w:rsidRPr="00162686">
              <w:rPr>
                <w:sz w:val="24"/>
              </w:rPr>
              <w:t>3.</w:t>
            </w: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74524" w:rsidRPr="00162686" w:rsidRDefault="00174524" w:rsidP="00350D65">
            <w:pPr>
              <w:rPr>
                <w:sz w:val="24"/>
              </w:rPr>
            </w:pPr>
            <w:r w:rsidRPr="00162686">
              <w:rPr>
                <w:sz w:val="24"/>
              </w:rPr>
              <w:t xml:space="preserve">Бюджетные кредиты, привлеченные </w:t>
            </w:r>
            <w:r>
              <w:rPr>
                <w:sz w:val="24"/>
              </w:rPr>
              <w:t xml:space="preserve">Безводным </w:t>
            </w:r>
            <w:r w:rsidRPr="00162686">
              <w:rPr>
                <w:sz w:val="24"/>
              </w:rPr>
              <w:t xml:space="preserve">сельским поселением Курганинского района от Российской Федерации в иностранной валюте в рамках использования целевых иностранных кредитов 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4524" w:rsidRPr="00C66740" w:rsidRDefault="00174524" w:rsidP="00350D65">
            <w:pPr>
              <w:jc w:val="center"/>
              <w:rPr>
                <w:sz w:val="24"/>
              </w:rPr>
            </w:pPr>
            <w:r w:rsidRPr="00C66740">
              <w:rPr>
                <w:sz w:val="24"/>
              </w:rPr>
              <w:t>0,0</w:t>
            </w:r>
          </w:p>
        </w:tc>
      </w:tr>
      <w:tr w:rsidR="00174524" w:rsidRPr="00162686" w:rsidTr="00350D65">
        <w:trPr>
          <w:trHeight w:val="70"/>
          <w:tblHeader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4524" w:rsidRPr="00162686" w:rsidRDefault="00174524" w:rsidP="00350D65">
            <w:pPr>
              <w:jc w:val="center"/>
              <w:rPr>
                <w:sz w:val="24"/>
              </w:rPr>
            </w:pP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74524" w:rsidRPr="00162686" w:rsidRDefault="00174524" w:rsidP="00350D65">
            <w:pPr>
              <w:rPr>
                <w:sz w:val="24"/>
              </w:rPr>
            </w:pPr>
            <w:r w:rsidRPr="00162686">
              <w:rPr>
                <w:sz w:val="24"/>
              </w:rPr>
              <w:t>привлечение (предельный срок погашения - до 30 лет)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4524" w:rsidRPr="00162686" w:rsidRDefault="00174524" w:rsidP="00350D65">
            <w:pPr>
              <w:jc w:val="center"/>
              <w:rPr>
                <w:sz w:val="24"/>
                <w:highlight w:val="lightGray"/>
              </w:rPr>
            </w:pPr>
            <w:r w:rsidRPr="00162686">
              <w:rPr>
                <w:sz w:val="24"/>
              </w:rPr>
              <w:t>0,0</w:t>
            </w:r>
          </w:p>
        </w:tc>
      </w:tr>
      <w:tr w:rsidR="00174524" w:rsidRPr="00162686" w:rsidTr="00350D65">
        <w:trPr>
          <w:trHeight w:val="70"/>
          <w:tblHeader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4524" w:rsidRPr="00162686" w:rsidRDefault="00174524" w:rsidP="00350D65">
            <w:pPr>
              <w:jc w:val="center"/>
              <w:rPr>
                <w:sz w:val="24"/>
              </w:rPr>
            </w:pPr>
          </w:p>
        </w:tc>
        <w:tc>
          <w:tcPr>
            <w:tcW w:w="78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74524" w:rsidRPr="00162686" w:rsidRDefault="00174524" w:rsidP="00350D65">
            <w:pPr>
              <w:rPr>
                <w:sz w:val="24"/>
              </w:rPr>
            </w:pPr>
            <w:r w:rsidRPr="00162686">
              <w:rPr>
                <w:sz w:val="24"/>
              </w:rPr>
              <w:t>погашение основной суммы долга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4524" w:rsidRPr="00162686" w:rsidRDefault="00174524" w:rsidP="00350D65">
            <w:pPr>
              <w:jc w:val="center"/>
              <w:rPr>
                <w:sz w:val="24"/>
                <w:highlight w:val="lightGray"/>
              </w:rPr>
            </w:pPr>
            <w:r w:rsidRPr="00162686">
              <w:rPr>
                <w:sz w:val="24"/>
              </w:rPr>
              <w:t>0,0</w:t>
            </w:r>
          </w:p>
        </w:tc>
      </w:tr>
    </w:tbl>
    <w:p w:rsidR="00174524" w:rsidRDefault="00174524" w:rsidP="00174524">
      <w:pPr>
        <w:outlineLvl w:val="0"/>
      </w:pPr>
    </w:p>
    <w:p w:rsidR="00174524" w:rsidRDefault="00174524" w:rsidP="00174524">
      <w:pPr>
        <w:outlineLvl w:val="0"/>
      </w:pPr>
    </w:p>
    <w:p w:rsidR="00174524" w:rsidRDefault="00174524" w:rsidP="00174524"/>
    <w:p w:rsidR="00174524" w:rsidRDefault="00174524" w:rsidP="00174524">
      <w:r>
        <w:t xml:space="preserve">Глава Безводного сельского </w:t>
      </w:r>
    </w:p>
    <w:p w:rsidR="00174524" w:rsidRDefault="00174524" w:rsidP="00174524">
      <w:pPr>
        <w:rPr>
          <w:color w:val="000000"/>
        </w:rPr>
      </w:pPr>
      <w:r>
        <w:t>поселения Курганинского района                                               Н.Н. Барышникова</w:t>
      </w: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br w:type="page"/>
      </w:r>
      <w:r>
        <w:rPr>
          <w:color w:val="000000"/>
          <w:spacing w:val="6"/>
        </w:rPr>
        <w:t>ПРИЛОЖЕНИЕ № 13</w:t>
      </w: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УТВЕРЖДЕН</w:t>
      </w: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решением Совета</w:t>
      </w: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Безводного сельского поселения</w:t>
      </w: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Курганинского района</w:t>
      </w:r>
    </w:p>
    <w:p w:rsidR="00174524" w:rsidRDefault="00174524" w:rsidP="00174524">
      <w:pPr>
        <w:shd w:val="clear" w:color="auto" w:fill="FFFFFF"/>
        <w:spacing w:line="326" w:lineRule="exact"/>
        <w:ind w:left="5529" w:right="29"/>
        <w:jc w:val="center"/>
        <w:rPr>
          <w:color w:val="000000"/>
          <w:spacing w:val="6"/>
        </w:rPr>
      </w:pPr>
      <w:r>
        <w:rPr>
          <w:color w:val="000000"/>
          <w:spacing w:val="6"/>
        </w:rPr>
        <w:t>от               №</w:t>
      </w:r>
    </w:p>
    <w:p w:rsidR="00174524" w:rsidRDefault="00174524" w:rsidP="00174524">
      <w:pPr>
        <w:ind w:left="5670"/>
        <w:jc w:val="center"/>
      </w:pPr>
    </w:p>
    <w:p w:rsidR="00174524" w:rsidRDefault="00174524" w:rsidP="00174524">
      <w:pPr>
        <w:jc w:val="center"/>
      </w:pPr>
      <w:r>
        <w:t xml:space="preserve">Отчет </w:t>
      </w:r>
      <w:r w:rsidRPr="00E313AF">
        <w:t xml:space="preserve">об исполнении </w:t>
      </w:r>
      <w:r>
        <w:t>бюджета Безводного сельского поселения</w:t>
      </w:r>
    </w:p>
    <w:p w:rsidR="00174524" w:rsidRDefault="00174524" w:rsidP="00174524">
      <w:pPr>
        <w:jc w:val="center"/>
      </w:pPr>
      <w:r>
        <w:t xml:space="preserve">Курганинского района за </w:t>
      </w:r>
      <w:r>
        <w:rPr>
          <w:color w:val="000000"/>
          <w:spacing w:val="6"/>
        </w:rPr>
        <w:t xml:space="preserve">2023 год </w:t>
      </w:r>
      <w:r>
        <w:t>в разрезе программ муниципальных гарантий Безводного сельского поселения Курганинского района в иностранной валюте на 2023 год</w:t>
      </w:r>
    </w:p>
    <w:p w:rsidR="00174524" w:rsidRDefault="00174524" w:rsidP="00174524">
      <w:pPr>
        <w:jc w:val="center"/>
        <w:rPr>
          <w:b/>
        </w:rPr>
      </w:pPr>
    </w:p>
    <w:p w:rsidR="00174524" w:rsidRPr="000403CC" w:rsidRDefault="00174524" w:rsidP="00174524">
      <w:pPr>
        <w:jc w:val="center"/>
        <w:rPr>
          <w:rFonts w:eastAsia="Georgia"/>
          <w:b/>
        </w:rPr>
      </w:pPr>
      <w:r w:rsidRPr="000403CC">
        <w:rPr>
          <w:rFonts w:eastAsia="Georgia"/>
          <w:b/>
        </w:rPr>
        <w:t xml:space="preserve">Программа </w:t>
      </w:r>
      <w:r w:rsidRPr="000403CC">
        <w:rPr>
          <w:b/>
        </w:rPr>
        <w:t>муниципальных гарантий Безводного сельского поселения Курганинского района</w:t>
      </w:r>
      <w:r w:rsidRPr="000403CC">
        <w:rPr>
          <w:rFonts w:eastAsia="Georgia"/>
          <w:b/>
        </w:rPr>
        <w:t xml:space="preserve"> в иностранной валюте на </w:t>
      </w:r>
      <w:r>
        <w:rPr>
          <w:rFonts w:eastAsia="Georgia"/>
          <w:b/>
        </w:rPr>
        <w:t>2023</w:t>
      </w:r>
      <w:r w:rsidRPr="000403CC">
        <w:rPr>
          <w:rFonts w:eastAsia="Georgia"/>
          <w:b/>
        </w:rPr>
        <w:t xml:space="preserve"> год</w:t>
      </w:r>
    </w:p>
    <w:p w:rsidR="00174524" w:rsidRPr="000403CC" w:rsidRDefault="00174524" w:rsidP="00174524">
      <w:pPr>
        <w:jc w:val="center"/>
        <w:rPr>
          <w:rFonts w:eastAsia="Georgia"/>
          <w:b/>
          <w:sz w:val="32"/>
          <w:szCs w:val="32"/>
        </w:rPr>
      </w:pPr>
    </w:p>
    <w:p w:rsidR="00174524" w:rsidRDefault="00174524" w:rsidP="00174524">
      <w:pPr>
        <w:jc w:val="center"/>
        <w:rPr>
          <w:rFonts w:eastAsia="Georgia"/>
        </w:rPr>
      </w:pPr>
      <w:r w:rsidRPr="00AF65DE">
        <w:rPr>
          <w:rFonts w:eastAsia="Georgia"/>
        </w:rPr>
        <w:t xml:space="preserve">Раздел 1. Перечень подлежащих предоставлению </w:t>
      </w:r>
      <w:r w:rsidRPr="00AF65DE">
        <w:t>муниципальных гарантий Безводного сельского поселения Курганинского района</w:t>
      </w:r>
      <w:r>
        <w:rPr>
          <w:rFonts w:eastAsia="Georgia"/>
        </w:rPr>
        <w:t xml:space="preserve"> в 2023</w:t>
      </w:r>
      <w:r w:rsidRPr="00AF65DE">
        <w:rPr>
          <w:rFonts w:eastAsia="Georgia"/>
        </w:rPr>
        <w:t xml:space="preserve"> году</w:t>
      </w:r>
    </w:p>
    <w:p w:rsidR="00174524" w:rsidRPr="00AF65DE" w:rsidRDefault="00174524" w:rsidP="00174524">
      <w:pPr>
        <w:jc w:val="center"/>
        <w:rPr>
          <w:rFonts w:eastAsia="Georgia"/>
        </w:rPr>
      </w:pPr>
    </w:p>
    <w:p w:rsidR="00174524" w:rsidRPr="00B62000" w:rsidRDefault="00174524" w:rsidP="00174524">
      <w:pPr>
        <w:jc w:val="right"/>
        <w:rPr>
          <w:rFonts w:eastAsia="Georgia"/>
        </w:rPr>
      </w:pPr>
      <w:r>
        <w:rPr>
          <w:rFonts w:eastAsia="Georgia"/>
        </w:rPr>
        <w:t>(тыс. руб.)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381"/>
        <w:gridCol w:w="1381"/>
        <w:gridCol w:w="870"/>
        <w:gridCol w:w="2104"/>
        <w:gridCol w:w="2305"/>
        <w:gridCol w:w="1133"/>
      </w:tblGrid>
      <w:tr w:rsidR="00174524" w:rsidRPr="00FA2768" w:rsidTr="00350D65">
        <w:trPr>
          <w:trHeight w:val="256"/>
        </w:trPr>
        <w:tc>
          <w:tcPr>
            <w:tcW w:w="296" w:type="pct"/>
            <w:vMerge w:val="restart"/>
            <w:vAlign w:val="center"/>
          </w:tcPr>
          <w:p w:rsidR="00174524" w:rsidRPr="00FA2768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  <w:r w:rsidRPr="00FA2768">
              <w:rPr>
                <w:rFonts w:eastAsia="Georgia"/>
                <w:sz w:val="24"/>
                <w:szCs w:val="24"/>
              </w:rPr>
              <w:t>№ п/п</w:t>
            </w:r>
          </w:p>
        </w:tc>
        <w:tc>
          <w:tcPr>
            <w:tcW w:w="708" w:type="pct"/>
            <w:vMerge w:val="restart"/>
            <w:vAlign w:val="center"/>
          </w:tcPr>
          <w:p w:rsidR="00174524" w:rsidRPr="00FA2768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  <w:r w:rsidRPr="00FA2768">
              <w:rPr>
                <w:rFonts w:eastAsia="Georgia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708" w:type="pct"/>
            <w:vMerge w:val="restart"/>
            <w:vAlign w:val="center"/>
          </w:tcPr>
          <w:p w:rsidR="00174524" w:rsidRPr="00FA2768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  <w:r w:rsidRPr="00FA2768">
              <w:rPr>
                <w:rFonts w:eastAsia="Georgia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446" w:type="pct"/>
            <w:vMerge w:val="restart"/>
            <w:vAlign w:val="center"/>
          </w:tcPr>
          <w:p w:rsidR="00174524" w:rsidRPr="00FA2768" w:rsidRDefault="00174524" w:rsidP="00350D65">
            <w:pPr>
              <w:spacing w:line="216" w:lineRule="auto"/>
              <w:ind w:left="-69"/>
              <w:jc w:val="center"/>
              <w:rPr>
                <w:rFonts w:eastAsia="Georgia"/>
                <w:sz w:val="24"/>
                <w:szCs w:val="24"/>
              </w:rPr>
            </w:pPr>
            <w:r>
              <w:rPr>
                <w:rFonts w:eastAsia="Georgia"/>
                <w:sz w:val="24"/>
                <w:szCs w:val="24"/>
              </w:rPr>
              <w:t>Объем гарантий 2023</w:t>
            </w:r>
            <w:r w:rsidRPr="00FA2768">
              <w:rPr>
                <w:rFonts w:eastAsia="Georgia"/>
                <w:sz w:val="24"/>
                <w:szCs w:val="24"/>
              </w:rPr>
              <w:t xml:space="preserve"> год</w:t>
            </w:r>
          </w:p>
        </w:tc>
        <w:tc>
          <w:tcPr>
            <w:tcW w:w="2842" w:type="pct"/>
            <w:gridSpan w:val="3"/>
            <w:vAlign w:val="center"/>
          </w:tcPr>
          <w:p w:rsidR="00174524" w:rsidRPr="00FA2768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  <w:r w:rsidRPr="00FA2768">
              <w:rPr>
                <w:rFonts w:eastAsia="Georgia"/>
                <w:sz w:val="24"/>
                <w:szCs w:val="24"/>
              </w:rPr>
              <w:t>Условия предоставления и исполнения гарантий</w:t>
            </w:r>
          </w:p>
        </w:tc>
      </w:tr>
      <w:tr w:rsidR="00174524" w:rsidRPr="00FA2768" w:rsidTr="00350D65">
        <w:trPr>
          <w:trHeight w:val="1064"/>
        </w:trPr>
        <w:tc>
          <w:tcPr>
            <w:tcW w:w="296" w:type="pct"/>
            <w:vMerge/>
            <w:vAlign w:val="center"/>
          </w:tcPr>
          <w:p w:rsidR="00174524" w:rsidRPr="00FA2768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:rsidR="00174524" w:rsidRPr="00FA2768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:rsidR="00174524" w:rsidRPr="00FA2768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</w:p>
        </w:tc>
        <w:tc>
          <w:tcPr>
            <w:tcW w:w="446" w:type="pct"/>
            <w:vMerge/>
            <w:vAlign w:val="center"/>
          </w:tcPr>
          <w:p w:rsidR="00174524" w:rsidRPr="00FA2768" w:rsidRDefault="00174524" w:rsidP="00350D65">
            <w:pPr>
              <w:spacing w:line="216" w:lineRule="auto"/>
              <w:ind w:left="-69"/>
              <w:jc w:val="center"/>
              <w:rPr>
                <w:rFonts w:eastAsia="Georgia"/>
                <w:sz w:val="24"/>
                <w:szCs w:val="24"/>
              </w:rPr>
            </w:pPr>
          </w:p>
        </w:tc>
        <w:tc>
          <w:tcPr>
            <w:tcW w:w="1079" w:type="pct"/>
            <w:vAlign w:val="center"/>
          </w:tcPr>
          <w:p w:rsidR="00174524" w:rsidRPr="00FA2768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  <w:r w:rsidRPr="00FA2768">
              <w:rPr>
                <w:rFonts w:eastAsia="Georgia"/>
                <w:sz w:val="24"/>
                <w:szCs w:val="24"/>
              </w:rPr>
              <w:t>наличие права регрессного требования гаранта к принципалу</w:t>
            </w:r>
          </w:p>
        </w:tc>
        <w:tc>
          <w:tcPr>
            <w:tcW w:w="1182" w:type="pct"/>
            <w:vAlign w:val="center"/>
          </w:tcPr>
          <w:p w:rsidR="00174524" w:rsidRPr="00FA2768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  <w:r w:rsidRPr="00FA2768">
              <w:rPr>
                <w:rFonts w:eastAsia="Georgia"/>
                <w:sz w:val="24"/>
                <w:szCs w:val="24"/>
              </w:rPr>
              <w:t xml:space="preserve">предоставление обеспечения исполнения обязательств принципала по удовлетворению регрессного требования </w:t>
            </w:r>
            <w:r w:rsidRPr="00FA2768">
              <w:rPr>
                <w:rFonts w:eastAsia="Georgia"/>
                <w:spacing w:val="-6"/>
                <w:sz w:val="24"/>
                <w:szCs w:val="24"/>
              </w:rPr>
              <w:t>гаранта к принципалу</w:t>
            </w:r>
          </w:p>
        </w:tc>
        <w:tc>
          <w:tcPr>
            <w:tcW w:w="581" w:type="pct"/>
            <w:vAlign w:val="center"/>
          </w:tcPr>
          <w:p w:rsidR="00174524" w:rsidRPr="00FA2768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  <w:r w:rsidRPr="00FA2768">
              <w:rPr>
                <w:rFonts w:eastAsia="Georgia"/>
                <w:sz w:val="24"/>
                <w:szCs w:val="24"/>
              </w:rPr>
              <w:t>иные условия</w:t>
            </w:r>
          </w:p>
        </w:tc>
      </w:tr>
      <w:tr w:rsidR="00174524" w:rsidRPr="00FA2768" w:rsidTr="00350D65">
        <w:tc>
          <w:tcPr>
            <w:tcW w:w="296" w:type="pct"/>
          </w:tcPr>
          <w:p w:rsidR="00174524" w:rsidRPr="00FA2768" w:rsidRDefault="00174524" w:rsidP="00350D65">
            <w:pPr>
              <w:spacing w:line="228" w:lineRule="auto"/>
              <w:rPr>
                <w:rFonts w:eastAsia="Georg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74524" w:rsidRPr="00FA2768" w:rsidRDefault="00174524" w:rsidP="00350D65">
            <w:pPr>
              <w:spacing w:line="228" w:lineRule="auto"/>
              <w:jc w:val="center"/>
              <w:rPr>
                <w:rFonts w:eastAsia="Georgia"/>
                <w:sz w:val="24"/>
                <w:szCs w:val="24"/>
              </w:rPr>
            </w:pPr>
            <w:r w:rsidRPr="00FA2768">
              <w:rPr>
                <w:rFonts w:eastAsia="Georgia"/>
                <w:sz w:val="24"/>
                <w:szCs w:val="24"/>
              </w:rPr>
              <w:t>––</w:t>
            </w:r>
          </w:p>
        </w:tc>
        <w:tc>
          <w:tcPr>
            <w:tcW w:w="708" w:type="pct"/>
          </w:tcPr>
          <w:p w:rsidR="00174524" w:rsidRPr="00FA2768" w:rsidRDefault="00174524" w:rsidP="00350D65">
            <w:pPr>
              <w:spacing w:line="228" w:lineRule="auto"/>
              <w:jc w:val="center"/>
              <w:rPr>
                <w:rFonts w:eastAsia="Georgia"/>
                <w:sz w:val="24"/>
                <w:szCs w:val="24"/>
              </w:rPr>
            </w:pPr>
            <w:r w:rsidRPr="00FA2768">
              <w:rPr>
                <w:rFonts w:eastAsia="Georgia"/>
                <w:sz w:val="24"/>
                <w:szCs w:val="24"/>
              </w:rPr>
              <w:t>––</w:t>
            </w:r>
          </w:p>
        </w:tc>
        <w:tc>
          <w:tcPr>
            <w:tcW w:w="446" w:type="pct"/>
          </w:tcPr>
          <w:p w:rsidR="00174524" w:rsidRPr="00FA2768" w:rsidRDefault="00174524" w:rsidP="00350D65">
            <w:pPr>
              <w:spacing w:line="228" w:lineRule="auto"/>
              <w:ind w:left="-69"/>
              <w:jc w:val="center"/>
              <w:rPr>
                <w:rFonts w:eastAsia="Georgia"/>
                <w:sz w:val="24"/>
                <w:szCs w:val="24"/>
              </w:rPr>
            </w:pPr>
            <w:r w:rsidRPr="00FA2768">
              <w:rPr>
                <w:rFonts w:eastAsia="Georgia"/>
                <w:sz w:val="24"/>
                <w:szCs w:val="24"/>
              </w:rPr>
              <w:t>––</w:t>
            </w:r>
          </w:p>
        </w:tc>
        <w:tc>
          <w:tcPr>
            <w:tcW w:w="1079" w:type="pct"/>
          </w:tcPr>
          <w:p w:rsidR="00174524" w:rsidRPr="00FA2768" w:rsidRDefault="00174524" w:rsidP="00350D65">
            <w:pPr>
              <w:spacing w:line="228" w:lineRule="auto"/>
              <w:jc w:val="center"/>
              <w:rPr>
                <w:rFonts w:eastAsia="Georgia"/>
                <w:sz w:val="24"/>
                <w:szCs w:val="24"/>
              </w:rPr>
            </w:pPr>
            <w:r w:rsidRPr="00FA2768">
              <w:rPr>
                <w:rFonts w:eastAsia="Georgia"/>
                <w:sz w:val="24"/>
                <w:szCs w:val="24"/>
              </w:rPr>
              <w:t>––</w:t>
            </w:r>
          </w:p>
        </w:tc>
        <w:tc>
          <w:tcPr>
            <w:tcW w:w="1182" w:type="pct"/>
          </w:tcPr>
          <w:p w:rsidR="00174524" w:rsidRPr="00FA2768" w:rsidRDefault="00174524" w:rsidP="00350D65">
            <w:pPr>
              <w:spacing w:line="228" w:lineRule="auto"/>
              <w:jc w:val="center"/>
              <w:rPr>
                <w:rFonts w:eastAsia="Georgia"/>
                <w:sz w:val="24"/>
                <w:szCs w:val="24"/>
              </w:rPr>
            </w:pPr>
            <w:r w:rsidRPr="00FA2768">
              <w:rPr>
                <w:rFonts w:eastAsia="Georgia"/>
                <w:sz w:val="24"/>
                <w:szCs w:val="24"/>
              </w:rPr>
              <w:t>––</w:t>
            </w:r>
          </w:p>
        </w:tc>
        <w:tc>
          <w:tcPr>
            <w:tcW w:w="581" w:type="pct"/>
          </w:tcPr>
          <w:p w:rsidR="00174524" w:rsidRPr="00FA2768" w:rsidRDefault="00174524" w:rsidP="00350D65">
            <w:pPr>
              <w:spacing w:line="228" w:lineRule="auto"/>
              <w:jc w:val="center"/>
              <w:rPr>
                <w:rFonts w:eastAsia="Georgia"/>
                <w:sz w:val="24"/>
                <w:szCs w:val="24"/>
              </w:rPr>
            </w:pPr>
            <w:r w:rsidRPr="00FA2768">
              <w:rPr>
                <w:rFonts w:eastAsia="Georgia"/>
                <w:sz w:val="24"/>
                <w:szCs w:val="24"/>
              </w:rPr>
              <w:t>––</w:t>
            </w:r>
          </w:p>
        </w:tc>
      </w:tr>
    </w:tbl>
    <w:p w:rsidR="00174524" w:rsidRDefault="00174524" w:rsidP="00174524">
      <w:pPr>
        <w:ind w:left="1843" w:hanging="1134"/>
        <w:rPr>
          <w:rFonts w:eastAsia="Georgia"/>
        </w:rPr>
      </w:pPr>
    </w:p>
    <w:p w:rsidR="00174524" w:rsidRPr="00AF65DE" w:rsidRDefault="00174524" w:rsidP="00174524">
      <w:pPr>
        <w:jc w:val="center"/>
        <w:rPr>
          <w:rFonts w:eastAsia="Georgia"/>
        </w:rPr>
      </w:pPr>
      <w:r w:rsidRPr="00AF65DE">
        <w:rPr>
          <w:rFonts w:eastAsia="Georgia"/>
        </w:rPr>
        <w:t xml:space="preserve">Раздел 2. Общий объем бюджетных ассигнований, предусмотренных на исполнение </w:t>
      </w:r>
      <w:r w:rsidRPr="00AF65DE">
        <w:t xml:space="preserve">муниципальных гарантий Безводного сельского поселения Курганинского района </w:t>
      </w:r>
      <w:r w:rsidRPr="00AF65DE">
        <w:rPr>
          <w:rFonts w:eastAsia="Georgia"/>
        </w:rPr>
        <w:t>по возм</w:t>
      </w:r>
      <w:r>
        <w:rPr>
          <w:rFonts w:eastAsia="Georgia"/>
        </w:rPr>
        <w:t>ожным гарантийным случаям в 2023</w:t>
      </w:r>
      <w:r w:rsidRPr="00AF65DE">
        <w:rPr>
          <w:rFonts w:eastAsia="Georgia"/>
        </w:rPr>
        <w:t xml:space="preserve"> году</w:t>
      </w:r>
    </w:p>
    <w:p w:rsidR="00174524" w:rsidRDefault="00174524" w:rsidP="00174524">
      <w:pPr>
        <w:jc w:val="center"/>
        <w:rPr>
          <w:rFonts w:eastAsia="Georgia"/>
          <w:b/>
        </w:rPr>
      </w:pPr>
    </w:p>
    <w:p w:rsidR="00174524" w:rsidRPr="00B62000" w:rsidRDefault="00174524" w:rsidP="00174524">
      <w:pPr>
        <w:jc w:val="right"/>
        <w:rPr>
          <w:rFonts w:eastAsia="Georgia"/>
        </w:rPr>
      </w:pPr>
      <w:r>
        <w:rPr>
          <w:rFonts w:eastAsia="Georgia"/>
          <w:b/>
        </w:rPr>
        <w:t>(</w:t>
      </w:r>
      <w:r>
        <w:rPr>
          <w:rFonts w:eastAsia="Georgia"/>
        </w:rPr>
        <w:t>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9"/>
        <w:gridCol w:w="2003"/>
      </w:tblGrid>
      <w:tr w:rsidR="00174524" w:rsidRPr="00146C46" w:rsidTr="00350D65">
        <w:trPr>
          <w:trHeight w:val="437"/>
        </w:trPr>
        <w:tc>
          <w:tcPr>
            <w:tcW w:w="3973" w:type="pct"/>
            <w:tcMar>
              <w:left w:w="57" w:type="dxa"/>
              <w:right w:w="57" w:type="dxa"/>
            </w:tcMar>
            <w:vAlign w:val="center"/>
          </w:tcPr>
          <w:p w:rsidR="00174524" w:rsidRPr="00146C46" w:rsidRDefault="00174524" w:rsidP="00350D65">
            <w:pPr>
              <w:jc w:val="center"/>
              <w:rPr>
                <w:rFonts w:eastAsia="Georgia"/>
                <w:sz w:val="24"/>
                <w:szCs w:val="24"/>
              </w:rPr>
            </w:pPr>
            <w:r w:rsidRPr="00146C46">
              <w:rPr>
                <w:sz w:val="24"/>
                <w:szCs w:val="24"/>
              </w:rPr>
              <w:t>Исполнение муниципальных гарантий Курганинского района</w:t>
            </w:r>
          </w:p>
        </w:tc>
        <w:tc>
          <w:tcPr>
            <w:tcW w:w="1027" w:type="pct"/>
            <w:tcMar>
              <w:left w:w="57" w:type="dxa"/>
              <w:right w:w="57" w:type="dxa"/>
            </w:tcMar>
            <w:vAlign w:val="center"/>
          </w:tcPr>
          <w:p w:rsidR="00174524" w:rsidRPr="00146C46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  <w:r w:rsidRPr="00146C46">
              <w:rPr>
                <w:rFonts w:eastAsia="Georgia"/>
                <w:sz w:val="24"/>
                <w:szCs w:val="24"/>
              </w:rPr>
              <w:t>Объем</w:t>
            </w:r>
          </w:p>
          <w:p w:rsidR="00174524" w:rsidRPr="00146C46" w:rsidRDefault="00174524" w:rsidP="00350D65">
            <w:pPr>
              <w:spacing w:line="216" w:lineRule="auto"/>
              <w:jc w:val="center"/>
              <w:rPr>
                <w:rFonts w:eastAsia="Georgia"/>
                <w:sz w:val="24"/>
                <w:szCs w:val="24"/>
              </w:rPr>
            </w:pPr>
            <w:r>
              <w:rPr>
                <w:rFonts w:eastAsia="Georgia"/>
                <w:sz w:val="24"/>
                <w:szCs w:val="24"/>
              </w:rPr>
              <w:t>2023</w:t>
            </w:r>
            <w:r w:rsidRPr="00146C46">
              <w:rPr>
                <w:rFonts w:eastAsia="Georgia"/>
                <w:sz w:val="24"/>
                <w:szCs w:val="24"/>
              </w:rPr>
              <w:t xml:space="preserve"> год</w:t>
            </w:r>
          </w:p>
        </w:tc>
      </w:tr>
      <w:tr w:rsidR="00174524" w:rsidRPr="00146C46" w:rsidTr="00350D65">
        <w:trPr>
          <w:trHeight w:val="302"/>
        </w:trPr>
        <w:tc>
          <w:tcPr>
            <w:tcW w:w="3973" w:type="pct"/>
            <w:tcMar>
              <w:left w:w="57" w:type="dxa"/>
              <w:right w:w="57" w:type="dxa"/>
            </w:tcMar>
            <w:vAlign w:val="center"/>
          </w:tcPr>
          <w:p w:rsidR="00174524" w:rsidRPr="00146C46" w:rsidRDefault="00174524" w:rsidP="00350D65">
            <w:pPr>
              <w:spacing w:line="228" w:lineRule="auto"/>
              <w:rPr>
                <w:rFonts w:eastAsia="Georgia"/>
                <w:sz w:val="24"/>
                <w:szCs w:val="24"/>
              </w:rPr>
            </w:pPr>
            <w:r w:rsidRPr="00146C46">
              <w:rPr>
                <w:rFonts w:eastAsia="Georgia"/>
                <w:sz w:val="24"/>
                <w:szCs w:val="24"/>
              </w:rPr>
              <w:t>За счет источников финансирования дефицита  бюджета поселения, всего</w:t>
            </w:r>
          </w:p>
        </w:tc>
        <w:tc>
          <w:tcPr>
            <w:tcW w:w="1027" w:type="pct"/>
            <w:tcMar>
              <w:left w:w="57" w:type="dxa"/>
              <w:right w:w="57" w:type="dxa"/>
            </w:tcMar>
            <w:vAlign w:val="center"/>
          </w:tcPr>
          <w:p w:rsidR="00174524" w:rsidRPr="00146C46" w:rsidRDefault="00174524" w:rsidP="00350D65">
            <w:pPr>
              <w:spacing w:line="228" w:lineRule="auto"/>
              <w:jc w:val="center"/>
              <w:rPr>
                <w:rFonts w:eastAsia="Georgia"/>
                <w:sz w:val="24"/>
                <w:szCs w:val="24"/>
              </w:rPr>
            </w:pPr>
            <w:r w:rsidRPr="00146C46">
              <w:rPr>
                <w:rFonts w:eastAsia="Georgia"/>
                <w:sz w:val="24"/>
                <w:szCs w:val="24"/>
              </w:rPr>
              <w:t>0,0</w:t>
            </w:r>
          </w:p>
        </w:tc>
      </w:tr>
    </w:tbl>
    <w:p w:rsidR="00174524" w:rsidRDefault="00174524" w:rsidP="00174524">
      <w:pPr>
        <w:outlineLvl w:val="0"/>
      </w:pPr>
    </w:p>
    <w:p w:rsidR="00174524" w:rsidRDefault="00174524" w:rsidP="00174524">
      <w:pPr>
        <w:outlineLvl w:val="0"/>
      </w:pPr>
    </w:p>
    <w:p w:rsidR="00174524" w:rsidRDefault="00174524" w:rsidP="00174524"/>
    <w:p w:rsidR="00174524" w:rsidRDefault="00174524" w:rsidP="00174524">
      <w:r>
        <w:t xml:space="preserve">Глава Безводного сельского </w:t>
      </w:r>
    </w:p>
    <w:p w:rsidR="00174524" w:rsidRPr="00465F7F" w:rsidRDefault="00174524" w:rsidP="00174524">
      <w:pPr>
        <w:rPr>
          <w:color w:val="000000"/>
        </w:rPr>
      </w:pPr>
      <w:r>
        <w:t>поселения Курганинского района                                               Н.Н. Барышникова</w:t>
      </w:r>
    </w:p>
    <w:p w:rsidR="00282837" w:rsidRPr="008E4AFB" w:rsidRDefault="00282837" w:rsidP="00101C18">
      <w:pPr>
        <w:shd w:val="clear" w:color="auto" w:fill="FFFFFF"/>
        <w:spacing w:line="326" w:lineRule="exact"/>
        <w:ind w:left="5670" w:right="29"/>
        <w:jc w:val="center"/>
        <w:rPr>
          <w:lang w:eastAsia="ar-SA"/>
        </w:rPr>
      </w:pPr>
      <w:bookmarkStart w:id="0" w:name="_GoBack"/>
      <w:bookmarkEnd w:id="0"/>
    </w:p>
    <w:sectPr w:rsidR="00282837" w:rsidRPr="008E4AFB" w:rsidSect="007351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80628"/>
    <w:rsid w:val="00005E8E"/>
    <w:rsid w:val="000E0D64"/>
    <w:rsid w:val="000F3326"/>
    <w:rsid w:val="00101C18"/>
    <w:rsid w:val="0011402F"/>
    <w:rsid w:val="00116FD8"/>
    <w:rsid w:val="001243CF"/>
    <w:rsid w:val="00135701"/>
    <w:rsid w:val="00174524"/>
    <w:rsid w:val="00177A51"/>
    <w:rsid w:val="00193C68"/>
    <w:rsid w:val="00197798"/>
    <w:rsid w:val="001B5318"/>
    <w:rsid w:val="001C31DA"/>
    <w:rsid w:val="001C67A9"/>
    <w:rsid w:val="00203DCE"/>
    <w:rsid w:val="0021339C"/>
    <w:rsid w:val="00215026"/>
    <w:rsid w:val="00221DEA"/>
    <w:rsid w:val="00245AA1"/>
    <w:rsid w:val="002646B4"/>
    <w:rsid w:val="00282837"/>
    <w:rsid w:val="002873FC"/>
    <w:rsid w:val="002A04A3"/>
    <w:rsid w:val="002B516A"/>
    <w:rsid w:val="002C2363"/>
    <w:rsid w:val="002D6231"/>
    <w:rsid w:val="002D76FF"/>
    <w:rsid w:val="002E0F4E"/>
    <w:rsid w:val="002F55FF"/>
    <w:rsid w:val="002F7ED7"/>
    <w:rsid w:val="003255D2"/>
    <w:rsid w:val="00351DFD"/>
    <w:rsid w:val="00353218"/>
    <w:rsid w:val="00355132"/>
    <w:rsid w:val="0036651C"/>
    <w:rsid w:val="00370D85"/>
    <w:rsid w:val="003804EC"/>
    <w:rsid w:val="003846C4"/>
    <w:rsid w:val="003B391E"/>
    <w:rsid w:val="003B5AA4"/>
    <w:rsid w:val="003B640B"/>
    <w:rsid w:val="003F744E"/>
    <w:rsid w:val="004525AA"/>
    <w:rsid w:val="00464782"/>
    <w:rsid w:val="00497E4C"/>
    <w:rsid w:val="004D56F6"/>
    <w:rsid w:val="004D5FAD"/>
    <w:rsid w:val="0054445F"/>
    <w:rsid w:val="00560F4F"/>
    <w:rsid w:val="00593495"/>
    <w:rsid w:val="00597F02"/>
    <w:rsid w:val="005A33F4"/>
    <w:rsid w:val="005C3AED"/>
    <w:rsid w:val="006425FA"/>
    <w:rsid w:val="00656AFE"/>
    <w:rsid w:val="006B27C1"/>
    <w:rsid w:val="006B31E7"/>
    <w:rsid w:val="006C082C"/>
    <w:rsid w:val="00704179"/>
    <w:rsid w:val="00722231"/>
    <w:rsid w:val="00727393"/>
    <w:rsid w:val="00731BD4"/>
    <w:rsid w:val="007478FF"/>
    <w:rsid w:val="0076090B"/>
    <w:rsid w:val="00774830"/>
    <w:rsid w:val="00782D0D"/>
    <w:rsid w:val="00794A8D"/>
    <w:rsid w:val="00797057"/>
    <w:rsid w:val="007B7150"/>
    <w:rsid w:val="0081547F"/>
    <w:rsid w:val="008301D4"/>
    <w:rsid w:val="00880628"/>
    <w:rsid w:val="008809C3"/>
    <w:rsid w:val="00893059"/>
    <w:rsid w:val="008E4AFB"/>
    <w:rsid w:val="008F28AB"/>
    <w:rsid w:val="008F6533"/>
    <w:rsid w:val="00907063"/>
    <w:rsid w:val="009212BA"/>
    <w:rsid w:val="00924220"/>
    <w:rsid w:val="0095176E"/>
    <w:rsid w:val="00970476"/>
    <w:rsid w:val="009807EE"/>
    <w:rsid w:val="00984B23"/>
    <w:rsid w:val="00993930"/>
    <w:rsid w:val="009B6B9D"/>
    <w:rsid w:val="009B7C78"/>
    <w:rsid w:val="00A41FC1"/>
    <w:rsid w:val="00A50A56"/>
    <w:rsid w:val="00A63C25"/>
    <w:rsid w:val="00A75768"/>
    <w:rsid w:val="00AB7EA0"/>
    <w:rsid w:val="00AC4F32"/>
    <w:rsid w:val="00B50FA2"/>
    <w:rsid w:val="00B6157C"/>
    <w:rsid w:val="00B721E6"/>
    <w:rsid w:val="00B80201"/>
    <w:rsid w:val="00B97862"/>
    <w:rsid w:val="00BC7121"/>
    <w:rsid w:val="00BF67B2"/>
    <w:rsid w:val="00C561B7"/>
    <w:rsid w:val="00C56B21"/>
    <w:rsid w:val="00C67537"/>
    <w:rsid w:val="00C91CDC"/>
    <w:rsid w:val="00CD335E"/>
    <w:rsid w:val="00CF31E3"/>
    <w:rsid w:val="00D15380"/>
    <w:rsid w:val="00D30ED0"/>
    <w:rsid w:val="00D43EC4"/>
    <w:rsid w:val="00D4776D"/>
    <w:rsid w:val="00D91F5A"/>
    <w:rsid w:val="00D94B1D"/>
    <w:rsid w:val="00DE189F"/>
    <w:rsid w:val="00DE44A2"/>
    <w:rsid w:val="00DF4DE5"/>
    <w:rsid w:val="00E22028"/>
    <w:rsid w:val="00E31045"/>
    <w:rsid w:val="00E56D68"/>
    <w:rsid w:val="00EC73C9"/>
    <w:rsid w:val="00EE636E"/>
    <w:rsid w:val="00F23443"/>
    <w:rsid w:val="00F3450E"/>
    <w:rsid w:val="00F74387"/>
    <w:rsid w:val="00FB3C2F"/>
    <w:rsid w:val="00FC28FC"/>
    <w:rsid w:val="00FC2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06A16"/>
  <w15:docId w15:val="{A6E89EEA-AE87-422D-A297-B189CB63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FC1"/>
  </w:style>
  <w:style w:type="paragraph" w:styleId="2">
    <w:name w:val="heading 2"/>
    <w:basedOn w:val="a"/>
    <w:next w:val="a"/>
    <w:link w:val="20"/>
    <w:unhideWhenUsed/>
    <w:qFormat/>
    <w:rsid w:val="00EC73C9"/>
    <w:pPr>
      <w:keepNext/>
      <w:widowControl w:val="0"/>
      <w:ind w:left="97" w:right="58"/>
      <w:outlineLvl w:val="1"/>
    </w:pPr>
    <w:rPr>
      <w:rFonts w:eastAsia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link w:val="a4"/>
    <w:rsid w:val="00880628"/>
    <w:pPr>
      <w:tabs>
        <w:tab w:val="left" w:pos="993"/>
      </w:tabs>
      <w:ind w:right="3827"/>
      <w:jc w:val="left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0628"/>
    <w:rPr>
      <w:rFonts w:eastAsia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794A8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94A8D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1C67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67A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727393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4">
    <w:name w:val="Font Style24"/>
    <w:uiPriority w:val="99"/>
    <w:rsid w:val="00B50FA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B50FA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B50FA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EC73C9"/>
    <w:rPr>
      <w:rFonts w:eastAsia="Times New Roman"/>
      <w:b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odifikant.ru/codes/kbk2014/2020400000000015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6CE8-ACBA-4E8A-8DEC-7AE34C49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7</Pages>
  <Words>11958</Words>
  <Characters>68167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</cp:lastModifiedBy>
  <cp:revision>102</cp:revision>
  <cp:lastPrinted>2022-02-14T05:46:00Z</cp:lastPrinted>
  <dcterms:created xsi:type="dcterms:W3CDTF">2011-03-31T11:05:00Z</dcterms:created>
  <dcterms:modified xsi:type="dcterms:W3CDTF">2024-04-26T11:40:00Z</dcterms:modified>
</cp:coreProperties>
</file>